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6BF" w14:textId="77777777" w:rsidR="00BB297A" w:rsidRPr="00905471" w:rsidRDefault="00BB297A" w:rsidP="00845522">
      <w:pPr>
        <w:pStyle w:val="Heading1"/>
        <w:rPr>
          <w:sz w:val="28"/>
          <w:szCs w:val="28"/>
        </w:rPr>
      </w:pPr>
      <w:r w:rsidRPr="00905471">
        <w:t xml:space="preserve">Section 3: The Life of Ascetic </w:t>
      </w:r>
      <w:r w:rsidRPr="00905471">
        <w:rPr>
          <w:sz w:val="28"/>
          <w:szCs w:val="28"/>
        </w:rPr>
        <w:t>Siddhartha (Ages 29–35)</w:t>
      </w:r>
    </w:p>
    <w:p w14:paraId="614BA139" w14:textId="77777777"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This section recounts one of the most profound moments in history—the great renunciation of Prince Siddhartha. At the age of twenty-nine, he left behind the comforts of his royal life, his beloved family, and the promise of kingship, driven by an unshakable determination to seek the ultimate truth.</w:t>
      </w:r>
    </w:p>
    <w:p w14:paraId="10D47901" w14:textId="77777777" w:rsidR="005141B7" w:rsidRDefault="005141B7" w:rsidP="00BB297A">
      <w:pPr>
        <w:pStyle w:val="Standard"/>
        <w:tabs>
          <w:tab w:val="left" w:pos="2618"/>
        </w:tabs>
        <w:spacing w:after="0"/>
        <w:rPr>
          <w:rFonts w:ascii="Times New Roman" w:hAnsi="Times New Roman" w:cs="Times New Roman"/>
          <w:lang w:val="en-AU"/>
        </w:rPr>
      </w:pPr>
    </w:p>
    <w:p w14:paraId="2D7500DE" w14:textId="4F2D1D93"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With a heart filled with compassion for all beings, he wandered in search of wisdom, learning from renowned teachers and mastering their doctrines. Yet, realizing that these teachings did not lead to the highest liberation, he embarked on an austere path of self-mortification, enduring six years of extreme asceticism. During this period, he was known as “Ascetic Siddhartha.” His relentless pursuit of truth and his unwavering resolve to overcome suffering would soon illuminate the path for countless beings.</w:t>
      </w:r>
    </w:p>
    <w:p w14:paraId="357D3A04" w14:textId="77777777" w:rsidR="005141B7" w:rsidRDefault="005141B7" w:rsidP="00BB297A">
      <w:pPr>
        <w:pStyle w:val="Standard"/>
        <w:tabs>
          <w:tab w:val="left" w:pos="2618"/>
        </w:tabs>
        <w:spacing w:after="0"/>
        <w:rPr>
          <w:rFonts w:ascii="Times New Roman" w:hAnsi="Times New Roman" w:cs="Times New Roman"/>
          <w:lang w:val="en-AU"/>
        </w:rPr>
      </w:pPr>
    </w:p>
    <w:p w14:paraId="37A0829A" w14:textId="7CB48435" w:rsidR="001007CC"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When he finally attained supreme enlightenment, he became the Buddha, the Fully Awakened One. In later times, he was often respectfully addressed as “Buddha Gotama” or “Ascetic Gotama,” </w:t>
      </w:r>
      <w:r w:rsidR="004C6287" w:rsidRPr="00905471">
        <w:rPr>
          <w:rFonts w:ascii="Times New Roman" w:hAnsi="Times New Roman" w:cs="Times New Roman"/>
          <w:lang w:val="en-AU"/>
        </w:rPr>
        <w:t>honouring</w:t>
      </w:r>
      <w:r w:rsidRPr="00905471">
        <w:rPr>
          <w:rFonts w:ascii="Times New Roman" w:hAnsi="Times New Roman" w:cs="Times New Roman"/>
          <w:lang w:val="en-AU"/>
        </w:rPr>
        <w:t xml:space="preserve"> both his noble renunciation and his boundless wisdom</w:t>
      </w:r>
    </w:p>
    <w:p w14:paraId="6C7F08D0" w14:textId="77777777" w:rsidR="00EB0FED" w:rsidRDefault="00EB0FED" w:rsidP="00BB297A">
      <w:pPr>
        <w:pStyle w:val="Standard"/>
        <w:tabs>
          <w:tab w:val="left" w:pos="2618"/>
        </w:tabs>
        <w:spacing w:after="0"/>
        <w:rPr>
          <w:rFonts w:ascii="Times New Roman" w:hAnsi="Times New Roman" w:cs="Times New Roman"/>
          <w:lang w:val="en-AU"/>
        </w:rPr>
      </w:pPr>
    </w:p>
    <w:p w14:paraId="638AE617" w14:textId="2E5E235A"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This sacred journey of the </w:t>
      </w:r>
      <w:r w:rsidR="007148D6">
        <w:rPr>
          <w:rFonts w:ascii="Times New Roman" w:hAnsi="Times New Roman" w:cs="Times New Roman"/>
          <w:lang w:val="en-AU"/>
        </w:rPr>
        <w:t xml:space="preserve">Prince Siddhartha </w:t>
      </w:r>
      <w:r w:rsidRPr="00905471">
        <w:rPr>
          <w:rFonts w:ascii="Times New Roman" w:hAnsi="Times New Roman" w:cs="Times New Roman"/>
          <w:lang w:val="en-AU"/>
        </w:rPr>
        <w:t>—marked by renunciation, struggle, and ultimate triumph—continues to inspire seekers across generations, reminding us of the immeasurable courage and boundless compassion that led to the dawn of the Dhamma.</w:t>
      </w:r>
    </w:p>
    <w:p w14:paraId="62A9F82A" w14:textId="77777777" w:rsidR="00BB297A" w:rsidRPr="00C91B2C" w:rsidRDefault="00BB297A" w:rsidP="00BB297A">
      <w:pPr>
        <w:pStyle w:val="Standard"/>
        <w:tabs>
          <w:tab w:val="left" w:pos="2618"/>
        </w:tabs>
        <w:spacing w:after="0"/>
        <w:rPr>
          <w:rFonts w:ascii="Times New Roman" w:hAnsi="Times New Roman" w:cs="Times New Roman"/>
        </w:rPr>
      </w:pPr>
    </w:p>
    <w:p w14:paraId="34817AF2" w14:textId="63233E4E" w:rsidR="00467BAD" w:rsidRPr="00BB297A" w:rsidRDefault="009723DE" w:rsidP="00140822">
      <w:pPr>
        <w:pStyle w:val="Standard"/>
        <w:tabs>
          <w:tab w:val="left" w:pos="2618"/>
        </w:tabs>
        <w:spacing w:after="0"/>
        <w:jc w:val="center"/>
        <w:rPr>
          <w:rFonts w:ascii="Times New Roman" w:hAnsi="Times New Roman" w:cs="Times New Roman"/>
          <w:b/>
          <w:bCs/>
          <w:sz w:val="28"/>
          <w:szCs w:val="28"/>
        </w:rPr>
      </w:pPr>
      <w:r>
        <w:rPr>
          <w:noProof/>
        </w:rPr>
        <w:drawing>
          <wp:inline distT="0" distB="0" distL="0" distR="0" wp14:anchorId="3EFEA3C0" wp14:editId="37448563">
            <wp:extent cx="2251710" cy="4179570"/>
            <wp:effectExtent l="0" t="0" r="0" b="0"/>
            <wp:docPr id="113719202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inline>
        </w:drawing>
      </w:r>
    </w:p>
    <w:p w14:paraId="6FF462C7" w14:textId="65CB9D67" w:rsidR="00DA7901" w:rsidRDefault="00DA7901" w:rsidP="00140822">
      <w:pPr>
        <w:pStyle w:val="Standard"/>
        <w:tabs>
          <w:tab w:val="left" w:pos="2618"/>
        </w:tabs>
        <w:spacing w:after="0"/>
        <w:jc w:val="center"/>
        <w:rPr>
          <w:rFonts w:ascii="Times New Roman" w:hAnsi="Times New Roman" w:cs="Times New Roman"/>
        </w:rPr>
      </w:pPr>
    </w:p>
    <w:p w14:paraId="1D12058F" w14:textId="5EE5AA35" w:rsidR="00DA7901" w:rsidRDefault="00845522" w:rsidP="00140822">
      <w:pPr>
        <w:pStyle w:val="Standard"/>
        <w:tabs>
          <w:tab w:val="left" w:pos="2618"/>
        </w:tabs>
        <w:spacing w:after="0"/>
        <w:jc w:val="center"/>
        <w:rPr>
          <w:rFonts w:ascii="Times New Roman" w:hAnsi="Times New Roman" w:cs="Times New Roman"/>
          <w:b/>
          <w:bCs/>
          <w:sz w:val="28"/>
          <w:szCs w:val="28"/>
        </w:rPr>
      </w:pPr>
      <w:r>
        <w:rPr>
          <w:rFonts w:asciiTheme="minorHAnsi" w:hAnsiTheme="minorHAnsi" w:cstheme="minorHAnsi"/>
          <w:b/>
          <w:bCs/>
          <w:sz w:val="22"/>
          <w:szCs w:val="22"/>
          <w:lang w:val="en-AU"/>
        </w:rPr>
        <w:t>Ancient Image of t</w:t>
      </w:r>
      <w:r w:rsidR="00B978C3" w:rsidRPr="00B978C3">
        <w:rPr>
          <w:rFonts w:asciiTheme="minorHAnsi" w:hAnsiTheme="minorHAnsi" w:cstheme="minorHAnsi"/>
          <w:b/>
          <w:bCs/>
          <w:sz w:val="22"/>
          <w:szCs w:val="22"/>
          <w:lang w:val="en-AU"/>
        </w:rPr>
        <w:t>he Buddha</w:t>
      </w:r>
      <w:r>
        <w:rPr>
          <w:rFonts w:asciiTheme="minorHAnsi" w:hAnsiTheme="minorHAnsi" w:cstheme="minorHAnsi"/>
          <w:sz w:val="22"/>
          <w:szCs w:val="22"/>
          <w:lang w:val="en-AU"/>
        </w:rPr>
        <w:t xml:space="preserve"> </w:t>
      </w:r>
      <w:r>
        <w:rPr>
          <w:rStyle w:val="EndnoteReference"/>
          <w:rFonts w:asciiTheme="minorHAnsi" w:hAnsiTheme="minorHAnsi" w:cstheme="minorHAnsi"/>
          <w:sz w:val="22"/>
          <w:szCs w:val="22"/>
          <w:lang w:val="en-AU"/>
        </w:rPr>
        <w:endnoteReference w:id="1"/>
      </w: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20158B8A" w14:textId="453C3797" w:rsidR="007136E8" w:rsidRPr="004B508D" w:rsidRDefault="007136E8" w:rsidP="00237869">
      <w:pPr>
        <w:pStyle w:val="Heading2"/>
      </w:pPr>
      <w:r w:rsidRPr="004B508D">
        <w:lastRenderedPageBreak/>
        <w:t>The Great Renunciation</w:t>
      </w:r>
    </w:p>
    <w:p w14:paraId="1E8699DA" w14:textId="3D1D7A15" w:rsidR="006B5924"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ccording to legend, the Great Renunciation (</w:t>
      </w:r>
      <w:r w:rsidRPr="004B508D">
        <w:rPr>
          <w:rFonts w:ascii="Times New Roman" w:hAnsi="Times New Roman" w:cs="Times New Roman"/>
          <w:i/>
          <w:iCs/>
          <w:sz w:val="24"/>
          <w:szCs w:val="24"/>
        </w:rPr>
        <w:t>Mahā Abhinikkhamana</w:t>
      </w:r>
      <w:r w:rsidRPr="004B508D">
        <w:rPr>
          <w:rFonts w:ascii="Times New Roman" w:hAnsi="Times New Roman" w:cs="Times New Roman"/>
          <w:sz w:val="24"/>
          <w:szCs w:val="24"/>
        </w:rPr>
        <w:t xml:space="preserve">) of Prince Siddhartha took place on the full moon day of Āsāḷha (Esala) in the year 595 B.C. </w:t>
      </w:r>
      <w:r w:rsidR="00143C0F">
        <w:rPr>
          <w:rStyle w:val="EndnoteReference"/>
          <w:rFonts w:ascii="Times New Roman" w:hAnsi="Times New Roman" w:cs="Times New Roman"/>
          <w:sz w:val="24"/>
          <w:szCs w:val="24"/>
        </w:rPr>
        <w:endnoteReference w:id="2"/>
      </w:r>
    </w:p>
    <w:p w14:paraId="6E180698" w14:textId="27418479" w:rsidR="004A2D81"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s recorded in the scriptures, the Buddha later reflected on his going forth with these words:</w:t>
      </w:r>
    </w:p>
    <w:p w14:paraId="3C7AC112" w14:textId="5909F565"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I went forth seeking what is good—</w:t>
      </w:r>
      <w:r w:rsidRPr="004B508D">
        <w:rPr>
          <w:rFonts w:ascii="Times New Roman" w:hAnsi="Times New Roman" w:cs="Times New Roman"/>
          <w:sz w:val="24"/>
          <w:szCs w:val="24"/>
        </w:rPr>
        <w:br/>
        <w:t>Twenty-nine years of age I was…</w:t>
      </w:r>
      <w:r w:rsidRPr="004B508D">
        <w:rPr>
          <w:rFonts w:ascii="Times New Roman" w:hAnsi="Times New Roman" w:cs="Times New Roman"/>
          <w:sz w:val="24"/>
          <w:szCs w:val="24"/>
        </w:rPr>
        <w:br/>
        <w:t>When I went forth to seek the Good.</w:t>
      </w:r>
      <w:r w:rsidRPr="004B508D">
        <w:rPr>
          <w:rFonts w:ascii="Times New Roman" w:hAnsi="Times New Roman" w:cs="Times New Roman"/>
          <w:sz w:val="24"/>
          <w:szCs w:val="24"/>
        </w:rPr>
        <w:br/>
        <w:t>Now over fifty years have passed</w:t>
      </w:r>
      <w:r w:rsidRPr="004B508D">
        <w:rPr>
          <w:rFonts w:ascii="Times New Roman" w:hAnsi="Times New Roman" w:cs="Times New Roman"/>
          <w:sz w:val="24"/>
          <w:szCs w:val="24"/>
        </w:rPr>
        <w:br/>
        <w:t>Since the day that I went forth</w:t>
      </w:r>
      <w:r w:rsidRPr="004B508D">
        <w:rPr>
          <w:rFonts w:ascii="Times New Roman" w:hAnsi="Times New Roman" w:cs="Times New Roman"/>
          <w:sz w:val="24"/>
          <w:szCs w:val="24"/>
        </w:rPr>
        <w:br/>
        <w:t>To roam the realm of wisdom’s law…”</w:t>
      </w:r>
    </w:p>
    <w:p w14:paraId="4C4DABC6" w14:textId="74E3047B"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w:t>
      </w:r>
      <w:r w:rsidRPr="004B508D">
        <w:rPr>
          <w:rFonts w:ascii="Times New Roman" w:hAnsi="Times New Roman" w:cs="Times New Roman"/>
          <w:i/>
          <w:iCs/>
          <w:sz w:val="24"/>
          <w:szCs w:val="24"/>
        </w:rPr>
        <w:t>Ekūnatiṃso vayasā Subhadda,</w:t>
      </w:r>
      <w:r w:rsidRPr="004B508D">
        <w:rPr>
          <w:rFonts w:ascii="Times New Roman" w:hAnsi="Times New Roman" w:cs="Times New Roman"/>
          <w:i/>
          <w:iCs/>
          <w:sz w:val="24"/>
          <w:szCs w:val="24"/>
        </w:rPr>
        <w:br/>
        <w:t>Yaṃ pabbajiṃ kiṃkusalānuesī;</w:t>
      </w:r>
      <w:r w:rsidRPr="004B508D">
        <w:rPr>
          <w:rFonts w:ascii="Times New Roman" w:hAnsi="Times New Roman" w:cs="Times New Roman"/>
          <w:i/>
          <w:iCs/>
          <w:sz w:val="24"/>
          <w:szCs w:val="24"/>
        </w:rPr>
        <w:br/>
        <w:t>Vassāni paññāsa samādhikāni,</w:t>
      </w:r>
      <w:r w:rsidRPr="004B508D">
        <w:rPr>
          <w:rFonts w:ascii="Times New Roman" w:hAnsi="Times New Roman" w:cs="Times New Roman"/>
          <w:i/>
          <w:iCs/>
          <w:sz w:val="24"/>
          <w:szCs w:val="24"/>
        </w:rPr>
        <w:br/>
        <w:t>Yato ahaṃ pabbajito Subhadda.</w:t>
      </w:r>
      <w:r w:rsidRPr="004B508D">
        <w:rPr>
          <w:rFonts w:ascii="Times New Roman" w:hAnsi="Times New Roman" w:cs="Times New Roman"/>
          <w:sz w:val="24"/>
          <w:szCs w:val="24"/>
        </w:rPr>
        <w:t>)</w:t>
      </w:r>
      <w:r w:rsidR="006A7535" w:rsidRPr="006A7535">
        <w:rPr>
          <w:rFonts w:ascii="Times New Roman" w:hAnsi="Times New Roman" w:cs="Times New Roman"/>
          <w:i/>
          <w:iCs/>
          <w:sz w:val="24"/>
          <w:szCs w:val="24"/>
        </w:rPr>
        <w:t xml:space="preserve"> </w:t>
      </w:r>
      <w:r w:rsidR="006A7535" w:rsidRPr="002F6D64">
        <w:rPr>
          <w:rFonts w:ascii="Times New Roman" w:hAnsi="Times New Roman" w:cs="Times New Roman"/>
          <w:i/>
          <w:iCs/>
          <w:sz w:val="24"/>
          <w:szCs w:val="24"/>
        </w:rPr>
        <w:t xml:space="preserve"> </w:t>
      </w:r>
      <w:r w:rsidR="006A7535">
        <w:rPr>
          <w:rStyle w:val="EndnoteReference"/>
          <w:rFonts w:ascii="Times New Roman" w:hAnsi="Times New Roman" w:cs="Times New Roman"/>
          <w:i/>
          <w:iCs/>
          <w:sz w:val="24"/>
          <w:szCs w:val="24"/>
        </w:rPr>
        <w:endnoteReference w:id="3"/>
      </w:r>
    </w:p>
    <w:p w14:paraId="6C98117F" w14:textId="77777777" w:rsidR="004A2D81" w:rsidRDefault="004A2D81" w:rsidP="007136E8">
      <w:pPr>
        <w:spacing w:after="0"/>
        <w:rPr>
          <w:rFonts w:ascii="Times New Roman" w:hAnsi="Times New Roman" w:cs="Times New Roman"/>
          <w:sz w:val="24"/>
          <w:szCs w:val="24"/>
        </w:rPr>
      </w:pPr>
    </w:p>
    <w:p w14:paraId="6D42AB9D" w14:textId="4992AFEC" w:rsidR="0054263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Th</w:t>
      </w:r>
      <w:r w:rsidR="006C5A79">
        <w:rPr>
          <w:rFonts w:ascii="Times New Roman" w:hAnsi="Times New Roman" w:cs="Times New Roman"/>
          <w:sz w:val="24"/>
          <w:szCs w:val="24"/>
        </w:rPr>
        <w:t xml:space="preserve">e above </w:t>
      </w:r>
      <w:r w:rsidRPr="004B508D">
        <w:rPr>
          <w:rFonts w:ascii="Times New Roman" w:hAnsi="Times New Roman" w:cs="Times New Roman"/>
          <w:sz w:val="24"/>
          <w:szCs w:val="24"/>
        </w:rPr>
        <w:t xml:space="preserve">passage is found in the </w:t>
      </w:r>
      <w:r w:rsidRPr="004B508D">
        <w:rPr>
          <w:rFonts w:ascii="Times New Roman" w:hAnsi="Times New Roman" w:cs="Times New Roman"/>
          <w:i/>
          <w:iCs/>
          <w:sz w:val="24"/>
          <w:szCs w:val="24"/>
        </w:rPr>
        <w:t>Mahāparinibbāna Sutta</w:t>
      </w:r>
      <w:r w:rsidRPr="004B508D">
        <w:rPr>
          <w:rFonts w:ascii="Times New Roman" w:hAnsi="Times New Roman" w:cs="Times New Roman"/>
          <w:sz w:val="24"/>
          <w:szCs w:val="24"/>
        </w:rPr>
        <w:t xml:space="preserve"> (DN 16), where, on the eve of his passing</w:t>
      </w:r>
      <w:r w:rsidR="006A7535">
        <w:rPr>
          <w:rFonts w:ascii="Times New Roman" w:hAnsi="Times New Roman" w:cs="Times New Roman"/>
          <w:sz w:val="24"/>
          <w:szCs w:val="24"/>
        </w:rPr>
        <w:t>-away</w:t>
      </w:r>
      <w:r w:rsidRPr="004B508D">
        <w:rPr>
          <w:rFonts w:ascii="Times New Roman" w:hAnsi="Times New Roman" w:cs="Times New Roman"/>
          <w:sz w:val="24"/>
          <w:szCs w:val="24"/>
        </w:rPr>
        <w:t>, the Blessed One spoke these words to Subhadda, his last personal disciple.</w:t>
      </w:r>
      <w:r w:rsidR="00585296" w:rsidRPr="00585296">
        <w:rPr>
          <w:rStyle w:val="EndnoteReference"/>
          <w:rFonts w:ascii="Times New Roman" w:hAnsi="Times New Roman" w:cs="Times New Roman"/>
          <w:sz w:val="24"/>
          <w:szCs w:val="24"/>
        </w:rPr>
        <w:t xml:space="preserve"> </w:t>
      </w:r>
      <w:r w:rsidR="00585296">
        <w:rPr>
          <w:rStyle w:val="EndnoteReference"/>
          <w:rFonts w:ascii="Times New Roman" w:hAnsi="Times New Roman" w:cs="Times New Roman"/>
          <w:sz w:val="24"/>
          <w:szCs w:val="24"/>
        </w:rPr>
        <w:endnoteReference w:id="4"/>
      </w:r>
    </w:p>
    <w:p w14:paraId="583054C8" w14:textId="77777777" w:rsidR="0041002C" w:rsidRDefault="0041002C" w:rsidP="007136E8">
      <w:pPr>
        <w:spacing w:after="0"/>
        <w:rPr>
          <w:rFonts w:ascii="Times New Roman" w:hAnsi="Times New Roman" w:cs="Times New Roman"/>
          <w:sz w:val="24"/>
          <w:szCs w:val="24"/>
        </w:rPr>
      </w:pPr>
    </w:p>
    <w:p w14:paraId="3387311F" w14:textId="3B521D06" w:rsidR="004814F8" w:rsidRDefault="00350FC3" w:rsidP="007136E8">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7B6166">
        <w:rPr>
          <w:rFonts w:ascii="Times New Roman" w:hAnsi="Times New Roman" w:cs="Times New Roman"/>
          <w:sz w:val="24"/>
          <w:szCs w:val="24"/>
        </w:rPr>
        <w:t>extract from this sutta also elaborate</w:t>
      </w:r>
      <w:r w:rsidR="00622ECC">
        <w:rPr>
          <w:rFonts w:ascii="Times New Roman" w:hAnsi="Times New Roman" w:cs="Times New Roman"/>
          <w:sz w:val="24"/>
          <w:szCs w:val="24"/>
        </w:rPr>
        <w:t>s</w:t>
      </w:r>
      <w:r w:rsidR="007B6166">
        <w:rPr>
          <w:rFonts w:ascii="Times New Roman" w:hAnsi="Times New Roman" w:cs="Times New Roman"/>
          <w:sz w:val="24"/>
          <w:szCs w:val="24"/>
        </w:rPr>
        <w:t xml:space="preserve"> </w:t>
      </w:r>
      <w:r w:rsidR="00622ECC">
        <w:rPr>
          <w:rFonts w:ascii="Times New Roman" w:hAnsi="Times New Roman" w:cs="Times New Roman"/>
          <w:sz w:val="24"/>
          <w:szCs w:val="24"/>
        </w:rPr>
        <w:t xml:space="preserve">Buddha’s </w:t>
      </w:r>
      <w:r w:rsidR="00AE0E2E">
        <w:rPr>
          <w:rFonts w:ascii="Times New Roman" w:hAnsi="Times New Roman" w:cs="Times New Roman"/>
          <w:sz w:val="24"/>
          <w:szCs w:val="24"/>
        </w:rPr>
        <w:t>wish to go forth:</w:t>
      </w:r>
    </w:p>
    <w:p w14:paraId="21D90CAA" w14:textId="5A74DADC" w:rsidR="00601EF2" w:rsidRPr="00647916" w:rsidRDefault="00601EF2" w:rsidP="009926BD">
      <w:pPr>
        <w:spacing w:after="0"/>
        <w:rPr>
          <w:rFonts w:ascii="Times New Roman" w:hAnsi="Times New Roman" w:cs="Times New Roman"/>
          <w:sz w:val="24"/>
          <w:szCs w:val="24"/>
        </w:rPr>
      </w:pPr>
      <w:r w:rsidRPr="00647916">
        <w:rPr>
          <w:rFonts w:ascii="Times New Roman" w:hAnsi="Times New Roman" w:cs="Times New Roman"/>
          <w:i/>
          <w:iCs/>
          <w:sz w:val="24"/>
          <w:szCs w:val="24"/>
        </w:rPr>
        <w:t>‘</w:t>
      </w:r>
      <w:r w:rsidR="0012489C" w:rsidRPr="00647916">
        <w:rPr>
          <w:rFonts w:ascii="Times New Roman" w:hAnsi="Times New Roman" w:cs="Times New Roman"/>
          <w:i/>
          <w:iCs/>
          <w:sz w:val="24"/>
          <w:szCs w:val="24"/>
        </w:rPr>
        <w:t>…. before</w:t>
      </w:r>
      <w:r w:rsidRPr="00647916">
        <w:rPr>
          <w:rFonts w:ascii="Times New Roman" w:hAnsi="Times New Roman" w:cs="Times New Roman"/>
          <w:i/>
          <w:iCs/>
          <w:sz w:val="24"/>
          <w:szCs w:val="24"/>
        </w:rPr>
        <w:t xml:space="preserve"> my enlightenment, while I was still only an unenlightened Bodhisatta, I thought: ‘</w:t>
      </w:r>
      <w:r w:rsidRPr="00647916">
        <w:rPr>
          <w:rFonts w:ascii="Times New Roman" w:hAnsi="Times New Roman" w:cs="Times New Roman"/>
          <w:b/>
          <w:bCs/>
          <w:i/>
          <w:iCs/>
          <w:sz w:val="24"/>
          <w:szCs w:val="24"/>
        </w:rPr>
        <w:t>Household life is crowded and dusty; life gone forth is wide open. It is not easy, while living in a home, to lead the holy life utterly perfect and pure as a polished shell.</w:t>
      </w:r>
      <w:r w:rsidRPr="00647916">
        <w:rPr>
          <w:rFonts w:ascii="Times New Roman" w:hAnsi="Times New Roman" w:cs="Times New Roman"/>
          <w:i/>
          <w:iCs/>
          <w:sz w:val="24"/>
          <w:szCs w:val="24"/>
        </w:rPr>
        <w:t xml:space="preserve"> Suppose I shave off my hair and beard, put on the yellow robe, and go forth from the home life into homelessnes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
      </w:r>
    </w:p>
    <w:p w14:paraId="148733C0" w14:textId="77777777" w:rsidR="00601EF2" w:rsidRPr="00021F3C" w:rsidRDefault="00601EF2" w:rsidP="007136E8">
      <w:pPr>
        <w:spacing w:after="0"/>
        <w:rPr>
          <w:rFonts w:ascii="Times New Roman" w:hAnsi="Times New Roman" w:cs="Times New Roman"/>
          <w:sz w:val="28"/>
          <w:szCs w:val="28"/>
        </w:rPr>
      </w:pPr>
    </w:p>
    <w:p w14:paraId="198C73A1" w14:textId="77777777" w:rsidR="00021F3C" w:rsidRPr="003E63C6" w:rsidRDefault="00021F3C" w:rsidP="00021F3C">
      <w:pPr>
        <w:rPr>
          <w:rFonts w:ascii="Times New Roman" w:hAnsi="Times New Roman" w:cs="Times New Roman"/>
          <w:sz w:val="24"/>
          <w:szCs w:val="24"/>
        </w:rPr>
      </w:pPr>
      <w:r w:rsidRPr="003E63C6">
        <w:rPr>
          <w:rFonts w:ascii="Times New Roman" w:hAnsi="Times New Roman" w:cs="Times New Roman"/>
          <w:sz w:val="24"/>
          <w:szCs w:val="24"/>
        </w:rPr>
        <w:t>At the age of twenty-nine, Prince Siddhartha renounced his life of luxury, leaving behind his royal lineage and all worldly comforts, in search of a path beyond the endless cycle of birth, aging, and death—</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and the suffering it entails. His Great Renunciation stands as one of the most significant events in Buddhist history, a momentous milestone for the entire Buddhist world.</w:t>
      </w:r>
    </w:p>
    <w:p w14:paraId="0F034093" w14:textId="77777777" w:rsidR="00BA0332" w:rsidRDefault="00BA0332" w:rsidP="00BA0332">
      <w:pPr>
        <w:rPr>
          <w:rFonts w:ascii="Times New Roman" w:hAnsi="Times New Roman" w:cs="Times New Roman"/>
          <w:sz w:val="24"/>
          <w:szCs w:val="24"/>
        </w:rPr>
      </w:pPr>
      <w:r w:rsidRPr="003E63C6">
        <w:rPr>
          <w:rFonts w:ascii="Times New Roman" w:hAnsi="Times New Roman" w:cs="Times New Roman"/>
          <w:sz w:val="24"/>
          <w:szCs w:val="24"/>
        </w:rPr>
        <w:t>The Buddha’s noble departure set an unparalleled example of renouncing lay life for the path of liberation, inspiring generations of monks and nuns to follow in his footsteps. The world remains indebted to the Buddha Gotama, whose unwavering determination and boundless compassion illuminated the way to true freedom.</w:t>
      </w:r>
    </w:p>
    <w:p w14:paraId="3BC34285" w14:textId="77777777" w:rsidR="00F30C68" w:rsidRPr="003E63C6" w:rsidRDefault="00F30C68" w:rsidP="003D08CE">
      <w:pPr>
        <w:pStyle w:val="Heading3"/>
      </w:pPr>
      <w:r w:rsidRPr="003E63C6">
        <w:t>What Inspired Prince Siddhartha to Become an Ascetic?</w:t>
      </w:r>
    </w:p>
    <w:p w14:paraId="4CDBC108" w14:textId="77777777" w:rsidR="00F30C68" w:rsidRPr="003E63C6" w:rsidRDefault="00F30C68" w:rsidP="00F30C68">
      <w:pPr>
        <w:spacing w:after="0"/>
        <w:rPr>
          <w:rFonts w:ascii="Times New Roman" w:hAnsi="Times New Roman" w:cs="Times New Roman"/>
          <w:sz w:val="24"/>
          <w:szCs w:val="24"/>
        </w:rPr>
      </w:pPr>
      <w:r w:rsidRPr="003E63C6">
        <w:rPr>
          <w:rFonts w:ascii="Times New Roman" w:hAnsi="Times New Roman" w:cs="Times New Roman"/>
          <w:sz w:val="24"/>
          <w:szCs w:val="24"/>
        </w:rPr>
        <w:t>The profound renunciation of Prince Siddhartha was not an impulsive act, but the culmination of deep insight and reflection. The suttas provide glimpses into what stirred his heart and led him to abandon his royal life in pursuit of the highest truth.</w:t>
      </w:r>
    </w:p>
    <w:p w14:paraId="7CFFB6BB" w14:textId="77777777" w:rsidR="001A6771" w:rsidRDefault="001A6771" w:rsidP="003560C2">
      <w:pPr>
        <w:spacing w:after="0"/>
        <w:rPr>
          <w:rFonts w:ascii="Times New Roman" w:hAnsi="Times New Roman" w:cs="Times New Roman"/>
          <w:sz w:val="24"/>
          <w:szCs w:val="24"/>
        </w:rPr>
      </w:pPr>
    </w:p>
    <w:p w14:paraId="79F7A55F" w14:textId="20447315" w:rsidR="003560C2" w:rsidRPr="003E63C6" w:rsidRDefault="003560C2" w:rsidP="001A6771">
      <w:pPr>
        <w:pStyle w:val="Heading3"/>
      </w:pPr>
      <w:r w:rsidRPr="003E63C6">
        <w:t>Witnessing the Suffering of Life—Old Age, Sickness, and Death</w:t>
      </w:r>
    </w:p>
    <w:p w14:paraId="2E0CCC42" w14:textId="52DE934C"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 Buddha later recounted:</w:t>
      </w:r>
      <w:r w:rsidR="009038E8">
        <w:rPr>
          <w:rStyle w:val="EndnoteReference"/>
          <w:rFonts w:ascii="Times New Roman" w:hAnsi="Times New Roman" w:cs="Times New Roman"/>
          <w:sz w:val="24"/>
          <w:szCs w:val="24"/>
        </w:rPr>
        <w:endnoteReference w:id="6"/>
      </w:r>
    </w:p>
    <w:p w14:paraId="491F4552" w14:textId="77777777" w:rsidR="00CE6C09" w:rsidRDefault="00CE6C09" w:rsidP="00657D1A">
      <w:pPr>
        <w:spacing w:after="0"/>
        <w:rPr>
          <w:rFonts w:ascii="Times New Roman" w:hAnsi="Times New Roman" w:cs="Times New Roman"/>
          <w:sz w:val="24"/>
          <w:szCs w:val="24"/>
        </w:rPr>
      </w:pPr>
    </w:p>
    <w:p w14:paraId="3C04CBBB" w14:textId="74518A83"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lastRenderedPageBreak/>
        <w:t xml:space="preserve">“Bhikkhus, I was delicately nurtured—most delicately nurtured, extremely delicately nurtured... Yet, amid such </w:t>
      </w:r>
      <w:r w:rsidR="0070296A" w:rsidRPr="003E63C6">
        <w:rPr>
          <w:rFonts w:ascii="Times New Roman" w:hAnsi="Times New Roman" w:cs="Times New Roman"/>
          <w:sz w:val="24"/>
          <w:szCs w:val="24"/>
        </w:rPr>
        <w:t>splendour</w:t>
      </w:r>
      <w:r w:rsidRPr="003E63C6">
        <w:rPr>
          <w:rFonts w:ascii="Times New Roman" w:hAnsi="Times New Roman" w:cs="Times New Roman"/>
          <w:sz w:val="24"/>
          <w:szCs w:val="24"/>
        </w:rPr>
        <w:t xml:space="preserve"> and luxury, it occurred to me:</w:t>
      </w:r>
    </w:p>
    <w:p w14:paraId="1F0890EA"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old age and am not exempt from it. If I were to feel repelled, humiliated, or disgusted when seeing another who is old, that would not be proper for me.’</w:t>
      </w:r>
    </w:p>
    <w:p w14:paraId="26AC1B87"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youth was completely abandoned.</w:t>
      </w:r>
    </w:p>
    <w:p w14:paraId="33A8DE90"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illness and am not exempt from it. If I were to feel repelled, humiliated, or disgusted when seeing another who is ill, that would not be proper for me.’</w:t>
      </w:r>
    </w:p>
    <w:p w14:paraId="706F0FF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health was completely abandoned.</w:t>
      </w:r>
    </w:p>
    <w:p w14:paraId="6FC3F51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death and am not exempt from it. If I were to feel repelled, humiliated, or disgusted when seeing another who has died, that would not be proper for me.’</w:t>
      </w:r>
    </w:p>
    <w:p w14:paraId="4B9E00C4" w14:textId="4FB335C0"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When I reflected thus, my intoxication with life was completely abandoned…” </w:t>
      </w:r>
    </w:p>
    <w:p w14:paraId="07904CD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se reflections awakened in him a profound understanding of suffering and impermanence. He saw with great clarity that all beings—no matter their status, wealth, or power—are bound by aging, illness, and death. The fleeting pleasures of the world could not offer lasting peace or freedom. With this realization, he set forth in search of a way beyond suffering, seeking the ultimate truth (</w:t>
      </w:r>
      <w:r w:rsidRPr="003E63C6">
        <w:rPr>
          <w:rFonts w:ascii="Times New Roman" w:hAnsi="Times New Roman" w:cs="Times New Roman"/>
          <w:i/>
          <w:iCs/>
          <w:sz w:val="24"/>
          <w:szCs w:val="24"/>
        </w:rPr>
        <w:t>kiṃkusalānuesī?</w:t>
      </w:r>
      <w:r w:rsidRPr="003E63C6">
        <w:rPr>
          <w:rFonts w:ascii="Times New Roman" w:hAnsi="Times New Roman" w:cs="Times New Roman"/>
          <w:sz w:val="24"/>
          <w:szCs w:val="24"/>
        </w:rPr>
        <w:t>).</w:t>
      </w:r>
    </w:p>
    <w:p w14:paraId="0C6E2E6C" w14:textId="77777777" w:rsidR="003560C2" w:rsidRDefault="003560C2" w:rsidP="003560C2">
      <w:pPr>
        <w:spacing w:after="0"/>
        <w:rPr>
          <w:rFonts w:ascii="Times New Roman" w:hAnsi="Times New Roman" w:cs="Times New Roman"/>
          <w:sz w:val="24"/>
          <w:szCs w:val="24"/>
        </w:rPr>
      </w:pPr>
    </w:p>
    <w:p w14:paraId="0BF0DFA4" w14:textId="77777777" w:rsidR="00613FD2" w:rsidRPr="003E63C6" w:rsidRDefault="00613FD2" w:rsidP="001A6771">
      <w:pPr>
        <w:pStyle w:val="Heading3"/>
      </w:pPr>
      <w:r w:rsidRPr="003E63C6">
        <w:t>The Buddha’s Own Words on Renunciation</w:t>
      </w:r>
    </w:p>
    <w:p w14:paraId="32C044A9" w14:textId="77777777" w:rsidR="00613FD2" w:rsidRPr="003E63C6" w:rsidRDefault="00613FD2" w:rsidP="00D626BF">
      <w:pPr>
        <w:spacing w:after="0"/>
        <w:rPr>
          <w:rFonts w:ascii="Times New Roman" w:hAnsi="Times New Roman" w:cs="Times New Roman"/>
          <w:i/>
          <w:iCs/>
          <w:sz w:val="24"/>
          <w:szCs w:val="24"/>
        </w:rPr>
      </w:pPr>
      <w:r w:rsidRPr="003E63C6">
        <w:rPr>
          <w:rFonts w:ascii="Times New Roman" w:hAnsi="Times New Roman" w:cs="Times New Roman"/>
          <w:i/>
          <w:iCs/>
          <w:sz w:val="24"/>
          <w:szCs w:val="24"/>
        </w:rPr>
        <w:t>“While I was dwelling thus,</w:t>
      </w:r>
      <w:r w:rsidRPr="003E63C6">
        <w:rPr>
          <w:rFonts w:ascii="Times New Roman" w:hAnsi="Times New Roman" w:cs="Times New Roman"/>
          <w:i/>
          <w:iCs/>
          <w:sz w:val="24"/>
          <w:szCs w:val="24"/>
        </w:rPr>
        <w:br/>
        <w:t>Having known the state beyond all grasping,</w:t>
      </w:r>
      <w:r w:rsidRPr="003E63C6">
        <w:rPr>
          <w:rFonts w:ascii="Times New Roman" w:hAnsi="Times New Roman" w:cs="Times New Roman"/>
          <w:i/>
          <w:iCs/>
          <w:sz w:val="24"/>
          <w:szCs w:val="24"/>
        </w:rPr>
        <w:br/>
        <w:t>I overcame every intoxication—</w:t>
      </w:r>
      <w:r w:rsidRPr="003E63C6">
        <w:rPr>
          <w:rFonts w:ascii="Times New Roman" w:hAnsi="Times New Roman" w:cs="Times New Roman"/>
          <w:i/>
          <w:iCs/>
          <w:sz w:val="24"/>
          <w:szCs w:val="24"/>
        </w:rPr>
        <w:br/>
        <w:t>Intoxication with health,</w:t>
      </w:r>
      <w:r w:rsidRPr="003E63C6">
        <w:rPr>
          <w:rFonts w:ascii="Times New Roman" w:hAnsi="Times New Roman" w:cs="Times New Roman"/>
          <w:i/>
          <w:iCs/>
          <w:sz w:val="24"/>
          <w:szCs w:val="24"/>
        </w:rPr>
        <w:br/>
        <w:t>Intoxication with youth,</w:t>
      </w:r>
      <w:r w:rsidRPr="003E63C6">
        <w:rPr>
          <w:rFonts w:ascii="Times New Roman" w:hAnsi="Times New Roman" w:cs="Times New Roman"/>
          <w:i/>
          <w:iCs/>
          <w:sz w:val="24"/>
          <w:szCs w:val="24"/>
        </w:rPr>
        <w:br/>
        <w:t>Intoxication with life—</w:t>
      </w:r>
      <w:r w:rsidRPr="003E63C6">
        <w:rPr>
          <w:rFonts w:ascii="Times New Roman" w:hAnsi="Times New Roman" w:cs="Times New Roman"/>
          <w:i/>
          <w:iCs/>
          <w:sz w:val="24"/>
          <w:szCs w:val="24"/>
        </w:rPr>
        <w:br/>
        <w:t>Having seen security in renunciation.</w:t>
      </w:r>
    </w:p>
    <w:p w14:paraId="6E4298E8" w14:textId="0C7A6423" w:rsidR="00613FD2" w:rsidRPr="003E63C6" w:rsidRDefault="00613FD2" w:rsidP="00613FD2">
      <w:pPr>
        <w:spacing w:after="0"/>
        <w:rPr>
          <w:rFonts w:ascii="Times New Roman" w:hAnsi="Times New Roman" w:cs="Times New Roman"/>
          <w:i/>
          <w:iCs/>
          <w:sz w:val="28"/>
          <w:szCs w:val="28"/>
        </w:rPr>
      </w:pPr>
      <w:r w:rsidRPr="003E63C6">
        <w:rPr>
          <w:rFonts w:ascii="Times New Roman" w:hAnsi="Times New Roman" w:cs="Times New Roman"/>
          <w:i/>
          <w:iCs/>
          <w:sz w:val="24"/>
          <w:szCs w:val="24"/>
        </w:rPr>
        <w:t>Zeal then arose in me, as I clearly saw Nibbāna.</w:t>
      </w:r>
      <w:r w:rsidRPr="003E63C6">
        <w:rPr>
          <w:rFonts w:ascii="Times New Roman" w:hAnsi="Times New Roman" w:cs="Times New Roman"/>
          <w:i/>
          <w:iCs/>
          <w:sz w:val="24"/>
          <w:szCs w:val="24"/>
        </w:rPr>
        <w:br/>
        <w:t>Now I am incapable of indulging in sensual pleasures.</w:t>
      </w:r>
      <w:r w:rsidRPr="003E63C6">
        <w:rPr>
          <w:rFonts w:ascii="Times New Roman" w:hAnsi="Times New Roman" w:cs="Times New Roman"/>
          <w:i/>
          <w:iCs/>
          <w:sz w:val="24"/>
          <w:szCs w:val="24"/>
        </w:rPr>
        <w:br/>
        <w:t>Relying on the spiritual life, never will I turn back.”</w:t>
      </w:r>
      <w:r w:rsidR="00D626BF">
        <w:rPr>
          <w:rStyle w:val="EndnoteReference"/>
          <w:rFonts w:ascii="Times New Roman" w:hAnsi="Times New Roman" w:cs="Times New Roman"/>
          <w:i/>
          <w:iCs/>
          <w:sz w:val="24"/>
          <w:szCs w:val="24"/>
        </w:rPr>
        <w:endnoteReference w:id="7"/>
      </w:r>
    </w:p>
    <w:p w14:paraId="141F03DC" w14:textId="77777777" w:rsidR="00A82609" w:rsidRPr="00F46BCF" w:rsidRDefault="00A82609" w:rsidP="00237864">
      <w:pPr>
        <w:spacing w:after="0"/>
        <w:rPr>
          <w:rFonts w:ascii="Times New Roman" w:hAnsi="Times New Roman" w:cs="Times New Roman"/>
          <w:sz w:val="28"/>
          <w:szCs w:val="28"/>
        </w:rPr>
      </w:pPr>
    </w:p>
    <w:p w14:paraId="28B01996" w14:textId="77777777" w:rsidR="00F46BCF" w:rsidRDefault="00F46BCF" w:rsidP="00F46BCF">
      <w:pPr>
        <w:rPr>
          <w:rFonts w:ascii="Times New Roman" w:hAnsi="Times New Roman" w:cs="Times New Roman"/>
          <w:sz w:val="24"/>
          <w:szCs w:val="24"/>
        </w:rPr>
      </w:pPr>
      <w:r w:rsidRPr="003E63C6">
        <w:rPr>
          <w:rFonts w:ascii="Times New Roman" w:hAnsi="Times New Roman" w:cs="Times New Roman"/>
          <w:sz w:val="24"/>
          <w:szCs w:val="24"/>
        </w:rPr>
        <w:t xml:space="preserve">Prince Siddhartha’s renunciation was not a rejection of life, but an act of supreme compassion—for himself and for all beings trapped in </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 His journey into homelessness was a path of courage, wisdom, and boundless resolve, leading to the great awakening that would illuminate the world.</w:t>
      </w:r>
    </w:p>
    <w:p w14:paraId="57084DD8" w14:textId="276CAB28" w:rsidR="002B452E" w:rsidRPr="003E63C6" w:rsidRDefault="002B452E" w:rsidP="002B452E">
      <w:pPr>
        <w:rPr>
          <w:rFonts w:ascii="Times New Roman" w:hAnsi="Times New Roman" w:cs="Times New Roman"/>
          <w:sz w:val="24"/>
          <w:szCs w:val="24"/>
        </w:rPr>
      </w:pPr>
      <w:r w:rsidRPr="003E63C6">
        <w:rPr>
          <w:rFonts w:ascii="Times New Roman" w:hAnsi="Times New Roman" w:cs="Times New Roman"/>
          <w:sz w:val="24"/>
          <w:szCs w:val="24"/>
        </w:rPr>
        <w:t>According to legend, Prince Siddhartha witnessed four significant omens—an old man, a sick man, a dead body, and a recluse. Reflecting deeply upon them, he became determined to renounce his princely life in search of a higher truth</w:t>
      </w:r>
      <w:r w:rsidR="004C69A1">
        <w:rPr>
          <w:rFonts w:ascii="Times New Roman" w:hAnsi="Times New Roman" w:cs="Times New Roman"/>
          <w:sz w:val="24"/>
          <w:szCs w:val="24"/>
        </w:rPr>
        <w:t xml:space="preserve"> </w:t>
      </w:r>
      <w:r w:rsidR="004C69A1">
        <w:rPr>
          <w:rStyle w:val="EndnoteReference"/>
          <w:rFonts w:ascii="Times New Roman" w:hAnsi="Times New Roman" w:cs="Times New Roman"/>
          <w:sz w:val="24"/>
          <w:szCs w:val="24"/>
        </w:rPr>
        <w:endnoteReference w:id="8"/>
      </w:r>
    </w:p>
    <w:p w14:paraId="7B9F6A15" w14:textId="77777777" w:rsidR="00D86B36" w:rsidRPr="003E63C6" w:rsidRDefault="00D86B36" w:rsidP="00D86B36">
      <w:pPr>
        <w:rPr>
          <w:rFonts w:ascii="Times New Roman" w:hAnsi="Times New Roman" w:cs="Times New Roman"/>
          <w:sz w:val="24"/>
          <w:szCs w:val="24"/>
        </w:rPr>
      </w:pPr>
      <w:r w:rsidRPr="003E63C6">
        <w:rPr>
          <w:rFonts w:ascii="Times New Roman" w:hAnsi="Times New Roman" w:cs="Times New Roman"/>
          <w:sz w:val="24"/>
          <w:szCs w:val="24"/>
        </w:rPr>
        <w:t xml:space="preserve">Apart from a passage in the </w:t>
      </w:r>
      <w:r w:rsidRPr="003E63C6">
        <w:rPr>
          <w:rFonts w:ascii="Times New Roman" w:hAnsi="Times New Roman" w:cs="Times New Roman"/>
          <w:i/>
          <w:iCs/>
          <w:sz w:val="24"/>
          <w:szCs w:val="24"/>
        </w:rPr>
        <w:t>Khuddaka Nikāya: Buddhavaṃsa</w:t>
      </w:r>
      <w:r w:rsidRPr="003E63C6">
        <w:rPr>
          <w:rFonts w:ascii="Times New Roman" w:hAnsi="Times New Roman" w:cs="Times New Roman"/>
          <w:sz w:val="24"/>
          <w:szCs w:val="24"/>
        </w:rPr>
        <w:t xml:space="preserve"> (quoted below), no other direct reference to these four events leading to Prince Siddhartha’s renunciation can be found in the scriptures. However, traditional Buddhist narratives recount that he first encountered an old person, a sick person, and a dead body in a funeral procession. These sights deeply moved him, making him realize the impermanence of life—that all beings inevitably age, fall ill, and die.</w:t>
      </w:r>
    </w:p>
    <w:p w14:paraId="625316E8" w14:textId="52E41178" w:rsidR="006B0AF7" w:rsidRPr="006B0AF7" w:rsidRDefault="00450D24" w:rsidP="00450D24">
      <w:pPr>
        <w:rPr>
          <w:rFonts w:ascii="Times New Roman" w:hAnsi="Times New Roman" w:cs="Times New Roman"/>
          <w:sz w:val="28"/>
          <w:szCs w:val="28"/>
        </w:rPr>
      </w:pPr>
      <w:r w:rsidRPr="003E63C6">
        <w:rPr>
          <w:rFonts w:ascii="Times New Roman" w:hAnsi="Times New Roman" w:cs="Times New Roman"/>
          <w:sz w:val="24"/>
          <w:szCs w:val="24"/>
        </w:rPr>
        <w:lastRenderedPageBreak/>
        <w:t xml:space="preserve">The final omen, that of a serene ascetic, struck him profoundly. The sight of someone who had renounced worldly pleasures in pursuit of inner peace and liberation inspired </w:t>
      </w:r>
      <w:r w:rsidRPr="003E63C6">
        <w:rPr>
          <w:rFonts w:ascii="Times New Roman" w:hAnsi="Times New Roman" w:cs="Times New Roman"/>
          <w:sz w:val="28"/>
          <w:szCs w:val="28"/>
        </w:rPr>
        <w:t>him to abandon his own luxurious life and seek the path beyond suffering.</w:t>
      </w:r>
    </w:p>
    <w:p w14:paraId="000DF3E2" w14:textId="77777777" w:rsidR="006B0AF7" w:rsidRPr="003E63C6" w:rsidRDefault="006B0AF7" w:rsidP="006B0AF7">
      <w:pPr>
        <w:rPr>
          <w:rFonts w:ascii="Times New Roman" w:hAnsi="Times New Roman" w:cs="Times New Roman"/>
          <w:sz w:val="24"/>
          <w:szCs w:val="24"/>
        </w:rPr>
      </w:pPr>
      <w:r w:rsidRPr="003E63C6">
        <w:rPr>
          <w:rFonts w:ascii="Times New Roman" w:hAnsi="Times New Roman" w:cs="Times New Roman"/>
          <w:i/>
          <w:iCs/>
          <w:sz w:val="24"/>
          <w:szCs w:val="24"/>
        </w:rPr>
        <w:t>"I lived as a householder for thirty-one years... I saw the four omens and set forth in a horse-drawn chariot. For six years, I undertook arduous and strenuous practices."</w:t>
      </w:r>
    </w:p>
    <w:p w14:paraId="3251C5EC" w14:textId="6DE0764D" w:rsidR="006B0AF7" w:rsidRDefault="006B0AF7" w:rsidP="006B0AF7">
      <w:pPr>
        <w:rPr>
          <w:rFonts w:ascii="Times New Roman" w:hAnsi="Times New Roman" w:cs="Times New Roman"/>
          <w:i/>
          <w:iCs/>
          <w:sz w:val="24"/>
          <w:szCs w:val="24"/>
        </w:rPr>
      </w:pPr>
      <w:r w:rsidRPr="003E63C6">
        <w:rPr>
          <w:rFonts w:ascii="Times New Roman" w:hAnsi="Times New Roman" w:cs="Times New Roman"/>
          <w:i/>
          <w:iCs/>
          <w:sz w:val="24"/>
          <w:szCs w:val="24"/>
        </w:rPr>
        <w:t>(Mama ekūnatis vassa gihigeyi vāsa keḷemi... satara pera nimiti dæka, aśva yānayakin abhiniṣkramanaya keḷemi. Mama ṣaḷvasa duṣkaravū pradhāna vīriya keḷemi.)</w:t>
      </w:r>
      <w:r w:rsidRPr="003E63C6">
        <w:rPr>
          <w:rFonts w:ascii="Times New Roman" w:hAnsi="Times New Roman" w:cs="Times New Roman"/>
          <w:sz w:val="24"/>
          <w:szCs w:val="24"/>
        </w:rPr>
        <w:br/>
      </w:r>
      <w:r w:rsidRPr="003E63C6">
        <w:rPr>
          <w:rFonts w:ascii="Times New Roman" w:hAnsi="Times New Roman" w:cs="Times New Roman"/>
          <w:i/>
          <w:iCs/>
          <w:sz w:val="24"/>
          <w:szCs w:val="24"/>
        </w:rPr>
        <w:t>(Nimittena caturo disvā, assayānena nikkhamin; Chabbassam padhānacaraṃ, acarim dukkaram ahaṃ.)</w:t>
      </w:r>
      <w:r w:rsidR="00642333" w:rsidRPr="00642333">
        <w:rPr>
          <w:rFonts w:ascii="Times New Roman" w:hAnsi="Times New Roman" w:cs="Times New Roman"/>
          <w:i/>
          <w:iCs/>
          <w:sz w:val="24"/>
          <w:szCs w:val="24"/>
        </w:rPr>
        <w:t xml:space="preserve"> </w:t>
      </w:r>
      <w:r w:rsidR="00642333" w:rsidRPr="0093007D">
        <w:rPr>
          <w:rStyle w:val="EndnoteReference"/>
          <w:rFonts w:ascii="Times New Roman" w:hAnsi="Times New Roman" w:cs="Times New Roman"/>
          <w:i/>
          <w:iCs/>
          <w:sz w:val="24"/>
          <w:szCs w:val="24"/>
        </w:rPr>
        <w:endnoteReference w:id="9"/>
      </w:r>
    </w:p>
    <w:p w14:paraId="66882923" w14:textId="63F013CA" w:rsidR="00E50589" w:rsidRDefault="00235794" w:rsidP="00E61EB9">
      <w:pPr>
        <w:rPr>
          <w:rFonts w:ascii="Times New Roman" w:hAnsi="Times New Roman" w:cs="Times New Roman"/>
          <w:sz w:val="24"/>
          <w:szCs w:val="24"/>
        </w:rPr>
      </w:pPr>
      <w:r w:rsidRPr="003E63C6">
        <w:rPr>
          <w:rFonts w:ascii="Times New Roman" w:hAnsi="Times New Roman" w:cs="Times New Roman"/>
          <w:sz w:val="24"/>
          <w:szCs w:val="24"/>
        </w:rPr>
        <w:t xml:space="preserve">The </w:t>
      </w:r>
      <w:r w:rsidRPr="003E63C6">
        <w:rPr>
          <w:rFonts w:ascii="Times New Roman" w:hAnsi="Times New Roman" w:cs="Times New Roman"/>
          <w:i/>
          <w:iCs/>
          <w:sz w:val="24"/>
          <w:szCs w:val="24"/>
        </w:rPr>
        <w:t>Mahāpadāna Sutta</w:t>
      </w:r>
      <w:r w:rsidRPr="003E63C6">
        <w:rPr>
          <w:rFonts w:ascii="Times New Roman" w:hAnsi="Times New Roman" w:cs="Times New Roman"/>
          <w:sz w:val="24"/>
          <w:szCs w:val="24"/>
        </w:rPr>
        <w:t xml:space="preserve"> (</w:t>
      </w:r>
      <w:r w:rsidRPr="003E63C6">
        <w:rPr>
          <w:rFonts w:ascii="Times New Roman" w:hAnsi="Times New Roman" w:cs="Times New Roman"/>
          <w:i/>
          <w:iCs/>
          <w:sz w:val="24"/>
          <w:szCs w:val="24"/>
        </w:rPr>
        <w:t>DN 14</w:t>
      </w:r>
      <w:r w:rsidRPr="003E63C6">
        <w:rPr>
          <w:rFonts w:ascii="Times New Roman" w:hAnsi="Times New Roman" w:cs="Times New Roman"/>
          <w:sz w:val="24"/>
          <w:szCs w:val="24"/>
        </w:rPr>
        <w:t>) mentions that Buddha Vipassī, upon seeing the four signs, also left his palace to become an ascetic. This suggests that such omens have played a crucial role in the renunciations of past Buddhas, reinforcing their significance in Buddhist tradition.</w:t>
      </w:r>
    </w:p>
    <w:p w14:paraId="0B4B11CC" w14:textId="3BB112FC" w:rsidR="00E50589" w:rsidRDefault="005A12A3" w:rsidP="00C319FA">
      <w:pPr>
        <w:jc w:val="center"/>
        <w:rPr>
          <w:rFonts w:cstheme="minorHAnsi"/>
          <w:b/>
          <w:bCs/>
          <w:lang w:val="en-GB"/>
        </w:rPr>
      </w:pPr>
      <w:r>
        <w:rPr>
          <w:noProof/>
        </w:rPr>
        <w:drawing>
          <wp:inline distT="0" distB="0" distL="0" distR="0" wp14:anchorId="2F8A3DEC" wp14:editId="74913704">
            <wp:extent cx="4388400" cy="2538000"/>
            <wp:effectExtent l="0" t="0" r="0" b="0"/>
            <wp:docPr id="137744740" name="Picture 1" descr="The four Sights of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Sights of Budd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00" cy="2538000"/>
                    </a:xfrm>
                    <a:prstGeom prst="rect">
                      <a:avLst/>
                    </a:prstGeom>
                    <a:noFill/>
                    <a:ln>
                      <a:noFill/>
                    </a:ln>
                  </pic:spPr>
                </pic:pic>
              </a:graphicData>
            </a:graphic>
          </wp:inline>
        </w:drawing>
      </w:r>
    </w:p>
    <w:p w14:paraId="311CACFA" w14:textId="53449992" w:rsidR="0004668C" w:rsidRPr="0004668C" w:rsidRDefault="00A20A92" w:rsidP="00C319FA">
      <w:pPr>
        <w:jc w:val="center"/>
        <w:rPr>
          <w:rFonts w:cstheme="minorHAnsi"/>
          <w:b/>
          <w:bCs/>
        </w:rPr>
      </w:pPr>
      <w:r w:rsidRPr="00E704C3">
        <w:rPr>
          <w:rFonts w:cstheme="minorHAnsi"/>
          <w:b/>
          <w:bCs/>
          <w:lang w:val="en-GB"/>
        </w:rPr>
        <w:t>The four sights:</w:t>
      </w:r>
      <w:r w:rsidR="0004668C" w:rsidRPr="0004668C">
        <w:rPr>
          <w:rFonts w:cstheme="minorHAnsi"/>
          <w:b/>
          <w:bCs/>
        </w:rPr>
        <w:t xml:space="preserve"> Old Age, Sickness, Death &amp; </w:t>
      </w:r>
      <w:r w:rsidR="00853CDB">
        <w:rPr>
          <w:rFonts w:cstheme="minorHAnsi"/>
          <w:b/>
          <w:bCs/>
        </w:rPr>
        <w:t xml:space="preserve">a recluse </w:t>
      </w:r>
      <w:r w:rsidR="00853CDB">
        <w:rPr>
          <w:rStyle w:val="EndnoteReference"/>
          <w:rFonts w:cstheme="minorHAnsi"/>
          <w:b/>
          <w:bCs/>
        </w:rPr>
        <w:endnoteReference w:id="10"/>
      </w:r>
    </w:p>
    <w:p w14:paraId="2264E53E" w14:textId="77777777" w:rsidR="006523B1" w:rsidRDefault="006523B1" w:rsidP="00A251BD">
      <w:pPr>
        <w:spacing w:after="0"/>
        <w:rPr>
          <w:rFonts w:ascii="Times New Roman" w:hAnsi="Times New Roman" w:cs="Times New Roman"/>
          <w:sz w:val="24"/>
          <w:szCs w:val="24"/>
        </w:rPr>
      </w:pPr>
    </w:p>
    <w:p w14:paraId="4874330B" w14:textId="615F5C4D" w:rsidR="00A251BD" w:rsidRDefault="00BE1435" w:rsidP="006523B1">
      <w:pPr>
        <w:pStyle w:val="Heading1"/>
        <w:rPr>
          <w:rFonts w:eastAsia="Times New Roman"/>
          <w:lang w:eastAsia="en-AU"/>
        </w:rPr>
      </w:pPr>
      <w:r w:rsidRPr="003E63C6">
        <w:rPr>
          <w:rFonts w:eastAsia="Times New Roman"/>
          <w:lang w:eastAsia="en-AU"/>
        </w:rPr>
        <w:t>Did Prince Siddhartha Leave in the Middle of the Night Without Bidding Farewell to His Family?</w:t>
      </w:r>
    </w:p>
    <w:p w14:paraId="06574AFD" w14:textId="77777777" w:rsidR="00C30060" w:rsidRDefault="00A251BD" w:rsidP="00C30060">
      <w:pPr>
        <w:spacing w:after="0"/>
        <w:rPr>
          <w:rFonts w:ascii="Times New Roman" w:eastAsia="Times New Roman" w:hAnsi="Times New Roman" w:cs="Times New Roman"/>
          <w:kern w:val="0"/>
          <w:sz w:val="24"/>
          <w:szCs w:val="24"/>
          <w:lang w:eastAsia="en-AU"/>
          <w14:ligatures w14:val="none"/>
        </w:rPr>
      </w:pPr>
      <w:r w:rsidRPr="00A251BD">
        <w:rPr>
          <w:rFonts w:ascii="Times New Roman" w:eastAsia="Times New Roman" w:hAnsi="Times New Roman" w:cs="Times New Roman"/>
          <w:kern w:val="0"/>
          <w:sz w:val="24"/>
          <w:szCs w:val="24"/>
          <w:lang w:eastAsia="en-AU"/>
          <w14:ligatures w14:val="none"/>
        </w:rPr>
        <w:t xml:space="preserve">The </w:t>
      </w:r>
      <w:r w:rsidRPr="00A251BD">
        <w:rPr>
          <w:rFonts w:ascii="Times New Roman" w:eastAsia="Times New Roman" w:hAnsi="Times New Roman" w:cs="Times New Roman"/>
          <w:i/>
          <w:iCs/>
          <w:kern w:val="0"/>
          <w:sz w:val="24"/>
          <w:szCs w:val="24"/>
          <w:lang w:eastAsia="en-AU"/>
          <w14:ligatures w14:val="none"/>
        </w:rPr>
        <w:t>Great Renunciation</w:t>
      </w:r>
      <w:r w:rsidRPr="00A251BD">
        <w:rPr>
          <w:rFonts w:ascii="Times New Roman" w:eastAsia="Times New Roman" w:hAnsi="Times New Roman" w:cs="Times New Roman"/>
          <w:kern w:val="0"/>
          <w:sz w:val="24"/>
          <w:szCs w:val="24"/>
          <w:lang w:eastAsia="en-AU"/>
          <w14:ligatures w14:val="none"/>
        </w:rPr>
        <w:t xml:space="preserve"> is one of the most profound moments in the life of Prince Siddhartha. In traditional accounts, it is often portrayed as a sudden departure—leaving his loved ones behind without consultation or conversation. However, the suttas provide a deeper perspective, revealing the immense wisdom and compassion that guided his decision.</w:t>
      </w:r>
    </w:p>
    <w:p w14:paraId="11A46DE1" w14:textId="350E72CF" w:rsidR="00C30060" w:rsidRDefault="00C30060" w:rsidP="00C30060">
      <w:pPr>
        <w:spacing w:after="0"/>
        <w:rPr>
          <w:rFonts w:ascii="Times New Roman" w:eastAsia="Times New Roman" w:hAnsi="Times New Roman" w:cs="Times New Roman"/>
          <w:kern w:val="0"/>
          <w:sz w:val="24"/>
          <w:szCs w:val="24"/>
          <w:lang w:eastAsia="en-AU"/>
          <w14:ligatures w14:val="none"/>
        </w:rPr>
      </w:pPr>
      <w:r w:rsidRPr="00C30060">
        <w:rPr>
          <w:rFonts w:ascii="Times New Roman" w:eastAsia="Times New Roman" w:hAnsi="Times New Roman" w:cs="Times New Roman"/>
          <w:kern w:val="0"/>
          <w:sz w:val="24"/>
          <w:szCs w:val="24"/>
          <w:lang w:eastAsia="en-AU"/>
          <w14:ligatures w14:val="none"/>
        </w:rPr>
        <w:t>In the following sutta, the Buddha himself describes the thoughts that led him to renounce the world:</w:t>
      </w:r>
    </w:p>
    <w:p w14:paraId="67790DF4" w14:textId="77777777" w:rsidR="00BA29CC" w:rsidRDefault="00BA29CC" w:rsidP="00BA29CC">
      <w:pPr>
        <w:spacing w:beforeAutospacing="1" w:after="100" w:afterAutospacing="1" w:line="240" w:lineRule="auto"/>
        <w:ind w:right="720"/>
        <w:rPr>
          <w:rFonts w:ascii="Times New Roman" w:eastAsia="Times New Roman" w:hAnsi="Times New Roman" w:cs="Times New Roman"/>
          <w:i/>
          <w:iCs/>
          <w:kern w:val="0"/>
          <w:sz w:val="24"/>
          <w:szCs w:val="24"/>
          <w:lang w:eastAsia="en-AU"/>
          <w14:ligatures w14:val="none"/>
        </w:rPr>
      </w:pPr>
      <w:r w:rsidRPr="00BA29CC">
        <w:rPr>
          <w:rFonts w:ascii="Times New Roman" w:eastAsia="Times New Roman" w:hAnsi="Times New Roman" w:cs="Times New Roman"/>
          <w:i/>
          <w:iCs/>
          <w:kern w:val="0"/>
          <w:sz w:val="24"/>
          <w:szCs w:val="24"/>
          <w:lang w:eastAsia="en-AU"/>
          <w14:ligatures w14:val="none"/>
        </w:rPr>
        <w:t>“Why, being myself subject to birth, do I seek what is also subject to birth? Why, being myself subject to aging, sickness, death, sorrow, and defilement, do I seek what is also subject to aging, sickness, death, sorrow, and defilement?</w:t>
      </w:r>
    </w:p>
    <w:p w14:paraId="2068499B" w14:textId="501776A3" w:rsidR="00895AF9" w:rsidRPr="00BA29CC" w:rsidRDefault="00895AF9" w:rsidP="00BA29CC">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i/>
          <w:iCs/>
          <w:kern w:val="0"/>
          <w:sz w:val="24"/>
          <w:szCs w:val="24"/>
          <w:lang w:eastAsia="en-AU"/>
          <w14:ligatures w14:val="none"/>
        </w:rPr>
        <w:lastRenderedPageBreak/>
        <w:t xml:space="preserve">Suppose that, being myself subject to birth, having understood the danger in what is subject to birth, I seek the unborn, the supreme security from bondage... </w:t>
      </w:r>
      <w:r w:rsidRPr="00F54E28">
        <w:rPr>
          <w:rFonts w:ascii="Times New Roman" w:eastAsia="Times New Roman" w:hAnsi="Times New Roman" w:cs="Times New Roman"/>
          <w:b/>
          <w:bCs/>
          <w:i/>
          <w:iCs/>
          <w:kern w:val="0"/>
          <w:sz w:val="24"/>
          <w:szCs w:val="24"/>
          <w:lang w:eastAsia="en-AU"/>
          <w14:ligatures w14:val="none"/>
        </w:rPr>
        <w:t>Later, while still young—a black-haired young man, endowed with the blessing of youth, in the prime of life—though my mother and father wished otherwise and wept with tearful faces,</w:t>
      </w:r>
      <w:r w:rsidRPr="003E63C6">
        <w:rPr>
          <w:rFonts w:ascii="Times New Roman" w:eastAsia="Times New Roman" w:hAnsi="Times New Roman" w:cs="Times New Roman"/>
          <w:i/>
          <w:iCs/>
          <w:kern w:val="0"/>
          <w:sz w:val="24"/>
          <w:szCs w:val="24"/>
          <w:lang w:eastAsia="en-AU"/>
          <w14:ligatures w14:val="none"/>
        </w:rPr>
        <w:t xml:space="preserve"> I shaved off my hair and beard, donned the yellow robe, and went forth from the home life into homelessness.</w:t>
      </w:r>
      <w:r w:rsidR="00C778A4">
        <w:rPr>
          <w:rFonts w:ascii="Times New Roman" w:eastAsia="Times New Roman" w:hAnsi="Times New Roman" w:cs="Times New Roman"/>
          <w:i/>
          <w:iCs/>
          <w:kern w:val="0"/>
          <w:sz w:val="24"/>
          <w:szCs w:val="24"/>
          <w:lang w:eastAsia="en-AU"/>
          <w14:ligatures w14:val="none"/>
        </w:rPr>
        <w:t>”</w:t>
      </w:r>
      <w:r w:rsidR="00393F69" w:rsidRPr="00393F69">
        <w:rPr>
          <w:rStyle w:val="EndnoteReference"/>
          <w:rFonts w:ascii="Times New Roman" w:hAnsi="Times New Roman" w:cs="Iskoola Pota"/>
          <w:sz w:val="24"/>
          <w:szCs w:val="24"/>
        </w:rPr>
        <w:t xml:space="preserve"> </w:t>
      </w:r>
      <w:r w:rsidR="00393F69">
        <w:rPr>
          <w:rStyle w:val="EndnoteReference"/>
          <w:rFonts w:ascii="Times New Roman" w:hAnsi="Times New Roman" w:cs="Iskoola Pota"/>
          <w:sz w:val="24"/>
          <w:szCs w:val="24"/>
        </w:rPr>
        <w:endnoteReference w:id="11"/>
      </w:r>
    </w:p>
    <w:p w14:paraId="61F2AABA" w14:textId="77777777" w:rsidR="004C5587" w:rsidRDefault="00E73046" w:rsidP="004C5587">
      <w:pPr>
        <w:spacing w:after="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Though young and surrounded by royal luxuries, Prince Siddhartha saw the true nature of existence—impermanence, suffering, and the endless cycle of birth and death. He realized that worldly pleasures were fleeting and incapable of providing lasting peace. This profound understanding shaped his path toward renunciation</w:t>
      </w:r>
      <w:r w:rsidR="004C5587">
        <w:rPr>
          <w:rFonts w:ascii="Times New Roman" w:eastAsia="Times New Roman" w:hAnsi="Times New Roman" w:cs="Times New Roman"/>
          <w:kern w:val="0"/>
          <w:sz w:val="24"/>
          <w:szCs w:val="24"/>
          <w:lang w:eastAsia="en-AU"/>
          <w14:ligatures w14:val="none"/>
        </w:rPr>
        <w:t>.</w:t>
      </w:r>
    </w:p>
    <w:p w14:paraId="6CBA1689" w14:textId="77777777" w:rsidR="004C5587" w:rsidRDefault="004C5587" w:rsidP="004C5587">
      <w:pPr>
        <w:spacing w:after="0"/>
        <w:rPr>
          <w:rFonts w:ascii="Times New Roman" w:eastAsia="Times New Roman" w:hAnsi="Times New Roman" w:cs="Times New Roman"/>
          <w:kern w:val="0"/>
          <w:sz w:val="24"/>
          <w:szCs w:val="24"/>
          <w:lang w:eastAsia="en-AU"/>
          <w14:ligatures w14:val="none"/>
        </w:rPr>
      </w:pPr>
    </w:p>
    <w:p w14:paraId="61ED0237" w14:textId="77777777" w:rsidR="005E0C9D" w:rsidRPr="00AC2954" w:rsidRDefault="004C5587" w:rsidP="00AC2954">
      <w:pPr>
        <w:pStyle w:val="Heading2"/>
        <w:rPr>
          <w:rFonts w:eastAsia="Times New Roman"/>
          <w:lang w:eastAsia="en-AU"/>
        </w:rPr>
      </w:pPr>
      <w:r w:rsidRPr="00AC2954">
        <w:rPr>
          <w:rFonts w:eastAsia="Times New Roman"/>
          <w:lang w:eastAsia="en-AU"/>
        </w:rPr>
        <w:t>A Deeper Understanding of His Departure</w:t>
      </w:r>
    </w:p>
    <w:p w14:paraId="04247E30" w14:textId="4C2927E9" w:rsidR="00B67945" w:rsidRPr="005E0C9D" w:rsidRDefault="003732CB" w:rsidP="005E0C9D">
      <w:pPr>
        <w:spacing w:after="0"/>
        <w:rPr>
          <w:rFonts w:ascii="Times New Roman" w:eastAsia="Times New Roman" w:hAnsi="Times New Roman" w:cs="Times New Roman"/>
          <w:b/>
          <w:bCs/>
          <w:kern w:val="0"/>
          <w:sz w:val="27"/>
          <w:szCs w:val="27"/>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It is possible that Prince Siddhartha discussed these truths with his beloved wife, Princess Yasodharā. In the </w:t>
      </w:r>
      <w:r w:rsidRPr="005E0C9D">
        <w:rPr>
          <w:rFonts w:ascii="Times New Roman" w:eastAsia="Times New Roman" w:hAnsi="Times New Roman" w:cs="Times New Roman"/>
          <w:i/>
          <w:iCs/>
          <w:kern w:val="0"/>
          <w:sz w:val="24"/>
          <w:szCs w:val="24"/>
          <w:lang w:eastAsia="en-AU"/>
          <w14:ligatures w14:val="none"/>
        </w:rPr>
        <w:t>Jātaka Stories</w:t>
      </w:r>
      <w:r w:rsidRPr="005E0C9D">
        <w:rPr>
          <w:rFonts w:ascii="Times New Roman" w:eastAsia="Times New Roman" w:hAnsi="Times New Roman" w:cs="Times New Roman"/>
          <w:kern w:val="0"/>
          <w:sz w:val="24"/>
          <w:szCs w:val="24"/>
          <w:lang w:eastAsia="en-AU"/>
          <w14:ligatures w14:val="none"/>
        </w:rPr>
        <w:t>—which recount the Buddha’s past lives—they had been husband and wife across many lifetimes. In those past lives, whenever</w:t>
      </w:r>
      <w:r w:rsidR="00B67945" w:rsidRPr="005E0C9D">
        <w:rPr>
          <w:rFonts w:ascii="Times New Roman" w:eastAsia="Times New Roman" w:hAnsi="Times New Roman" w:cs="Times New Roman"/>
          <w:kern w:val="0"/>
          <w:sz w:val="24"/>
          <w:szCs w:val="24"/>
          <w:lang w:eastAsia="en-AU"/>
          <w14:ligatures w14:val="none"/>
        </w:rPr>
        <w:t xml:space="preserve"> the Bodhisatta renounced the world, his wife supported and encouraged him. It is reasonable to believe that in his final life as Prince Siddhartha, she too understood the depth of his aspirations and the nobility of his quest.</w:t>
      </w:r>
    </w:p>
    <w:p w14:paraId="0EBE2EF9" w14:textId="2BF8C9A6" w:rsidR="006D7ED8" w:rsidRDefault="006D7ED8"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5E0C9D">
        <w:rPr>
          <w:rFonts w:ascii="Times New Roman" w:eastAsia="Times New Roman" w:hAnsi="Times New Roman" w:cs="Times New Roman"/>
          <w:kern w:val="0"/>
          <w:sz w:val="24"/>
          <w:szCs w:val="24"/>
          <w:lang w:eastAsia="en-AU"/>
          <w14:ligatures w14:val="none"/>
        </w:rPr>
        <w:t>Traditional narratives often leave gaps in the story of his renunciation. Yet, when the Blessed One later returned to Kapilavattu, Princess Yasodharā displayed remarkable wisdom and devotion. She pointed out the Buddha to their son, Prince Rāhula, and encouraged him to approach his father, saying:</w:t>
      </w:r>
    </w:p>
    <w:p w14:paraId="7BA55258" w14:textId="04786F23" w:rsidR="00730443" w:rsidRPr="00730443" w:rsidRDefault="00730443" w:rsidP="00730443">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730443">
        <w:rPr>
          <w:rFonts w:ascii="Times New Roman" w:eastAsia="Times New Roman" w:hAnsi="Times New Roman" w:cs="Times New Roman"/>
          <w:i/>
          <w:iCs/>
          <w:kern w:val="0"/>
          <w:sz w:val="24"/>
          <w:szCs w:val="24"/>
          <w:lang w:eastAsia="en-AU"/>
          <w14:ligatures w14:val="none"/>
        </w:rPr>
        <w:t>“That is your father, dear Rāhula. Go to him and ask for your inheritance.”</w:t>
      </w:r>
      <w:r w:rsidR="003E08A5" w:rsidRPr="003E08A5">
        <w:rPr>
          <w:rStyle w:val="EndnoteReference"/>
          <w:rFonts w:ascii="Times New Roman" w:hAnsi="Times New Roman" w:cs="Iskoola Pota"/>
          <w:sz w:val="24"/>
          <w:szCs w:val="24"/>
          <w:lang w:val="en"/>
        </w:rPr>
        <w:t xml:space="preserve"> </w:t>
      </w:r>
      <w:r w:rsidR="003E08A5">
        <w:rPr>
          <w:rStyle w:val="EndnoteReference"/>
          <w:rFonts w:ascii="Times New Roman" w:hAnsi="Times New Roman" w:cs="Iskoola Pota"/>
          <w:sz w:val="24"/>
          <w:szCs w:val="24"/>
          <w:lang w:val="en"/>
        </w:rPr>
        <w:endnoteReference w:id="12"/>
      </w:r>
    </w:p>
    <w:p w14:paraId="4C267D64" w14:textId="0C08A3EB" w:rsidR="00730443" w:rsidRDefault="00BF3DD5"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 xml:space="preserve">What inheritance could the Buddha offer his son? A </w:t>
      </w:r>
      <w:r w:rsidRPr="003E63C6">
        <w:rPr>
          <w:rFonts w:ascii="Times New Roman" w:eastAsia="Times New Roman" w:hAnsi="Times New Roman" w:cs="Times New Roman"/>
          <w:i/>
          <w:iCs/>
          <w:kern w:val="0"/>
          <w:sz w:val="24"/>
          <w:szCs w:val="24"/>
          <w:lang w:eastAsia="en-AU"/>
          <w14:ligatures w14:val="none"/>
        </w:rPr>
        <w:t>Sammāsambuddha</w:t>
      </w:r>
      <w:r w:rsidRPr="003E63C6">
        <w:rPr>
          <w:rFonts w:ascii="Times New Roman" w:eastAsia="Times New Roman" w:hAnsi="Times New Roman" w:cs="Times New Roman"/>
          <w:kern w:val="0"/>
          <w:sz w:val="24"/>
          <w:szCs w:val="24"/>
          <w:lang w:eastAsia="en-AU"/>
          <w14:ligatures w14:val="none"/>
        </w:rPr>
        <w:t xml:space="preserve"> possesses no material wealth, no kingdom, no treasures. The only gift he could bestow—the greatest gift in the world—was the path to liberation, the way to be free from </w:t>
      </w:r>
      <w:r w:rsidRPr="003E63C6">
        <w:rPr>
          <w:rFonts w:ascii="Times New Roman" w:eastAsia="Times New Roman" w:hAnsi="Times New Roman" w:cs="Times New Roman"/>
          <w:i/>
          <w:iCs/>
          <w:kern w:val="0"/>
          <w:sz w:val="24"/>
          <w:szCs w:val="24"/>
          <w:lang w:eastAsia="en-AU"/>
          <w14:ligatures w14:val="none"/>
        </w:rPr>
        <w:t>saṃsāric</w:t>
      </w:r>
      <w:r w:rsidRPr="003E63C6">
        <w:rPr>
          <w:rFonts w:ascii="Times New Roman" w:eastAsia="Times New Roman" w:hAnsi="Times New Roman" w:cs="Times New Roman"/>
          <w:kern w:val="0"/>
          <w:sz w:val="24"/>
          <w:szCs w:val="24"/>
          <w:lang w:eastAsia="en-AU"/>
          <w14:ligatures w14:val="none"/>
        </w:rPr>
        <w:t xml:space="preserve"> suffering</w:t>
      </w:r>
      <w:r w:rsidR="00B42304">
        <w:rPr>
          <w:rFonts w:ascii="Times New Roman" w:eastAsia="Times New Roman" w:hAnsi="Times New Roman" w:cs="Times New Roman"/>
          <w:kern w:val="0"/>
          <w:sz w:val="24"/>
          <w:szCs w:val="24"/>
          <w:lang w:eastAsia="en-AU"/>
          <w14:ligatures w14:val="none"/>
        </w:rPr>
        <w:t>.</w:t>
      </w:r>
    </w:p>
    <w:p w14:paraId="13544C31" w14:textId="77777777" w:rsidR="00B92F19" w:rsidRDefault="00B92F19" w:rsidP="00B92F19">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B92F19">
        <w:rPr>
          <w:rFonts w:ascii="Times New Roman" w:eastAsia="Times New Roman" w:hAnsi="Times New Roman" w:cs="Times New Roman"/>
          <w:kern w:val="0"/>
          <w:sz w:val="24"/>
          <w:szCs w:val="24"/>
          <w:lang w:eastAsia="en-AU"/>
          <w14:ligatures w14:val="none"/>
        </w:rPr>
        <w:t>Princess Yasodharā, a wise and loving mother, understood this truth. She did not cling to worldly attachments but instead guided her son toward the highest refuge.</w:t>
      </w:r>
    </w:p>
    <w:p w14:paraId="42A2DD85" w14:textId="77777777" w:rsidR="00B87151" w:rsidRDefault="00487EDD" w:rsidP="00AC2954">
      <w:pPr>
        <w:pStyle w:val="Heading2"/>
        <w:rPr>
          <w:rFonts w:eastAsia="Times New Roman"/>
          <w:lang w:eastAsia="en-AU"/>
        </w:rPr>
      </w:pPr>
      <w:r w:rsidRPr="003E63C6">
        <w:rPr>
          <w:rFonts w:eastAsia="Times New Roman"/>
          <w:lang w:eastAsia="en-AU"/>
        </w:rPr>
        <w:t>The Compassion Behind His Departure</w:t>
      </w:r>
    </w:p>
    <w:p w14:paraId="1943E99A" w14:textId="1D9036B0" w:rsidR="00B87151" w:rsidRDefault="00B87151" w:rsidP="00B87151">
      <w:pPr>
        <w:spacing w:after="0"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Would a being of such boundless wisdom and compassion leave without any parting words? It is unlikely. A prince destined to become the Buddha, who deeply loved his family, would not have abandoned them thoughtlessly</w:t>
      </w:r>
      <w:r>
        <w:rPr>
          <w:rFonts w:ascii="Times New Roman" w:eastAsia="Times New Roman" w:hAnsi="Times New Roman" w:cs="Times New Roman"/>
          <w:kern w:val="0"/>
          <w:sz w:val="24"/>
          <w:szCs w:val="24"/>
          <w:lang w:eastAsia="en-AU"/>
          <w14:ligatures w14:val="none"/>
        </w:rPr>
        <w:t>.</w:t>
      </w:r>
    </w:p>
    <w:p w14:paraId="4EF0F4F0" w14:textId="77777777" w:rsidR="00EB26BB" w:rsidRDefault="00EB26BB"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B26BB">
        <w:rPr>
          <w:rFonts w:ascii="Times New Roman" w:eastAsia="Times New Roman" w:hAnsi="Times New Roman" w:cs="Times New Roman"/>
          <w:kern w:val="0"/>
          <w:sz w:val="24"/>
          <w:szCs w:val="24"/>
          <w:lang w:eastAsia="en-AU"/>
          <w14:ligatures w14:val="none"/>
        </w:rPr>
        <w:t>His renunciation was not an act of disregard but of profound love—love that extended beyond a single lifetime, beyond personal relationships, toward the liberation of all beings. He set forth on this noble journey, not to turn away from his loved ones, but to find a way to end suffering for them and for the entire world.</w:t>
      </w:r>
    </w:p>
    <w:p w14:paraId="5E774DA4" w14:textId="77777777" w:rsidR="004259F8" w:rsidRPr="004259F8" w:rsidRDefault="004259F8" w:rsidP="004259F8">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4259F8">
        <w:rPr>
          <w:rFonts w:ascii="Times New Roman" w:eastAsia="Times New Roman" w:hAnsi="Times New Roman" w:cs="Times New Roman"/>
          <w:kern w:val="0"/>
          <w:sz w:val="24"/>
          <w:szCs w:val="24"/>
          <w:lang w:eastAsia="en-AU"/>
          <w14:ligatures w14:val="none"/>
        </w:rPr>
        <w:t>Thus, the Great Renunciation was not an escape, nor was it a selfish act—it was the greatest sacrifice ever made for the welfare of all beings.</w:t>
      </w:r>
    </w:p>
    <w:p w14:paraId="2353BC9B" w14:textId="77777777" w:rsidR="004259F8" w:rsidRPr="00EB26BB" w:rsidRDefault="004259F8"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5C90D6B" w14:textId="253A36B5" w:rsidR="00203DA9" w:rsidRDefault="00B91088" w:rsidP="00C67BEA">
      <w:pPr>
        <w:spacing w:after="0"/>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301925FA" wp14:editId="659A22DE">
            <wp:extent cx="4636770" cy="2967990"/>
            <wp:effectExtent l="38100" t="38100" r="87630" b="99060"/>
            <wp:docPr id="6769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DADCE47" w14:textId="34ECD7EE" w:rsidR="007F60BA" w:rsidRDefault="007F60BA" w:rsidP="008C495B">
      <w:pPr>
        <w:spacing w:after="0"/>
        <w:ind w:left="3600"/>
        <w:rPr>
          <w:rFonts w:cstheme="minorHAnsi"/>
          <w:b/>
          <w:bCs/>
          <w:lang w:val="en-GB"/>
        </w:rPr>
      </w:pPr>
    </w:p>
    <w:p w14:paraId="693FF268" w14:textId="2A15DFBA" w:rsidR="0011627C" w:rsidRPr="00237864" w:rsidRDefault="0011627C" w:rsidP="00C67BEA">
      <w:pPr>
        <w:spacing w:after="0"/>
        <w:jc w:val="center"/>
      </w:pPr>
      <w:r w:rsidRPr="00237864">
        <w:rPr>
          <w:b/>
          <w:bCs/>
        </w:rPr>
        <w:t>Prince Siddhartha leaves the Palace</w:t>
      </w:r>
      <w:r>
        <w:rPr>
          <w:b/>
          <w:bCs/>
        </w:rPr>
        <w:t xml:space="preserve"> riding his horse amidst gathering of his family and friends</w:t>
      </w:r>
      <w:r w:rsidR="001E4B0B">
        <w:rPr>
          <w:b/>
          <w:bCs/>
        </w:rPr>
        <w:t xml:space="preserve"> </w:t>
      </w:r>
      <w:r w:rsidR="001E4B0B">
        <w:rPr>
          <w:rStyle w:val="EndnoteReference"/>
          <w:b/>
          <w:bCs/>
        </w:rPr>
        <w:endnoteReference w:id="13"/>
      </w:r>
    </w:p>
    <w:p w14:paraId="55436336" w14:textId="77777777" w:rsidR="0011627C" w:rsidRDefault="0011627C" w:rsidP="0011627C">
      <w:pPr>
        <w:spacing w:after="0"/>
        <w:rPr>
          <w:rFonts w:ascii="Times New Roman" w:hAnsi="Times New Roman" w:cs="Times New Roman"/>
          <w:sz w:val="24"/>
          <w:szCs w:val="24"/>
        </w:rPr>
      </w:pPr>
    </w:p>
    <w:p w14:paraId="55BE28E6" w14:textId="7A15B828" w:rsidR="001141B0" w:rsidRDefault="001141B0" w:rsidP="00FD4847">
      <w:pPr>
        <w:spacing w:after="0"/>
        <w:jc w:val="center"/>
        <w:rPr>
          <w:rFonts w:ascii="Times New Roman" w:hAnsi="Times New Roman" w:cs="Times New Roman"/>
          <w:sz w:val="24"/>
          <w:szCs w:val="24"/>
        </w:rPr>
      </w:pPr>
      <w:r>
        <w:rPr>
          <w:noProof/>
        </w:rPr>
        <w:drawing>
          <wp:inline distT="0" distB="0" distL="0" distR="0" wp14:anchorId="2160C2B8" wp14:editId="4DF125D0">
            <wp:extent cx="4712335" cy="2616835"/>
            <wp:effectExtent l="0" t="0" r="0" b="0"/>
            <wp:docPr id="10071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661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335" cy="2616835"/>
                    </a:xfrm>
                    <a:prstGeom prst="rect">
                      <a:avLst/>
                    </a:prstGeom>
                    <a:noFill/>
                    <a:ln>
                      <a:noFill/>
                    </a:ln>
                  </pic:spPr>
                </pic:pic>
              </a:graphicData>
            </a:graphic>
          </wp:inline>
        </w:drawing>
      </w:r>
    </w:p>
    <w:p w14:paraId="65F7B395" w14:textId="77777777" w:rsidR="001141B0" w:rsidRDefault="001141B0" w:rsidP="00FD4847">
      <w:pPr>
        <w:spacing w:after="0"/>
        <w:jc w:val="center"/>
        <w:rPr>
          <w:rFonts w:ascii="Times New Roman" w:hAnsi="Times New Roman" w:cs="Times New Roman"/>
          <w:b/>
          <w:bCs/>
          <w:sz w:val="24"/>
          <w:szCs w:val="24"/>
        </w:rPr>
      </w:pPr>
    </w:p>
    <w:p w14:paraId="28EA6B55" w14:textId="39D882EB" w:rsidR="00181033" w:rsidRDefault="00B00D08" w:rsidP="00FD4847">
      <w:pPr>
        <w:spacing w:after="0"/>
        <w:jc w:val="center"/>
        <w:rPr>
          <w:rFonts w:cstheme="minorHAnsi"/>
          <w:b/>
          <w:bCs/>
        </w:rPr>
      </w:pPr>
      <w:r w:rsidRPr="00B00D08">
        <w:rPr>
          <w:rFonts w:cstheme="minorHAnsi"/>
          <w:b/>
          <w:bCs/>
        </w:rPr>
        <w:t>Prince Siddhartha shaves his hair and becomes a</w:t>
      </w:r>
      <w:r w:rsidR="00181033">
        <w:rPr>
          <w:rFonts w:cstheme="minorHAnsi"/>
          <w:b/>
          <w:bCs/>
        </w:rPr>
        <w:t xml:space="preserve">n </w:t>
      </w:r>
      <w:r w:rsidR="00422308">
        <w:rPr>
          <w:rFonts w:cstheme="minorHAnsi"/>
          <w:b/>
          <w:bCs/>
        </w:rPr>
        <w:t>ascetic</w:t>
      </w:r>
      <w:r w:rsidR="008761CD">
        <w:rPr>
          <w:rStyle w:val="EndnoteReference"/>
          <w:rFonts w:cstheme="minorHAnsi"/>
          <w:b/>
          <w:bCs/>
        </w:rPr>
        <w:endnoteReference w:id="14"/>
      </w:r>
    </w:p>
    <w:p w14:paraId="5BCA5D6C" w14:textId="7D6ED79D" w:rsidR="007D0D1D" w:rsidRPr="007B3DE2" w:rsidRDefault="007D0D1D" w:rsidP="00400009">
      <w:pPr>
        <w:spacing w:after="0"/>
        <w:jc w:val="center"/>
        <w:rPr>
          <w:rFonts w:cstheme="minorHAnsi"/>
        </w:rPr>
      </w:pPr>
      <w:r>
        <w:rPr>
          <w:rFonts w:cstheme="minorHAnsi"/>
          <w:b/>
          <w:bCs/>
          <w:noProof/>
          <w:lang w:val="en"/>
        </w:rPr>
        <w:lastRenderedPageBreak/>
        <w:drawing>
          <wp:inline distT="0" distB="0" distL="0" distR="0" wp14:anchorId="2052AB02" wp14:editId="3B6D9BE4">
            <wp:extent cx="4244400" cy="4244400"/>
            <wp:effectExtent l="0" t="0" r="3810" b="3810"/>
            <wp:docPr id="1784417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4244400"/>
                    </a:xfrm>
                    <a:prstGeom prst="rect">
                      <a:avLst/>
                    </a:prstGeom>
                    <a:noFill/>
                  </pic:spPr>
                </pic:pic>
              </a:graphicData>
            </a:graphic>
          </wp:inline>
        </w:drawing>
      </w:r>
    </w:p>
    <w:p w14:paraId="42776A05" w14:textId="721E1EB7" w:rsidR="007D0D1D" w:rsidRPr="003D635A" w:rsidRDefault="007D0D1D" w:rsidP="00400009">
      <w:pPr>
        <w:spacing w:after="0"/>
        <w:jc w:val="center"/>
        <w:rPr>
          <w:rFonts w:cstheme="minorHAnsi"/>
          <w:b/>
          <w:bCs/>
        </w:rPr>
      </w:pPr>
      <w:r w:rsidRPr="003D635A">
        <w:rPr>
          <w:rFonts w:cstheme="minorHAnsi"/>
          <w:b/>
          <w:bCs/>
        </w:rPr>
        <w:t>Ascetic Siddhartha</w:t>
      </w:r>
      <w:r w:rsidR="003A2CA5" w:rsidRPr="003D635A">
        <w:rPr>
          <w:rFonts w:cstheme="minorHAnsi"/>
          <w:b/>
          <w:bCs/>
        </w:rPr>
        <w:t xml:space="preserve"> reflecting on his new freedom</w:t>
      </w:r>
      <w:r w:rsidR="005E62D1" w:rsidRPr="003D635A">
        <w:rPr>
          <w:rFonts w:cstheme="minorHAnsi"/>
          <w:b/>
          <w:bCs/>
        </w:rPr>
        <w:t xml:space="preserve"> beside the river Anoma</w:t>
      </w:r>
      <w:r w:rsidR="00C67BEA">
        <w:rPr>
          <w:rFonts w:cstheme="minorHAnsi"/>
          <w:b/>
          <w:bCs/>
        </w:rPr>
        <w:t xml:space="preserve"> </w:t>
      </w:r>
      <w:r w:rsidR="00C67BEA">
        <w:rPr>
          <w:rStyle w:val="EndnoteReference"/>
          <w:rFonts w:cstheme="minorHAnsi"/>
          <w:b/>
          <w:bCs/>
        </w:rPr>
        <w:endnoteReference w:id="15"/>
      </w:r>
    </w:p>
    <w:p w14:paraId="2E411913" w14:textId="77777777" w:rsidR="005E62D1" w:rsidRPr="005E62D1" w:rsidRDefault="005E62D1" w:rsidP="008F7B21">
      <w:pPr>
        <w:spacing w:after="0"/>
        <w:rPr>
          <w:rFonts w:ascii="Times New Roman" w:hAnsi="Times New Roman" w:cs="Times New Roman"/>
          <w:sz w:val="24"/>
          <w:szCs w:val="24"/>
        </w:rPr>
      </w:pPr>
    </w:p>
    <w:p w14:paraId="727901B6" w14:textId="1BF5DEF7" w:rsidR="008F7B21" w:rsidRPr="005E4ADA" w:rsidRDefault="008F7B21" w:rsidP="0092181F">
      <w:pPr>
        <w:pStyle w:val="Heading2"/>
      </w:pPr>
      <w:r w:rsidRPr="005E4ADA">
        <w:t>The Wanderings of Ascetic Siddhartha</w:t>
      </w:r>
    </w:p>
    <w:p w14:paraId="6D16438B" w14:textId="6510029F" w:rsidR="00F24DB4" w:rsidRPr="00CD566B" w:rsidRDefault="008F7B21" w:rsidP="008F7B21">
      <w:pPr>
        <w:spacing w:after="0"/>
        <w:rPr>
          <w:rFonts w:ascii="Times New Roman" w:hAnsi="Times New Roman" w:cs="Times New Roman"/>
          <w:sz w:val="24"/>
          <w:szCs w:val="24"/>
        </w:rPr>
      </w:pPr>
      <w:r w:rsidRPr="00F24DB4">
        <w:rPr>
          <w:rFonts w:ascii="Times New Roman" w:hAnsi="Times New Roman" w:cs="Times New Roman"/>
          <w:sz w:val="24"/>
          <w:szCs w:val="24"/>
        </w:rPr>
        <w:t xml:space="preserve">After renouncing lay life, Ascetic Siddhartha embarked on a profound journey in search of the </w:t>
      </w:r>
      <w:r w:rsidRPr="00F24DB4">
        <w:rPr>
          <w:rFonts w:ascii="Times New Roman" w:hAnsi="Times New Roman" w:cs="Times New Roman"/>
          <w:i/>
          <w:iCs/>
          <w:sz w:val="24"/>
          <w:szCs w:val="24"/>
        </w:rPr>
        <w:t>Truth</w:t>
      </w:r>
      <w:r w:rsidRPr="00F24DB4">
        <w:rPr>
          <w:rFonts w:ascii="Times New Roman" w:hAnsi="Times New Roman" w:cs="Times New Roman"/>
          <w:sz w:val="24"/>
          <w:szCs w:val="24"/>
        </w:rPr>
        <w:t>. As we have seen earlier, the Blessed One later reflected on this period, stating:</w:t>
      </w:r>
    </w:p>
    <w:p w14:paraId="67818242" w14:textId="03E7AF4F" w:rsidR="008F7B21" w:rsidRPr="00342724" w:rsidRDefault="008F7B21" w:rsidP="008F7B21">
      <w:pPr>
        <w:spacing w:after="0"/>
        <w:rPr>
          <w:rFonts w:ascii="Times New Roman" w:hAnsi="Times New Roman" w:cs="Times New Roman"/>
          <w:sz w:val="24"/>
          <w:szCs w:val="24"/>
        </w:rPr>
      </w:pPr>
      <w:r w:rsidRPr="00342724">
        <w:rPr>
          <w:rFonts w:ascii="Times New Roman" w:hAnsi="Times New Roman" w:cs="Times New Roman"/>
          <w:i/>
          <w:iCs/>
          <w:sz w:val="24"/>
          <w:szCs w:val="24"/>
        </w:rPr>
        <w:t>“…I performed a difficult and strenuous exercise for six years…”</w:t>
      </w:r>
      <w:r w:rsidR="001858F2">
        <w:rPr>
          <w:rFonts w:ascii="Times New Roman" w:hAnsi="Times New Roman" w:cs="Times New Roman"/>
          <w:i/>
          <w:iCs/>
          <w:sz w:val="24"/>
          <w:szCs w:val="24"/>
        </w:rPr>
        <w:t xml:space="preserve"> </w:t>
      </w:r>
      <w:r w:rsidR="001858F2">
        <w:rPr>
          <w:rStyle w:val="EndnoteReference"/>
          <w:rFonts w:ascii="Times New Roman" w:hAnsi="Times New Roman" w:cs="Times New Roman"/>
          <w:i/>
          <w:iCs/>
          <w:sz w:val="24"/>
          <w:szCs w:val="24"/>
          <w:lang w:val="en-GB"/>
        </w:rPr>
        <w:endnoteReference w:id="16"/>
      </w:r>
    </w:p>
    <w:p w14:paraId="45D7360C" w14:textId="77777777" w:rsidR="001858F2" w:rsidRDefault="001858F2" w:rsidP="008F7B21">
      <w:pPr>
        <w:spacing w:after="0"/>
        <w:rPr>
          <w:rFonts w:ascii="Times New Roman" w:hAnsi="Times New Roman" w:cs="Times New Roman"/>
          <w:b/>
          <w:bCs/>
          <w:sz w:val="24"/>
          <w:szCs w:val="24"/>
        </w:rPr>
      </w:pPr>
    </w:p>
    <w:p w14:paraId="6E6F053A" w14:textId="6A3D1EE5" w:rsidR="008F7B21" w:rsidRPr="001858F2" w:rsidRDefault="008F7B21" w:rsidP="008F7B21">
      <w:pPr>
        <w:spacing w:after="0"/>
        <w:rPr>
          <w:rFonts w:ascii="Times New Roman" w:hAnsi="Times New Roman" w:cs="Times New Roman"/>
          <w:sz w:val="24"/>
          <w:szCs w:val="24"/>
        </w:rPr>
      </w:pPr>
      <w:r w:rsidRPr="001858F2">
        <w:rPr>
          <w:rFonts w:ascii="Times New Roman" w:hAnsi="Times New Roman" w:cs="Times New Roman"/>
          <w:sz w:val="24"/>
          <w:szCs w:val="24"/>
        </w:rPr>
        <w:t>The exact sequence of events during these years is not entirely preserved in the scriptures, as there are gaps in the recorded accounts. To bridge these gaps, references from other sources have been incorporated, all of which are detailed in the endnotes. The key milestones in his journey are summarized below:</w:t>
      </w:r>
    </w:p>
    <w:p w14:paraId="2BDF9D9B" w14:textId="77777777" w:rsidR="00FB10D0" w:rsidRDefault="00FB10D0" w:rsidP="008F7B21">
      <w:pPr>
        <w:spacing w:after="0"/>
        <w:rPr>
          <w:rFonts w:ascii="Times New Roman" w:hAnsi="Times New Roman" w:cs="Times New Roman"/>
          <w:b/>
          <w:bCs/>
          <w:sz w:val="24"/>
          <w:szCs w:val="24"/>
        </w:rPr>
      </w:pPr>
    </w:p>
    <w:p w14:paraId="0ABA59B2" w14:textId="266C84DC" w:rsidR="00077C53" w:rsidRDefault="00D62081" w:rsidP="009619C2">
      <w:pPr>
        <w:pStyle w:val="Heading1"/>
      </w:pPr>
      <w:r>
        <w:t xml:space="preserve">The Journey of </w:t>
      </w:r>
      <w:r w:rsidRPr="00D62081">
        <w:t>Ascetic Siddhartha</w:t>
      </w:r>
      <w:r>
        <w:t>:</w:t>
      </w:r>
      <w:r w:rsidR="00400009">
        <w:t xml:space="preserve"> </w:t>
      </w:r>
      <w:r w:rsidR="00077C53">
        <w:t>Key Milestones</w:t>
      </w:r>
      <w:r w:rsidR="009619C2">
        <w:t xml:space="preserve"> </w:t>
      </w:r>
    </w:p>
    <w:p w14:paraId="34286773" w14:textId="19105667" w:rsidR="008F7B21" w:rsidRPr="00F87029" w:rsidRDefault="008F7B21" w:rsidP="008F7B21">
      <w:pPr>
        <w:spacing w:after="0"/>
        <w:rPr>
          <w:rFonts w:ascii="Times New Roman" w:hAnsi="Times New Roman" w:cs="Times New Roman"/>
          <w:sz w:val="24"/>
          <w:szCs w:val="24"/>
        </w:rPr>
      </w:pPr>
      <w:r w:rsidRPr="00EF46CD">
        <w:rPr>
          <w:rFonts w:ascii="Times New Roman" w:hAnsi="Times New Roman" w:cs="Times New Roman"/>
          <w:b/>
          <w:bCs/>
          <w:sz w:val="24"/>
          <w:szCs w:val="24"/>
        </w:rPr>
        <w:t>Age 29: The Great Departure</w:t>
      </w:r>
      <w:r w:rsidRPr="008F7B21">
        <w:rPr>
          <w:rFonts w:ascii="Times New Roman" w:hAnsi="Times New Roman" w:cs="Times New Roman"/>
          <w:b/>
          <w:bCs/>
          <w:sz w:val="24"/>
          <w:szCs w:val="24"/>
        </w:rPr>
        <w:t>—</w:t>
      </w:r>
      <w:r w:rsidRPr="00F87029">
        <w:rPr>
          <w:rFonts w:ascii="Times New Roman" w:hAnsi="Times New Roman" w:cs="Times New Roman"/>
          <w:sz w:val="24"/>
          <w:szCs w:val="24"/>
        </w:rPr>
        <w:t>Leaving Kapilavattu to Seek Liberation</w:t>
      </w:r>
    </w:p>
    <w:p w14:paraId="0D15777B" w14:textId="09902F41" w:rsidR="008F7B21" w:rsidRPr="00F87029" w:rsidRDefault="008F7B21" w:rsidP="008F7B21">
      <w:pPr>
        <w:spacing w:after="0"/>
        <w:rPr>
          <w:rFonts w:ascii="Times New Roman" w:hAnsi="Times New Roman" w:cs="Times New Roman"/>
          <w:sz w:val="24"/>
          <w:szCs w:val="24"/>
        </w:rPr>
      </w:pPr>
      <w:r w:rsidRPr="00F87029">
        <w:rPr>
          <w:rFonts w:ascii="Times New Roman" w:hAnsi="Times New Roman" w:cs="Times New Roman"/>
          <w:sz w:val="24"/>
          <w:szCs w:val="24"/>
        </w:rPr>
        <w:t>On a full moon day of Āsāḷha (</w:t>
      </w:r>
      <w:r w:rsidRPr="00F87029">
        <w:rPr>
          <w:rFonts w:ascii="Times New Roman" w:hAnsi="Times New Roman" w:cs="Times New Roman"/>
          <w:i/>
          <w:iCs/>
          <w:sz w:val="24"/>
          <w:szCs w:val="24"/>
        </w:rPr>
        <w:t>Esala</w:t>
      </w:r>
      <w:r w:rsidRPr="00F87029">
        <w:rPr>
          <w:rFonts w:ascii="Times New Roman" w:hAnsi="Times New Roman" w:cs="Times New Roman"/>
          <w:sz w:val="24"/>
          <w:szCs w:val="24"/>
        </w:rPr>
        <w:t>, the month of April), Prince Siddhartha set forth on his great quest—to transcend suffering and discover the path to true liberation.</w:t>
      </w:r>
      <w:r w:rsidR="006534CE" w:rsidRPr="006534CE">
        <w:rPr>
          <w:rStyle w:val="EndnoteReference"/>
          <w:rFonts w:ascii="Times New Roman" w:hAnsi="Times New Roman" w:cs="Times New Roman"/>
          <w:sz w:val="24"/>
          <w:szCs w:val="24"/>
        </w:rPr>
        <w:t xml:space="preserve"> </w:t>
      </w:r>
      <w:r w:rsidR="006534CE">
        <w:rPr>
          <w:rStyle w:val="EndnoteReference"/>
          <w:rFonts w:ascii="Times New Roman" w:hAnsi="Times New Roman" w:cs="Times New Roman"/>
          <w:sz w:val="24"/>
          <w:szCs w:val="24"/>
        </w:rPr>
        <w:endnoteReference w:id="17"/>
      </w:r>
    </w:p>
    <w:p w14:paraId="0B954EDA" w14:textId="66D1C59B" w:rsidR="008F7B21" w:rsidRPr="008F7B21" w:rsidRDefault="008F7B21" w:rsidP="001A7C63">
      <w:pPr>
        <w:pStyle w:val="Heading3"/>
      </w:pPr>
      <w:r w:rsidRPr="008F7B21">
        <w:t>1) The Departure</w:t>
      </w:r>
      <w:r w:rsidR="004A3145">
        <w:t xml:space="preserve"> from the palace</w:t>
      </w:r>
    </w:p>
    <w:p w14:paraId="79FEB844"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 xml:space="preserve">According to the </w:t>
      </w:r>
      <w:r w:rsidRPr="004A3145">
        <w:rPr>
          <w:rFonts w:ascii="Times New Roman" w:hAnsi="Times New Roman" w:cs="Times New Roman"/>
          <w:i/>
          <w:iCs/>
          <w:sz w:val="24"/>
          <w:szCs w:val="24"/>
        </w:rPr>
        <w:t>Mahāparinibbāna Sutta</w:t>
      </w:r>
      <w:r w:rsidRPr="004A3145">
        <w:rPr>
          <w:rFonts w:ascii="Times New Roman" w:hAnsi="Times New Roman" w:cs="Times New Roman"/>
          <w:sz w:val="24"/>
          <w:szCs w:val="24"/>
        </w:rPr>
        <w:t xml:space="preserve"> (</w:t>
      </w:r>
      <w:r w:rsidRPr="004A3145">
        <w:rPr>
          <w:rFonts w:ascii="Times New Roman" w:hAnsi="Times New Roman" w:cs="Times New Roman"/>
          <w:i/>
          <w:iCs/>
          <w:sz w:val="24"/>
          <w:szCs w:val="24"/>
        </w:rPr>
        <w:t>DN 16</w:t>
      </w:r>
      <w:r w:rsidRPr="004A3145">
        <w:rPr>
          <w:rFonts w:ascii="Times New Roman" w:hAnsi="Times New Roman" w:cs="Times New Roman"/>
          <w:sz w:val="24"/>
          <w:szCs w:val="24"/>
        </w:rPr>
        <w:t>), the Buddha later recalled:</w:t>
      </w:r>
    </w:p>
    <w:p w14:paraId="3BEFF5F3"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i/>
          <w:iCs/>
          <w:sz w:val="24"/>
          <w:szCs w:val="24"/>
        </w:rPr>
        <w:t>“I went forth seeking what is good—twenty-nine years of age I was…”</w:t>
      </w:r>
    </w:p>
    <w:p w14:paraId="119BDB51" w14:textId="77777777" w:rsidR="004A3145" w:rsidRDefault="004A3145" w:rsidP="008F7B21">
      <w:pPr>
        <w:spacing w:after="0"/>
        <w:rPr>
          <w:rFonts w:ascii="Times New Roman" w:hAnsi="Times New Roman" w:cs="Times New Roman"/>
          <w:sz w:val="24"/>
          <w:szCs w:val="24"/>
        </w:rPr>
      </w:pPr>
    </w:p>
    <w:p w14:paraId="7FBB3ED2" w14:textId="6E7ECD6E"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Other sources provide additional details:</w:t>
      </w:r>
    </w:p>
    <w:p w14:paraId="4D65EC6F" w14:textId="2247B026" w:rsidR="008F7B21" w:rsidRPr="00EB4A30" w:rsidRDefault="008F7B21" w:rsidP="001A7C63">
      <w:pPr>
        <w:spacing w:after="0"/>
        <w:rPr>
          <w:rFonts w:ascii="Times New Roman" w:hAnsi="Times New Roman" w:cs="Times New Roman"/>
          <w:sz w:val="24"/>
          <w:szCs w:val="24"/>
        </w:rPr>
      </w:pPr>
      <w:r w:rsidRPr="00EB4A30">
        <w:rPr>
          <w:rFonts w:ascii="Times New Roman" w:hAnsi="Times New Roman" w:cs="Times New Roman"/>
          <w:sz w:val="24"/>
          <w:szCs w:val="24"/>
        </w:rPr>
        <w:lastRenderedPageBreak/>
        <w:t>In the year 595 B.C., on a full moon night of Āsāḷha, Prince Siddhartha left his palace, riding his faithful horse, Kaṇṭhaka, accompanied by his devoted companion, Channa.</w:t>
      </w:r>
      <w:r w:rsidR="002532FD" w:rsidRPr="002532FD">
        <w:rPr>
          <w:rStyle w:val="EndnoteReference"/>
          <w:rFonts w:ascii="Times New Roman" w:hAnsi="Times New Roman" w:cs="Times New Roman"/>
          <w:sz w:val="24"/>
          <w:szCs w:val="24"/>
        </w:rPr>
        <w:t xml:space="preserve"> </w:t>
      </w:r>
      <w:r w:rsidR="002532FD" w:rsidRPr="002067DE">
        <w:rPr>
          <w:rStyle w:val="EndnoteReference"/>
          <w:rFonts w:ascii="Times New Roman" w:hAnsi="Times New Roman" w:cs="Times New Roman"/>
          <w:sz w:val="24"/>
          <w:szCs w:val="24"/>
        </w:rPr>
        <w:endnoteReference w:id="18"/>
      </w:r>
    </w:p>
    <w:p w14:paraId="5A2C38C3" w14:textId="49ACAE71" w:rsidR="008F7B21" w:rsidRPr="002532FD" w:rsidRDefault="008F7B21" w:rsidP="00656965">
      <w:pPr>
        <w:spacing w:after="0"/>
        <w:rPr>
          <w:rFonts w:ascii="Times New Roman" w:hAnsi="Times New Roman" w:cs="Times New Roman"/>
          <w:noProof/>
          <w:sz w:val="24"/>
          <w:szCs w:val="24"/>
        </w:rPr>
      </w:pPr>
      <w:r w:rsidRPr="002532FD">
        <w:rPr>
          <w:rFonts w:ascii="Times New Roman" w:hAnsi="Times New Roman" w:cs="Times New Roman"/>
          <w:sz w:val="24"/>
          <w:szCs w:val="24"/>
        </w:rPr>
        <w:t xml:space="preserve">The </w:t>
      </w:r>
      <w:r w:rsidRPr="002532FD">
        <w:rPr>
          <w:rFonts w:ascii="Times New Roman" w:hAnsi="Times New Roman" w:cs="Times New Roman"/>
          <w:i/>
          <w:iCs/>
          <w:sz w:val="24"/>
          <w:szCs w:val="24"/>
        </w:rPr>
        <w:t>Commentary to the Saṃyutta Nikāya (Spk)</w:t>
      </w:r>
      <w:r w:rsidRPr="002532FD">
        <w:rPr>
          <w:rFonts w:ascii="Times New Roman" w:hAnsi="Times New Roman" w:cs="Times New Roman"/>
          <w:sz w:val="24"/>
          <w:szCs w:val="24"/>
        </w:rPr>
        <w:t xml:space="preserve"> identifies this Channa as the Bodhisatta’s charioteer—the one who guided him out of Kapilavattu on the </w:t>
      </w:r>
      <w:r w:rsidR="009661A8">
        <w:rPr>
          <w:rFonts w:ascii="Times New Roman" w:hAnsi="Times New Roman" w:cs="Times New Roman"/>
          <w:sz w:val="24"/>
          <w:szCs w:val="24"/>
        </w:rPr>
        <w:t xml:space="preserve">day </w:t>
      </w:r>
      <w:r w:rsidRPr="002532FD">
        <w:rPr>
          <w:rFonts w:ascii="Times New Roman" w:hAnsi="Times New Roman" w:cs="Times New Roman"/>
          <w:sz w:val="24"/>
          <w:szCs w:val="24"/>
        </w:rPr>
        <w:t>of his great renunciation.</w:t>
      </w:r>
      <w:r w:rsidR="00656965">
        <w:rPr>
          <w:rFonts w:ascii="Times New Roman" w:hAnsi="Times New Roman" w:cs="Times New Roman"/>
          <w:sz w:val="24"/>
          <w:szCs w:val="24"/>
        </w:rPr>
        <w:t xml:space="preserve"> </w:t>
      </w:r>
      <w:r w:rsidR="00656965">
        <w:rPr>
          <w:rStyle w:val="EndnoteReference"/>
          <w:rFonts w:ascii="Times New Roman" w:hAnsi="Times New Roman" w:cs="Times New Roman"/>
          <w:noProof/>
          <w:sz w:val="24"/>
          <w:szCs w:val="24"/>
        </w:rPr>
        <w:endnoteReference w:id="19"/>
      </w:r>
    </w:p>
    <w:p w14:paraId="6D8A73E5" w14:textId="77777777"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 xml:space="preserve">2) </w:t>
      </w:r>
      <w:r w:rsidRPr="009D089E">
        <w:rPr>
          <w:rStyle w:val="Heading3Char"/>
        </w:rPr>
        <w:t>The First Seven Days of Renunciation</w:t>
      </w:r>
    </w:p>
    <w:p w14:paraId="738CF6F9" w14:textId="77777777" w:rsidR="008F7B21" w:rsidRPr="00F44460" w:rsidRDefault="008F7B21" w:rsidP="008F7B21">
      <w:pPr>
        <w:numPr>
          <w:ilvl w:val="0"/>
          <w:numId w:val="8"/>
        </w:numPr>
        <w:spacing w:after="0"/>
        <w:rPr>
          <w:rFonts w:ascii="Times New Roman" w:hAnsi="Times New Roman" w:cs="Times New Roman"/>
          <w:sz w:val="24"/>
          <w:szCs w:val="24"/>
        </w:rPr>
      </w:pPr>
      <w:r w:rsidRPr="00F44460">
        <w:rPr>
          <w:rFonts w:ascii="Times New Roman" w:hAnsi="Times New Roman" w:cs="Times New Roman"/>
          <w:sz w:val="24"/>
          <w:szCs w:val="24"/>
        </w:rPr>
        <w:t xml:space="preserve">Traveling tirelessly, the prince covered a vast distance of thirty </w:t>
      </w:r>
      <w:r w:rsidRPr="00F44460">
        <w:rPr>
          <w:rFonts w:ascii="Times New Roman" w:hAnsi="Times New Roman" w:cs="Times New Roman"/>
          <w:i/>
          <w:iCs/>
          <w:sz w:val="24"/>
          <w:szCs w:val="24"/>
        </w:rPr>
        <w:t>yojanas</w:t>
      </w:r>
      <w:r w:rsidRPr="00F44460">
        <w:rPr>
          <w:rFonts w:ascii="Times New Roman" w:hAnsi="Times New Roman" w:cs="Times New Roman"/>
          <w:sz w:val="24"/>
          <w:szCs w:val="24"/>
        </w:rPr>
        <w:t xml:space="preserve"> (approximately 450 km, with one </w:t>
      </w:r>
      <w:r w:rsidRPr="00F44460">
        <w:rPr>
          <w:rFonts w:ascii="Times New Roman" w:hAnsi="Times New Roman" w:cs="Times New Roman"/>
          <w:i/>
          <w:iCs/>
          <w:sz w:val="24"/>
          <w:szCs w:val="24"/>
        </w:rPr>
        <w:t>yojana</w:t>
      </w:r>
      <w:r w:rsidRPr="00F44460">
        <w:rPr>
          <w:rFonts w:ascii="Times New Roman" w:hAnsi="Times New Roman" w:cs="Times New Roman"/>
          <w:sz w:val="24"/>
          <w:szCs w:val="24"/>
        </w:rPr>
        <w:t xml:space="preserve"> being about 15 km).</w:t>
      </w:r>
    </w:p>
    <w:p w14:paraId="01EBA61F" w14:textId="77777777" w:rsidR="008F7B21" w:rsidRPr="0086369C" w:rsidRDefault="008F7B21" w:rsidP="008F7B21">
      <w:pPr>
        <w:numPr>
          <w:ilvl w:val="0"/>
          <w:numId w:val="8"/>
        </w:numPr>
        <w:spacing w:after="0"/>
        <w:rPr>
          <w:rFonts w:ascii="Times New Roman" w:hAnsi="Times New Roman" w:cs="Times New Roman"/>
          <w:sz w:val="24"/>
          <w:szCs w:val="24"/>
        </w:rPr>
      </w:pPr>
      <w:r w:rsidRPr="0086369C">
        <w:rPr>
          <w:rFonts w:ascii="Times New Roman" w:hAnsi="Times New Roman" w:cs="Times New Roman"/>
          <w:sz w:val="24"/>
          <w:szCs w:val="24"/>
        </w:rPr>
        <w:t>Upon reaching the banks of the Anoma River, he dismounted, cut off his hair, cast aside his princely garments, and donned the simple robes of an ascetic.</w:t>
      </w:r>
    </w:p>
    <w:p w14:paraId="4850A9E2" w14:textId="480ED751" w:rsidR="008F7B21" w:rsidRPr="005E03BE" w:rsidRDefault="008F7B21" w:rsidP="005E03BE">
      <w:pPr>
        <w:spacing w:after="0"/>
        <w:rPr>
          <w:rFonts w:ascii="Times New Roman" w:eastAsia="Calibri" w:hAnsi="Times New Roman" w:cs="Times New Roman"/>
          <w:sz w:val="24"/>
          <w:szCs w:val="24"/>
        </w:rPr>
      </w:pPr>
      <w:r w:rsidRPr="0086369C">
        <w:rPr>
          <w:rFonts w:ascii="Times New Roman" w:hAnsi="Times New Roman" w:cs="Times New Roman"/>
          <w:sz w:val="24"/>
          <w:szCs w:val="24"/>
        </w:rPr>
        <w:t xml:space="preserve">He then spent seven days at the serene </w:t>
      </w:r>
      <w:r w:rsidRPr="0086369C">
        <w:rPr>
          <w:rFonts w:ascii="Times New Roman" w:hAnsi="Times New Roman" w:cs="Times New Roman"/>
          <w:i/>
          <w:iCs/>
          <w:sz w:val="24"/>
          <w:szCs w:val="24"/>
        </w:rPr>
        <w:t>Anupiya Mango Grove</w:t>
      </w:r>
      <w:r w:rsidRPr="0086369C">
        <w:rPr>
          <w:rFonts w:ascii="Times New Roman" w:hAnsi="Times New Roman" w:cs="Times New Roman"/>
          <w:sz w:val="24"/>
          <w:szCs w:val="24"/>
        </w:rPr>
        <w:t>, deeply contemplating his renunciation, embracing the peace and freedom of his new life.</w:t>
      </w:r>
      <w:r w:rsidR="005E03BE" w:rsidRPr="005E03BE">
        <w:rPr>
          <w:rStyle w:val="EndnoteReference"/>
          <w:rFonts w:ascii="Times New Roman" w:eastAsia="Calibri" w:hAnsi="Times New Roman" w:cs="Times New Roman"/>
          <w:sz w:val="24"/>
          <w:szCs w:val="24"/>
        </w:rPr>
        <w:t xml:space="preserve"> </w:t>
      </w:r>
      <w:r w:rsidR="005E03BE" w:rsidRPr="002067DE">
        <w:rPr>
          <w:rStyle w:val="EndnoteReference"/>
          <w:rFonts w:ascii="Times New Roman" w:eastAsia="Calibri" w:hAnsi="Times New Roman" w:cs="Times New Roman"/>
          <w:sz w:val="24"/>
          <w:szCs w:val="24"/>
        </w:rPr>
        <w:endnoteReference w:id="20"/>
      </w:r>
    </w:p>
    <w:p w14:paraId="55C6EF47" w14:textId="77777777" w:rsidR="009B57E7" w:rsidRDefault="009B57E7" w:rsidP="008F7B21">
      <w:pPr>
        <w:spacing w:after="0"/>
        <w:rPr>
          <w:rFonts w:ascii="Times New Roman" w:hAnsi="Times New Roman" w:cs="Times New Roman"/>
          <w:b/>
          <w:bCs/>
          <w:sz w:val="24"/>
          <w:szCs w:val="24"/>
        </w:rPr>
      </w:pPr>
    </w:p>
    <w:p w14:paraId="59922CE7" w14:textId="74BB700F" w:rsidR="008F7B21" w:rsidRPr="009D089E" w:rsidRDefault="008F7B21" w:rsidP="008F7B21">
      <w:pPr>
        <w:spacing w:after="0"/>
        <w:rPr>
          <w:rFonts w:ascii="Times New Roman" w:hAnsi="Times New Roman" w:cs="Times New Roman"/>
          <w:b/>
          <w:bCs/>
          <w:sz w:val="24"/>
          <w:szCs w:val="24"/>
        </w:rPr>
      </w:pPr>
      <w:r w:rsidRPr="009D089E">
        <w:rPr>
          <w:rFonts w:ascii="Times New Roman" w:hAnsi="Times New Roman" w:cs="Times New Roman"/>
          <w:b/>
          <w:bCs/>
          <w:sz w:val="24"/>
          <w:szCs w:val="24"/>
        </w:rPr>
        <w:t>Thus began the extraordinary journey of Ascetic Siddhartha—one that would lead to the ultimate awakening, bringing light to the world.</w:t>
      </w:r>
    </w:p>
    <w:p w14:paraId="07FFB2BB" w14:textId="77777777" w:rsidR="008F7B21" w:rsidRPr="009B57E7" w:rsidRDefault="008F7B21" w:rsidP="0045057D">
      <w:pPr>
        <w:spacing w:after="0"/>
        <w:rPr>
          <w:rFonts w:ascii="Times New Roman" w:hAnsi="Times New Roman" w:cs="Times New Roman"/>
          <w:sz w:val="24"/>
          <w:szCs w:val="24"/>
        </w:rPr>
      </w:pPr>
    </w:p>
    <w:p w14:paraId="6A9DD56D" w14:textId="7A4F6F11" w:rsidR="00C56164" w:rsidRPr="002067DE" w:rsidRDefault="0001714A" w:rsidP="00155CC6">
      <w:pPr>
        <w:pStyle w:val="Heading3"/>
      </w:pPr>
      <w:r w:rsidRPr="002067DE">
        <w:t>3) Anupiya Mango Gr</w:t>
      </w:r>
      <w:r w:rsidR="00945434" w:rsidRPr="002067DE">
        <w:t xml:space="preserve">ove </w:t>
      </w:r>
      <w:r w:rsidR="00E45744" w:rsidRPr="002067DE">
        <w:t>to R</w:t>
      </w:r>
      <w:r w:rsidR="009B57E7">
        <w:t>ā</w:t>
      </w:r>
      <w:r w:rsidR="00E45744" w:rsidRPr="002067DE">
        <w:t>jagaha city</w:t>
      </w:r>
    </w:p>
    <w:p w14:paraId="140EF706" w14:textId="09E49964" w:rsidR="0001714A" w:rsidRPr="002067DE" w:rsidRDefault="0001714A" w:rsidP="0045057D">
      <w:pPr>
        <w:spacing w:after="0"/>
        <w:rPr>
          <w:rFonts w:ascii="Times New Roman" w:hAnsi="Times New Roman" w:cs="Times New Roman"/>
          <w:sz w:val="24"/>
          <w:szCs w:val="24"/>
        </w:rPr>
      </w:pPr>
      <w:r w:rsidRPr="009B57E7">
        <w:rPr>
          <w:rFonts w:ascii="Times New Roman" w:hAnsi="Times New Roman" w:cs="Times New Roman"/>
          <w:b/>
          <w:bCs/>
          <w:sz w:val="24"/>
          <w:szCs w:val="24"/>
        </w:rPr>
        <w:t>According to other sources:</w:t>
      </w:r>
      <w:r w:rsidRPr="002067DE">
        <w:rPr>
          <w:rFonts w:ascii="Times New Roman" w:hAnsi="Times New Roman" w:cs="Times New Roman"/>
          <w:color w:val="007BB8"/>
          <w:sz w:val="24"/>
          <w:szCs w:val="24"/>
        </w:rPr>
        <w:t xml:space="preserve"> </w:t>
      </w:r>
      <w:r w:rsidR="00945434" w:rsidRPr="002067DE">
        <w:rPr>
          <w:rFonts w:ascii="Times New Roman" w:hAnsi="Times New Roman" w:cs="Times New Roman"/>
          <w:sz w:val="24"/>
          <w:szCs w:val="24"/>
        </w:rPr>
        <w:t xml:space="preserve">from Anupiya Mango grove the recluse Siddhartha walked </w:t>
      </w:r>
      <w:r w:rsidR="002A6E8D">
        <w:rPr>
          <w:rFonts w:ascii="Times New Roman" w:hAnsi="Times New Roman" w:cs="Times New Roman"/>
          <w:sz w:val="24"/>
          <w:szCs w:val="24"/>
        </w:rPr>
        <w:t xml:space="preserve">thirty </w:t>
      </w:r>
      <w:r w:rsidR="002A6E8D" w:rsidRPr="002067DE">
        <w:rPr>
          <w:rFonts w:ascii="Times New Roman" w:hAnsi="Times New Roman" w:cs="Times New Roman"/>
          <w:sz w:val="24"/>
          <w:szCs w:val="24"/>
        </w:rPr>
        <w:t>yojanas</w:t>
      </w:r>
      <w:r w:rsidR="00945434" w:rsidRPr="002067DE">
        <w:rPr>
          <w:rFonts w:ascii="Times New Roman" w:hAnsi="Times New Roman" w:cs="Times New Roman"/>
          <w:sz w:val="24"/>
          <w:szCs w:val="24"/>
        </w:rPr>
        <w:t xml:space="preserve"> towards Magadha province and arrived at city of R</w:t>
      </w:r>
      <w:r w:rsidR="0060021D">
        <w:rPr>
          <w:rFonts w:ascii="Times New Roman" w:hAnsi="Times New Roman" w:cs="Times New Roman"/>
          <w:sz w:val="24"/>
          <w:szCs w:val="24"/>
        </w:rPr>
        <w:t>ā</w:t>
      </w:r>
      <w:r w:rsidR="00945434" w:rsidRPr="002067DE">
        <w:rPr>
          <w:rFonts w:ascii="Times New Roman" w:hAnsi="Times New Roman" w:cs="Times New Roman"/>
          <w:sz w:val="24"/>
          <w:szCs w:val="24"/>
        </w:rPr>
        <w:t>jagaha and stayed in a cave of Pandava Mountain outside the city. There he went round the city for alms and the King Bimbisara</w:t>
      </w:r>
      <w:r w:rsidR="008B517A">
        <w:rPr>
          <w:rFonts w:ascii="Times New Roman" w:hAnsi="Times New Roman" w:cs="Times New Roman"/>
          <w:sz w:val="24"/>
          <w:szCs w:val="24"/>
        </w:rPr>
        <w:t xml:space="preserve">, the ruler of Magadha </w:t>
      </w:r>
      <w:r w:rsidR="00945434" w:rsidRPr="002067DE">
        <w:rPr>
          <w:rFonts w:ascii="Times New Roman" w:hAnsi="Times New Roman" w:cs="Times New Roman"/>
          <w:sz w:val="24"/>
          <w:szCs w:val="24"/>
        </w:rPr>
        <w:t>saw him</w:t>
      </w:r>
      <w:r w:rsidR="00306FE5" w:rsidRPr="002067DE">
        <w:rPr>
          <w:rFonts w:ascii="Times New Roman" w:hAnsi="Times New Roman" w:cs="Times New Roman"/>
          <w:sz w:val="24"/>
          <w:szCs w:val="24"/>
        </w:rPr>
        <w:t xml:space="preserve"> and met him in the cave</w:t>
      </w:r>
      <w:r w:rsidR="00EA564B" w:rsidRPr="002067DE">
        <w:rPr>
          <w:rFonts w:ascii="Times New Roman" w:hAnsi="Times New Roman" w:cs="Times New Roman"/>
          <w:sz w:val="24"/>
          <w:szCs w:val="24"/>
        </w:rPr>
        <w:t xml:space="preserve"> </w:t>
      </w:r>
      <w:r w:rsidR="00D05108" w:rsidRPr="002067DE">
        <w:rPr>
          <w:rStyle w:val="EndnoteReference"/>
          <w:rFonts w:ascii="Times New Roman" w:hAnsi="Times New Roman" w:cs="Times New Roman"/>
          <w:sz w:val="24"/>
          <w:szCs w:val="24"/>
        </w:rPr>
        <w:endnoteReference w:id="21"/>
      </w:r>
      <w:r w:rsidR="00400009">
        <w:rPr>
          <w:rFonts w:ascii="Times New Roman" w:hAnsi="Times New Roman" w:cs="Times New Roman"/>
          <w:sz w:val="24"/>
          <w:szCs w:val="24"/>
        </w:rPr>
        <w:t>.</w:t>
      </w:r>
    </w:p>
    <w:p w14:paraId="59DACCB1" w14:textId="77777777" w:rsidR="00B674A1" w:rsidRDefault="00B674A1" w:rsidP="0045057D">
      <w:pPr>
        <w:spacing w:after="0"/>
        <w:rPr>
          <w:rFonts w:ascii="Times New Roman" w:hAnsi="Times New Roman" w:cs="Times New Roman"/>
          <w:b/>
          <w:bCs/>
          <w:sz w:val="24"/>
          <w:szCs w:val="24"/>
        </w:rPr>
      </w:pPr>
    </w:p>
    <w:p w14:paraId="4F489765" w14:textId="2C31B474" w:rsidR="00945434" w:rsidRPr="002067DE" w:rsidRDefault="00E45744"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According to scriptures:</w:t>
      </w:r>
      <w:r w:rsidRPr="002067DE">
        <w:rPr>
          <w:rFonts w:ascii="Times New Roman" w:hAnsi="Times New Roman" w:cs="Times New Roman"/>
          <w:sz w:val="24"/>
          <w:szCs w:val="24"/>
        </w:rPr>
        <w:t xml:space="preserve"> </w:t>
      </w:r>
      <w:r w:rsidR="00DD2DC6">
        <w:rPr>
          <w:rFonts w:ascii="Times New Roman" w:hAnsi="Times New Roman" w:cs="Times New Roman"/>
          <w:sz w:val="24"/>
          <w:szCs w:val="24"/>
        </w:rPr>
        <w:t xml:space="preserve">Ascetic Siddhartha </w:t>
      </w:r>
      <w:r w:rsidRPr="002067DE">
        <w:rPr>
          <w:rFonts w:ascii="Times New Roman" w:hAnsi="Times New Roman" w:cs="Times New Roman"/>
          <w:sz w:val="24"/>
          <w:szCs w:val="24"/>
        </w:rPr>
        <w:t>arrived at R</w:t>
      </w:r>
      <w:r w:rsidR="00B674A1">
        <w:rPr>
          <w:rFonts w:ascii="Times New Roman" w:hAnsi="Times New Roman" w:cs="Times New Roman"/>
          <w:sz w:val="24"/>
          <w:szCs w:val="24"/>
        </w:rPr>
        <w:t>ā</w:t>
      </w:r>
      <w:r w:rsidRPr="002067DE">
        <w:rPr>
          <w:rFonts w:ascii="Times New Roman" w:hAnsi="Times New Roman" w:cs="Times New Roman"/>
          <w:sz w:val="24"/>
          <w:szCs w:val="24"/>
        </w:rPr>
        <w:t xml:space="preserve">jagaha </w:t>
      </w:r>
      <w:r w:rsidR="00F669E8" w:rsidRPr="002067DE">
        <w:rPr>
          <w:rFonts w:ascii="Times New Roman" w:hAnsi="Times New Roman" w:cs="Times New Roman"/>
          <w:sz w:val="24"/>
          <w:szCs w:val="24"/>
        </w:rPr>
        <w:t xml:space="preserve">and went for alms round in the city, then </w:t>
      </w:r>
      <w:r w:rsidR="00F80933">
        <w:rPr>
          <w:rFonts w:ascii="Times New Roman" w:hAnsi="Times New Roman" w:cs="Times New Roman"/>
          <w:sz w:val="24"/>
          <w:szCs w:val="24"/>
        </w:rPr>
        <w:t>K</w:t>
      </w:r>
      <w:r w:rsidRPr="002067DE">
        <w:rPr>
          <w:rFonts w:ascii="Times New Roman" w:hAnsi="Times New Roman" w:cs="Times New Roman"/>
          <w:sz w:val="24"/>
          <w:szCs w:val="24"/>
        </w:rPr>
        <w:t xml:space="preserve">ing Bimbisara </w:t>
      </w:r>
      <w:r w:rsidR="00F669E8" w:rsidRPr="002067DE">
        <w:rPr>
          <w:rFonts w:ascii="Times New Roman" w:hAnsi="Times New Roman" w:cs="Times New Roman"/>
          <w:sz w:val="24"/>
          <w:szCs w:val="24"/>
        </w:rPr>
        <w:t xml:space="preserve">saw him and </w:t>
      </w:r>
      <w:r w:rsidRPr="002067DE">
        <w:rPr>
          <w:rFonts w:ascii="Times New Roman" w:hAnsi="Times New Roman" w:cs="Times New Roman"/>
          <w:sz w:val="24"/>
          <w:szCs w:val="24"/>
        </w:rPr>
        <w:t xml:space="preserve">was impressed with his </w:t>
      </w:r>
      <w:r w:rsidR="00F669E8" w:rsidRPr="002067DE">
        <w:rPr>
          <w:rFonts w:ascii="Times New Roman" w:hAnsi="Times New Roman" w:cs="Times New Roman"/>
          <w:sz w:val="24"/>
          <w:szCs w:val="24"/>
        </w:rPr>
        <w:t>good looks and serene manner followed him to the Pandava Mountain and paid respect</w:t>
      </w:r>
      <w:r w:rsidR="00306FE5"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inquired about his clan and requested to live in the kingdom with him. As stated above in this section, Ascetic Siddhartha refused the offer</w:t>
      </w:r>
      <w:r w:rsidR="007E2DD5" w:rsidRPr="002067DE">
        <w:rPr>
          <w:rFonts w:ascii="Times New Roman" w:hAnsi="Times New Roman" w:cs="Times New Roman"/>
          <w:sz w:val="24"/>
          <w:szCs w:val="24"/>
        </w:rPr>
        <w:t xml:space="preserve"> </w:t>
      </w:r>
      <w:r w:rsidR="007E2DD5" w:rsidRPr="002067DE">
        <w:rPr>
          <w:rStyle w:val="EndnoteReference"/>
          <w:rFonts w:ascii="Times New Roman" w:hAnsi="Times New Roman" w:cs="Times New Roman"/>
          <w:sz w:val="24"/>
          <w:szCs w:val="24"/>
        </w:rPr>
        <w:endnoteReference w:id="22"/>
      </w:r>
      <w:r w:rsidR="00400009">
        <w:rPr>
          <w:rFonts w:ascii="Times New Roman" w:hAnsi="Times New Roman" w:cs="Times New Roman"/>
          <w:sz w:val="24"/>
          <w:szCs w:val="24"/>
        </w:rPr>
        <w:t>.</w:t>
      </w:r>
    </w:p>
    <w:p w14:paraId="0EFD3867" w14:textId="77777777" w:rsidR="00BC4C8F" w:rsidRDefault="00BC4C8F" w:rsidP="0045057D">
      <w:pPr>
        <w:spacing w:after="0"/>
        <w:rPr>
          <w:rFonts w:ascii="Times New Roman" w:hAnsi="Times New Roman" w:cs="Times New Roman"/>
          <w:b/>
          <w:bCs/>
          <w:sz w:val="24"/>
          <w:szCs w:val="24"/>
        </w:rPr>
      </w:pPr>
    </w:p>
    <w:p w14:paraId="237E7328" w14:textId="52B16C53" w:rsidR="00E45744" w:rsidRPr="002067DE" w:rsidRDefault="006F126D" w:rsidP="00D62081">
      <w:pPr>
        <w:pStyle w:val="Heading3"/>
      </w:pPr>
      <w:r w:rsidRPr="002067DE">
        <w:t>4) From R</w:t>
      </w:r>
      <w:r w:rsidR="00F62103">
        <w:t>ā</w:t>
      </w:r>
      <w:r w:rsidRPr="002067DE">
        <w:t>jagaha wandering in Magadha looking for teacher</w:t>
      </w:r>
      <w:r w:rsidR="00AB6DEE" w:rsidRPr="002067DE">
        <w:t>s</w:t>
      </w:r>
    </w:p>
    <w:p w14:paraId="4C1E299F" w14:textId="3AAC2D40" w:rsidR="00B0333D" w:rsidRDefault="00AB6DEE" w:rsidP="00607A3B">
      <w:pPr>
        <w:spacing w:after="0"/>
        <w:rPr>
          <w:rFonts w:ascii="Times New Roman" w:eastAsia="URWPalladioITU" w:hAnsi="Times New Roman" w:cs="Times New Roman"/>
          <w:sz w:val="24"/>
          <w:szCs w:val="24"/>
        </w:rPr>
      </w:pPr>
      <w:r w:rsidRPr="002067DE">
        <w:rPr>
          <w:rFonts w:ascii="Times New Roman" w:hAnsi="Times New Roman" w:cs="Times New Roman"/>
          <w:b/>
          <w:bCs/>
          <w:sz w:val="24"/>
          <w:szCs w:val="24"/>
        </w:rPr>
        <w:t xml:space="preserve">According to scriptures: </w:t>
      </w:r>
      <w:r w:rsidR="007E5E1C">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met </w:t>
      </w:r>
      <w:r w:rsidRPr="002067DE">
        <w:rPr>
          <w:rFonts w:ascii="Times New Roman" w:eastAsia="URWPalladioITU" w:hAnsi="Times New Roman" w:cs="Times New Roman"/>
          <w:sz w:val="24"/>
          <w:szCs w:val="24"/>
        </w:rPr>
        <w:t>Āḷāra Kālāma</w:t>
      </w:r>
      <w:r w:rsidRPr="002067DE">
        <w:rPr>
          <w:rFonts w:ascii="Times New Roman" w:eastAsia="URWPalladioITU" w:hAnsi="Times New Roman" w:cs="Times New Roman"/>
          <w:i/>
          <w:iCs/>
          <w:sz w:val="24"/>
          <w:szCs w:val="24"/>
        </w:rPr>
        <w:t xml:space="preserve">, </w:t>
      </w:r>
      <w:r w:rsidRPr="002067DE">
        <w:rPr>
          <w:rFonts w:ascii="Times New Roman" w:eastAsia="URWPalladioITU" w:hAnsi="Times New Roman" w:cs="Times New Roman"/>
          <w:sz w:val="24"/>
          <w:szCs w:val="24"/>
        </w:rPr>
        <w:t xml:space="preserve">a </w:t>
      </w:r>
      <w:r w:rsidR="004750B5" w:rsidRPr="002067DE">
        <w:rPr>
          <w:rFonts w:ascii="Times New Roman" w:eastAsia="URWPalladioITU" w:hAnsi="Times New Roman" w:cs="Times New Roman"/>
          <w:sz w:val="24"/>
          <w:szCs w:val="24"/>
        </w:rPr>
        <w:t>well-known</w:t>
      </w:r>
      <w:r w:rsidRPr="002067DE">
        <w:rPr>
          <w:rFonts w:ascii="Times New Roman" w:eastAsia="URWPalladioITU" w:hAnsi="Times New Roman" w:cs="Times New Roman"/>
          <w:sz w:val="24"/>
          <w:szCs w:val="24"/>
        </w:rPr>
        <w:t xml:space="preserve"> teacher of Magadha and learned under him</w:t>
      </w:r>
      <w:r w:rsidR="00447D26">
        <w:rPr>
          <w:rFonts w:ascii="Times New Roman" w:eastAsia="URWPalladioITU" w:hAnsi="Times New Roman" w:cs="Times New Roman"/>
          <w:sz w:val="24"/>
          <w:szCs w:val="24"/>
        </w:rPr>
        <w:t xml:space="preserve">, understood deep meditation but </w:t>
      </w:r>
      <w:r w:rsidR="00447D26" w:rsidRPr="002067DE">
        <w:rPr>
          <w:rFonts w:ascii="Times New Roman" w:eastAsia="URWPalladioITU" w:hAnsi="Times New Roman" w:cs="Times New Roman"/>
          <w:sz w:val="24"/>
          <w:szCs w:val="24"/>
        </w:rPr>
        <w:t>realised</w:t>
      </w:r>
      <w:r w:rsidRPr="002067DE">
        <w:rPr>
          <w:rFonts w:ascii="Times New Roman" w:eastAsia="URWPalladioITU" w:hAnsi="Times New Roman" w:cs="Times New Roman"/>
          <w:sz w:val="24"/>
          <w:szCs w:val="24"/>
        </w:rPr>
        <w:t xml:space="preserve"> that teaching would not guide him to escape from suffering. Then he met another </w:t>
      </w:r>
      <w:r w:rsidR="004750B5" w:rsidRPr="002067DE">
        <w:rPr>
          <w:rFonts w:ascii="Times New Roman" w:eastAsia="URWPalladioITU" w:hAnsi="Times New Roman" w:cs="Times New Roman"/>
          <w:sz w:val="24"/>
          <w:szCs w:val="24"/>
        </w:rPr>
        <w:t xml:space="preserve">famous </w:t>
      </w:r>
      <w:r w:rsidRPr="002067DE">
        <w:rPr>
          <w:rFonts w:ascii="Times New Roman" w:eastAsia="URWPalladioITU" w:hAnsi="Times New Roman" w:cs="Times New Roman"/>
          <w:sz w:val="24"/>
          <w:szCs w:val="24"/>
        </w:rPr>
        <w:t xml:space="preserve">Magadhan teacher, </w:t>
      </w:r>
      <w:r w:rsidRPr="002067DE">
        <w:rPr>
          <w:rFonts w:ascii="Times New Roman" w:eastAsia="URWPalladioITU" w:hAnsi="Times New Roman" w:cs="Times New Roman"/>
          <w:b/>
          <w:bCs/>
          <w:sz w:val="24"/>
          <w:szCs w:val="24"/>
        </w:rPr>
        <w:t>Uddaka Rāmaputta</w:t>
      </w:r>
      <w:r w:rsidR="004750B5" w:rsidRPr="002067DE">
        <w:rPr>
          <w:rFonts w:ascii="Times New Roman" w:eastAsia="URWPalladioITU" w:hAnsi="Times New Roman" w:cs="Times New Roman"/>
          <w:sz w:val="24"/>
          <w:szCs w:val="24"/>
        </w:rPr>
        <w:t xml:space="preserve">, studied under him and came to know that teaching too would not guide </w:t>
      </w:r>
      <w:r w:rsidR="00F02DB3">
        <w:rPr>
          <w:rFonts w:ascii="Times New Roman" w:eastAsia="URWPalladioITU" w:hAnsi="Times New Roman" w:cs="Times New Roman"/>
          <w:sz w:val="24"/>
          <w:szCs w:val="24"/>
        </w:rPr>
        <w:t xml:space="preserve">to </w:t>
      </w:r>
      <w:r w:rsidR="004750B5" w:rsidRPr="002067DE">
        <w:rPr>
          <w:rFonts w:ascii="Times New Roman" w:eastAsia="URWPalladioITU" w:hAnsi="Times New Roman" w:cs="Times New Roman"/>
          <w:sz w:val="24"/>
          <w:szCs w:val="24"/>
        </w:rPr>
        <w:t xml:space="preserve">what he </w:t>
      </w:r>
      <w:r w:rsidR="00253B70">
        <w:rPr>
          <w:rFonts w:ascii="Times New Roman" w:eastAsia="URWPalladioITU" w:hAnsi="Times New Roman" w:cs="Times New Roman"/>
          <w:sz w:val="24"/>
          <w:szCs w:val="24"/>
        </w:rPr>
        <w:t xml:space="preserve">believed—freedom from suffering </w:t>
      </w:r>
      <w:r w:rsidR="003143EC">
        <w:rPr>
          <w:rFonts w:ascii="Times New Roman" w:eastAsia="URWPalladioITU" w:hAnsi="Times New Roman" w:cs="Times New Roman"/>
          <w:sz w:val="24"/>
          <w:szCs w:val="24"/>
        </w:rPr>
        <w:t>—</w:t>
      </w:r>
      <w:r w:rsidR="004750B5" w:rsidRPr="002067DE">
        <w:rPr>
          <w:rFonts w:ascii="Times New Roman" w:eastAsia="URWPalladioITU" w:hAnsi="Times New Roman" w:cs="Times New Roman"/>
          <w:sz w:val="24"/>
          <w:szCs w:val="24"/>
        </w:rPr>
        <w:t>and left him</w:t>
      </w:r>
      <w:r w:rsidR="00DC77A3" w:rsidRPr="002067DE">
        <w:rPr>
          <w:rFonts w:ascii="Times New Roman" w:eastAsia="URWPalladioITU" w:hAnsi="Times New Roman" w:cs="Times New Roman"/>
          <w:sz w:val="24"/>
          <w:szCs w:val="24"/>
        </w:rPr>
        <w:t xml:space="preserve"> </w:t>
      </w:r>
      <w:r w:rsidR="00DC77A3" w:rsidRPr="002067DE">
        <w:rPr>
          <w:rStyle w:val="EndnoteReference"/>
          <w:rFonts w:ascii="Times New Roman" w:eastAsia="URWPalladioITU" w:hAnsi="Times New Roman" w:cs="Times New Roman"/>
          <w:sz w:val="24"/>
          <w:szCs w:val="24"/>
        </w:rPr>
        <w:endnoteReference w:id="23"/>
      </w:r>
    </w:p>
    <w:p w14:paraId="06B3998F" w14:textId="77777777" w:rsidR="001163E3" w:rsidRPr="002067DE" w:rsidRDefault="001163E3" w:rsidP="00607A3B">
      <w:pPr>
        <w:spacing w:after="0"/>
        <w:rPr>
          <w:rFonts w:ascii="Times New Roman" w:eastAsia="URWPalladioITU" w:hAnsi="Times New Roman" w:cs="Times New Roman"/>
          <w:sz w:val="24"/>
          <w:szCs w:val="24"/>
        </w:rPr>
      </w:pPr>
    </w:p>
    <w:p w14:paraId="691ADF7F" w14:textId="0E20FE52" w:rsidR="00FB5564" w:rsidRPr="002067DE" w:rsidRDefault="004750B5" w:rsidP="00D62081">
      <w:pPr>
        <w:pStyle w:val="Heading3"/>
      </w:pPr>
      <w:r w:rsidRPr="002067DE">
        <w:t xml:space="preserve">5) From the monastery of Uddaka </w:t>
      </w:r>
      <w:r w:rsidRPr="002067DE">
        <w:rPr>
          <w:rFonts w:eastAsia="URWPalladioITU"/>
        </w:rPr>
        <w:t>Rāmaputta to Senani Village in Ur</w:t>
      </w:r>
      <w:r w:rsidR="005E2CAE" w:rsidRPr="002067DE">
        <w:rPr>
          <w:rFonts w:eastAsia="URWPalladioITU"/>
        </w:rPr>
        <w:t>u</w:t>
      </w:r>
      <w:r w:rsidRPr="002067DE">
        <w:rPr>
          <w:rFonts w:eastAsia="URWPalladioITU"/>
        </w:rPr>
        <w:t>vela</w:t>
      </w:r>
      <w:r w:rsidR="005E2CAE" w:rsidRPr="002067DE">
        <w:rPr>
          <w:rFonts w:eastAsia="URWPalladioITU"/>
        </w:rPr>
        <w:t>, Magadha</w:t>
      </w:r>
    </w:p>
    <w:p w14:paraId="71D3A77E" w14:textId="489C62D1" w:rsidR="00431C23" w:rsidRDefault="004750B5" w:rsidP="00431C23">
      <w:pPr>
        <w:pStyle w:val="Standard"/>
        <w:spacing w:after="0"/>
        <w:rPr>
          <w:rFonts w:ascii="Times New Roman" w:hAnsi="Times New Roman" w:cs="Times New Roman"/>
        </w:rPr>
      </w:pPr>
      <w:r w:rsidRPr="002067DE">
        <w:rPr>
          <w:rFonts w:ascii="Times New Roman" w:hAnsi="Times New Roman" w:cs="Times New Roman"/>
          <w:b/>
          <w:bCs/>
        </w:rPr>
        <w:t xml:space="preserve">According to scriptures: </w:t>
      </w:r>
      <w:r w:rsidRPr="002067DE">
        <w:rPr>
          <w:rFonts w:ascii="Times New Roman" w:hAnsi="Times New Roman" w:cs="Times New Roman"/>
        </w:rPr>
        <w:t xml:space="preserve">After leaving the hermitage of Uddaka, </w:t>
      </w:r>
      <w:r w:rsidR="0036636C">
        <w:rPr>
          <w:rFonts w:ascii="Times New Roman" w:hAnsi="Times New Roman" w:cs="Times New Roman"/>
        </w:rPr>
        <w:t xml:space="preserve">Ascetic Siddhartha </w:t>
      </w:r>
      <w:r w:rsidRPr="002067DE">
        <w:rPr>
          <w:rFonts w:ascii="Times New Roman" w:hAnsi="Times New Roman" w:cs="Times New Roman"/>
        </w:rPr>
        <w:t>wandering in stages arrived in beautiful forest grove in Uruvel</w:t>
      </w:r>
      <w:r w:rsidR="00E93930">
        <w:rPr>
          <w:rFonts w:ascii="Times New Roman" w:hAnsi="Times New Roman" w:cs="Times New Roman"/>
        </w:rPr>
        <w:t>ā</w:t>
      </w:r>
      <w:r w:rsidR="00151117" w:rsidRPr="002067DE">
        <w:rPr>
          <w:rFonts w:ascii="Times New Roman" w:hAnsi="Times New Roman" w:cs="Times New Roman"/>
        </w:rPr>
        <w:t xml:space="preserve"> and decided to settle down there</w:t>
      </w:r>
      <w:r w:rsidR="005E2CAE" w:rsidRPr="002067DE">
        <w:rPr>
          <w:rFonts w:ascii="Times New Roman" w:hAnsi="Times New Roman" w:cs="Times New Roman"/>
        </w:rPr>
        <w:t xml:space="preserve"> near the river bank of Neranjaana</w:t>
      </w:r>
      <w:r w:rsidR="00151117" w:rsidRPr="002067DE">
        <w:rPr>
          <w:rFonts w:ascii="Times New Roman" w:hAnsi="Times New Roman" w:cs="Times New Roman"/>
        </w:rPr>
        <w:t xml:space="preserve">. Then the five group of </w:t>
      </w:r>
      <w:r w:rsidR="00715602" w:rsidRPr="002067DE">
        <w:rPr>
          <w:rFonts w:ascii="Times New Roman" w:hAnsi="Times New Roman" w:cs="Times New Roman"/>
        </w:rPr>
        <w:t>ascetics:</w:t>
      </w:r>
      <w:r w:rsidR="00B2444B">
        <w:rPr>
          <w:rFonts w:ascii="Times New Roman" w:hAnsi="Times New Roman" w:cs="Times New Roman"/>
        </w:rPr>
        <w:t xml:space="preserve"> </w:t>
      </w:r>
      <w:r w:rsidR="00B2444B" w:rsidRPr="00B2444B">
        <w:rPr>
          <w:rFonts w:ascii="Times New Roman" w:hAnsi="Times New Roman" w:cs="Times New Roman"/>
        </w:rPr>
        <w:t>Kondanna, Vappa, Baddhiya, Mahanama and Assaji</w:t>
      </w:r>
      <w:r w:rsidR="00B2444B" w:rsidRPr="00B2444B">
        <w:rPr>
          <w:rStyle w:val="EndnoteReference"/>
          <w:rFonts w:ascii="Times New Roman" w:hAnsi="Times New Roman" w:cs="Times New Roman"/>
          <w:sz w:val="28"/>
          <w:szCs w:val="28"/>
        </w:rPr>
        <w:t xml:space="preserve"> </w:t>
      </w:r>
      <w:r w:rsidR="005E2CAE" w:rsidRPr="002067DE">
        <w:rPr>
          <w:rStyle w:val="EndnoteReference"/>
          <w:rFonts w:ascii="Times New Roman" w:hAnsi="Times New Roman" w:cs="Times New Roman"/>
        </w:rPr>
        <w:endnoteReference w:id="24"/>
      </w:r>
      <w:r w:rsidR="005E2CAE" w:rsidRPr="002067DE">
        <w:rPr>
          <w:rFonts w:ascii="Times New Roman" w:hAnsi="Times New Roman" w:cs="Times New Roman"/>
        </w:rPr>
        <w:t xml:space="preserve"> attended to </w:t>
      </w:r>
      <w:r w:rsidR="00715602">
        <w:rPr>
          <w:rFonts w:ascii="Times New Roman" w:hAnsi="Times New Roman" w:cs="Times New Roman"/>
        </w:rPr>
        <w:t>Ascetic Siddharth</w:t>
      </w:r>
      <w:r w:rsidR="00E30D43">
        <w:rPr>
          <w:rFonts w:ascii="Times New Roman" w:hAnsi="Times New Roman" w:cs="Times New Roman"/>
        </w:rPr>
        <w:t>a</w:t>
      </w:r>
      <w:r w:rsidR="00481104" w:rsidRPr="002067DE">
        <w:rPr>
          <w:rFonts w:ascii="Times New Roman" w:hAnsi="Times New Roman" w:cs="Times New Roman"/>
        </w:rPr>
        <w:t xml:space="preserve"> </w:t>
      </w:r>
      <w:r w:rsidR="00481104" w:rsidRPr="002067DE">
        <w:rPr>
          <w:rStyle w:val="EndnoteReference"/>
          <w:rFonts w:ascii="Times New Roman" w:hAnsi="Times New Roman" w:cs="Times New Roman"/>
        </w:rPr>
        <w:endnoteReference w:id="25"/>
      </w:r>
    </w:p>
    <w:p w14:paraId="4A9F181B" w14:textId="77777777" w:rsidR="009166DA" w:rsidRPr="002067DE" w:rsidRDefault="009166DA" w:rsidP="00431C23">
      <w:pPr>
        <w:pStyle w:val="Standard"/>
        <w:spacing w:after="0"/>
        <w:rPr>
          <w:rFonts w:ascii="Times New Roman" w:eastAsia="URWPalladioITU" w:hAnsi="Times New Roman" w:cs="Times New Roman"/>
        </w:rPr>
      </w:pPr>
    </w:p>
    <w:p w14:paraId="14F7105B" w14:textId="5730D61D" w:rsidR="006B7A35" w:rsidRPr="009166DA" w:rsidRDefault="006B7A35" w:rsidP="005E2CAE">
      <w:pPr>
        <w:pStyle w:val="Standard"/>
        <w:spacing w:after="0"/>
        <w:rPr>
          <w:rFonts w:ascii="Times New Roman" w:hAnsi="Times New Roman" w:cs="Times New Roman"/>
        </w:rPr>
      </w:pPr>
      <w:r w:rsidRPr="00CD0019">
        <w:rPr>
          <w:rStyle w:val="Heading3Char"/>
        </w:rPr>
        <w:t>6) Striving for enlightenment</w:t>
      </w:r>
      <w:r w:rsidRPr="002067DE">
        <w:rPr>
          <w:rFonts w:ascii="Times New Roman" w:hAnsi="Times New Roman" w:cs="Times New Roman"/>
          <w:b/>
          <w:bCs/>
        </w:rPr>
        <w:t xml:space="preserve"> </w:t>
      </w:r>
      <w:r w:rsidR="00CD0019">
        <w:rPr>
          <w:rFonts w:ascii="Times New Roman" w:hAnsi="Times New Roman" w:cs="Times New Roman"/>
          <w:b/>
          <w:bCs/>
        </w:rPr>
        <w:t>:</w:t>
      </w:r>
      <w:r w:rsidRPr="009166DA">
        <w:rPr>
          <w:rFonts w:ascii="Times New Roman" w:hAnsi="Times New Roman" w:cs="Times New Roman"/>
        </w:rPr>
        <w:t>near the river bank of Neranjan</w:t>
      </w:r>
      <w:r w:rsidR="009166DA">
        <w:rPr>
          <w:rFonts w:ascii="Times New Roman" w:hAnsi="Times New Roman" w:cs="Times New Roman"/>
        </w:rPr>
        <w:t>ā</w:t>
      </w:r>
      <w:r w:rsidRPr="009166DA">
        <w:rPr>
          <w:rFonts w:ascii="Times New Roman" w:hAnsi="Times New Roman" w:cs="Times New Roman"/>
        </w:rPr>
        <w:t xml:space="preserve"> in Ur</w:t>
      </w:r>
      <w:r w:rsidR="00F03327" w:rsidRPr="009166DA">
        <w:rPr>
          <w:rFonts w:ascii="Times New Roman" w:hAnsi="Times New Roman" w:cs="Times New Roman"/>
        </w:rPr>
        <w:t>u</w:t>
      </w:r>
      <w:r w:rsidRPr="009166DA">
        <w:rPr>
          <w:rFonts w:ascii="Times New Roman" w:hAnsi="Times New Roman" w:cs="Times New Roman"/>
        </w:rPr>
        <w:t>vel</w:t>
      </w:r>
      <w:r w:rsidR="009166DA">
        <w:rPr>
          <w:rFonts w:ascii="Times New Roman" w:hAnsi="Times New Roman" w:cs="Times New Roman"/>
        </w:rPr>
        <w:t xml:space="preserve"> ā</w:t>
      </w:r>
      <w:r w:rsidRPr="009166DA">
        <w:rPr>
          <w:rFonts w:ascii="Times New Roman" w:hAnsi="Times New Roman" w:cs="Times New Roman"/>
        </w:rPr>
        <w:t>forest (now called Bodh Gaya</w:t>
      </w:r>
      <w:r w:rsidR="00D06EF5" w:rsidRPr="009166DA">
        <w:rPr>
          <w:rFonts w:ascii="Times New Roman" w:hAnsi="Times New Roman" w:cs="Times New Roman"/>
        </w:rPr>
        <w:t xml:space="preserve">) from the age </w:t>
      </w:r>
      <w:r w:rsidR="00033F8A" w:rsidRPr="009166DA">
        <w:rPr>
          <w:rFonts w:ascii="Times New Roman" w:hAnsi="Times New Roman" w:cs="Times New Roman"/>
        </w:rPr>
        <w:t>twenty-nine</w:t>
      </w:r>
      <w:r w:rsidR="00D06EF5" w:rsidRPr="009166DA">
        <w:rPr>
          <w:rFonts w:ascii="Times New Roman" w:hAnsi="Times New Roman" w:cs="Times New Roman"/>
        </w:rPr>
        <w:t xml:space="preserve"> to </w:t>
      </w:r>
      <w:r w:rsidR="00033F8A" w:rsidRPr="009166DA">
        <w:rPr>
          <w:rFonts w:ascii="Times New Roman" w:hAnsi="Times New Roman" w:cs="Times New Roman"/>
        </w:rPr>
        <w:t>thirty-five.</w:t>
      </w:r>
    </w:p>
    <w:p w14:paraId="53DDC0CC" w14:textId="77777777" w:rsidR="002B3274" w:rsidRDefault="002B3274" w:rsidP="005E2CAE">
      <w:pPr>
        <w:pStyle w:val="Standard"/>
        <w:spacing w:after="0"/>
        <w:rPr>
          <w:rFonts w:ascii="Times New Roman" w:hAnsi="Times New Roman" w:cs="Times New Roman"/>
          <w:b/>
          <w:bCs/>
        </w:rPr>
      </w:pPr>
    </w:p>
    <w:p w14:paraId="6AB88F37" w14:textId="55FC8742" w:rsidR="006B7A35" w:rsidRPr="002067DE" w:rsidRDefault="006B7A35" w:rsidP="005E2CAE">
      <w:pPr>
        <w:pStyle w:val="Standard"/>
        <w:spacing w:after="0"/>
        <w:rPr>
          <w:rFonts w:ascii="Times New Roman" w:hAnsi="Times New Roman" w:cs="Times New Roman"/>
        </w:rPr>
      </w:pPr>
      <w:r w:rsidRPr="002067DE">
        <w:rPr>
          <w:rFonts w:ascii="Times New Roman" w:hAnsi="Times New Roman" w:cs="Times New Roman"/>
          <w:b/>
          <w:bCs/>
        </w:rPr>
        <w:lastRenderedPageBreak/>
        <w:t>According to scriptures</w:t>
      </w:r>
      <w:r w:rsidRPr="002067DE">
        <w:rPr>
          <w:rFonts w:ascii="Times New Roman" w:hAnsi="Times New Roman" w:cs="Times New Roman"/>
        </w:rPr>
        <w:t xml:space="preserve"> this is the period </w:t>
      </w:r>
      <w:r w:rsidR="007E2250">
        <w:rPr>
          <w:rFonts w:ascii="Times New Roman" w:hAnsi="Times New Roman" w:cs="Times New Roman"/>
        </w:rPr>
        <w:t>Ascetic Siddhart</w:t>
      </w:r>
      <w:r w:rsidR="00F10B59">
        <w:rPr>
          <w:rFonts w:ascii="Times New Roman" w:hAnsi="Times New Roman" w:cs="Times New Roman"/>
        </w:rPr>
        <w:t xml:space="preserve">ha </w:t>
      </w:r>
      <w:r w:rsidRPr="002067DE">
        <w:rPr>
          <w:rFonts w:ascii="Times New Roman" w:hAnsi="Times New Roman" w:cs="Times New Roman"/>
        </w:rPr>
        <w:t>performed extreme ascetic practice</w:t>
      </w:r>
      <w:r w:rsidR="00F10B59">
        <w:rPr>
          <w:rFonts w:ascii="Times New Roman" w:hAnsi="Times New Roman" w:cs="Times New Roman"/>
        </w:rPr>
        <w:t>s</w:t>
      </w:r>
      <w:r w:rsidR="00431C23" w:rsidRPr="002067DE">
        <w:rPr>
          <w:rFonts w:ascii="Times New Roman" w:hAnsi="Times New Roman" w:cs="Times New Roman"/>
        </w:rPr>
        <w:t xml:space="preserve"> </w:t>
      </w:r>
      <w:r w:rsidR="00F10B59">
        <w:rPr>
          <w:rFonts w:ascii="Times New Roman" w:hAnsi="Times New Roman" w:cs="Times New Roman"/>
        </w:rPr>
        <w:t>with the five group</w:t>
      </w:r>
      <w:r w:rsidR="00312A48">
        <w:rPr>
          <w:rFonts w:ascii="Times New Roman" w:hAnsi="Times New Roman" w:cs="Times New Roman"/>
        </w:rPr>
        <w:t xml:space="preserve">; </w:t>
      </w:r>
      <w:r w:rsidR="00431C23" w:rsidRPr="002067DE">
        <w:rPr>
          <w:rFonts w:ascii="Times New Roman" w:hAnsi="Times New Roman" w:cs="Times New Roman"/>
        </w:rPr>
        <w:t xml:space="preserve">the </w:t>
      </w:r>
      <w:r w:rsidR="005578CC" w:rsidRPr="002067DE">
        <w:rPr>
          <w:rFonts w:ascii="Times New Roman" w:hAnsi="Times New Roman" w:cs="Times New Roman"/>
        </w:rPr>
        <w:t>five-group</w:t>
      </w:r>
      <w:r w:rsidR="00431C23" w:rsidRPr="002067DE">
        <w:rPr>
          <w:rFonts w:ascii="Times New Roman" w:hAnsi="Times New Roman" w:cs="Times New Roman"/>
        </w:rPr>
        <w:t xml:space="preserve"> </w:t>
      </w:r>
      <w:r w:rsidR="005578CC" w:rsidRPr="002067DE">
        <w:rPr>
          <w:rFonts w:ascii="Times New Roman" w:hAnsi="Times New Roman" w:cs="Times New Roman"/>
        </w:rPr>
        <w:t xml:space="preserve">of ascetics </w:t>
      </w:r>
      <w:r w:rsidR="00431C23" w:rsidRPr="002067DE">
        <w:rPr>
          <w:rFonts w:ascii="Times New Roman" w:hAnsi="Times New Roman" w:cs="Times New Roman"/>
        </w:rPr>
        <w:t xml:space="preserve">lived with him </w:t>
      </w:r>
      <w:r w:rsidR="005578CC" w:rsidRPr="002067DE">
        <w:rPr>
          <w:rFonts w:ascii="Times New Roman" w:hAnsi="Times New Roman" w:cs="Times New Roman"/>
        </w:rPr>
        <w:t xml:space="preserve">hoping to see he </w:t>
      </w:r>
      <w:r w:rsidR="00431C23" w:rsidRPr="002067DE">
        <w:rPr>
          <w:rFonts w:ascii="Times New Roman" w:hAnsi="Times New Roman" w:cs="Times New Roman"/>
        </w:rPr>
        <w:t>gain</w:t>
      </w:r>
      <w:r w:rsidR="005578CC" w:rsidRPr="002067DE">
        <w:rPr>
          <w:rFonts w:ascii="Times New Roman" w:hAnsi="Times New Roman" w:cs="Times New Roman"/>
        </w:rPr>
        <w:t>s</w:t>
      </w:r>
      <w:r w:rsidR="00431C23" w:rsidRPr="002067DE">
        <w:rPr>
          <w:rFonts w:ascii="Times New Roman" w:hAnsi="Times New Roman" w:cs="Times New Roman"/>
        </w:rPr>
        <w:t xml:space="preserve"> enlightenment</w:t>
      </w:r>
      <w:r w:rsidR="00044BD7" w:rsidRPr="002067DE">
        <w:rPr>
          <w:rFonts w:ascii="Times New Roman" w:hAnsi="Times New Roman" w:cs="Times New Roman"/>
        </w:rPr>
        <w:t xml:space="preserve"> </w:t>
      </w:r>
      <w:r w:rsidR="00044BD7" w:rsidRPr="002067DE">
        <w:rPr>
          <w:rStyle w:val="EndnoteReference"/>
          <w:rFonts w:ascii="Times New Roman" w:hAnsi="Times New Roman" w:cs="Times New Roman"/>
        </w:rPr>
        <w:endnoteReference w:id="26"/>
      </w:r>
      <w:r w:rsidR="00844434">
        <w:rPr>
          <w:rFonts w:ascii="Times New Roman" w:hAnsi="Times New Roman" w:cs="Times New Roman"/>
        </w:rPr>
        <w:t>.</w:t>
      </w:r>
    </w:p>
    <w:p w14:paraId="1D68B014" w14:textId="77777777" w:rsidR="009E7F5B" w:rsidRPr="002067DE" w:rsidRDefault="009E7F5B" w:rsidP="005E2CAE">
      <w:pPr>
        <w:pStyle w:val="Standard"/>
        <w:spacing w:after="0"/>
        <w:rPr>
          <w:rFonts w:ascii="Times New Roman" w:eastAsia="URWPalladioITU" w:hAnsi="Times New Roman" w:cs="Times New Roman"/>
        </w:rPr>
      </w:pPr>
    </w:p>
    <w:p w14:paraId="05A811FA" w14:textId="53573E66" w:rsidR="005B0C78" w:rsidRPr="004F7471" w:rsidRDefault="005B0C78" w:rsidP="00B037B4">
      <w:pPr>
        <w:pStyle w:val="Heading2"/>
      </w:pPr>
      <w:r w:rsidRPr="004F7471">
        <w:t>Finding a Suitable Place to Strive</w:t>
      </w:r>
    </w:p>
    <w:p w14:paraId="1BC668C2" w14:textId="77777777" w:rsidR="005B0C78" w:rsidRPr="00C563D7" w:rsidRDefault="005B0C78" w:rsidP="005B0C78">
      <w:pPr>
        <w:pStyle w:val="Standard"/>
        <w:spacing w:after="0"/>
        <w:rPr>
          <w:rFonts w:ascii="Times New Roman" w:hAnsi="Times New Roman" w:cs="Times New Roman"/>
        </w:rPr>
      </w:pPr>
      <w:r w:rsidRPr="00C563D7">
        <w:rPr>
          <w:rFonts w:ascii="Times New Roman" w:hAnsi="Times New Roman" w:cs="Times New Roman"/>
        </w:rPr>
        <w:t>The Blessed One described his search for the ideal place to undertake his ascetic practice in the following way:</w:t>
      </w:r>
    </w:p>
    <w:p w14:paraId="5873C1CA" w14:textId="77777777" w:rsidR="00C563D7" w:rsidRDefault="00C563D7" w:rsidP="005B0C78">
      <w:pPr>
        <w:pStyle w:val="Standard"/>
        <w:spacing w:after="0"/>
        <w:rPr>
          <w:rFonts w:ascii="Times New Roman" w:hAnsi="Times New Roman" w:cs="Times New Roman"/>
          <w:i/>
          <w:iCs/>
        </w:rPr>
      </w:pPr>
    </w:p>
    <w:p w14:paraId="25AD9226" w14:textId="069D37D6" w:rsidR="005B0C78" w:rsidRPr="005B0C78" w:rsidRDefault="005B0C78" w:rsidP="005B0C78">
      <w:pPr>
        <w:pStyle w:val="Standard"/>
        <w:spacing w:after="0"/>
        <w:rPr>
          <w:rFonts w:ascii="Times New Roman" w:hAnsi="Times New Roman" w:cs="Times New Roman"/>
          <w:i/>
          <w:iCs/>
        </w:rPr>
      </w:pPr>
      <w:r w:rsidRPr="005B0C78">
        <w:rPr>
          <w:rFonts w:ascii="Times New Roman" w:hAnsi="Times New Roman" w:cs="Times New Roman"/>
          <w:i/>
          <w:iCs/>
        </w:rPr>
        <w:t>“Still in search, bhikkhus, of what is wholesome, seeking the supreme state of sublime peace, I wandered through the Magadhan country in stages until I eventually arrived at Uruvelā, at Senānigama. There, I saw a serene and agreeable place—a delightful grove with a clear-flowing river, its banks smooth and pleasant, and a nearby village for alms.</w:t>
      </w:r>
    </w:p>
    <w:p w14:paraId="52E98CE1" w14:textId="1B18870E" w:rsidR="004E6C2A" w:rsidRPr="00135EF7" w:rsidRDefault="005B0C78" w:rsidP="004E6C2A">
      <w:pPr>
        <w:pStyle w:val="Standard"/>
        <w:spacing w:after="0"/>
        <w:rPr>
          <w:rFonts w:ascii="Times New Roman" w:hAnsi="Times New Roman" w:cs="Times New Roman"/>
          <w:i/>
          <w:iCs/>
          <w:lang w:val="en-AU"/>
        </w:rPr>
      </w:pPr>
      <w:r w:rsidRPr="005B0C78">
        <w:rPr>
          <w:rFonts w:ascii="Times New Roman" w:hAnsi="Times New Roman" w:cs="Times New Roman"/>
          <w:i/>
          <w:iCs/>
        </w:rPr>
        <w:t xml:space="preserve">I reflected: ‘This is a peaceful and suitable place—an ideal setting for the striving of one intent on the path.’ And so, I sat down, resolved in my determination: ‘This will serve for striving’” </w:t>
      </w:r>
      <w:r w:rsidR="004E6C2A">
        <w:rPr>
          <w:rStyle w:val="EndnoteReference"/>
          <w:rFonts w:ascii="Times New Roman" w:hAnsi="Times New Roman" w:cs="Times New Roman"/>
          <w:i/>
          <w:iCs/>
          <w:lang w:val="en-AU"/>
        </w:rPr>
        <w:endnoteReference w:id="27"/>
      </w:r>
    </w:p>
    <w:p w14:paraId="0ECC9413" w14:textId="1CC7C3F8" w:rsidR="005B0C78" w:rsidRPr="005B0C78" w:rsidRDefault="005B0C78" w:rsidP="005B0C78">
      <w:pPr>
        <w:pStyle w:val="Standard"/>
        <w:spacing w:after="0"/>
        <w:rPr>
          <w:rFonts w:ascii="Times New Roman" w:hAnsi="Times New Roman" w:cs="Times New Roman"/>
          <w:i/>
          <w:iCs/>
        </w:rPr>
      </w:pPr>
    </w:p>
    <w:p w14:paraId="59594F54" w14:textId="7402F757" w:rsidR="005B0C78" w:rsidRDefault="005B0C78" w:rsidP="005B0C78">
      <w:pPr>
        <w:pStyle w:val="Standard"/>
        <w:spacing w:after="0"/>
        <w:rPr>
          <w:rFonts w:ascii="Times New Roman" w:hAnsi="Times New Roman" w:cs="Times New Roman"/>
        </w:rPr>
      </w:pPr>
      <w:r w:rsidRPr="004E6C2A">
        <w:rPr>
          <w:rFonts w:ascii="Times New Roman" w:hAnsi="Times New Roman" w:cs="Times New Roman"/>
        </w:rPr>
        <w:t>This tranquil setting, with its natural beauty and quiet surroundings, became the place where Ascetic Siddhartha engaged in his intense spiritual quest—one that would ultimately lead to the realization of the highest truth.</w:t>
      </w:r>
    </w:p>
    <w:p w14:paraId="78DBE4E2" w14:textId="77777777" w:rsidR="00400009" w:rsidRDefault="00400009" w:rsidP="005B0C78">
      <w:pPr>
        <w:pStyle w:val="Standard"/>
        <w:spacing w:after="0"/>
        <w:rPr>
          <w:rFonts w:ascii="Times New Roman" w:hAnsi="Times New Roman" w:cs="Times New Roman"/>
        </w:rPr>
      </w:pPr>
    </w:p>
    <w:p w14:paraId="60442A2D" w14:textId="36B5D2B1" w:rsidR="002645B6" w:rsidRDefault="0071515E" w:rsidP="00400009">
      <w:pPr>
        <w:pStyle w:val="Standard"/>
        <w:spacing w:after="0"/>
        <w:jc w:val="center"/>
        <w:rPr>
          <w:b/>
          <w:bCs/>
        </w:rPr>
      </w:pPr>
      <w:r>
        <w:rPr>
          <w:noProof/>
        </w:rPr>
        <w:drawing>
          <wp:inline distT="0" distB="0" distL="0" distR="0" wp14:anchorId="79A4FAB1" wp14:editId="04265897">
            <wp:extent cx="2338705" cy="3380740"/>
            <wp:effectExtent l="0" t="0" r="4445" b="0"/>
            <wp:docPr id="115509629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6291"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3380740"/>
                    </a:xfrm>
                    <a:prstGeom prst="rect">
                      <a:avLst/>
                    </a:prstGeom>
                    <a:noFill/>
                    <a:ln>
                      <a:noFill/>
                    </a:ln>
                  </pic:spPr>
                </pic:pic>
              </a:graphicData>
            </a:graphic>
          </wp:inline>
        </w:drawing>
      </w:r>
    </w:p>
    <w:p w14:paraId="1C2823C1" w14:textId="0A009C55" w:rsidR="009E7F5B" w:rsidRDefault="009E7F5B" w:rsidP="00400009">
      <w:pPr>
        <w:pStyle w:val="Standard"/>
        <w:tabs>
          <w:tab w:val="left" w:pos="1920"/>
        </w:tabs>
        <w:spacing w:after="0"/>
        <w:jc w:val="center"/>
        <w:rPr>
          <w:rFonts w:asciiTheme="minorHAnsi" w:hAnsiTheme="minorHAnsi" w:cstheme="minorHAnsi"/>
          <w:b/>
          <w:bCs/>
          <w:sz w:val="22"/>
          <w:szCs w:val="22"/>
        </w:rPr>
      </w:pPr>
      <w:r w:rsidRPr="00537869">
        <w:rPr>
          <w:rFonts w:asciiTheme="minorHAnsi" w:hAnsiTheme="minorHAnsi" w:cstheme="minorHAnsi"/>
          <w:b/>
          <w:bCs/>
          <w:sz w:val="22"/>
          <w:szCs w:val="22"/>
        </w:rPr>
        <w:t>Acetic Siddhartha looking for a suitable place</w:t>
      </w:r>
      <w:r w:rsidRPr="00537869">
        <w:rPr>
          <w:rFonts w:asciiTheme="minorHAnsi" w:hAnsiTheme="minorHAnsi" w:cstheme="minorHAnsi"/>
          <w:sz w:val="22"/>
          <w:szCs w:val="22"/>
        </w:rPr>
        <w:t xml:space="preserve"> </w:t>
      </w:r>
      <w:r w:rsidRPr="00537869">
        <w:rPr>
          <w:rFonts w:asciiTheme="minorHAnsi" w:hAnsiTheme="minorHAnsi" w:cstheme="minorHAnsi"/>
          <w:b/>
          <w:bCs/>
          <w:sz w:val="22"/>
          <w:szCs w:val="22"/>
        </w:rPr>
        <w:t>to meditate</w:t>
      </w:r>
      <w:r w:rsidR="00400009">
        <w:rPr>
          <w:rFonts w:asciiTheme="minorHAnsi" w:hAnsiTheme="minorHAnsi" w:cstheme="minorHAnsi"/>
          <w:b/>
          <w:bCs/>
          <w:sz w:val="22"/>
          <w:szCs w:val="22"/>
        </w:rPr>
        <w:t xml:space="preserve"> </w:t>
      </w:r>
      <w:r w:rsidR="00F11937">
        <w:rPr>
          <w:rStyle w:val="EndnoteReference"/>
          <w:rFonts w:asciiTheme="minorHAnsi" w:hAnsiTheme="minorHAnsi" w:cstheme="minorHAnsi"/>
          <w:b/>
          <w:bCs/>
          <w:sz w:val="22"/>
          <w:szCs w:val="22"/>
        </w:rPr>
        <w:endnoteReference w:id="28"/>
      </w:r>
    </w:p>
    <w:p w14:paraId="1D16AD3C" w14:textId="77777777" w:rsidR="00400009" w:rsidRDefault="00400009" w:rsidP="00B037B4">
      <w:pPr>
        <w:pStyle w:val="Standard"/>
        <w:tabs>
          <w:tab w:val="left" w:pos="1920"/>
        </w:tabs>
        <w:spacing w:after="0"/>
        <w:rPr>
          <w:rFonts w:eastAsia="URWPalladioITU" w:cstheme="minorHAnsi"/>
          <w:sz w:val="22"/>
          <w:szCs w:val="22"/>
        </w:rPr>
      </w:pPr>
    </w:p>
    <w:p w14:paraId="2443BC0F" w14:textId="05CB7ED0" w:rsidR="002645B6" w:rsidRDefault="00197910" w:rsidP="00400009">
      <w:pPr>
        <w:jc w:val="center"/>
        <w:rPr>
          <w:rFonts w:eastAsia="URWPalladioITU" w:cstheme="minorHAnsi"/>
        </w:rPr>
      </w:pPr>
      <w:r>
        <w:rPr>
          <w:noProof/>
        </w:rPr>
        <w:lastRenderedPageBreak/>
        <w:drawing>
          <wp:inline distT="0" distB="0" distL="0" distR="0" wp14:anchorId="62097E5B" wp14:editId="4A6E0A6A">
            <wp:extent cx="3473375" cy="1733550"/>
            <wp:effectExtent l="0" t="0" r="0" b="0"/>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00" b="7300"/>
                    <a:stretch/>
                  </pic:blipFill>
                  <pic:spPr bwMode="auto">
                    <a:xfrm>
                      <a:off x="0" y="0"/>
                      <a:ext cx="3474810" cy="1734266"/>
                    </a:xfrm>
                    <a:prstGeom prst="rect">
                      <a:avLst/>
                    </a:prstGeom>
                    <a:noFill/>
                    <a:ln>
                      <a:noFill/>
                    </a:ln>
                    <a:extLst>
                      <a:ext uri="{53640926-AAD7-44D8-BBD7-CCE9431645EC}">
                        <a14:shadowObscured xmlns:a14="http://schemas.microsoft.com/office/drawing/2010/main"/>
                      </a:ext>
                    </a:extLst>
                  </pic:spPr>
                </pic:pic>
              </a:graphicData>
            </a:graphic>
          </wp:inline>
        </w:drawing>
      </w:r>
    </w:p>
    <w:p w14:paraId="3F2D1022" w14:textId="66470B0B" w:rsidR="00197910" w:rsidRDefault="00197910" w:rsidP="00400009">
      <w:pPr>
        <w:spacing w:after="0"/>
        <w:jc w:val="center"/>
        <w:rPr>
          <w:rFonts w:cstheme="minorHAnsi"/>
          <w:b/>
          <w:bCs/>
          <w:sz w:val="20"/>
          <w:szCs w:val="20"/>
          <w:lang w:val="en"/>
        </w:rPr>
      </w:pPr>
      <w:r w:rsidRPr="00197910">
        <w:rPr>
          <w:rFonts w:cstheme="minorHAnsi"/>
          <w:b/>
          <w:bCs/>
          <w:sz w:val="20"/>
          <w:szCs w:val="20"/>
          <w:lang w:val="en"/>
        </w:rPr>
        <w:t xml:space="preserve">Present day picture of Uruvela Forest Grove (Bodh Gaya) </w:t>
      </w:r>
      <w:r w:rsidRPr="00197910">
        <w:rPr>
          <w:rStyle w:val="EndnoteReference"/>
          <w:rFonts w:cstheme="minorHAnsi"/>
          <w:b/>
          <w:bCs/>
          <w:sz w:val="20"/>
          <w:szCs w:val="20"/>
          <w:lang w:val="en"/>
        </w:rPr>
        <w:endnoteReference w:id="29"/>
      </w:r>
    </w:p>
    <w:p w14:paraId="39061352" w14:textId="77777777" w:rsidR="00400009" w:rsidRPr="00197910" w:rsidRDefault="00400009" w:rsidP="00197910">
      <w:pPr>
        <w:spacing w:after="0"/>
        <w:rPr>
          <w:rFonts w:cstheme="minorHAnsi"/>
          <w:sz w:val="20"/>
          <w:szCs w:val="20"/>
          <w:lang w:val="en"/>
        </w:rPr>
      </w:pPr>
    </w:p>
    <w:p w14:paraId="1D148C38" w14:textId="2EDDBF6B" w:rsidR="00CC7985" w:rsidRDefault="00504130" w:rsidP="00400009">
      <w:pPr>
        <w:jc w:val="center"/>
      </w:pPr>
      <w:r>
        <w:rPr>
          <w:noProof/>
        </w:rPr>
        <w:drawing>
          <wp:inline distT="0" distB="0" distL="0" distR="0" wp14:anchorId="4135B7B1" wp14:editId="7CC71C81">
            <wp:extent cx="5083175" cy="4145280"/>
            <wp:effectExtent l="0" t="0" r="3175" b="7620"/>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inline>
        </w:drawing>
      </w:r>
    </w:p>
    <w:p w14:paraId="17819940" w14:textId="1413DBCE" w:rsidR="00195CEA" w:rsidRPr="00D06EF5" w:rsidRDefault="00DB50A8" w:rsidP="00400009">
      <w:pPr>
        <w:jc w:val="center"/>
      </w:pPr>
      <w:r w:rsidRPr="00400009">
        <w:rPr>
          <w:b/>
          <w:bCs/>
        </w:rPr>
        <w:t xml:space="preserve">Map1: </w:t>
      </w:r>
      <w:proofErr w:type="spellStart"/>
      <w:r w:rsidR="003575FC" w:rsidRPr="00400009">
        <w:rPr>
          <w:b/>
          <w:bCs/>
        </w:rPr>
        <w:t>T</w:t>
      </w:r>
      <w:r w:rsidR="00697AB6" w:rsidRPr="00400009">
        <w:rPr>
          <w:b/>
          <w:bCs/>
        </w:rPr>
        <w:t>the</w:t>
      </w:r>
      <w:proofErr w:type="spellEnd"/>
      <w:r w:rsidR="00697AB6" w:rsidRPr="00400009">
        <w:rPr>
          <w:b/>
          <w:bCs/>
        </w:rPr>
        <w:t xml:space="preserve"> route of Ascetic Siddhartha ‘s wandering from </w:t>
      </w:r>
      <w:proofErr w:type="spellStart"/>
      <w:r w:rsidR="00697AB6" w:rsidRPr="00400009">
        <w:rPr>
          <w:b/>
          <w:bCs/>
        </w:rPr>
        <w:t>Kapilav</w:t>
      </w:r>
      <w:r w:rsidR="001A56A2" w:rsidRPr="00400009">
        <w:rPr>
          <w:b/>
          <w:bCs/>
        </w:rPr>
        <w:t>a</w:t>
      </w:r>
      <w:r w:rsidR="00697AB6" w:rsidRPr="00400009">
        <w:rPr>
          <w:b/>
          <w:bCs/>
        </w:rPr>
        <w:t>ttu</w:t>
      </w:r>
      <w:proofErr w:type="spellEnd"/>
      <w:r w:rsidR="00697AB6" w:rsidRPr="00400009">
        <w:rPr>
          <w:b/>
          <w:bCs/>
        </w:rPr>
        <w:t xml:space="preserve"> to </w:t>
      </w:r>
      <w:proofErr w:type="spellStart"/>
      <w:r w:rsidR="00697AB6" w:rsidRPr="00400009">
        <w:rPr>
          <w:b/>
          <w:bCs/>
        </w:rPr>
        <w:t>Uruvela</w:t>
      </w:r>
      <w:proofErr w:type="spellEnd"/>
      <w:r w:rsidR="00D06EF5" w:rsidRPr="00D06EF5">
        <w:t>. Distance: Kapilavatthu</w:t>
      </w:r>
      <w:r w:rsidR="004875AE">
        <w:t xml:space="preserve"> to </w:t>
      </w:r>
      <w:r w:rsidR="00D06EF5" w:rsidRPr="00D06EF5">
        <w:t xml:space="preserve">Rajagaha </w:t>
      </w:r>
      <w:r w:rsidR="00065FC9">
        <w:t xml:space="preserve">about </w:t>
      </w:r>
      <w:r w:rsidR="007F655E">
        <w:t xml:space="preserve">518 km, </w:t>
      </w:r>
      <w:r w:rsidR="00D06EF5" w:rsidRPr="00D06EF5">
        <w:t>Rajagaha -Uruvela</w:t>
      </w:r>
      <w:r w:rsidR="002D7EBF">
        <w:t xml:space="preserve"> about 71 km.</w:t>
      </w:r>
    </w:p>
    <w:p w14:paraId="7225A332" w14:textId="4B8D2A85" w:rsidR="001B7E27" w:rsidRDefault="001B7E27" w:rsidP="00035C8B">
      <w:pPr>
        <w:pStyle w:val="Standard"/>
        <w:spacing w:after="0"/>
        <w:rPr>
          <w:rFonts w:asciiTheme="minorHAnsi" w:eastAsia="URWPalladioITU" w:hAnsiTheme="minorHAnsi" w:cstheme="minorHAnsi"/>
          <w:b/>
          <w:bCs/>
          <w:sz w:val="22"/>
          <w:szCs w:val="22"/>
          <w:lang w:val="en-AU"/>
        </w:rPr>
      </w:pPr>
    </w:p>
    <w:p w14:paraId="323661C1" w14:textId="7927552F" w:rsidR="00197910" w:rsidRDefault="00207C88" w:rsidP="001732C1">
      <w:pPr>
        <w:jc w:val="center"/>
        <w:rPr>
          <w:rFonts w:eastAsia="URWPalladioITU"/>
        </w:rPr>
      </w:pPr>
      <w:r w:rsidRPr="00BD240B">
        <w:rPr>
          <w:noProof/>
        </w:rPr>
        <w:drawing>
          <wp:inline distT="0" distB="0" distL="0" distR="0" wp14:anchorId="4CD6226E" wp14:editId="713A11DC">
            <wp:extent cx="3319780" cy="1177290"/>
            <wp:effectExtent l="0" t="0" r="0" b="3810"/>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32"/>
                    <a:stretch/>
                  </pic:blipFill>
                  <pic:spPr bwMode="auto">
                    <a:xfrm>
                      <a:off x="0" y="0"/>
                      <a:ext cx="3319780" cy="1177290"/>
                    </a:xfrm>
                    <a:prstGeom prst="rect">
                      <a:avLst/>
                    </a:prstGeom>
                    <a:noFill/>
                    <a:ln>
                      <a:noFill/>
                    </a:ln>
                    <a:extLst>
                      <a:ext uri="{53640926-AAD7-44D8-BBD7-CCE9431645EC}">
                        <a14:shadowObscured xmlns:a14="http://schemas.microsoft.com/office/drawing/2010/main"/>
                      </a:ext>
                    </a:extLst>
                  </pic:spPr>
                </pic:pic>
              </a:graphicData>
            </a:graphic>
          </wp:inline>
        </w:drawing>
      </w:r>
    </w:p>
    <w:p w14:paraId="2E02E35F" w14:textId="39B55266" w:rsidR="00035C8B" w:rsidRDefault="00DB50A8" w:rsidP="001732C1">
      <w:pPr>
        <w:jc w:val="center"/>
        <w:rPr>
          <w:rFonts w:eastAsia="URWPalladioITU"/>
        </w:rPr>
      </w:pPr>
      <w:r>
        <w:rPr>
          <w:rFonts w:eastAsia="URWPalladioITU"/>
        </w:rPr>
        <w:t>Map2:</w:t>
      </w:r>
      <w:r w:rsidR="00207C88">
        <w:rPr>
          <w:rFonts w:eastAsia="URWPalladioITU"/>
        </w:rPr>
        <w:t xml:space="preserve"> </w:t>
      </w:r>
      <w:r w:rsidR="00BD240B" w:rsidRPr="00BD240B">
        <w:rPr>
          <w:rFonts w:eastAsia="URWPalladioITU"/>
        </w:rPr>
        <w:t xml:space="preserve">Modern day road map </w:t>
      </w:r>
      <w:r w:rsidR="00A27E21" w:rsidRPr="00A27E21">
        <w:rPr>
          <w:rFonts w:eastAsia="URWPalladioITU"/>
        </w:rPr>
        <w:t xml:space="preserve">from </w:t>
      </w:r>
      <w:r w:rsidR="00A27E21" w:rsidRPr="00521AA8">
        <w:rPr>
          <w:rFonts w:eastAsia="URWPalladioITU"/>
        </w:rPr>
        <w:t>Kapil</w:t>
      </w:r>
      <w:r w:rsidR="00521AA8" w:rsidRPr="00521AA8">
        <w:rPr>
          <w:rFonts w:eastAsia="URWPalladioITU"/>
        </w:rPr>
        <w:t xml:space="preserve">vastu (Nepal) </w:t>
      </w:r>
      <w:r w:rsidR="00521AA8">
        <w:rPr>
          <w:rFonts w:eastAsia="URWPalladioITU"/>
        </w:rPr>
        <w:t>to Rajgir</w:t>
      </w:r>
      <w:r w:rsidR="00DE3A3B">
        <w:rPr>
          <w:rFonts w:eastAsia="URWPalladioITU"/>
        </w:rPr>
        <w:t xml:space="preserve">: </w:t>
      </w:r>
      <w:r w:rsidR="00035C8B" w:rsidRPr="004875AE">
        <w:rPr>
          <w:rFonts w:eastAsia="URWPalladioITU"/>
        </w:rPr>
        <w:t>518.7 km</w:t>
      </w:r>
      <w:r w:rsidR="00DE3A3B">
        <w:rPr>
          <w:rFonts w:eastAsia="URWPalladioITU"/>
        </w:rPr>
        <w:t xml:space="preserve">. </w:t>
      </w:r>
      <w:r w:rsidR="002F6C9E">
        <w:rPr>
          <w:rStyle w:val="EndnoteReference"/>
          <w:rFonts w:eastAsia="URWPalladioITU" w:cstheme="minorHAnsi"/>
        </w:rPr>
        <w:endnoteReference w:id="30"/>
      </w:r>
    </w:p>
    <w:p w14:paraId="116C80A3" w14:textId="77777777" w:rsidR="001732C1" w:rsidRPr="00207C88" w:rsidRDefault="001732C1" w:rsidP="00035C8B">
      <w:pPr>
        <w:pStyle w:val="Standard"/>
        <w:spacing w:after="0"/>
        <w:rPr>
          <w:rFonts w:asciiTheme="minorHAnsi" w:eastAsia="URWPalladioITU" w:hAnsiTheme="minorHAnsi" w:cstheme="minorHAnsi"/>
          <w:b/>
          <w:bCs/>
          <w:sz w:val="22"/>
          <w:szCs w:val="22"/>
          <w:lang w:val="en-AU"/>
        </w:rPr>
      </w:pPr>
    </w:p>
    <w:p w14:paraId="491ABFB5" w14:textId="66008F9A" w:rsidR="007F655E" w:rsidRDefault="004A5EEA" w:rsidP="001732C1">
      <w:pPr>
        <w:jc w:val="center"/>
        <w:rPr>
          <w:rFonts w:ascii="Times New Roman" w:eastAsia="URWPalladioITU" w:hAnsi="Times New Roman"/>
          <w:sz w:val="28"/>
          <w:szCs w:val="28"/>
        </w:rPr>
      </w:pPr>
      <w:r w:rsidRPr="00F03651">
        <w:rPr>
          <w:noProof/>
        </w:rPr>
        <w:lastRenderedPageBreak/>
        <w:drawing>
          <wp:inline distT="0" distB="0" distL="0" distR="0" wp14:anchorId="7DAD2D22" wp14:editId="603D00BF">
            <wp:extent cx="3365500" cy="1692275"/>
            <wp:effectExtent l="0" t="0" r="6350" b="3175"/>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inline>
        </w:drawing>
      </w:r>
    </w:p>
    <w:p w14:paraId="29B45325" w14:textId="2EC33214" w:rsidR="00A27E21" w:rsidRPr="0093627E" w:rsidRDefault="00F03651" w:rsidP="001732C1">
      <w:pPr>
        <w:jc w:val="center"/>
        <w:rPr>
          <w:rFonts w:eastAsia="URWPalladioITU"/>
        </w:rPr>
      </w:pPr>
      <w:r w:rsidRPr="00F03651">
        <w:rPr>
          <w:rFonts w:eastAsia="URWPalladioITU"/>
        </w:rPr>
        <w:t>Map</w:t>
      </w:r>
      <w:r w:rsidR="0093627E">
        <w:rPr>
          <w:rFonts w:eastAsia="URWPalladioITU"/>
        </w:rPr>
        <w:t xml:space="preserve"> </w:t>
      </w:r>
      <w:r w:rsidR="00DB50A8">
        <w:rPr>
          <w:rFonts w:eastAsia="URWPalladioITU"/>
        </w:rPr>
        <w:t>3</w:t>
      </w:r>
      <w:r w:rsidR="0093627E">
        <w:rPr>
          <w:rFonts w:eastAsia="URWPalladioITU"/>
        </w:rPr>
        <w:t>: Modern day road map from Rajgir to Bodh</w:t>
      </w:r>
      <w:r w:rsidR="00424A17">
        <w:rPr>
          <w:rFonts w:eastAsia="URWPalladioITU"/>
        </w:rPr>
        <w:t xml:space="preserve"> Gaya (Uruvela). </w:t>
      </w:r>
      <w:r w:rsidR="003241E0">
        <w:rPr>
          <w:rFonts w:eastAsia="URWPalladioITU"/>
        </w:rPr>
        <w:t>Distance:</w:t>
      </w:r>
      <w:r w:rsidR="00CB4BBE">
        <w:rPr>
          <w:rFonts w:eastAsia="URWPalladioITU"/>
        </w:rPr>
        <w:t xml:space="preserve"> </w:t>
      </w:r>
      <w:r w:rsidR="002D7EBF" w:rsidRPr="002D7EBF">
        <w:rPr>
          <w:rFonts w:eastAsia="URWPalladioITU"/>
        </w:rPr>
        <w:t>71.2 km</w:t>
      </w:r>
      <w:r w:rsidR="00CB4BBE">
        <w:rPr>
          <w:rFonts w:eastAsia="URWPalladioITU"/>
        </w:rPr>
        <w:t xml:space="preserve">. </w:t>
      </w:r>
      <w:r w:rsidR="003241E0">
        <w:rPr>
          <w:rStyle w:val="EndnoteReference"/>
          <w:rFonts w:eastAsia="URWPalladioITU" w:cstheme="minorHAnsi"/>
        </w:rPr>
        <w:endnoteReference w:id="31"/>
      </w: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1FA706C4" w14:textId="4D9D57E3" w:rsidR="000F440E" w:rsidRPr="00EA7368" w:rsidRDefault="000F440E" w:rsidP="004A5EEA">
      <w:pPr>
        <w:pStyle w:val="Heading1"/>
        <w:rPr>
          <w:rFonts w:eastAsia="URWPalladioITU"/>
        </w:rPr>
      </w:pPr>
      <w:r w:rsidRPr="00EA7368">
        <w:rPr>
          <w:rFonts w:eastAsia="URWPalladioITU"/>
        </w:rPr>
        <w:t>Important Events in the Life of Ascetic Siddhartha</w:t>
      </w:r>
    </w:p>
    <w:p w14:paraId="65BB5535"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During his years of wandering in search of truth, Ascetic Siddhartha encountered several pivotal figures who shaped his journey.</w:t>
      </w:r>
    </w:p>
    <w:p w14:paraId="2B695ED1" w14:textId="77777777" w:rsidR="00EA7368" w:rsidRDefault="00EA7368" w:rsidP="000F440E">
      <w:pPr>
        <w:pStyle w:val="Standard"/>
        <w:spacing w:after="0"/>
        <w:rPr>
          <w:rFonts w:ascii="Times New Roman" w:eastAsia="URWPalladioITU" w:hAnsi="Times New Roman" w:cs="Times New Roman"/>
          <w:b/>
          <w:bCs/>
        </w:rPr>
      </w:pPr>
    </w:p>
    <w:p w14:paraId="5EC0C172" w14:textId="5626D940" w:rsidR="000F440E" w:rsidRPr="000F440E" w:rsidRDefault="000F440E" w:rsidP="0050417E">
      <w:pPr>
        <w:pStyle w:val="Heading2"/>
        <w:rPr>
          <w:rFonts w:eastAsia="URWPalladioITU"/>
        </w:rPr>
      </w:pPr>
      <w:r w:rsidRPr="000F440E">
        <w:rPr>
          <w:rFonts w:eastAsia="URWPalladioITU"/>
        </w:rPr>
        <w:t>Encounter with King Bimbisāra of Magadha</w:t>
      </w:r>
    </w:p>
    <w:p w14:paraId="580FA5D1" w14:textId="4336A5EB" w:rsidR="00057F5D" w:rsidRPr="001913B4" w:rsidRDefault="000F440E" w:rsidP="00057F5D">
      <w:pPr>
        <w:pStyle w:val="Standard"/>
        <w:spacing w:after="0"/>
        <w:rPr>
          <w:rFonts w:ascii="Times New Roman" w:eastAsia="URWPalladioITU" w:hAnsi="Times New Roman" w:cs="Times New Roman"/>
          <w:lang w:val="en"/>
        </w:rPr>
      </w:pPr>
      <w:r w:rsidRPr="000F440E">
        <w:rPr>
          <w:rFonts w:ascii="Times New Roman" w:eastAsia="URWPalladioITU" w:hAnsi="Times New Roman" w:cs="Times New Roman"/>
        </w:rPr>
        <w:t xml:space="preserve">The </w:t>
      </w:r>
      <w:r w:rsidRPr="000F440E">
        <w:rPr>
          <w:rFonts w:ascii="Times New Roman" w:eastAsia="URWPalladioITU" w:hAnsi="Times New Roman" w:cs="Times New Roman"/>
          <w:i/>
          <w:iCs/>
        </w:rPr>
        <w:t>Pabbajjā Sutta</w:t>
      </w:r>
      <w:r w:rsidRPr="000F440E">
        <w:rPr>
          <w:rFonts w:ascii="Times New Roman" w:eastAsia="URWPalladioITU" w:hAnsi="Times New Roman" w:cs="Times New Roman"/>
        </w:rPr>
        <w:t xml:space="preserve"> of the </w:t>
      </w:r>
      <w:r w:rsidRPr="000F440E">
        <w:rPr>
          <w:rFonts w:ascii="Times New Roman" w:eastAsia="URWPalladioITU" w:hAnsi="Times New Roman" w:cs="Times New Roman"/>
          <w:i/>
          <w:iCs/>
        </w:rPr>
        <w:t>Sutta Nipāta</w:t>
      </w:r>
      <w:r w:rsidRPr="000F440E">
        <w:rPr>
          <w:rFonts w:ascii="Times New Roman" w:eastAsia="URWPalladioITU" w:hAnsi="Times New Roman" w:cs="Times New Roman"/>
        </w:rPr>
        <w:t xml:space="preserve"> describes this meeting:</w:t>
      </w:r>
      <w:r w:rsidR="00057F5D" w:rsidRPr="00057F5D">
        <w:rPr>
          <w:rStyle w:val="EndnoteReference"/>
          <w:rFonts w:ascii="Times New Roman" w:eastAsia="URWPalladioITU" w:hAnsi="Times New Roman" w:cs="Times New Roman"/>
          <w:lang w:val="en"/>
        </w:rPr>
        <w:t xml:space="preserve"> </w:t>
      </w:r>
      <w:r w:rsidR="00057F5D">
        <w:rPr>
          <w:rStyle w:val="EndnoteReference"/>
          <w:rFonts w:ascii="Times New Roman" w:eastAsia="URWPalladioITU" w:hAnsi="Times New Roman" w:cs="Times New Roman"/>
          <w:lang w:val="en"/>
        </w:rPr>
        <w:endnoteReference w:id="32"/>
      </w:r>
    </w:p>
    <w:p w14:paraId="47143BBF" w14:textId="77777777" w:rsidR="00A174AC" w:rsidRPr="00A174AC" w:rsidRDefault="00A174AC" w:rsidP="000F440E">
      <w:pPr>
        <w:pStyle w:val="Standard"/>
        <w:spacing w:after="0"/>
        <w:rPr>
          <w:rFonts w:ascii="Times New Roman" w:eastAsia="URWPalladioITU" w:hAnsi="Times New Roman" w:cs="Times New Roman"/>
          <w:i/>
          <w:iCs/>
        </w:rPr>
      </w:pPr>
    </w:p>
    <w:p w14:paraId="1C75468F" w14:textId="4892E97D"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The Buddha-to-be arrived at Rājagaha, the mountain stronghold of the Magadhans. As he wandered for alms—his bearing noble, his presence radiant—King Bimbisāra saw him from his high palace and, marveling at his extraordinary appearance, said:</w:t>
      </w:r>
    </w:p>
    <w:p w14:paraId="5A20A1DB" w14:textId="77777777"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Behold, sirs, this young ascetic—handsome, majestic, and serene!</w:t>
      </w:r>
      <w:r w:rsidRPr="00A174AC">
        <w:rPr>
          <w:rFonts w:ascii="Times New Roman" w:eastAsia="URWPalladioITU" w:hAnsi="Times New Roman" w:cs="Times New Roman"/>
          <w:i/>
          <w:iCs/>
        </w:rPr>
        <w:br/>
        <w:t>His gaze lowered, his mindfulness unwavering—surely not one of low birth.</w:t>
      </w:r>
      <w:r w:rsidRPr="00A174AC">
        <w:rPr>
          <w:rFonts w:ascii="Times New Roman" w:eastAsia="URWPalladioITU" w:hAnsi="Times New Roman" w:cs="Times New Roman"/>
          <w:i/>
          <w:iCs/>
        </w:rPr>
        <w:br/>
        <w:t>Go quickly, my messengers, and find out where this noble mendicant is bound.’”</w:t>
      </w:r>
    </w:p>
    <w:p w14:paraId="1D279FE0" w14:textId="77777777" w:rsidR="000609AB" w:rsidRDefault="000609AB" w:rsidP="000F440E">
      <w:pPr>
        <w:pStyle w:val="Standard"/>
        <w:spacing w:after="0"/>
        <w:rPr>
          <w:rFonts w:ascii="Times New Roman" w:eastAsia="URWPalladioITU" w:hAnsi="Times New Roman" w:cs="Times New Roman"/>
        </w:rPr>
      </w:pPr>
    </w:p>
    <w:p w14:paraId="30EE3A75" w14:textId="0B642D39" w:rsidR="000F440E" w:rsidRPr="000609AB" w:rsidRDefault="000F440E" w:rsidP="000F440E">
      <w:pPr>
        <w:pStyle w:val="Standard"/>
        <w:spacing w:after="0"/>
        <w:rPr>
          <w:rFonts w:ascii="Times New Roman" w:eastAsia="URWPalladioITU" w:hAnsi="Times New Roman" w:cs="Times New Roman"/>
        </w:rPr>
      </w:pPr>
      <w:r w:rsidRPr="000609AB">
        <w:rPr>
          <w:rFonts w:ascii="Times New Roman" w:eastAsia="URWPalladioITU" w:hAnsi="Times New Roman" w:cs="Times New Roman"/>
        </w:rPr>
        <w:t>Intrigued by the young ascetic, the king went to meet him and offered him a life of royal pleasure, saying:</w:t>
      </w:r>
    </w:p>
    <w:p w14:paraId="561C842E" w14:textId="77777777" w:rsidR="00057F5D" w:rsidRDefault="00057F5D" w:rsidP="000F440E">
      <w:pPr>
        <w:pStyle w:val="Standard"/>
        <w:spacing w:after="0"/>
        <w:rPr>
          <w:rFonts w:ascii="Times New Roman" w:eastAsia="URWPalladioITU" w:hAnsi="Times New Roman" w:cs="Times New Roman"/>
        </w:rPr>
      </w:pPr>
    </w:p>
    <w:p w14:paraId="3E45638F" w14:textId="2A09D426"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ou are but a youth, strong and radiant,</w:t>
      </w:r>
      <w:r w:rsidRPr="000F440E">
        <w:rPr>
          <w:rFonts w:ascii="Times New Roman" w:eastAsia="URWPalladioITU" w:hAnsi="Times New Roman" w:cs="Times New Roman"/>
        </w:rPr>
        <w:br/>
        <w:t>Endowed with beauty and noble stature,</w:t>
      </w:r>
      <w:r w:rsidRPr="000F440E">
        <w:rPr>
          <w:rFonts w:ascii="Times New Roman" w:eastAsia="URWPalladioITU" w:hAnsi="Times New Roman" w:cs="Times New Roman"/>
        </w:rPr>
        <w:br/>
        <w:t>Fit to lead an army in battle,</w:t>
      </w:r>
      <w:r w:rsidRPr="000F440E">
        <w:rPr>
          <w:rFonts w:ascii="Times New Roman" w:eastAsia="URWPalladioITU" w:hAnsi="Times New Roman" w:cs="Times New Roman"/>
        </w:rPr>
        <w:br/>
        <w:t>Surrounded by warriors and elephants.</w:t>
      </w:r>
      <w:r w:rsidRPr="000F440E">
        <w:rPr>
          <w:rFonts w:ascii="Times New Roman" w:eastAsia="URWPalladioITU" w:hAnsi="Times New Roman" w:cs="Times New Roman"/>
        </w:rPr>
        <w:br/>
        <w:t>I offer you pleasures—enjoy them!</w:t>
      </w:r>
      <w:r w:rsidRPr="000F440E">
        <w:rPr>
          <w:rFonts w:ascii="Times New Roman" w:eastAsia="URWPalladioITU" w:hAnsi="Times New Roman" w:cs="Times New Roman"/>
        </w:rPr>
        <w:br/>
        <w:t>But first, tell me of your birth.”</w:t>
      </w:r>
    </w:p>
    <w:p w14:paraId="5EE6DBC4" w14:textId="77777777" w:rsidR="00125C06" w:rsidRDefault="00125C06" w:rsidP="000F440E">
      <w:pPr>
        <w:pStyle w:val="Standard"/>
        <w:spacing w:after="0"/>
        <w:rPr>
          <w:rFonts w:ascii="Times New Roman" w:eastAsia="URWPalladioITU" w:hAnsi="Times New Roman" w:cs="Times New Roman"/>
        </w:rPr>
      </w:pPr>
    </w:p>
    <w:p w14:paraId="0709429D" w14:textId="2DDBA8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et, Ascetic Siddhartha firmly declined, replying:</w:t>
      </w:r>
    </w:p>
    <w:p w14:paraId="094D367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Seeing the danger in sensual pleasures,</w:t>
      </w:r>
      <w:r w:rsidRPr="000F440E">
        <w:rPr>
          <w:rFonts w:ascii="Times New Roman" w:eastAsia="URWPalladioITU" w:hAnsi="Times New Roman" w:cs="Times New Roman"/>
        </w:rPr>
        <w:br/>
        <w:t>Seeing renunciation as the true refuge,</w:t>
      </w:r>
      <w:r w:rsidRPr="000F440E">
        <w:rPr>
          <w:rFonts w:ascii="Times New Roman" w:eastAsia="URWPalladioITU" w:hAnsi="Times New Roman" w:cs="Times New Roman"/>
        </w:rPr>
        <w:br/>
        <w:t>I choose to strive for the highest goal—</w:t>
      </w:r>
      <w:r w:rsidRPr="000F440E">
        <w:rPr>
          <w:rFonts w:ascii="Times New Roman" w:eastAsia="URWPalladioITU" w:hAnsi="Times New Roman" w:cs="Times New Roman"/>
        </w:rPr>
        <w:br/>
        <w:t>That is where my mind delights.”</w:t>
      </w:r>
    </w:p>
    <w:p w14:paraId="1AD3E5BC" w14:textId="77777777" w:rsidR="00125C06" w:rsidRDefault="00125C06" w:rsidP="000F440E">
      <w:pPr>
        <w:pStyle w:val="Standard"/>
        <w:spacing w:after="0"/>
        <w:rPr>
          <w:rFonts w:ascii="Times New Roman" w:eastAsia="URWPalladioITU" w:hAnsi="Times New Roman" w:cs="Times New Roman"/>
        </w:rPr>
      </w:pPr>
    </w:p>
    <w:p w14:paraId="163C7836" w14:textId="77777777" w:rsidR="00E520F8"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moment is significant because it marks the first recorded instance where the Buddha-to-be explicitly states his reason for renunciation. His unwavering determination to seek liberation rather than indulge in worldly pleasures serves as a powerful inspiration—</w:t>
      </w:r>
      <w:r w:rsidRPr="000F440E">
        <w:rPr>
          <w:rFonts w:ascii="Times New Roman" w:eastAsia="URWPalladioITU" w:hAnsi="Times New Roman" w:cs="Times New Roman"/>
        </w:rPr>
        <w:lastRenderedPageBreak/>
        <w:t>especially for those who have chosen the monastic path. Through his own example, the Buddha seems to say:</w:t>
      </w:r>
    </w:p>
    <w:p w14:paraId="722F13E5" w14:textId="0E9C1E20" w:rsidR="000F440E" w:rsidRPr="0050417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rPr>
        <w:t xml:space="preserve"> </w:t>
      </w:r>
      <w:r w:rsidRPr="0050417E">
        <w:rPr>
          <w:rFonts w:ascii="Times New Roman" w:eastAsia="URWPalladioITU" w:hAnsi="Times New Roman" w:cs="Times New Roman"/>
          <w:b/>
          <w:bCs/>
        </w:rPr>
        <w:t>I have overcome the pull of sensual pleasures for the sake of freedom—you can too!</w:t>
      </w:r>
    </w:p>
    <w:p w14:paraId="69C65FEF" w14:textId="77777777" w:rsidR="009D4746" w:rsidRDefault="009D4746" w:rsidP="000F440E">
      <w:pPr>
        <w:pStyle w:val="Standard"/>
        <w:spacing w:after="0"/>
        <w:rPr>
          <w:rFonts w:ascii="Times New Roman" w:eastAsia="URWPalladioITU" w:hAnsi="Times New Roman" w:cs="Times New Roman"/>
          <w:b/>
          <w:bCs/>
        </w:rPr>
      </w:pPr>
    </w:p>
    <w:p w14:paraId="131B3FE4" w14:textId="2DAD2B38" w:rsidR="000F440E" w:rsidRPr="000F440E" w:rsidRDefault="000F440E" w:rsidP="0050417E">
      <w:pPr>
        <w:pStyle w:val="Heading2"/>
        <w:rPr>
          <w:rFonts w:eastAsia="URWPalladioITU"/>
        </w:rPr>
      </w:pPr>
      <w:r w:rsidRPr="000F440E">
        <w:rPr>
          <w:rFonts w:eastAsia="URWPalladioITU"/>
        </w:rPr>
        <w:t>Encounters with the Teachers Āḷāra Kālāma and Uddaka Rāmaputta</w:t>
      </w:r>
    </w:p>
    <w:p w14:paraId="176EBF82"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In the </w:t>
      </w:r>
      <w:r w:rsidRPr="000F440E">
        <w:rPr>
          <w:rFonts w:ascii="Times New Roman" w:eastAsia="URWPalladioITU" w:hAnsi="Times New Roman" w:cs="Times New Roman"/>
          <w:i/>
          <w:iCs/>
        </w:rPr>
        <w:t>Ariyapariyesanā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26</w:t>
      </w:r>
      <w:r w:rsidRPr="000F440E">
        <w:rPr>
          <w:rFonts w:ascii="Times New Roman" w:eastAsia="URWPalladioITU" w:hAnsi="Times New Roman" w:cs="Times New Roman"/>
        </w:rPr>
        <w:t>), the Buddha explained why he sought out these two teachers during his ascetic life:</w:t>
      </w:r>
    </w:p>
    <w:p w14:paraId="6E3BB19C" w14:textId="77777777" w:rsidR="00BD4ADE" w:rsidRDefault="00BD4ADE" w:rsidP="000F440E">
      <w:pPr>
        <w:pStyle w:val="Standard"/>
        <w:spacing w:after="0"/>
        <w:rPr>
          <w:rFonts w:ascii="Times New Roman" w:eastAsia="URWPalladioITU" w:hAnsi="Times New Roman" w:cs="Times New Roman"/>
        </w:rPr>
      </w:pPr>
    </w:p>
    <w:p w14:paraId="0EB5A21D" w14:textId="6E3E751C" w:rsidR="000F440E" w:rsidRPr="00D5015E" w:rsidRDefault="000F440E" w:rsidP="000F440E">
      <w:pPr>
        <w:pStyle w:val="Standard"/>
        <w:spacing w:after="0"/>
        <w:rPr>
          <w:rFonts w:ascii="Times New Roman" w:eastAsia="URWPalladioITU" w:hAnsi="Times New Roman" w:cs="Times New Roman"/>
          <w:i/>
          <w:iCs/>
          <w:lang w:val="en-AU"/>
        </w:rPr>
      </w:pPr>
      <w:r w:rsidRPr="000F440E">
        <w:rPr>
          <w:rFonts w:ascii="Times New Roman" w:eastAsia="URWPalladioITU" w:hAnsi="Times New Roman" w:cs="Times New Roman"/>
        </w:rPr>
        <w:t>“Having gone forth, bhikkhus, in search of what is wholesome,</w:t>
      </w:r>
      <w:r w:rsidRPr="000F440E">
        <w:rPr>
          <w:rFonts w:ascii="Times New Roman" w:eastAsia="URWPalladioITU" w:hAnsi="Times New Roman" w:cs="Times New Roman"/>
        </w:rPr>
        <w:br/>
        <w:t>Seeking the supreme state of sublime peace,</w:t>
      </w:r>
      <w:r w:rsidRPr="000F440E">
        <w:rPr>
          <w:rFonts w:ascii="Times New Roman" w:eastAsia="URWPalladioITU" w:hAnsi="Times New Roman" w:cs="Times New Roman"/>
        </w:rPr>
        <w:br/>
        <w:t>I went to Āḷāra Kālāma… (and later to Uddaka Rāmaputta)</w:t>
      </w:r>
      <w:r w:rsidRPr="000F440E">
        <w:rPr>
          <w:rFonts w:ascii="Times New Roman" w:eastAsia="URWPalladioITU" w:hAnsi="Times New Roman" w:cs="Times New Roman"/>
        </w:rPr>
        <w:br/>
        <w:t>To lead the holy life in this Dhamma and Discipline.”</w:t>
      </w:r>
      <w:r w:rsidR="00D5015E">
        <w:rPr>
          <w:rFonts w:ascii="Times New Roman" w:eastAsia="URWPalladioITU" w:hAnsi="Times New Roman" w:cs="Times New Roman"/>
        </w:rPr>
        <w:t xml:space="preserve"> </w:t>
      </w:r>
      <w:r w:rsidR="00D5015E">
        <w:rPr>
          <w:rStyle w:val="EndnoteReference"/>
          <w:rFonts w:ascii="Times New Roman" w:eastAsia="URWPalladioITU" w:hAnsi="Times New Roman" w:cs="Times New Roman"/>
          <w:i/>
          <w:iCs/>
          <w:lang w:val="en-AU"/>
        </w:rPr>
        <w:endnoteReference w:id="33"/>
      </w:r>
    </w:p>
    <w:p w14:paraId="2C7103A2" w14:textId="77777777" w:rsidR="00F85F94" w:rsidRDefault="00F85F94" w:rsidP="000F440E">
      <w:pPr>
        <w:pStyle w:val="Standard"/>
        <w:spacing w:after="0"/>
        <w:rPr>
          <w:rFonts w:ascii="Times New Roman" w:eastAsia="URWPalladioITU" w:hAnsi="Times New Roman" w:cs="Times New Roman"/>
        </w:rPr>
      </w:pPr>
    </w:p>
    <w:p w14:paraId="40298A53" w14:textId="020D747D" w:rsidR="001C220D"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e Buddha frequently emphasized the value of learning under a wise and virtuous teacher. In the </w:t>
      </w:r>
      <w:r w:rsidRPr="000F440E">
        <w:rPr>
          <w:rFonts w:ascii="Times New Roman" w:eastAsia="URWPalladioITU" w:hAnsi="Times New Roman" w:cs="Times New Roman"/>
          <w:i/>
          <w:iCs/>
        </w:rPr>
        <w:t>Cankī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95</w:t>
      </w:r>
      <w:r w:rsidRPr="000F440E">
        <w:rPr>
          <w:rFonts w:ascii="Times New Roman" w:eastAsia="URWPalladioITU" w:hAnsi="Times New Roman" w:cs="Times New Roman"/>
        </w:rPr>
        <w:t>), he described the qualities of a good teacher, highlighting the importance of proper guidance on the spiritual path.</w:t>
      </w:r>
    </w:p>
    <w:p w14:paraId="7E7E6D41" w14:textId="723396B5"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At the same time, he also taught that if a seeker realizes that their teacher’s guidance is insufficient for true liberation, they should move on. This was precisely what Ascetic Siddhartha did when he found the teachings of his mentors inadequate.</w:t>
      </w:r>
    </w:p>
    <w:p w14:paraId="7F64A3B5" w14:textId="77777777" w:rsidR="006D0FD4" w:rsidRDefault="006D0FD4" w:rsidP="000F440E">
      <w:pPr>
        <w:pStyle w:val="Standard"/>
        <w:spacing w:after="0"/>
        <w:rPr>
          <w:rFonts w:ascii="Times New Roman" w:eastAsia="URWPalladioITU" w:hAnsi="Times New Roman" w:cs="Times New Roman"/>
        </w:rPr>
      </w:pPr>
    </w:p>
    <w:p w14:paraId="53325085" w14:textId="78C02BFE" w:rsidR="000F440E" w:rsidRPr="00732C9E" w:rsidRDefault="000F440E" w:rsidP="00CE483B">
      <w:pPr>
        <w:pStyle w:val="Heading3"/>
        <w:rPr>
          <w:rFonts w:eastAsia="URWPalladioITU"/>
        </w:rPr>
      </w:pPr>
      <w:r w:rsidRPr="00732C9E">
        <w:rPr>
          <w:rFonts w:eastAsia="URWPalladioITU"/>
        </w:rPr>
        <w:t>Of Āḷāra Kālāma’s teachings, he later reflected:</w:t>
      </w:r>
    </w:p>
    <w:p w14:paraId="13C6F0BA" w14:textId="4783C9FB" w:rsidR="00875DAD" w:rsidRPr="00C03888" w:rsidRDefault="000F440E" w:rsidP="00875DAD">
      <w:pPr>
        <w:pStyle w:val="Standard"/>
        <w:spacing w:after="0"/>
        <w:rPr>
          <w:rFonts w:ascii="Times New Roman" w:eastAsia="URWPalladioITU" w:hAnsi="Times New Roman" w:cs="Times New Roman"/>
          <w:lang w:val="en-AU"/>
        </w:rPr>
      </w:pPr>
      <w:r w:rsidRPr="00E05811">
        <w:rPr>
          <w:rFonts w:ascii="Times New Roman" w:eastAsia="URWPalladioITU" w:hAnsi="Times New Roman" w:cs="Times New Roman"/>
          <w:i/>
          <w:iCs/>
        </w:rPr>
        <w:t>“...but it occurred to me: ‘This Dhamma does not lead to enlightenment, to Nibbāna,</w:t>
      </w:r>
      <w:r w:rsidRPr="00E05811">
        <w:rPr>
          <w:rFonts w:ascii="Times New Roman" w:eastAsia="URWPalladioITU" w:hAnsi="Times New Roman" w:cs="Times New Roman"/>
          <w:i/>
          <w:iCs/>
        </w:rPr>
        <w:br/>
        <w:t>but only to reappearance in the base of neither-perception-nor-non-perception.’</w:t>
      </w:r>
      <w:r w:rsidRPr="00E05811">
        <w:rPr>
          <w:rFonts w:ascii="Times New Roman" w:eastAsia="URWPalladioITU" w:hAnsi="Times New Roman" w:cs="Times New Roman"/>
          <w:i/>
          <w:iCs/>
        </w:rPr>
        <w:br/>
        <w:t>Not being satisfied with that Dhamma, disappointed with it, I left.”</w:t>
      </w:r>
      <w:r w:rsidR="00875DAD" w:rsidRPr="00875DAD">
        <w:rPr>
          <w:rStyle w:val="EndnoteReference"/>
          <w:rFonts w:ascii="Times New Roman" w:eastAsia="URWPalladioITU" w:hAnsi="Times New Roman" w:cs="Times New Roman"/>
          <w:lang w:val="en-AU"/>
        </w:rPr>
        <w:t xml:space="preserve"> </w:t>
      </w:r>
      <w:r w:rsidR="00875DAD" w:rsidRPr="00C03888">
        <w:rPr>
          <w:rStyle w:val="EndnoteReference"/>
          <w:rFonts w:ascii="Times New Roman" w:eastAsia="URWPalladioITU" w:hAnsi="Times New Roman" w:cs="Times New Roman"/>
          <w:lang w:val="en-AU"/>
        </w:rPr>
        <w:endnoteReference w:id="34"/>
      </w:r>
    </w:p>
    <w:p w14:paraId="7E4A250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pivotal decision demonstrated his unwavering resolve—not to settle for partial truths, but to seek the ultimate realization of Nibbāna.</w:t>
      </w:r>
    </w:p>
    <w:p w14:paraId="57A88257" w14:textId="77777777" w:rsidR="00302B05" w:rsidRDefault="00302B05" w:rsidP="00302B05">
      <w:pPr>
        <w:pStyle w:val="Standard"/>
        <w:spacing w:after="0"/>
        <w:rPr>
          <w:rFonts w:ascii="Times New Roman" w:eastAsia="URWPalladioITU" w:hAnsi="Times New Roman" w:cs="Times New Roman"/>
          <w:b/>
          <w:bCs/>
        </w:rPr>
      </w:pPr>
    </w:p>
    <w:p w14:paraId="6DE1637C" w14:textId="7B32670E" w:rsidR="0013661B" w:rsidRPr="0013661B" w:rsidRDefault="0013661B" w:rsidP="00CE483B">
      <w:pPr>
        <w:pStyle w:val="Heading3"/>
        <w:rPr>
          <w:rFonts w:eastAsia="URWPalladioITU"/>
        </w:rPr>
      </w:pPr>
      <w:r w:rsidRPr="0013661B">
        <w:rPr>
          <w:rFonts w:eastAsia="URWPalladioITU"/>
        </w:rPr>
        <w:t>On Uddaka’s Teaching:</w:t>
      </w:r>
    </w:p>
    <w:p w14:paraId="16223D85" w14:textId="77777777" w:rsidR="00696083" w:rsidRDefault="0013661B" w:rsidP="00696083">
      <w:pPr>
        <w:pStyle w:val="Standard"/>
        <w:spacing w:after="0"/>
        <w:rPr>
          <w:rFonts w:ascii="Times New Roman" w:eastAsia="URWPalladioITU" w:hAnsi="Times New Roman" w:cs="Times New Roman"/>
        </w:rPr>
      </w:pPr>
      <w:r w:rsidRPr="00302B05">
        <w:rPr>
          <w:rFonts w:ascii="Times New Roman" w:eastAsia="URWPalladioITU" w:hAnsi="Times New Roman" w:cs="Times New Roman"/>
          <w:i/>
          <w:iCs/>
        </w:rPr>
        <w:t>“This Dhamma does not lead to disenchantment, to dispassion, to cessation, to peace, to direct knowledge, to enlightenment, to Nibbāna, but only to reappearance in the base of neither-perception-nor-non-perception</w:t>
      </w:r>
      <w:r w:rsidRPr="0013661B">
        <w:rPr>
          <w:rFonts w:ascii="Times New Roman" w:eastAsia="URWPalladioITU" w:hAnsi="Times New Roman" w:cs="Times New Roman"/>
        </w:rPr>
        <w:t>.”</w:t>
      </w:r>
      <w:r w:rsidRPr="0013661B">
        <w:rPr>
          <w:rFonts w:ascii="Times New Roman" w:eastAsia="URWPalladioITU" w:hAnsi="Times New Roman" w:cs="Times New Roman"/>
        </w:rPr>
        <w:br/>
        <w:t>Not being satisfied with that Dhamma, disappointed with it, I left.”</w:t>
      </w:r>
    </w:p>
    <w:p w14:paraId="2CE999F3" w14:textId="3E30D713" w:rsidR="0013661B" w:rsidRDefault="0013661B" w:rsidP="00696083">
      <w:pPr>
        <w:pStyle w:val="Standard"/>
        <w:spacing w:after="0"/>
        <w:rPr>
          <w:rFonts w:ascii="Times New Roman" w:eastAsia="URWPalladioITU" w:hAnsi="Times New Roman" w:cs="Times New Roman"/>
          <w:lang w:val="en-AU"/>
        </w:rPr>
      </w:pPr>
      <w:r w:rsidRPr="0013661B">
        <w:rPr>
          <w:rFonts w:ascii="Times New Roman" w:eastAsia="URWPalladioITU" w:hAnsi="Times New Roman" w:cs="Times New Roman"/>
        </w:rPr>
        <w:t xml:space="preserve">This reflects Ascetic Siddhartha’s realization that even the deepest meditative attainments, as taught by these two teachers, were not sufficient to bring an end to the cycle of </w:t>
      </w:r>
      <w:r w:rsidRPr="0013661B">
        <w:rPr>
          <w:rFonts w:ascii="Times New Roman" w:eastAsia="URWPalladioITU" w:hAnsi="Times New Roman" w:cs="Times New Roman"/>
          <w:i/>
          <w:iCs/>
        </w:rPr>
        <w:t>saṃsāra</w:t>
      </w:r>
      <w:r w:rsidRPr="0013661B">
        <w:rPr>
          <w:rFonts w:ascii="Times New Roman" w:eastAsia="URWPalladioITU" w:hAnsi="Times New Roman" w:cs="Times New Roman"/>
        </w:rPr>
        <w:t>. He understood that true liberation required something beyond temporary states of absorption—it required the complete cessation of suffering.</w:t>
      </w:r>
      <w:r w:rsidR="00025696" w:rsidRPr="00025696">
        <w:rPr>
          <w:rStyle w:val="EndnoteReference"/>
          <w:rFonts w:ascii="Times New Roman" w:eastAsia="URWPalladioITU" w:hAnsi="Times New Roman" w:cs="Times New Roman"/>
          <w:lang w:val="en-AU"/>
        </w:rPr>
        <w:t xml:space="preserve"> </w:t>
      </w:r>
      <w:r w:rsidR="00025696">
        <w:rPr>
          <w:rStyle w:val="EndnoteReference"/>
          <w:rFonts w:ascii="Times New Roman" w:eastAsia="URWPalladioITU" w:hAnsi="Times New Roman" w:cs="Times New Roman"/>
          <w:lang w:val="en-AU"/>
        </w:rPr>
        <w:endnoteReference w:id="35"/>
      </w:r>
    </w:p>
    <w:p w14:paraId="3EE624B0" w14:textId="77777777" w:rsidR="002B78E2" w:rsidRPr="0013661B" w:rsidRDefault="002B78E2" w:rsidP="00696083">
      <w:pPr>
        <w:pStyle w:val="Standard"/>
        <w:spacing w:after="0"/>
        <w:rPr>
          <w:rFonts w:ascii="Times New Roman" w:eastAsia="URWPalladioITU" w:hAnsi="Times New Roman" w:cs="Times New Roman"/>
        </w:rPr>
      </w:pPr>
    </w:p>
    <w:p w14:paraId="1DF0ED1D" w14:textId="26B04467" w:rsidR="0013661B" w:rsidRPr="00917B7C" w:rsidRDefault="00CE483B" w:rsidP="002B78E2">
      <w:pPr>
        <w:jc w:val="center"/>
        <w:rPr>
          <w:rFonts w:ascii="Times New Roman" w:hAnsi="Times New Roman" w:cs="Times New Roman"/>
        </w:rPr>
      </w:pPr>
      <w:r>
        <w:rPr>
          <w:noProof/>
        </w:rPr>
        <w:drawing>
          <wp:inline distT="0" distB="0" distL="0" distR="0" wp14:anchorId="6E278F30" wp14:editId="09EAF309">
            <wp:extent cx="3632200" cy="2122170"/>
            <wp:effectExtent l="0" t="0" r="6350" b="0"/>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57" t="11674" r="757" b="-585"/>
                    <a:stretch/>
                  </pic:blipFill>
                  <pic:spPr bwMode="auto">
                    <a:xfrm>
                      <a:off x="0" y="0"/>
                      <a:ext cx="363220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55C3D993" w14:textId="4789B14B" w:rsidR="00E9389F" w:rsidRPr="00E204C0" w:rsidRDefault="00A351F4" w:rsidP="002B78E2">
      <w:pPr>
        <w:jc w:val="center"/>
        <w:rPr>
          <w:b/>
          <w:bCs/>
        </w:rPr>
      </w:pPr>
      <w:r w:rsidRPr="00E204C0">
        <w:rPr>
          <w:b/>
          <w:bCs/>
        </w:rPr>
        <w:lastRenderedPageBreak/>
        <w:t>Ascetic Siddhartha learning under the teacher Āḷāra Kālāma</w:t>
      </w:r>
      <w:r w:rsidR="00E204C0">
        <w:rPr>
          <w:b/>
          <w:bCs/>
        </w:rPr>
        <w:t xml:space="preserve"> </w:t>
      </w:r>
      <w:r w:rsidR="00E204C0">
        <w:rPr>
          <w:rStyle w:val="EndnoteReference"/>
          <w:rFonts w:eastAsia="URWPalladioITU" w:cstheme="minorHAnsi"/>
          <w:b/>
          <w:bCs/>
        </w:rPr>
        <w:endnoteReference w:id="36"/>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101DA787" w:rsidR="00E9389F" w:rsidRDefault="00C20229" w:rsidP="002B78E2">
      <w:pPr>
        <w:pStyle w:val="Standard"/>
        <w:spacing w:after="0"/>
        <w:jc w:val="center"/>
        <w:rPr>
          <w:rFonts w:asciiTheme="minorHAnsi" w:eastAsia="URWPalladioITU" w:hAnsiTheme="minorHAnsi" w:cstheme="minorHAnsi"/>
          <w:sz w:val="22"/>
          <w:szCs w:val="22"/>
          <w:lang w:val="en-AU"/>
        </w:rPr>
      </w:pPr>
      <w:r>
        <w:rPr>
          <w:noProof/>
        </w:rPr>
        <w:drawing>
          <wp:inline distT="0" distB="0" distL="0" distR="0" wp14:anchorId="5CB08CC6" wp14:editId="67496CA9">
            <wp:extent cx="2857500" cy="2171700"/>
            <wp:effectExtent l="0" t="0" r="0" b="0"/>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6FD79665" w14:textId="77777777" w:rsidR="00FC6D25" w:rsidRDefault="00FD4C8D" w:rsidP="002B78E2">
      <w:pPr>
        <w:pStyle w:val="Standard"/>
        <w:spacing w:after="0"/>
        <w:jc w:val="center"/>
        <w:rPr>
          <w:rFonts w:asciiTheme="minorHAnsi" w:eastAsia="URWPalladioITU" w:hAnsiTheme="minorHAnsi" w:cstheme="minorHAnsi"/>
          <w:b/>
          <w:bCs/>
          <w:sz w:val="22"/>
          <w:szCs w:val="22"/>
        </w:rPr>
      </w:pPr>
      <w:r w:rsidRPr="00E204C0">
        <w:rPr>
          <w:rFonts w:asciiTheme="minorHAnsi" w:eastAsia="URWPalladioITU" w:hAnsiTheme="minorHAnsi" w:cstheme="minorHAnsi"/>
          <w:b/>
          <w:bCs/>
          <w:sz w:val="22"/>
          <w:szCs w:val="22"/>
          <w:lang w:val="en-AU"/>
        </w:rPr>
        <w:t>Ascetic Siddharth</w:t>
      </w:r>
      <w:r>
        <w:rPr>
          <w:rFonts w:asciiTheme="minorHAnsi" w:eastAsia="URWPalladioITU" w:hAnsiTheme="minorHAnsi" w:cstheme="minorHAnsi"/>
          <w:b/>
          <w:bCs/>
          <w:sz w:val="22"/>
          <w:szCs w:val="22"/>
          <w:lang w:val="en-AU"/>
        </w:rPr>
        <w:t xml:space="preserve">a meeting </w:t>
      </w:r>
      <w:r w:rsidR="00C47ACA" w:rsidRPr="00C47ACA">
        <w:rPr>
          <w:rFonts w:asciiTheme="minorHAnsi" w:eastAsia="URWPalladioITU" w:hAnsiTheme="minorHAnsi" w:cstheme="minorHAnsi"/>
          <w:b/>
          <w:bCs/>
          <w:sz w:val="22"/>
          <w:szCs w:val="22"/>
        </w:rPr>
        <w:t>Uddaka Rāmaputta</w:t>
      </w:r>
      <w:r w:rsidR="00C47ACA">
        <w:rPr>
          <w:rFonts w:asciiTheme="minorHAnsi" w:eastAsia="URWPalladioITU" w:hAnsiTheme="minorHAnsi" w:cstheme="minorHAnsi"/>
          <w:b/>
          <w:bCs/>
          <w:sz w:val="22"/>
          <w:szCs w:val="22"/>
        </w:rPr>
        <w:t xml:space="preserve"> </w:t>
      </w:r>
      <w:r w:rsidR="00A171BB">
        <w:rPr>
          <w:rStyle w:val="EndnoteReference"/>
          <w:rFonts w:asciiTheme="minorHAnsi" w:eastAsia="URWPalladioITU" w:hAnsiTheme="minorHAnsi" w:cstheme="minorHAnsi"/>
          <w:b/>
          <w:bCs/>
          <w:sz w:val="22"/>
          <w:szCs w:val="22"/>
        </w:rPr>
        <w:endnoteReference w:id="37"/>
      </w:r>
    </w:p>
    <w:p w14:paraId="3B9E927F" w14:textId="77777777" w:rsidR="002B78E2" w:rsidRDefault="002B78E2" w:rsidP="007255A8">
      <w:pPr>
        <w:pStyle w:val="Standard"/>
        <w:spacing w:after="0"/>
        <w:rPr>
          <w:rFonts w:asciiTheme="minorHAnsi" w:hAnsiTheme="minorHAnsi" w:cstheme="minorHAnsi"/>
          <w:b/>
          <w:bCs/>
          <w:sz w:val="22"/>
          <w:szCs w:val="22"/>
        </w:rPr>
      </w:pPr>
    </w:p>
    <w:p w14:paraId="5C86FC3B" w14:textId="6601D865" w:rsidR="007255A8" w:rsidRPr="00FC6D25" w:rsidRDefault="007255A8" w:rsidP="00FC6D25">
      <w:pPr>
        <w:pStyle w:val="Heading2"/>
        <w:rPr>
          <w:rFonts w:asciiTheme="minorHAnsi" w:eastAsia="Calibri" w:hAnsiTheme="minorHAnsi" w:cstheme="minorHAnsi"/>
          <w:sz w:val="22"/>
          <w:szCs w:val="22"/>
          <w:lang w:val="en-US"/>
        </w:rPr>
      </w:pPr>
      <w:r w:rsidRPr="00D03F4E">
        <w:rPr>
          <w:rFonts w:eastAsia="URWPalladioITU"/>
        </w:rPr>
        <w:t>The Intense Austerities at Uruvelā</w:t>
      </w:r>
    </w:p>
    <w:p w14:paraId="41875AF2" w14:textId="77777777" w:rsidR="007255A8" w:rsidRPr="00D03F4E" w:rsidRDefault="007255A8" w:rsidP="007255A8">
      <w:pPr>
        <w:pStyle w:val="Standard"/>
        <w:spacing w:after="0"/>
        <w:rPr>
          <w:rFonts w:ascii="Times New Roman" w:eastAsia="URWPalladioITU" w:hAnsi="Times New Roman"/>
          <w:lang w:val="en-AU"/>
        </w:rPr>
      </w:pPr>
      <w:r w:rsidRPr="00D03F4E">
        <w:rPr>
          <w:rFonts w:ascii="Times New Roman" w:eastAsia="URWPalladioITU" w:hAnsi="Times New Roman"/>
          <w:lang w:val="en-AU"/>
        </w:rPr>
        <w:t>During his arduous search for the truth, the Bodhisatta pushed himself to the very limits of human endurance. Reflecting on his extreme ascetic practices, he recounted:</w:t>
      </w:r>
    </w:p>
    <w:p w14:paraId="6A00102E" w14:textId="77777777" w:rsidR="00D03F4E" w:rsidRDefault="00D03F4E" w:rsidP="007255A8">
      <w:pPr>
        <w:pStyle w:val="Standard"/>
        <w:spacing w:after="0"/>
        <w:rPr>
          <w:rFonts w:ascii="Times New Roman" w:eastAsia="URWPalladioITU" w:hAnsi="Times New Roman"/>
          <w:i/>
          <w:iCs/>
          <w:lang w:val="en-AU"/>
        </w:rPr>
      </w:pPr>
    </w:p>
    <w:p w14:paraId="00B8C4E5" w14:textId="5480880B" w:rsidR="007255A8" w:rsidRPr="007255A8" w:rsidRDefault="007255A8" w:rsidP="007255A8">
      <w:pPr>
        <w:pStyle w:val="Standard"/>
        <w:spacing w:after="0"/>
        <w:rPr>
          <w:rFonts w:ascii="Times New Roman" w:eastAsia="URWPalladioITU" w:hAnsi="Times New Roman"/>
          <w:i/>
          <w:iCs/>
          <w:lang w:val="en-AU"/>
        </w:rPr>
      </w:pPr>
      <w:r w:rsidRPr="007255A8">
        <w:rPr>
          <w:rFonts w:ascii="Times New Roman" w:eastAsia="URWPalladioITU" w:hAnsi="Times New Roman"/>
          <w:i/>
          <w:iCs/>
          <w:lang w:val="en-AU"/>
        </w:rPr>
        <w:t xml:space="preserve">“I thought: ‘What if I were to practice breathless meditation?’ </w:t>
      </w:r>
      <w:r w:rsidR="00D03F4E" w:rsidRPr="007255A8">
        <w:rPr>
          <w:rFonts w:ascii="Times New Roman" w:eastAsia="URWPalladioITU" w:hAnsi="Times New Roman"/>
          <w:i/>
          <w:iCs/>
          <w:lang w:val="en-AU"/>
        </w:rPr>
        <w:t>So,</w:t>
      </w:r>
      <w:r w:rsidRPr="007255A8">
        <w:rPr>
          <w:rFonts w:ascii="Times New Roman" w:eastAsia="URWPalladioITU" w:hAnsi="Times New Roman"/>
          <w:i/>
          <w:iCs/>
          <w:lang w:val="en-AU"/>
        </w:rPr>
        <w:t xml:space="preserve"> I held my breath, ceasing the in-breaths and out-breaths through my mouth and nose. As I did so, a loud sound of wind rushed from my earholes, like the roar of a blacksmith’s bellows.</w:t>
      </w:r>
    </w:p>
    <w:p w14:paraId="442C9956" w14:textId="23D62488" w:rsidR="00953490" w:rsidRDefault="007255A8" w:rsidP="00953490">
      <w:pPr>
        <w:pStyle w:val="Standard"/>
        <w:spacing w:after="0"/>
        <w:rPr>
          <w:rFonts w:ascii="Times New Roman" w:eastAsia="URWPalladioITU" w:hAnsi="Times New Roman" w:cstheme="minorBidi"/>
          <w:lang w:val="en-AU" w:bidi="si-LK"/>
        </w:rPr>
      </w:pPr>
      <w:r w:rsidRPr="007255A8">
        <w:rPr>
          <w:rFonts w:ascii="Times New Roman" w:eastAsia="URWPalladioITU" w:hAnsi="Times New Roman"/>
          <w:i/>
          <w:iCs/>
          <w:lang w:val="en-AU"/>
        </w:rPr>
        <w:t>Yet, though tireless energy was aroused in me and unwavering mindfulness was established, my body was strained and unsettled, for I had been worn down by the sheer intensity of my painful striving…”</w:t>
      </w:r>
      <w:r w:rsidR="00953490">
        <w:rPr>
          <w:rStyle w:val="EndnoteReference"/>
          <w:rFonts w:ascii="Times New Roman" w:eastAsia="URWPalladioITU" w:hAnsi="Times New Roman" w:cstheme="minorBidi"/>
          <w:lang w:val="en-AU" w:bidi="si-LK"/>
        </w:rPr>
        <w:endnoteReference w:id="38"/>
      </w:r>
      <w:r w:rsidR="00953490">
        <w:rPr>
          <w:rFonts w:ascii="Times New Roman" w:eastAsia="URWPalladioITU" w:hAnsi="Times New Roman"/>
          <w:i/>
          <w:iCs/>
          <w:lang w:val="en-AU"/>
        </w:rPr>
        <w:t xml:space="preserve"> </w:t>
      </w:r>
    </w:p>
    <w:p w14:paraId="4D07FE1E" w14:textId="77777777" w:rsidR="00D03F4E" w:rsidRDefault="00D03F4E" w:rsidP="007255A8">
      <w:pPr>
        <w:pStyle w:val="Standard"/>
        <w:spacing w:after="0"/>
        <w:rPr>
          <w:rFonts w:ascii="Times New Roman" w:eastAsia="URWPalladioITU" w:hAnsi="Times New Roman"/>
          <w:i/>
          <w:iCs/>
          <w:lang w:val="en-AU"/>
        </w:rPr>
      </w:pPr>
    </w:p>
    <w:p w14:paraId="286E2E44" w14:textId="61EFF146" w:rsidR="007255A8" w:rsidRPr="00953490" w:rsidRDefault="007255A8" w:rsidP="007255A8">
      <w:pPr>
        <w:pStyle w:val="Standard"/>
        <w:spacing w:after="0"/>
        <w:rPr>
          <w:rFonts w:ascii="Times New Roman" w:eastAsia="URWPalladioITU" w:hAnsi="Times New Roman"/>
          <w:lang w:val="en-AU"/>
        </w:rPr>
      </w:pPr>
      <w:r w:rsidRPr="00953490">
        <w:rPr>
          <w:rFonts w:ascii="Times New Roman" w:eastAsia="URWPalladioITU" w:hAnsi="Times New Roman"/>
          <w:lang w:val="en-AU"/>
        </w:rPr>
        <w:t>Despite his fierce determination, he came to realize that self-mortification was not the path to liberation. His body weakened, yet the truth he sought remained beyond reach. This turning point would lead him to discover the Middle Path—the way of wisdom, balance, and true awakening.</w:t>
      </w:r>
    </w:p>
    <w:p w14:paraId="72FA2AEF" w14:textId="65004A40" w:rsidR="00AA436D" w:rsidRPr="002B78E2" w:rsidRDefault="00AA436D" w:rsidP="002B78E2">
      <w:pPr>
        <w:pStyle w:val="Standard"/>
        <w:spacing w:after="0"/>
        <w:jc w:val="center"/>
        <w:rPr>
          <w:rFonts w:ascii="Times New Roman" w:eastAsia="URWPalladioITU" w:hAnsi="Times New Roman" w:cstheme="minorBidi"/>
          <w:i/>
          <w:iCs/>
          <w:lang w:bidi="si-LK"/>
        </w:rPr>
      </w:pPr>
      <w:r>
        <w:rPr>
          <w:rFonts w:ascii="Times New Roman" w:eastAsia="URWPalladioITU" w:hAnsi="Times New Roman"/>
          <w:noProof/>
        </w:rPr>
        <w:lastRenderedPageBreak/>
        <w:drawing>
          <wp:inline distT="0" distB="0" distL="0" distR="0" wp14:anchorId="66210CC0" wp14:editId="2258885E">
            <wp:extent cx="2137410" cy="2948305"/>
            <wp:effectExtent l="133350" t="114300" r="129540" b="156845"/>
            <wp:docPr id="104232709" name="Picture 2" descr="'හදන්නෙක් සහ බිඳින්නෙක්' මූර්ති වහරේ තිස්ස රණසිං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descr="'හදන්නෙක් සහ බිඳින්නෙක්' මූර්ති වහරේ තිස්ස රණසිංහ"/>
                    <pic:cNvPicPr>
                      <a:picLocks noChangeAspect="1"/>
                    </pic:cNvPicPr>
                  </pic:nvPicPr>
                  <pic:blipFill rotWithShape="1">
                    <a:blip r:embed="rId20">
                      <a:extLst>
                        <a:ext uri="{28A0092B-C50C-407E-A947-70E740481C1C}">
                          <a14:useLocalDpi xmlns:a14="http://schemas.microsoft.com/office/drawing/2010/main" val="0"/>
                        </a:ext>
                      </a:extLst>
                    </a:blip>
                    <a:srcRect l="16216" t="1433" r="21622" b="12298"/>
                    <a:stretch/>
                  </pic:blipFill>
                  <pic:spPr bwMode="auto">
                    <a:xfrm>
                      <a:off x="0" y="0"/>
                      <a:ext cx="213741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73BB64" w14:textId="572D61B3" w:rsidR="00692E5D" w:rsidRPr="00692E5D" w:rsidRDefault="00692E5D" w:rsidP="002B78E2">
      <w:pPr>
        <w:jc w:val="center"/>
        <w:rPr>
          <w:lang w:val="en-US"/>
        </w:rPr>
      </w:pPr>
      <w:r w:rsidRPr="00692E5D">
        <w:rPr>
          <w:b/>
          <w:bCs/>
          <w:lang w:val="en-US"/>
        </w:rPr>
        <w:t>Extreme ascetic practice of bodhisattva</w:t>
      </w:r>
      <w:r w:rsidR="002B78E2">
        <w:rPr>
          <w:b/>
          <w:bCs/>
          <w:lang w:val="en-US"/>
        </w:rPr>
        <w:t xml:space="preserve"> </w:t>
      </w:r>
      <w:r w:rsidR="00742284">
        <w:rPr>
          <w:rStyle w:val="EndnoteReference"/>
          <w:b/>
          <w:bCs/>
          <w:lang w:val="en-US"/>
        </w:rPr>
        <w:endnoteReference w:id="39"/>
      </w:r>
    </w:p>
    <w:p w14:paraId="6A263F53" w14:textId="77777777" w:rsidR="00CD0B90" w:rsidRPr="00CD0B90" w:rsidRDefault="00CD0B90" w:rsidP="00FF74EC">
      <w:pPr>
        <w:pStyle w:val="Heading2"/>
        <w:rPr>
          <w:rFonts w:eastAsia="URWPalladioITU"/>
        </w:rPr>
      </w:pPr>
      <w:r w:rsidRPr="00CD0B90">
        <w:rPr>
          <w:rFonts w:eastAsia="URWPalladioITU"/>
        </w:rPr>
        <w:t>The Buddha’s Reflection on His Extreme Austerities</w:t>
      </w:r>
    </w:p>
    <w:p w14:paraId="0FA78521" w14:textId="03C4BF2E" w:rsidR="00732E13" w:rsidRDefault="00CD0B90" w:rsidP="00FF74EC">
      <w:pPr>
        <w:pStyle w:val="Standard"/>
        <w:spacing w:after="0"/>
        <w:rPr>
          <w:rFonts w:ascii="Times New Roman" w:eastAsia="URWPalladioITU" w:hAnsi="Times New Roman" w:cs="Times New Roman"/>
        </w:rPr>
      </w:pPr>
      <w:r w:rsidRPr="00CD0B90">
        <w:rPr>
          <w:rFonts w:ascii="Times New Roman" w:eastAsia="URWPalladioITU" w:hAnsi="Times New Roman" w:cs="Times New Roman"/>
        </w:rPr>
        <w:t xml:space="preserve">In a conversation with </w:t>
      </w:r>
      <w:r w:rsidR="00526591">
        <w:rPr>
          <w:rFonts w:ascii="Times New Roman" w:eastAsia="URWPalladioITU" w:hAnsi="Times New Roman" w:cs="Times New Roman"/>
        </w:rPr>
        <w:t xml:space="preserve">Venerable </w:t>
      </w:r>
      <w:r w:rsidRPr="00CD0B90">
        <w:rPr>
          <w:rFonts w:ascii="Times New Roman" w:eastAsia="URWPalladioITU" w:hAnsi="Times New Roman" w:cs="Times New Roman"/>
        </w:rPr>
        <w:t xml:space="preserve">Sāriputta, </w:t>
      </w:r>
      <w:r w:rsidR="00732E13">
        <w:rPr>
          <w:rFonts w:ascii="Times New Roman" w:eastAsia="URWPalladioITU" w:hAnsi="Times New Roman" w:cs="Times New Roman"/>
        </w:rPr>
        <w:t xml:space="preserve">one of his chief disciples, </w:t>
      </w:r>
      <w:r w:rsidRPr="00CD0B90">
        <w:rPr>
          <w:rFonts w:ascii="Times New Roman" w:eastAsia="URWPalladioITU" w:hAnsi="Times New Roman" w:cs="Times New Roman"/>
        </w:rPr>
        <w:t>the Blessed One recounted the severe ascetic practices he had undertaken before his enlightenment:</w:t>
      </w:r>
    </w:p>
    <w:p w14:paraId="0E623317" w14:textId="77777777" w:rsidR="00FF74EC" w:rsidRDefault="00FF74EC" w:rsidP="00FF74EC">
      <w:pPr>
        <w:pStyle w:val="Standard"/>
        <w:spacing w:after="0"/>
        <w:rPr>
          <w:rFonts w:ascii="Times New Roman" w:eastAsia="URWPalladioITU" w:hAnsi="Times New Roman" w:cs="Times New Roman"/>
        </w:rPr>
      </w:pPr>
    </w:p>
    <w:p w14:paraId="4BB147B3" w14:textId="79BE2BE9"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āriputta, I remember living a holy life possessing four qualities. I was an ascetic—supremely ascetic; I was coarse—supremely coarse; I was scrupulous—supremely scrupulous; I was secluded—supremely secluded…</w:t>
      </w:r>
    </w:p>
    <w:p w14:paraId="6B188B7F"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asceticism, Sāriputta, that I went naked, rejecting conventions, licking my hands, and refusing invitations. Dust and dirt accumulated on my body over the years, caking and flaking off, just like the bark of a tindukā tree shedding its layers over time…</w:t>
      </w:r>
    </w:p>
    <w:p w14:paraId="27AC6F7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scrupulousness that I remained mindful even in stepping forward and stepping back, feeling compassion for even the tiniest creatures in the crevices of the ground.</w:t>
      </w:r>
    </w:p>
    <w:p w14:paraId="1D3BEF89" w14:textId="0BEE6C73"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seclusion that I would retreat deep into the forests, fleeing from grove to grove, from thicket to thicket, from hollow to hollow, avoiding the sight of cowherds, shepherds, or wood gatherers…” </w:t>
      </w:r>
      <w:r w:rsidR="004C27DF">
        <w:rPr>
          <w:rStyle w:val="EndnoteReference"/>
          <w:rFonts w:ascii="Times New Roman" w:eastAsia="URWPalladioITU" w:hAnsi="Times New Roman" w:cs="Times New Roman"/>
          <w:i/>
          <w:iCs/>
          <w:lang w:val="en-AU" w:bidi="si-LK"/>
        </w:rPr>
        <w:endnoteReference w:id="40"/>
      </w:r>
    </w:p>
    <w:p w14:paraId="1F61181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Through this account, the Buddha illustrated the futility of extreme austerities. Having pushed himself to the limits of physical endurance, he realized that neither indulgence in sensual pleasures nor self-mortification could lead to enlightenment.</w:t>
      </w:r>
    </w:p>
    <w:p w14:paraId="6AE4E79D" w14:textId="7C770432" w:rsidR="00CD0B90" w:rsidRPr="00567C7F" w:rsidRDefault="00CD0B90" w:rsidP="00CD0B90">
      <w:pPr>
        <w:pStyle w:val="Standard"/>
        <w:rPr>
          <w:rFonts w:ascii="Times New Roman" w:eastAsia="URWPalladioITU" w:hAnsi="Times New Roman" w:cs="Times New Roman"/>
          <w:i/>
          <w:iCs/>
        </w:rPr>
      </w:pPr>
      <w:r w:rsidRPr="00567C7F">
        <w:rPr>
          <w:rFonts w:ascii="Times New Roman" w:eastAsia="URWPalladioITU" w:hAnsi="Times New Roman" w:cs="Times New Roman"/>
          <w:i/>
          <w:iCs/>
        </w:rPr>
        <w:t>“…but by this harsh practice of austerities, I have not attained any superhuman states, any distinction in knowledge and vision worthy of the noble ones. Could there be another path to enlightenment?”</w:t>
      </w:r>
      <w:r w:rsidR="00944E27">
        <w:rPr>
          <w:rFonts w:ascii="Times New Roman" w:eastAsia="URWPalladioITU" w:hAnsi="Times New Roman" w:cs="Times New Roman"/>
          <w:i/>
          <w:iCs/>
        </w:rPr>
        <w:t xml:space="preserve"> </w:t>
      </w:r>
      <w:r w:rsidR="00944E27">
        <w:rPr>
          <w:rStyle w:val="EndnoteReference"/>
          <w:rFonts w:ascii="Times New Roman" w:eastAsia="URWPalladioITU" w:hAnsi="Times New Roman" w:cs="Times New Roman"/>
          <w:i/>
          <w:iCs/>
          <w:lang w:val="en-AU" w:bidi="si-LK"/>
        </w:rPr>
        <w:endnoteReference w:id="41"/>
      </w:r>
    </w:p>
    <w:p w14:paraId="6A966F03"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It was through this profound realization that the Bodhisatta abandoned the extremes of asceticism and rediscovered the Middle Path—a path of balance, wisdom, and deep meditation leading to insight and liberation.</w:t>
      </w:r>
    </w:p>
    <w:p w14:paraId="282DC565" w14:textId="77777777" w:rsidR="00CD0B90" w:rsidRPr="0022795D" w:rsidRDefault="00CD0B90" w:rsidP="00CD0B90">
      <w:pPr>
        <w:pStyle w:val="Standard"/>
        <w:rPr>
          <w:rFonts w:ascii="Times New Roman" w:eastAsia="URWPalladioITU" w:hAnsi="Times New Roman" w:cs="Times New Roman"/>
          <w:i/>
          <w:iCs/>
        </w:rPr>
      </w:pPr>
      <w:r w:rsidRPr="0022795D">
        <w:rPr>
          <w:rFonts w:ascii="Times New Roman" w:eastAsia="URWPalladioITU" w:hAnsi="Times New Roman" w:cs="Times New Roman"/>
          <w:i/>
          <w:iCs/>
        </w:rPr>
        <w:lastRenderedPageBreak/>
        <w:t>“I reflected: ‘I recall that, when my father the Sakyan was occupied, I sat in the cool shade of a rose-apple tree, secluded from sensual pleasures and unwholesome states, and I entered the first jhāna, accompanied by applied and sustained thought, filled with rapture and pleasure born of seclusion. Could this be the path to enlightenment?’</w:t>
      </w:r>
    </w:p>
    <w:p w14:paraId="7EFA7E77" w14:textId="767C09ED"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Then, as I recalled that experience, I knew: </w:t>
      </w:r>
      <w:r w:rsidRPr="004B6227">
        <w:rPr>
          <w:rFonts w:ascii="Times New Roman" w:eastAsia="URWPalladioITU" w:hAnsi="Times New Roman" w:cs="Times New Roman"/>
          <w:i/>
          <w:iCs/>
        </w:rPr>
        <w:t>‘Indeed, this is the path to enlightenment</w:t>
      </w:r>
      <w:r w:rsidR="00D4664F">
        <w:rPr>
          <w:rFonts w:ascii="Times New Roman" w:eastAsia="URWPalladioITU" w:hAnsi="Times New Roman" w:cs="Times New Roman"/>
          <w:i/>
          <w:iCs/>
        </w:rPr>
        <w:t xml:space="preserve">’ </w:t>
      </w:r>
      <w:r w:rsidR="004B6227" w:rsidRPr="00C03888">
        <w:rPr>
          <w:rStyle w:val="EndnoteReference"/>
          <w:rFonts w:ascii="Times New Roman" w:eastAsia="URWPalladioITU" w:hAnsi="Times New Roman" w:cs="Times New Roman"/>
          <w:lang w:val="en-AU"/>
        </w:rPr>
        <w:endnoteReference w:id="42"/>
      </w:r>
      <w:r w:rsidR="004B6227" w:rsidRPr="00CD0B90">
        <w:rPr>
          <w:rFonts w:ascii="Times New Roman" w:eastAsia="URWPalladioITU" w:hAnsi="Times New Roman" w:cs="Times New Roman"/>
        </w:rPr>
        <w:t xml:space="preserve"> </w:t>
      </w:r>
    </w:p>
    <w:p w14:paraId="17E67DEB" w14:textId="77777777" w:rsidR="00AC412E" w:rsidRDefault="00CD0B90" w:rsidP="00AC412E">
      <w:pPr>
        <w:pStyle w:val="Standard"/>
        <w:rPr>
          <w:rFonts w:ascii="Times New Roman" w:eastAsia="URWPalladioITU" w:hAnsi="Times New Roman" w:cs="Times New Roman"/>
          <w:lang w:val="en-AU" w:bidi="si-LK"/>
        </w:rPr>
      </w:pPr>
      <w:r w:rsidRPr="00CD0B90">
        <w:rPr>
          <w:rFonts w:ascii="Times New Roman" w:eastAsia="URWPalladioITU" w:hAnsi="Times New Roman" w:cs="Times New Roman"/>
        </w:rPr>
        <w:t xml:space="preserve">Thus, the </w:t>
      </w:r>
      <w:r w:rsidR="00072749">
        <w:rPr>
          <w:rFonts w:ascii="Times New Roman" w:eastAsia="URWPalladioITU" w:hAnsi="Times New Roman" w:cs="Times New Roman"/>
        </w:rPr>
        <w:t xml:space="preserve">Ascetic Siddhartha </w:t>
      </w:r>
      <w:r w:rsidRPr="00CD0B90">
        <w:rPr>
          <w:rFonts w:ascii="Times New Roman" w:eastAsia="URWPalladioITU" w:hAnsi="Times New Roman" w:cs="Times New Roman"/>
        </w:rPr>
        <w:t>embraced the Middle Way, demonstrating to the world that true awakening lies not in extremes but in deep meditation, wisdom, and right understanding.</w:t>
      </w:r>
      <w:r w:rsidR="00E34B78">
        <w:rPr>
          <w:rFonts w:ascii="Times New Roman" w:eastAsia="URWPalladioITU" w:hAnsi="Times New Roman" w:cs="Times New Roman"/>
        </w:rPr>
        <w:t xml:space="preserve"> </w:t>
      </w:r>
      <w:r w:rsidR="00FD530B">
        <w:rPr>
          <w:rFonts w:ascii="Times New Roman" w:eastAsia="URWPalladioITU" w:hAnsi="Times New Roman" w:cs="Times New Roman"/>
        </w:rPr>
        <w:t xml:space="preserve">He </w:t>
      </w:r>
      <w:r w:rsidR="00FD530B" w:rsidRPr="004571CB">
        <w:rPr>
          <w:rFonts w:ascii="Times New Roman" w:eastAsia="URWPalladioITU" w:hAnsi="Times New Roman" w:cs="Times New Roman"/>
          <w:lang w:val="en-AU" w:bidi="si-LK"/>
        </w:rPr>
        <w:t>pointed</w:t>
      </w:r>
      <w:r w:rsidR="009A6185" w:rsidRPr="004571CB">
        <w:rPr>
          <w:rFonts w:ascii="Times New Roman" w:eastAsia="URWPalladioITU" w:hAnsi="Times New Roman" w:cs="Times New Roman"/>
          <w:lang w:val="en-AU" w:bidi="si-LK"/>
        </w:rPr>
        <w:t xml:space="preserve"> out to us that pleasure of deep samadhi- Jhanas bring only wholesome and peace. This is important for mediator, as it shows that the pleasures-bliss come out from deep mediation should not be discard as it is part and partial of the practice. </w:t>
      </w:r>
      <w:r w:rsidR="009A6185">
        <w:rPr>
          <w:rFonts w:ascii="Times New Roman" w:eastAsia="URWPalladioITU" w:hAnsi="Times New Roman" w:cs="Times New Roman"/>
          <w:lang w:val="en-AU" w:bidi="si-LK"/>
        </w:rPr>
        <w:t>He describes the Fourth Jhana (of the eight Jhanas), a state of equanimity:</w:t>
      </w:r>
      <w:r w:rsidR="009A6185" w:rsidRPr="004571CB">
        <w:rPr>
          <w:rFonts w:ascii="Times New Roman" w:eastAsia="URWPalladioITU" w:hAnsi="Times New Roman" w:cs="Times New Roman"/>
          <w:lang w:val="en-AU" w:bidi="si-LK"/>
        </w:rPr>
        <w:t xml:space="preserve"> </w:t>
      </w:r>
    </w:p>
    <w:p w14:paraId="79048B14" w14:textId="30F73CDB" w:rsidR="00AC412E" w:rsidRPr="00AC412E" w:rsidRDefault="00AC412E" w:rsidP="00FF74EC">
      <w:pPr>
        <w:pStyle w:val="Heading2"/>
        <w:rPr>
          <w:rFonts w:eastAsia="URWPalladioITU" w:cs="Times New Roman"/>
        </w:rPr>
      </w:pPr>
      <w:r w:rsidRPr="008B6F88">
        <w:rPr>
          <w:rFonts w:eastAsia="URWPalladioITU"/>
        </w:rPr>
        <w:t>The Role of Meditative Joy and Physical Strength in the Path to Enlightenment</w:t>
      </w:r>
    </w:p>
    <w:p w14:paraId="3E5882E4" w14:textId="77777777" w:rsidR="00AC412E" w:rsidRPr="008B6F88" w:rsidRDefault="00AC412E" w:rsidP="00463921">
      <w:pPr>
        <w:pStyle w:val="Standard"/>
        <w:spacing w:after="0"/>
        <w:rPr>
          <w:rFonts w:ascii="Times New Roman" w:eastAsia="URWPalladioITU" w:hAnsi="Times New Roman"/>
          <w:lang w:val="en-AU"/>
        </w:rPr>
      </w:pPr>
      <w:r w:rsidRPr="008B6F88">
        <w:rPr>
          <w:rFonts w:ascii="Times New Roman" w:eastAsia="URWPalladioITU" w:hAnsi="Times New Roman"/>
          <w:lang w:val="en-AU"/>
        </w:rPr>
        <w:t>The Bodhisatta realized that the joy arising from deep meditation—</w:t>
      </w:r>
      <w:r w:rsidRPr="008B6F88">
        <w:rPr>
          <w:rFonts w:ascii="Times New Roman" w:eastAsia="URWPalladioITU" w:hAnsi="Times New Roman"/>
          <w:b/>
          <w:bCs/>
          <w:lang w:val="en-AU"/>
        </w:rPr>
        <w:t>jhāna</w:t>
      </w:r>
      <w:r w:rsidRPr="008B6F88">
        <w:rPr>
          <w:rFonts w:ascii="Times New Roman" w:eastAsia="URWPalladioITU" w:hAnsi="Times New Roman"/>
          <w:lang w:val="en-AU"/>
        </w:rPr>
        <w:t xml:space="preserve">—was pure, wholesome, and peaceful. He pointed out that this meditative bliss should not be rejected, as it is an essential part of the path. He described the </w:t>
      </w:r>
      <w:r w:rsidRPr="008B6F88">
        <w:rPr>
          <w:rFonts w:ascii="Times New Roman" w:eastAsia="URWPalladioITU" w:hAnsi="Times New Roman"/>
          <w:b/>
          <w:bCs/>
          <w:lang w:val="en-AU"/>
        </w:rPr>
        <w:t>fourth jhāna</w:t>
      </w:r>
      <w:r w:rsidRPr="008B6F88">
        <w:rPr>
          <w:rFonts w:ascii="Times New Roman" w:eastAsia="URWPalladioITU" w:hAnsi="Times New Roman"/>
          <w:lang w:val="en-AU"/>
        </w:rPr>
        <w:t>, a state of profound equanimity:</w:t>
      </w:r>
    </w:p>
    <w:p w14:paraId="64A22BC9"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With the abandoning of pleasure and pain…I entered upon and abided in the fourth jhāna… But such pleasant feeling that arose in me did not invade my mind and remain…</w:t>
      </w:r>
    </w:p>
    <w:p w14:paraId="3C769862"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I thought: ‘Why am I afraid of that pleasure that has nothing to do with sensual pleasures and unwholesome states?’</w:t>
      </w:r>
    </w:p>
    <w:p w14:paraId="2CC0C3B1" w14:textId="207424FF" w:rsidR="00AC412E" w:rsidRDefault="00AC412E" w:rsidP="00AC412E">
      <w:pPr>
        <w:pStyle w:val="Standard"/>
        <w:spacing w:after="0"/>
        <w:rPr>
          <w:rFonts w:ascii="Times New Roman" w:eastAsia="URWPalladioITU" w:hAnsi="Times New Roman" w:cs="Times New Roman"/>
          <w:i/>
          <w:iCs/>
          <w:lang w:val="en-AU" w:bidi="si-LK"/>
        </w:rPr>
      </w:pPr>
      <w:r w:rsidRPr="00582A14">
        <w:rPr>
          <w:rFonts w:ascii="Times New Roman" w:eastAsia="URWPalladioITU" w:hAnsi="Times New Roman"/>
          <w:i/>
          <w:iCs/>
          <w:lang w:val="en-AU"/>
        </w:rPr>
        <w:t>I realized: ‘I am not afraid of that pleasure, since it has nothing to do with sensual pleasures and unwholesome states’”</w:t>
      </w:r>
      <w:r w:rsidRPr="008B6F88">
        <w:rPr>
          <w:rFonts w:ascii="Times New Roman" w:eastAsia="URWPalladioITU" w:hAnsi="Times New Roman"/>
          <w:lang w:val="en-AU"/>
        </w:rPr>
        <w:t xml:space="preserve"> </w:t>
      </w:r>
      <w:r w:rsidR="006509C0">
        <w:rPr>
          <w:rStyle w:val="EndnoteReference"/>
          <w:rFonts w:ascii="Times New Roman" w:eastAsia="URWPalladioITU" w:hAnsi="Times New Roman" w:cs="Times New Roman"/>
          <w:i/>
          <w:iCs/>
          <w:lang w:val="en-AU" w:bidi="si-LK"/>
        </w:rPr>
        <w:endnoteReference w:id="43"/>
      </w:r>
    </w:p>
    <w:p w14:paraId="22F63A5A" w14:textId="77777777" w:rsidR="006509C0" w:rsidRPr="008B6F88" w:rsidRDefault="006509C0" w:rsidP="00AC412E">
      <w:pPr>
        <w:pStyle w:val="Standard"/>
        <w:spacing w:after="0"/>
        <w:rPr>
          <w:rFonts w:ascii="Times New Roman" w:eastAsia="URWPalladioITU" w:hAnsi="Times New Roman"/>
          <w:lang w:val="en-AU"/>
        </w:rPr>
      </w:pPr>
    </w:p>
    <w:p w14:paraId="7A2019D7"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is passage marks a shift in the Ascetic Siddhartha’s understanding of pleasure. Unlike the fleeting pleasures of the senses, which lead to attachment and suffering, the joy of meditative absorption is born of seclusion and detachment. It is a necessary and beneficial aspect of the spiritual path, helping to stabilize the mind and deepen insight.</w:t>
      </w:r>
    </w:p>
    <w:p w14:paraId="06B12160" w14:textId="77777777" w:rsidR="00B459B2" w:rsidRDefault="00B459B2" w:rsidP="00AC412E">
      <w:pPr>
        <w:pStyle w:val="Standard"/>
        <w:spacing w:after="0"/>
        <w:rPr>
          <w:rFonts w:ascii="Times New Roman" w:eastAsia="URWPalladioITU" w:hAnsi="Times New Roman"/>
          <w:b/>
          <w:bCs/>
          <w:lang w:val="en-AU"/>
        </w:rPr>
      </w:pPr>
    </w:p>
    <w:p w14:paraId="5BC362ED" w14:textId="0E950A19" w:rsidR="00B459B2" w:rsidRDefault="00AC412E" w:rsidP="00344031">
      <w:pPr>
        <w:pStyle w:val="Heading3"/>
        <w:rPr>
          <w:rFonts w:eastAsia="URWPalladioITU"/>
        </w:rPr>
      </w:pPr>
      <w:r w:rsidRPr="008B6F88">
        <w:rPr>
          <w:rFonts w:eastAsia="URWPalladioITU"/>
        </w:rPr>
        <w:t>Rebuilding Strength for the Final Striving</w:t>
      </w:r>
    </w:p>
    <w:p w14:paraId="6C25B0F6" w14:textId="11A400E7" w:rsidR="00AC412E" w:rsidRP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lang w:val="en-AU"/>
        </w:rPr>
        <w:t>Recognizing that his body needed strength for the deep meditative attainments required for awakening, the Bodhisatta decided to take food again:</w:t>
      </w:r>
    </w:p>
    <w:p w14:paraId="005886B4" w14:textId="13134DCF" w:rsidR="00E95A63"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w:t>
      </w:r>
      <w:r w:rsidRPr="00E95A63">
        <w:rPr>
          <w:rFonts w:ascii="Times New Roman" w:eastAsia="URWPalladioITU" w:hAnsi="Times New Roman"/>
          <w:i/>
          <w:iCs/>
          <w:lang w:val="en-AU"/>
        </w:rPr>
        <w:t>I ate some solid food—some boiled rice and porridge. At that time, five ascetics were attending to me, thinking: ‘If our recluse Gotama attains some higher state, he will inform us.’ But when they saw me eating boiled rice and porridge, they were disgusted and abandoned me, saying: ‘The recluse Gotama now lives in luxury. He has given up his striving and returned to indulgence’</w:t>
      </w:r>
      <w:r w:rsidRPr="008B6F88">
        <w:rPr>
          <w:rFonts w:ascii="Times New Roman" w:eastAsia="URWPalladioITU" w:hAnsi="Times New Roman"/>
          <w:lang w:val="en-AU"/>
        </w:rPr>
        <w:t xml:space="preserve">” </w:t>
      </w:r>
      <w:r w:rsidR="00744656">
        <w:rPr>
          <w:rStyle w:val="EndnoteReference"/>
          <w:rFonts w:ascii="Times New Roman" w:eastAsia="URWPalladioITU" w:hAnsi="Times New Roman" w:cs="Times New Roman"/>
          <w:lang w:val="en-AU"/>
        </w:rPr>
        <w:endnoteReference w:id="44"/>
      </w:r>
    </w:p>
    <w:p w14:paraId="7D02CFE4" w14:textId="0794EF2A" w:rsidR="00AC412E" w:rsidRPr="008B6F88" w:rsidRDefault="00AC412E" w:rsidP="00AC412E">
      <w:pPr>
        <w:pStyle w:val="Standard"/>
        <w:spacing w:after="0"/>
        <w:rPr>
          <w:rFonts w:ascii="Times New Roman" w:eastAsia="URWPalladioITU" w:hAnsi="Times New Roman"/>
          <w:lang w:val="en-AU"/>
        </w:rPr>
      </w:pPr>
    </w:p>
    <w:p w14:paraId="6FEE47D9"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ese five ascetics—</w:t>
      </w:r>
      <w:r w:rsidRPr="008B6F88">
        <w:rPr>
          <w:rFonts w:ascii="Times New Roman" w:eastAsia="URWPalladioITU" w:hAnsi="Times New Roman"/>
          <w:b/>
          <w:bCs/>
          <w:lang w:val="en-AU"/>
        </w:rPr>
        <w:t>Koṇḍañña, Bhaddiya, Vappa, Mahānāma, and Assaji</w:t>
      </w:r>
      <w:r w:rsidRPr="008B6F88">
        <w:rPr>
          <w:rFonts w:ascii="Times New Roman" w:eastAsia="URWPalladioITU" w:hAnsi="Times New Roman"/>
          <w:lang w:val="en-AU"/>
        </w:rPr>
        <w:t>—would later become the first disciples of the Buddha after hearing his first sermon. Their initial misunderstanding highlights an important lesson: true renunciation is not about self-torture but about wisdom—the ability to discern the Middle Path between indulgence and self-mortification.</w:t>
      </w:r>
    </w:p>
    <w:p w14:paraId="7D52DFA1" w14:textId="3AF4B4D4" w:rsidR="00344031" w:rsidRPr="001732C1" w:rsidRDefault="00344031" w:rsidP="001732C1">
      <w:pPr>
        <w:jc w:val="center"/>
        <w:rPr>
          <w:rFonts w:ascii="Times New Roman" w:eastAsia="URWPalladioITU" w:hAnsi="Times New Roman"/>
          <w:sz w:val="24"/>
          <w:szCs w:val="24"/>
        </w:rPr>
      </w:pPr>
      <w:r>
        <w:rPr>
          <w:noProof/>
        </w:rPr>
        <w:lastRenderedPageBreak/>
        <w:drawing>
          <wp:inline distT="0" distB="0" distL="0" distR="0" wp14:anchorId="27ED408C" wp14:editId="10A245D6">
            <wp:extent cx="2320290" cy="2385060"/>
            <wp:effectExtent l="152400" t="152400" r="156210" b="167640"/>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756" r="10457" b="10824"/>
                    <a:stretch/>
                  </pic:blipFill>
                  <pic:spPr bwMode="auto">
                    <a:xfrm>
                      <a:off x="0" y="0"/>
                      <a:ext cx="2320290" cy="2385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3ABB52" w14:textId="4D04AAF9" w:rsidR="00BC360D" w:rsidRDefault="00BC360D" w:rsidP="001732C1">
      <w:pPr>
        <w:jc w:val="center"/>
        <w:rPr>
          <w:rFonts w:ascii="Times New Roman" w:eastAsia="URWPalladioITU" w:hAnsi="Times New Roman"/>
        </w:rPr>
      </w:pPr>
      <w:r w:rsidRPr="00692E5D">
        <w:rPr>
          <w:rFonts w:ascii="Times New Roman" w:eastAsia="URWPalladioITU" w:hAnsi="Times New Roman"/>
          <w:b/>
          <w:bCs/>
        </w:rPr>
        <w:t>A</w:t>
      </w:r>
      <w:r w:rsidRPr="00692E5D">
        <w:rPr>
          <w:rFonts w:eastAsia="URWPalladioITU" w:cstheme="minorHAnsi"/>
          <w:b/>
          <w:bCs/>
        </w:rPr>
        <w:t>scetic Siddhartha and his five attendants</w:t>
      </w:r>
      <w:r>
        <w:rPr>
          <w:rFonts w:eastAsia="URWPalladioITU" w:cstheme="minorHAnsi"/>
          <w:b/>
          <w:bCs/>
        </w:rPr>
        <w:t xml:space="preserve"> in Uruvela forest grove</w:t>
      </w:r>
      <w:r w:rsidR="00344031">
        <w:rPr>
          <w:rFonts w:eastAsia="URWPalladioITU" w:cstheme="minorHAnsi"/>
          <w:b/>
          <w:bCs/>
        </w:rPr>
        <w:t xml:space="preserve"> </w:t>
      </w:r>
      <w:r w:rsidR="00344031">
        <w:rPr>
          <w:rStyle w:val="EndnoteReference"/>
          <w:rFonts w:eastAsia="URWPalladioITU" w:cstheme="minorHAnsi"/>
          <w:b/>
          <w:bCs/>
        </w:rPr>
        <w:endnoteReference w:id="45"/>
      </w:r>
    </w:p>
    <w:p w14:paraId="4ABF0909" w14:textId="77777777" w:rsidR="00BC360D" w:rsidRDefault="00BC360D" w:rsidP="00BC360D">
      <w:pPr>
        <w:pStyle w:val="Standard"/>
        <w:spacing w:after="0"/>
        <w:rPr>
          <w:rFonts w:ascii="Times New Roman" w:eastAsia="URWPalladioITU" w:hAnsi="Times New Roman" w:cstheme="minorBidi"/>
          <w:lang w:bidi="si-LK"/>
        </w:rPr>
      </w:pPr>
    </w:p>
    <w:p w14:paraId="4AFC8A6B" w14:textId="05295C5B" w:rsidR="009B1AA0" w:rsidRDefault="009B1AA0" w:rsidP="00344031">
      <w:pPr>
        <w:pStyle w:val="Heading3"/>
      </w:pPr>
      <w:r w:rsidRPr="00CF4D4F">
        <w:t>Summ</w:t>
      </w:r>
      <w:r w:rsidR="00D63905">
        <w:t>a</w:t>
      </w:r>
      <w:r w:rsidRPr="00CF4D4F">
        <w:t>ry</w:t>
      </w:r>
    </w:p>
    <w:p w14:paraId="71C51798"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The section refers to his learning path - meeting the two teachers</w:t>
      </w:r>
      <w:r w:rsidRPr="00C32300">
        <w:rPr>
          <w:rFonts w:ascii="Times New Roman" w:eastAsia="URWPalladioITU" w:hAnsi="Times New Roman" w:cstheme="minorBidi"/>
          <w:lang w:bidi="si-LK"/>
        </w:rPr>
        <w:t xml:space="preserve">: </w:t>
      </w:r>
      <w:r w:rsidRPr="00C32300">
        <w:rPr>
          <w:rFonts w:ascii="Times New Roman" w:eastAsia="URWPalladioITU" w:hAnsi="Times New Roman" w:cs="Times New Roman"/>
          <w:lang w:val="en-AU"/>
        </w:rPr>
        <w:t>Āḷāra Kālāma and Uddaka Rāmaputta</w:t>
      </w:r>
      <w:r>
        <w:rPr>
          <w:rFonts w:ascii="Times New Roman" w:eastAsia="URWPalladioITU" w:hAnsi="Times New Roman" w:cs="Times New Roman"/>
          <w:lang w:val="en-AU"/>
        </w:rPr>
        <w:t xml:space="preserve"> and experiencing extreme deprivation with the Group of Five ascetics.</w:t>
      </w:r>
    </w:p>
    <w:p w14:paraId="31270B92"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imes New Roman"/>
          <w:lang w:val="en-AU"/>
        </w:rPr>
        <w:t>* The Buddha realised that deep meditation without insight and extreme austerity and deprivation would not lead to enlightenment.  He realised that he needed to find the middle path.</w:t>
      </w:r>
    </w:p>
    <w:p w14:paraId="41F3A280" w14:textId="77777777" w:rsidR="009C4EF3" w:rsidRDefault="009C4EF3" w:rsidP="009C4EF3">
      <w:pPr>
        <w:pStyle w:val="Standard"/>
        <w:spacing w:after="0"/>
        <w:rPr>
          <w:rFonts w:ascii="Times New Roman" w:eastAsia="URWPalladioITU" w:hAnsi="Times New Roman" w:cs="Times New Roman"/>
          <w:lang w:val="en-AU"/>
        </w:rPr>
      </w:pPr>
    </w:p>
    <w:p w14:paraId="3AADE6C3" w14:textId="77777777" w:rsidR="009C4EF3" w:rsidRPr="00C32300" w:rsidRDefault="009C4EF3" w:rsidP="009C4EF3">
      <w:pPr>
        <w:pStyle w:val="Standard"/>
        <w:spacing w:after="0"/>
        <w:rPr>
          <w:rFonts w:ascii="Times New Roman" w:eastAsia="URWPalladioITU" w:hAnsi="Times New Roman" w:cstheme="minorBidi"/>
          <w:lang w:bidi="si-LK"/>
        </w:rPr>
      </w:pPr>
      <w:r>
        <w:rPr>
          <w:rFonts w:ascii="Times New Roman" w:eastAsia="URWPalladioITU" w:hAnsi="Times New Roman" w:cs="Times New Roman"/>
          <w:lang w:val="en-AU"/>
        </w:rPr>
        <w:t xml:space="preserve">In the next section: section:4, narrates how Ascetic Siddhartha found the right way and attained the supreme Buddhahood. </w:t>
      </w:r>
    </w:p>
    <w:p w14:paraId="5FF99311" w14:textId="77777777" w:rsidR="000F5202" w:rsidRDefault="000F5202" w:rsidP="00AE293E">
      <w:pPr>
        <w:pStyle w:val="Standard"/>
        <w:spacing w:after="0"/>
        <w:rPr>
          <w:rFonts w:ascii="Times New Roman" w:eastAsia="URWPalladioITU" w:hAnsi="Times New Roman" w:cstheme="minorBidi"/>
          <w:lang w:bidi="si-LK"/>
        </w:rPr>
      </w:pPr>
    </w:p>
    <w:p w14:paraId="07EE320E" w14:textId="69595763" w:rsidR="00153DD0" w:rsidRPr="00F61444" w:rsidRDefault="0058163D" w:rsidP="00000C69">
      <w:pPr>
        <w:pStyle w:val="Heading3"/>
        <w:rPr>
          <w:rFonts w:eastAsia="URWPalladioITU"/>
          <w:lang w:val="en"/>
        </w:rPr>
      </w:pPr>
      <w:r w:rsidRPr="00F61444">
        <w:rPr>
          <w:rFonts w:eastAsia="URWPalladioITU"/>
          <w:lang w:val="en"/>
        </w:rPr>
        <w:t>End N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5ADB" w14:textId="77777777" w:rsidR="00E96436" w:rsidRDefault="00E96436" w:rsidP="006F0155">
      <w:pPr>
        <w:spacing w:after="0" w:line="240" w:lineRule="auto"/>
      </w:pPr>
      <w:r>
        <w:separator/>
      </w:r>
    </w:p>
  </w:endnote>
  <w:endnote w:type="continuationSeparator" w:id="0">
    <w:p w14:paraId="01ACB730" w14:textId="77777777" w:rsidR="00E96436" w:rsidRDefault="00E96436" w:rsidP="006F0155">
      <w:pPr>
        <w:spacing w:after="0" w:line="240" w:lineRule="auto"/>
      </w:pPr>
      <w:r>
        <w:continuationSeparator/>
      </w:r>
    </w:p>
  </w:endnote>
  <w:endnote w:id="1">
    <w:p w14:paraId="1DA64AFE" w14:textId="77777777" w:rsidR="00845522" w:rsidRPr="001F302A" w:rsidRDefault="00845522" w:rsidP="00845522">
      <w:pPr>
        <w:pStyle w:val="Standard"/>
        <w:tabs>
          <w:tab w:val="left" w:pos="2618"/>
        </w:tabs>
        <w:spacing w:after="0"/>
        <w:rPr>
          <w:rFonts w:asciiTheme="minorHAnsi" w:hAnsiTheme="minorHAnsi" w:cstheme="minorHAnsi"/>
          <w:sz w:val="22"/>
          <w:szCs w:val="22"/>
        </w:rPr>
      </w:pPr>
      <w:r>
        <w:rPr>
          <w:rStyle w:val="EndnoteReference"/>
        </w:rPr>
        <w:endnoteRef/>
      </w:r>
      <w:r>
        <w:t xml:space="preserve"> </w:t>
      </w:r>
      <w:hyperlink r:id="rId1" w:tooltip="Tapa Shotor" w:history="1">
        <w:r w:rsidRPr="00237869">
          <w:rPr>
            <w:rStyle w:val="Hyperlink"/>
            <w:rFonts w:asciiTheme="minorHAnsi" w:hAnsiTheme="minorHAnsi" w:cstheme="minorHAnsi"/>
            <w:color w:val="auto"/>
            <w:sz w:val="22"/>
            <w:szCs w:val="22"/>
            <w:u w:val="none"/>
            <w:lang w:val="en-AU"/>
          </w:rPr>
          <w:t>Tapa Shotor</w:t>
        </w:r>
      </w:hyperlink>
      <w:r w:rsidRPr="00237869">
        <w:rPr>
          <w:rFonts w:asciiTheme="minorHAnsi" w:hAnsiTheme="minorHAnsi" w:cstheme="minorHAnsi"/>
          <w:color w:val="auto"/>
          <w:sz w:val="22"/>
          <w:szCs w:val="22"/>
          <w:lang w:val="en-AU"/>
        </w:rPr>
        <w:t> monastery in </w:t>
      </w:r>
      <w:hyperlink r:id="rId2" w:tooltip="Hadda, Afghanistan" w:history="1">
        <w:r w:rsidRPr="00237869">
          <w:rPr>
            <w:rStyle w:val="Hyperlink"/>
            <w:rFonts w:asciiTheme="minorHAnsi" w:hAnsiTheme="minorHAnsi" w:cstheme="minorHAnsi"/>
            <w:color w:val="auto"/>
            <w:sz w:val="22"/>
            <w:szCs w:val="22"/>
            <w:u w:val="none"/>
            <w:lang w:val="en-AU"/>
          </w:rPr>
          <w:t>Hadda</w:t>
        </w:r>
      </w:hyperlink>
      <w:r w:rsidRPr="00B978C3">
        <w:rPr>
          <w:rFonts w:asciiTheme="minorHAnsi" w:hAnsiTheme="minorHAnsi" w:cstheme="minorHAnsi"/>
          <w:sz w:val="22"/>
          <w:szCs w:val="22"/>
          <w:lang w:val="en-AU"/>
        </w:rPr>
        <w:t>, Afghanistan, 2nd century CE</w:t>
      </w:r>
    </w:p>
    <w:p w14:paraId="2BBF8C45" w14:textId="4C8D13D8" w:rsidR="00845522" w:rsidRPr="00237869" w:rsidRDefault="00845522" w:rsidP="00237869">
      <w:pPr>
        <w:pStyle w:val="Standard"/>
        <w:tabs>
          <w:tab w:val="left" w:pos="2618"/>
        </w:tabs>
        <w:spacing w:after="0"/>
        <w:rPr>
          <w:rFonts w:asciiTheme="minorHAnsi" w:hAnsiTheme="minorHAnsi" w:cstheme="minorHAnsi"/>
          <w:sz w:val="22"/>
          <w:szCs w:val="22"/>
          <w:lang w:val="en-AU"/>
        </w:rPr>
      </w:pPr>
      <w:r w:rsidRPr="00B978C3">
        <w:rPr>
          <w:rFonts w:asciiTheme="minorHAnsi" w:hAnsiTheme="minorHAnsi" w:cstheme="minorHAnsi"/>
          <w:sz w:val="22"/>
          <w:szCs w:val="22"/>
        </w:rPr>
        <w:t xml:space="preserve">Author: </w:t>
      </w:r>
      <w:r w:rsidRPr="00193433">
        <w:rPr>
          <w:rFonts w:asciiTheme="minorHAnsi" w:hAnsiTheme="minorHAnsi" w:cstheme="minorHAnsi"/>
          <w:sz w:val="22"/>
          <w:szCs w:val="22"/>
          <w:lang w:val="en-AU"/>
        </w:rPr>
        <w:t>Marek Gawęck</w:t>
      </w:r>
      <w:r>
        <w:rPr>
          <w:rFonts w:asciiTheme="minorHAnsi" w:hAnsiTheme="minorHAnsi" w:cstheme="minorHAnsi"/>
          <w:sz w:val="22"/>
          <w:szCs w:val="22"/>
          <w:lang w:val="en-AU"/>
        </w:rPr>
        <w:t xml:space="preserve"> Source: </w:t>
      </w:r>
      <w:r w:rsidRPr="005D7EC8">
        <w:rPr>
          <w:rFonts w:asciiTheme="minorHAnsi" w:hAnsiTheme="minorHAnsi" w:cstheme="minorHAnsi"/>
          <w:sz w:val="22"/>
          <w:szCs w:val="22"/>
          <w:lang w:val="en-AU"/>
        </w:rPr>
        <w:t>https://commons.wikimedia.org/</w:t>
      </w:r>
    </w:p>
  </w:endnote>
  <w:endnote w:id="2">
    <w:p w14:paraId="2EE140C3" w14:textId="11F870CA" w:rsidR="00143C0F" w:rsidRDefault="00143C0F">
      <w:pPr>
        <w:pStyle w:val="EndnoteText"/>
      </w:pPr>
      <w:r>
        <w:rPr>
          <w:rStyle w:val="EndnoteReference"/>
        </w:rPr>
        <w:endnoteRef/>
      </w:r>
      <w:r>
        <w:t xml:space="preserve"> </w:t>
      </w:r>
      <w:r w:rsidR="00DD7647" w:rsidRPr="00C67B3F">
        <w:rPr>
          <w:sz w:val="22"/>
          <w:szCs w:val="22"/>
        </w:rPr>
        <w:t>Chapter</w:t>
      </w:r>
      <w:r w:rsidR="00DD7647">
        <w:rPr>
          <w:sz w:val="22"/>
          <w:szCs w:val="22"/>
        </w:rPr>
        <w:t xml:space="preserve">3: </w:t>
      </w:r>
      <w:r w:rsidR="00DD7647" w:rsidRPr="005A210E">
        <w:rPr>
          <w:rFonts w:eastAsia="Calibri" w:cstheme="minorHAnsi"/>
          <w:sz w:val="22"/>
          <w:szCs w:val="22"/>
        </w:rPr>
        <w:t>The Great Chronicles of Buddhas by Venerable Mingun Sayadaw</w:t>
      </w:r>
    </w:p>
  </w:endnote>
  <w:endnote w:id="3">
    <w:p w14:paraId="06D5B64C" w14:textId="77777777" w:rsidR="006A7535" w:rsidRPr="00960237" w:rsidRDefault="006A7535" w:rsidP="006A7535">
      <w:pPr>
        <w:spacing w:after="0"/>
        <w:rPr>
          <w:rFonts w:cstheme="minorHAnsi"/>
        </w:rPr>
      </w:pPr>
      <w:r>
        <w:rPr>
          <w:rStyle w:val="EndnoteReference"/>
        </w:rPr>
        <w:endnoteRef/>
      </w:r>
      <w:r>
        <w:t xml:space="preserve"> </w:t>
      </w:r>
      <w:r w:rsidRPr="00136867">
        <w:rPr>
          <w:rFonts w:cstheme="minorHAnsi"/>
        </w:rPr>
        <w:t>DN: 16</w:t>
      </w:r>
      <w:r>
        <w:rPr>
          <w:rFonts w:cstheme="minorHAnsi"/>
        </w:rPr>
        <w:t xml:space="preserve">( </w:t>
      </w:r>
      <w:r w:rsidRPr="00136867">
        <w:rPr>
          <w:rFonts w:cstheme="minorHAnsi"/>
        </w:rPr>
        <w:t xml:space="preserve"> Mahāparinibbāna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Pr>
          <w:rFonts w:cstheme="minorHAnsi"/>
        </w:rPr>
        <w:t>).</w:t>
      </w:r>
    </w:p>
  </w:endnote>
  <w:endnote w:id="4">
    <w:p w14:paraId="082C5E77" w14:textId="77777777" w:rsidR="00585296" w:rsidRPr="001E26BA" w:rsidRDefault="00585296" w:rsidP="00585296">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r>
        <w:rPr>
          <w:rFonts w:cstheme="minorHAnsi"/>
          <w:sz w:val="22"/>
          <w:szCs w:val="22"/>
        </w:rPr>
        <w:t>P</w:t>
      </w:r>
      <w:r w:rsidRPr="00C452ED">
        <w:rPr>
          <w:rFonts w:cstheme="minorHAnsi"/>
          <w:sz w:val="22"/>
          <w:szCs w:val="22"/>
        </w:rPr>
        <w:t>arinibbāna</w:t>
      </w:r>
      <w:r>
        <w:rPr>
          <w:rFonts w:cstheme="minorHAnsi"/>
          <w:sz w:val="22"/>
          <w:szCs w:val="22"/>
        </w:rPr>
        <w:t xml:space="preserve"> of the Buddha, out of compassion for Subhadda, the Blessed One taught the Dhamma. Afterwards he sought ordination and the Buddha said to Venerable </w:t>
      </w:r>
      <w:r w:rsidRPr="0075496B">
        <w:rPr>
          <w:rFonts w:cstheme="minorHAnsi"/>
          <w:sz w:val="22"/>
          <w:szCs w:val="22"/>
        </w:rPr>
        <w:t>Ananda: ‘Let Subhadda go forth!’</w:t>
      </w:r>
      <w:r>
        <w:rPr>
          <w:rFonts w:cstheme="minorHAnsi"/>
          <w:sz w:val="22"/>
          <w:szCs w:val="22"/>
        </w:rPr>
        <w:t>, and he became a monk and an Arahant. See: DN: Note:446, p.195.</w:t>
      </w:r>
    </w:p>
  </w:endnote>
  <w:endnote w:id="5">
    <w:p w14:paraId="1EC7AD47" w14:textId="77777777" w:rsidR="00601EF2" w:rsidRDefault="00601EF2" w:rsidP="00601EF2">
      <w:pPr>
        <w:pStyle w:val="EndnoteText"/>
      </w:pPr>
      <w:r>
        <w:rPr>
          <w:rStyle w:val="EndnoteReference"/>
        </w:rPr>
        <w:endnoteRef/>
      </w:r>
      <w:r>
        <w:t xml:space="preserve"> </w:t>
      </w:r>
      <w:r w:rsidRPr="00647916">
        <w:rPr>
          <w:rFonts w:cstheme="minorHAnsi"/>
          <w:sz w:val="22"/>
          <w:szCs w:val="22"/>
        </w:rPr>
        <w:t>MN:</w:t>
      </w:r>
      <w:r w:rsidRPr="00647916">
        <w:rPr>
          <w:rFonts w:eastAsia="URWPalladioITU" w:cstheme="minorHAnsi"/>
          <w:sz w:val="22"/>
          <w:szCs w:val="22"/>
        </w:rPr>
        <w:t xml:space="preserve"> 36</w:t>
      </w:r>
      <w:r>
        <w:rPr>
          <w:rFonts w:eastAsia="URWPalladioITU" w:cstheme="minorHAnsi"/>
          <w:sz w:val="22"/>
          <w:szCs w:val="22"/>
        </w:rPr>
        <w:t xml:space="preserve"> </w:t>
      </w:r>
      <w:r w:rsidRPr="00E73319">
        <w:rPr>
          <w:rFonts w:eastAsia="URWPalladioITU" w:cstheme="minorHAnsi"/>
          <w:sz w:val="22"/>
          <w:szCs w:val="22"/>
        </w:rPr>
        <w:t>Mah</w:t>
      </w:r>
      <w:r>
        <w:rPr>
          <w:rFonts w:eastAsia="URWPalladioITU" w:cstheme="minorHAnsi"/>
          <w:sz w:val="22"/>
          <w:szCs w:val="22"/>
        </w:rPr>
        <w:t>ā</w:t>
      </w:r>
      <w:r w:rsidRPr="00E73319">
        <w:rPr>
          <w:rFonts w:eastAsia="URWPalladioITU" w:cstheme="minorHAnsi"/>
          <w:sz w:val="22"/>
          <w:szCs w:val="22"/>
        </w:rPr>
        <w:t>sa</w:t>
      </w:r>
      <w:r>
        <w:rPr>
          <w:rFonts w:eastAsia="URWPalladioITU" w:cstheme="minorHAnsi"/>
          <w:sz w:val="22"/>
          <w:szCs w:val="22"/>
        </w:rPr>
        <w:t xml:space="preserve">ccaka </w:t>
      </w:r>
      <w:r w:rsidRPr="00E73319">
        <w:rPr>
          <w:rFonts w:eastAsia="URWPalladioITU" w:cstheme="minorHAnsi"/>
          <w:sz w:val="22"/>
          <w:szCs w:val="22"/>
        </w:rPr>
        <w:t>sutta</w:t>
      </w:r>
      <w:r>
        <w:rPr>
          <w:rFonts w:eastAsia="URWPalladioITU" w:cstheme="minorHAnsi"/>
          <w:sz w:val="22"/>
          <w:szCs w:val="22"/>
        </w:rPr>
        <w:t>.</w:t>
      </w:r>
    </w:p>
  </w:endnote>
  <w:endnote w:id="6">
    <w:p w14:paraId="3FC5B42F" w14:textId="762193DA" w:rsidR="009038E8" w:rsidRPr="009038E8" w:rsidRDefault="009038E8">
      <w:pPr>
        <w:pStyle w:val="EndnoteText"/>
        <w:rPr>
          <w:sz w:val="22"/>
          <w:szCs w:val="22"/>
        </w:rPr>
      </w:pPr>
      <w:r w:rsidRPr="009038E8">
        <w:rPr>
          <w:rStyle w:val="EndnoteReference"/>
          <w:sz w:val="22"/>
          <w:szCs w:val="22"/>
        </w:rPr>
        <w:endnoteRef/>
      </w:r>
      <w:r w:rsidRPr="009038E8">
        <w:rPr>
          <w:sz w:val="22"/>
          <w:szCs w:val="22"/>
        </w:rPr>
        <w:t xml:space="preserve"> </w:t>
      </w:r>
      <w:r w:rsidR="00CA00E5">
        <w:rPr>
          <w:sz w:val="22"/>
          <w:szCs w:val="22"/>
        </w:rPr>
        <w:t>AN3:39</w:t>
      </w:r>
    </w:p>
  </w:endnote>
  <w:endnote w:id="7">
    <w:p w14:paraId="4E604BBC" w14:textId="21870ABD" w:rsidR="00D626BF" w:rsidRPr="00D626BF" w:rsidRDefault="00D626BF">
      <w:pPr>
        <w:pStyle w:val="EndnoteText"/>
        <w:rPr>
          <w:sz w:val="22"/>
          <w:szCs w:val="22"/>
        </w:rPr>
      </w:pPr>
      <w:r w:rsidRPr="00D626BF">
        <w:rPr>
          <w:rStyle w:val="EndnoteReference"/>
          <w:sz w:val="22"/>
          <w:szCs w:val="22"/>
        </w:rPr>
        <w:endnoteRef/>
      </w:r>
      <w:r w:rsidRPr="00D626BF">
        <w:rPr>
          <w:sz w:val="22"/>
          <w:szCs w:val="22"/>
        </w:rPr>
        <w:t xml:space="preserve"> Ibid.</w:t>
      </w:r>
    </w:p>
  </w:endnote>
  <w:endnote w:id="8">
    <w:p w14:paraId="0EEEE9F6" w14:textId="55F7FD16" w:rsidR="004C69A1" w:rsidRDefault="004C69A1">
      <w:pPr>
        <w:pStyle w:val="EndnoteText"/>
      </w:pPr>
      <w:r>
        <w:rPr>
          <w:rStyle w:val="EndnoteReference"/>
        </w:rPr>
        <w:endnoteRef/>
      </w:r>
      <w:r>
        <w:t xml:space="preserve"> </w:t>
      </w:r>
      <w:r w:rsidR="000F5202" w:rsidRPr="00C67B3F">
        <w:rPr>
          <w:sz w:val="22"/>
          <w:szCs w:val="22"/>
        </w:rPr>
        <w:t>Chapter</w:t>
      </w:r>
      <w:r w:rsidR="000F5202">
        <w:rPr>
          <w:sz w:val="22"/>
          <w:szCs w:val="22"/>
        </w:rPr>
        <w:t xml:space="preserve">3: </w:t>
      </w:r>
      <w:r w:rsidR="000F5202" w:rsidRPr="005A210E">
        <w:rPr>
          <w:rFonts w:eastAsia="Calibri" w:cstheme="minorHAnsi"/>
          <w:sz w:val="22"/>
          <w:szCs w:val="22"/>
        </w:rPr>
        <w:t>The Great Chronicles of Buddhas by Venerable Mingun Sayadaw</w:t>
      </w:r>
    </w:p>
  </w:endnote>
  <w:endnote w:id="9">
    <w:p w14:paraId="471A4717" w14:textId="77777777" w:rsidR="00642333" w:rsidRPr="00143FB0" w:rsidRDefault="00642333" w:rsidP="00642333">
      <w:pPr>
        <w:spacing w:after="0"/>
        <w:rPr>
          <w:rFonts w:cstheme="minorHAnsi"/>
        </w:rPr>
      </w:pPr>
      <w:r w:rsidRPr="00143FB0">
        <w:rPr>
          <w:rStyle w:val="EndnoteReference"/>
        </w:rPr>
        <w:endnoteRef/>
      </w:r>
      <w:r w:rsidRPr="00143FB0">
        <w:t xml:space="preserve"> </w:t>
      </w:r>
      <w:r>
        <w:t>Source: Buddha-Vamsa-Pali &amp; Chariya Pitaka Pali: 25 Gotama Buddha Vamsa: Vol.33. by Buddha Jayanti Tripitaka Series.</w:t>
      </w:r>
    </w:p>
  </w:endnote>
  <w:endnote w:id="10">
    <w:p w14:paraId="09C4562D" w14:textId="7002D4F9" w:rsidR="00853CDB" w:rsidRDefault="00853CDB">
      <w:pPr>
        <w:pStyle w:val="EndnoteText"/>
        <w:rPr>
          <w:sz w:val="22"/>
          <w:szCs w:val="22"/>
        </w:rPr>
      </w:pPr>
      <w:r>
        <w:rPr>
          <w:rStyle w:val="EndnoteReference"/>
        </w:rPr>
        <w:endnoteRef/>
      </w:r>
      <w:r>
        <w:t xml:space="preserve"> </w:t>
      </w:r>
      <w:r w:rsidR="006F53C4" w:rsidRPr="006F53C4">
        <w:rPr>
          <w:sz w:val="22"/>
          <w:szCs w:val="22"/>
        </w:rPr>
        <w:t>Four Sights of Buddha – Old Age, Sickness, Death &amp; Monk</w:t>
      </w:r>
      <w:r w:rsidR="00D37CEE">
        <w:rPr>
          <w:sz w:val="22"/>
          <w:szCs w:val="22"/>
        </w:rPr>
        <w:t>: Source: The Stone Studio</w:t>
      </w:r>
    </w:p>
    <w:p w14:paraId="28407232" w14:textId="317B6699" w:rsidR="004A707B" w:rsidRPr="006F53C4" w:rsidRDefault="004A707B">
      <w:pPr>
        <w:pStyle w:val="EndnoteText"/>
        <w:rPr>
          <w:sz w:val="22"/>
          <w:szCs w:val="22"/>
        </w:rPr>
      </w:pPr>
      <w:r w:rsidRPr="004A707B">
        <w:rPr>
          <w:sz w:val="22"/>
          <w:szCs w:val="22"/>
        </w:rPr>
        <w:t>https://www.thestonestudio.in/gautam-buddha-story-of-wisdom-enlightenment/</w:t>
      </w:r>
    </w:p>
  </w:endnote>
  <w:endnote w:id="11">
    <w:p w14:paraId="62C7519F" w14:textId="77777777" w:rsidR="00393F69" w:rsidRPr="0041287B" w:rsidRDefault="00393F69" w:rsidP="00393F69">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Pr>
          <w:rFonts w:eastAsia="URWPalladioITU" w:cstheme="minorHAnsi"/>
          <w:sz w:val="22"/>
          <w:szCs w:val="22"/>
        </w:rPr>
        <w:t xml:space="preserve">(Ariyapariyesena Sutta- </w:t>
      </w:r>
      <w:r w:rsidRPr="00960237">
        <w:rPr>
          <w:rFonts w:eastAsia="URWPalladioITU" w:cstheme="minorHAnsi"/>
          <w:sz w:val="22"/>
          <w:szCs w:val="22"/>
        </w:rPr>
        <w:t>The Noble Sear</w:t>
      </w:r>
      <w:r>
        <w:rPr>
          <w:rFonts w:eastAsia="URWPalladioITU" w:cstheme="minorHAnsi"/>
          <w:sz w:val="22"/>
          <w:szCs w:val="22"/>
        </w:rPr>
        <w:t>ch)</w:t>
      </w:r>
    </w:p>
  </w:endnote>
  <w:endnote w:id="12">
    <w:p w14:paraId="2346B470" w14:textId="77777777" w:rsidR="003E08A5" w:rsidRPr="00F42BB6" w:rsidRDefault="003E08A5" w:rsidP="003E08A5">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3">
    <w:p w14:paraId="2434A333" w14:textId="75937AB6" w:rsidR="001E4B0B" w:rsidRDefault="001E4B0B" w:rsidP="001E4B0B">
      <w:pPr>
        <w:spacing w:after="0"/>
      </w:pPr>
      <w:r>
        <w:rPr>
          <w:rStyle w:val="EndnoteReference"/>
        </w:rPr>
        <w:endnoteRef/>
      </w:r>
      <w:r>
        <w:t xml:space="preserve"> </w:t>
      </w:r>
      <w:r w:rsidR="00181033">
        <w:t xml:space="preserve">Source: </w:t>
      </w:r>
      <w:r>
        <w:t xml:space="preserve">Wikipedia: </w:t>
      </w:r>
      <w:r w:rsidRPr="00B4586C">
        <w:t>Pakistan, Gandhara, schist, 2nd-3rd century,</w:t>
      </w:r>
      <w:r>
        <w:t xml:space="preserve"> </w:t>
      </w:r>
      <w:r w:rsidRPr="00B4586C">
        <w:t>San Diego Museum of Art</w:t>
      </w:r>
    </w:p>
  </w:endnote>
  <w:endnote w:id="14">
    <w:p w14:paraId="79D7B7E4" w14:textId="688F5FFB" w:rsidR="008761CD" w:rsidRPr="008761CD" w:rsidRDefault="008761CD" w:rsidP="008761CD">
      <w:pPr>
        <w:spacing w:after="0"/>
        <w:rPr>
          <w:rFonts w:cstheme="minorHAnsi"/>
          <w:b/>
          <w:bCs/>
        </w:rPr>
      </w:pPr>
      <w:r>
        <w:rPr>
          <w:rStyle w:val="EndnoteReference"/>
        </w:rPr>
        <w:endnoteRef/>
      </w:r>
      <w:r>
        <w:t xml:space="preserve"> </w:t>
      </w:r>
      <w:r w:rsidRPr="00B00D08">
        <w:rPr>
          <w:rFonts w:cstheme="minorHAnsi"/>
          <w:b/>
          <w:bCs/>
        </w:rPr>
        <w:t> </w:t>
      </w:r>
      <w:hyperlink r:id="rId3" w:tooltip="Borobudur" w:history="1">
        <w:r w:rsidRPr="008761CD">
          <w:rPr>
            <w:rStyle w:val="Hyperlink"/>
            <w:rFonts w:cstheme="minorHAnsi"/>
            <w:color w:val="auto"/>
            <w:u w:val="none"/>
          </w:rPr>
          <w:t>Borobudur</w:t>
        </w:r>
      </w:hyperlink>
      <w:r w:rsidRPr="008761CD">
        <w:rPr>
          <w:rFonts w:cstheme="minorHAnsi"/>
        </w:rPr>
        <w:t xml:space="preserve">, 8th century Author: </w:t>
      </w:r>
      <w:hyperlink r:id="rId4" w:tooltip="User:Gunkarta" w:history="1">
        <w:r w:rsidRPr="008761CD">
          <w:rPr>
            <w:rStyle w:val="Hyperlink"/>
            <w:rFonts w:cstheme="minorHAnsi"/>
            <w:color w:val="auto"/>
            <w:u w:val="none"/>
          </w:rPr>
          <w:t>Gunawan Kartapranata</w:t>
        </w:r>
      </w:hyperlink>
      <w:r w:rsidRPr="008761CD">
        <w:rPr>
          <w:rFonts w:cstheme="minorHAnsi"/>
        </w:rPr>
        <w:t xml:space="preserve"> : Source: </w:t>
      </w:r>
      <w:hyperlink r:id="rId5" w:anchor="/media/File:Siddharta_Gautama_Borobudur.jpg" w:history="1">
        <w:r w:rsidRPr="008761CD">
          <w:rPr>
            <w:rStyle w:val="Hyperlink"/>
            <w:rFonts w:cstheme="minorHAnsi"/>
            <w:color w:val="auto"/>
            <w:u w:val="none"/>
          </w:rPr>
          <w:t>https://en.wikipedia.org/wiki/The_Buddha#/media/File:Siddharta_Gautama_Borobudur.jpg</w:t>
        </w:r>
      </w:hyperlink>
    </w:p>
    <w:p w14:paraId="422346DD" w14:textId="70CD2109" w:rsidR="008761CD" w:rsidRDefault="008761CD">
      <w:pPr>
        <w:pStyle w:val="EndnoteText"/>
      </w:pPr>
    </w:p>
  </w:endnote>
  <w:endnote w:id="15">
    <w:p w14:paraId="088D5A1B" w14:textId="2E5562FA" w:rsidR="00C67BEA" w:rsidRDefault="00C67BEA">
      <w:pPr>
        <w:pStyle w:val="EndnoteText"/>
      </w:pPr>
      <w:r>
        <w:rPr>
          <w:rStyle w:val="EndnoteReference"/>
        </w:rPr>
        <w:endnoteRef/>
      </w:r>
      <w:r>
        <w:t xml:space="preserve"> AI generated image via ChatGPT</w:t>
      </w:r>
    </w:p>
  </w:endnote>
  <w:endnote w:id="16">
    <w:p w14:paraId="28D57431" w14:textId="77777777" w:rsidR="001858F2" w:rsidRPr="00FC1B2E" w:rsidRDefault="001858F2" w:rsidP="001858F2">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t>Source: Buddha-</w:t>
      </w:r>
      <w:r>
        <w:t>Vamsa-Pali &amp; Chariya Pitaka Pali: 25 Gotama Buddha Vamsa: Vol.33. by Buddha Jayanti Tripitaka Series.</w:t>
      </w:r>
    </w:p>
  </w:endnote>
  <w:endnote w:id="17">
    <w:p w14:paraId="20EE1A68" w14:textId="77777777" w:rsidR="006534CE" w:rsidRPr="00C67B3F" w:rsidRDefault="006534CE" w:rsidP="006534CE">
      <w:pPr>
        <w:pStyle w:val="EndnoteText"/>
        <w:rPr>
          <w:sz w:val="22"/>
          <w:szCs w:val="22"/>
          <w:lang w:val="en-GB"/>
        </w:rPr>
      </w:pPr>
      <w:r w:rsidRPr="00C67B3F">
        <w:rPr>
          <w:rStyle w:val="EndnoteReference"/>
          <w:sz w:val="22"/>
          <w:szCs w:val="22"/>
        </w:rPr>
        <w:endnoteRef/>
      </w:r>
      <w:r w:rsidRPr="00C67B3F">
        <w:rPr>
          <w:sz w:val="22"/>
          <w:szCs w:val="22"/>
        </w:rPr>
        <w:t xml:space="preserve"> Chapter</w:t>
      </w:r>
      <w:r>
        <w:rPr>
          <w:sz w:val="22"/>
          <w:szCs w:val="22"/>
        </w:rPr>
        <w:t xml:space="preserve">3: </w:t>
      </w:r>
      <w:r w:rsidRPr="005A210E">
        <w:rPr>
          <w:rFonts w:eastAsia="Calibri" w:cstheme="minorHAnsi"/>
          <w:sz w:val="22"/>
          <w:szCs w:val="22"/>
        </w:rPr>
        <w:t>The Great Chronicles of Buddhas by Venerable Mingun Sayadaw.</w:t>
      </w:r>
    </w:p>
  </w:endnote>
  <w:endnote w:id="18">
    <w:p w14:paraId="4B39F054" w14:textId="77777777" w:rsidR="002532FD" w:rsidRPr="005A210E" w:rsidRDefault="002532FD" w:rsidP="002532FD">
      <w:pPr>
        <w:pStyle w:val="EndnoteText"/>
        <w:rPr>
          <w:sz w:val="22"/>
          <w:szCs w:val="22"/>
          <w:lang w:val="en-GB"/>
        </w:rPr>
      </w:pPr>
      <w:r w:rsidRPr="005A210E">
        <w:rPr>
          <w:rStyle w:val="EndnoteReference"/>
          <w:sz w:val="22"/>
          <w:szCs w:val="22"/>
        </w:rPr>
        <w:endnoteRef/>
      </w:r>
      <w:r w:rsidRPr="005A210E">
        <w:rPr>
          <w:sz w:val="22"/>
          <w:szCs w:val="22"/>
        </w:rPr>
        <w:t xml:space="preserve"> </w:t>
      </w:r>
      <w:r>
        <w:rPr>
          <w:sz w:val="22"/>
          <w:szCs w:val="22"/>
        </w:rPr>
        <w:t xml:space="preserve">Ibid. </w:t>
      </w:r>
    </w:p>
  </w:endnote>
  <w:endnote w:id="19">
    <w:p w14:paraId="4B273F9A" w14:textId="5CD074FB" w:rsidR="00656965" w:rsidRPr="00D35EAB" w:rsidRDefault="00656965" w:rsidP="00656965">
      <w:pPr>
        <w:pStyle w:val="EndnoteText"/>
        <w:rPr>
          <w:rFonts w:cstheme="minorHAnsi"/>
        </w:rPr>
      </w:pPr>
      <w:r w:rsidRPr="00D35EAB">
        <w:rPr>
          <w:rStyle w:val="EndnoteReference"/>
          <w:sz w:val="22"/>
          <w:szCs w:val="22"/>
        </w:rPr>
        <w:endnoteRef/>
      </w:r>
      <w:r w:rsidRPr="00D35EAB">
        <w:rPr>
          <w:sz w:val="22"/>
          <w:szCs w:val="22"/>
        </w:rPr>
        <w:t xml:space="preserve"> </w:t>
      </w:r>
      <w:r w:rsidRPr="00D35EAB">
        <w:rPr>
          <w:rFonts w:cstheme="minorHAnsi"/>
          <w:noProof/>
          <w:sz w:val="22"/>
          <w:szCs w:val="22"/>
        </w:rPr>
        <w:t>See: SN: Note:179, p. 11294.</w:t>
      </w:r>
      <w:r>
        <w:rPr>
          <w:rFonts w:cstheme="minorHAnsi"/>
          <w:noProof/>
          <w:sz w:val="22"/>
          <w:szCs w:val="22"/>
        </w:rPr>
        <w:t xml:space="preserve"> He later became </w:t>
      </w:r>
      <w:r w:rsidR="008E681B">
        <w:rPr>
          <w:rFonts w:cstheme="minorHAnsi"/>
          <w:noProof/>
          <w:sz w:val="22"/>
          <w:szCs w:val="22"/>
        </w:rPr>
        <w:t xml:space="preserve">a disciple of the Buddha, </w:t>
      </w:r>
      <w:r w:rsidRPr="00D35EAB">
        <w:rPr>
          <w:rFonts w:cstheme="minorHAnsi"/>
          <w:noProof/>
          <w:sz w:val="22"/>
          <w:szCs w:val="22"/>
        </w:rPr>
        <w:t xml:space="preserve"> Bhikkhu Channa becoming an arahant is described in SN:22: 90 .</w:t>
      </w:r>
    </w:p>
  </w:endnote>
  <w:endnote w:id="20">
    <w:p w14:paraId="00E6B5DD" w14:textId="77777777" w:rsidR="005E03BE" w:rsidRPr="00131322" w:rsidRDefault="005E03BE" w:rsidP="005E03BE">
      <w:pPr>
        <w:pStyle w:val="EndnoteText"/>
        <w:rPr>
          <w:sz w:val="22"/>
          <w:szCs w:val="22"/>
        </w:rPr>
      </w:pPr>
      <w:r w:rsidRPr="00AF036C">
        <w:rPr>
          <w:rStyle w:val="EndnoteReference"/>
          <w:sz w:val="22"/>
          <w:szCs w:val="22"/>
        </w:rPr>
        <w:endnoteRef/>
      </w:r>
      <w:r w:rsidRPr="00AF036C">
        <w:rPr>
          <w:sz w:val="22"/>
          <w:szCs w:val="22"/>
        </w:rPr>
        <w:t xml:space="preserve"> </w:t>
      </w:r>
      <w:r w:rsidRPr="00AF036C">
        <w:rPr>
          <w:rFonts w:cstheme="minorHAnsi"/>
          <w:sz w:val="22"/>
          <w:szCs w:val="22"/>
        </w:rPr>
        <w:t xml:space="preserve"> </w:t>
      </w:r>
      <w:r w:rsidRPr="00C67B3F">
        <w:rPr>
          <w:sz w:val="22"/>
          <w:szCs w:val="22"/>
        </w:rPr>
        <w:t>Chapter</w:t>
      </w:r>
      <w:r>
        <w:rPr>
          <w:sz w:val="22"/>
          <w:szCs w:val="22"/>
        </w:rPr>
        <w:t xml:space="preserve">3: </w:t>
      </w:r>
      <w:r w:rsidRPr="005A210E">
        <w:rPr>
          <w:rFonts w:eastAsia="Calibri" w:cstheme="minorHAnsi"/>
          <w:sz w:val="22"/>
          <w:szCs w:val="22"/>
        </w:rPr>
        <w:t>The Great Chronicles of Buddhas by Venerable Mingun Sayadaw.</w:t>
      </w:r>
      <w:r w:rsidRPr="00AF036C">
        <w:rPr>
          <w:rFonts w:eastAsia="Calibri" w:cstheme="minorHAnsi"/>
          <w:sz w:val="22"/>
          <w:szCs w:val="22"/>
        </w:rPr>
        <w:t>*</w:t>
      </w:r>
      <w:r>
        <w:rPr>
          <w:rFonts w:eastAsia="Calibri" w:cstheme="minorHAnsi"/>
          <w:sz w:val="22"/>
          <w:szCs w:val="22"/>
        </w:rPr>
        <w:t xml:space="preserve"> </w:t>
      </w:r>
      <w:r w:rsidRPr="009E28D9">
        <w:rPr>
          <w:sz w:val="22"/>
          <w:szCs w:val="22"/>
        </w:rPr>
        <w:t>A</w:t>
      </w:r>
      <w:r>
        <w:rPr>
          <w:sz w:val="22"/>
          <w:szCs w:val="22"/>
        </w:rPr>
        <w:t xml:space="preserve">ccording to </w:t>
      </w:r>
      <w:hyperlink r:id="rId6" w:history="1">
        <w:r w:rsidRPr="009D2695">
          <w:rPr>
            <w:rStyle w:val="Hyperlink"/>
            <w:sz w:val="22"/>
            <w:szCs w:val="22"/>
          </w:rPr>
          <w:t>http://gorakhpurandgautambuddha.blogspot.com/</w:t>
        </w:r>
      </w:hyperlink>
      <w:r>
        <w:rPr>
          <w:sz w:val="22"/>
          <w:szCs w:val="22"/>
        </w:rPr>
        <w:t xml:space="preserve"> Anoma River is now called River Ami </w:t>
      </w:r>
      <w:r w:rsidRPr="00AB6B14">
        <w:rPr>
          <w:sz w:val="22"/>
          <w:szCs w:val="22"/>
        </w:rPr>
        <w:t xml:space="preserve">in Siddharthnagar </w:t>
      </w:r>
      <w:r>
        <w:rPr>
          <w:sz w:val="22"/>
          <w:szCs w:val="22"/>
        </w:rPr>
        <w:t>* Ami is a tribute of Rapti river.</w:t>
      </w:r>
    </w:p>
  </w:endnote>
  <w:endnote w:id="21">
    <w:p w14:paraId="0B3967D2" w14:textId="0E61B295" w:rsidR="00D05108" w:rsidRPr="00D05108" w:rsidRDefault="00D05108">
      <w:pPr>
        <w:pStyle w:val="EndnoteText"/>
        <w:rPr>
          <w:sz w:val="22"/>
          <w:szCs w:val="22"/>
          <w:lang w:val="en-GB"/>
        </w:rPr>
      </w:pPr>
      <w:r>
        <w:rPr>
          <w:rStyle w:val="EndnoteReference"/>
        </w:rPr>
        <w:endnoteRef/>
      </w:r>
      <w:r>
        <w:t xml:space="preserve"> </w:t>
      </w:r>
      <w:r w:rsidR="00695F39" w:rsidRPr="00C67B3F">
        <w:rPr>
          <w:sz w:val="22"/>
          <w:szCs w:val="22"/>
        </w:rPr>
        <w:t>Chapter</w:t>
      </w:r>
      <w:r w:rsidR="00695F39">
        <w:rPr>
          <w:sz w:val="22"/>
          <w:szCs w:val="22"/>
        </w:rPr>
        <w:t xml:space="preserve">3: </w:t>
      </w:r>
      <w:r w:rsidR="00695F39" w:rsidRPr="005A210E">
        <w:rPr>
          <w:rFonts w:eastAsia="Calibri" w:cstheme="minorHAnsi"/>
          <w:sz w:val="22"/>
          <w:szCs w:val="22"/>
        </w:rPr>
        <w:t>The Great Chronicles of Buddhas by Venerable Mingun Sayadaw.</w:t>
      </w:r>
    </w:p>
  </w:endnote>
  <w:endnote w:id="22">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r>
        <w:rPr>
          <w:rFonts w:eastAsia="URWPalladioITU" w:cstheme="minorHAnsi"/>
          <w:lang w:val="en"/>
        </w:rPr>
        <w:t xml:space="preserve">Pabbaja </w:t>
      </w:r>
      <w:r w:rsidRPr="0010649B">
        <w:rPr>
          <w:rFonts w:eastAsia="URWPalladioITU" w:cstheme="minorHAnsi"/>
          <w:lang w:val="en"/>
        </w:rPr>
        <w:t>Sutta</w:t>
      </w:r>
      <w:r w:rsidR="00634E46">
        <w:rPr>
          <w:rFonts w:eastAsia="URWPalladioITU" w:cstheme="minorHAnsi"/>
          <w:lang w:val="en"/>
        </w:rPr>
        <w:t>)</w:t>
      </w:r>
    </w:p>
  </w:endnote>
  <w:endnote w:id="23">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Ariyapariyesana sutta)</w:t>
      </w:r>
    </w:p>
  </w:endnote>
  <w:endnote w:id="24">
    <w:p w14:paraId="51487EC0" w14:textId="5878D7EC"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r w:rsidRPr="005E2CAE">
        <w:rPr>
          <w:rFonts w:eastAsia="URWPalladioITU" w:cstheme="minorHAnsi"/>
          <w:sz w:val="22"/>
          <w:szCs w:val="22"/>
        </w:rPr>
        <w:t>Koṇḍañña, Bhaddiya, Vappa, Mahānāma, and Assaji</w:t>
      </w:r>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r w:rsidRPr="0005262F">
        <w:rPr>
          <w:rFonts w:eastAsia="URWPalladioITU" w:cstheme="minorHAnsi"/>
          <w:color w:val="00000A"/>
          <w:kern w:val="3"/>
          <w:sz w:val="22"/>
          <w:szCs w:val="22"/>
          <w:lang w:val="en"/>
          <w14:ligatures w14:val="none"/>
        </w:rPr>
        <w:t>Koṇḍañña</w:t>
      </w:r>
      <w:r>
        <w:rPr>
          <w:rFonts w:eastAsia="URWPalladioITU" w:cstheme="minorHAnsi"/>
          <w:sz w:val="22"/>
          <w:szCs w:val="22"/>
          <w:lang w:val="en"/>
        </w:rPr>
        <w:t xml:space="preserve"> </w:t>
      </w:r>
      <w:r w:rsidRPr="0005262F">
        <w:rPr>
          <w:rFonts w:eastAsia="URWPalladioITU" w:cstheme="minorHAnsi"/>
          <w:sz w:val="22"/>
          <w:szCs w:val="22"/>
          <w:lang w:val="en"/>
        </w:rPr>
        <w:t>from Kapilava</w:t>
      </w:r>
      <w:r>
        <w:rPr>
          <w:rFonts w:eastAsia="URWPalladioITU" w:cstheme="minorHAnsi"/>
          <w:sz w:val="22"/>
          <w:szCs w:val="22"/>
          <w:lang w:val="en"/>
        </w:rPr>
        <w:t>tth</w:t>
      </w:r>
      <w:r w:rsidRPr="0005262F">
        <w:rPr>
          <w:rFonts w:eastAsia="URWPalladioITU" w:cstheme="minorHAnsi"/>
          <w:sz w:val="22"/>
          <w:szCs w:val="22"/>
          <w:lang w:val="en"/>
        </w:rPr>
        <w:t xml:space="preserve">u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ark of Isipath</w:t>
      </w:r>
      <w:r>
        <w:rPr>
          <w:rFonts w:eastAsia="URWPalladioITU" w:cstheme="minorHAnsi"/>
          <w:sz w:val="22"/>
          <w:szCs w:val="22"/>
        </w:rPr>
        <w:t>a</w:t>
      </w:r>
      <w:r w:rsidRPr="0005262F">
        <w:rPr>
          <w:rFonts w:eastAsia="URWPalladioITU" w:cstheme="minorHAnsi"/>
          <w:sz w:val="22"/>
          <w:szCs w:val="22"/>
        </w:rPr>
        <w:t>na</w:t>
      </w:r>
      <w:r>
        <w:rPr>
          <w:rFonts w:eastAsia="URWPalladioITU" w:cstheme="minorHAnsi"/>
          <w:sz w:val="22"/>
          <w:szCs w:val="22"/>
        </w:rPr>
        <w:t xml:space="preserve"> and hearing that the bodhisatta reached Uruvela came </w:t>
      </w:r>
      <w:r w:rsidR="00B666F0">
        <w:rPr>
          <w:rFonts w:eastAsia="URWPalladioITU" w:cstheme="minorHAnsi"/>
          <w:sz w:val="22"/>
          <w:szCs w:val="22"/>
        </w:rPr>
        <w:t>there</w:t>
      </w:r>
      <w:r>
        <w:rPr>
          <w:rFonts w:eastAsia="URWPalladioITU" w:cstheme="minorHAnsi"/>
          <w:sz w:val="22"/>
          <w:szCs w:val="22"/>
        </w:rPr>
        <w:t xml:space="preserve"> to look after him.</w:t>
      </w:r>
    </w:p>
  </w:endnote>
  <w:endnote w:id="25">
    <w:p w14:paraId="68270314" w14:textId="553C9ABF"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004D4DFC">
        <w:t xml:space="preserve">See: </w:t>
      </w:r>
      <w:r w:rsidRPr="00E64800">
        <w:rPr>
          <w:rFonts w:eastAsia="URWPalladioITU" w:cstheme="minorHAnsi"/>
          <w:sz w:val="22"/>
          <w:szCs w:val="22"/>
        </w:rPr>
        <w:t xml:space="preserve">MN: 26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Maha Sachchaka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r w:rsidRPr="00E64800">
        <w:rPr>
          <w:rFonts w:eastAsia="URWPalladioITU" w:cstheme="minorHAnsi"/>
          <w:sz w:val="22"/>
          <w:szCs w:val="22"/>
        </w:rPr>
        <w:t>Bodhirajakumara sutta</w:t>
      </w:r>
      <w:r>
        <w:rPr>
          <w:rFonts w:eastAsia="URWPalladioITU" w:cstheme="minorHAnsi"/>
          <w:sz w:val="22"/>
          <w:szCs w:val="22"/>
        </w:rPr>
        <w:t>).</w:t>
      </w:r>
    </w:p>
  </w:endnote>
  <w:endnote w:id="26">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7">
    <w:p w14:paraId="5F570C8A" w14:textId="77777777" w:rsidR="004E6C2A" w:rsidRPr="00135EF7" w:rsidRDefault="004E6C2A" w:rsidP="004E6C2A">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8">
    <w:p w14:paraId="7CBDC9B6" w14:textId="33D9166C" w:rsidR="00F11937" w:rsidRPr="00F11937" w:rsidRDefault="00F11937" w:rsidP="00F11937">
      <w:pPr>
        <w:pStyle w:val="Standard"/>
        <w:tabs>
          <w:tab w:val="left" w:pos="1920"/>
        </w:tabs>
        <w:spacing w:after="0"/>
        <w:rPr>
          <w:rFonts w:asciiTheme="minorHAnsi" w:hAnsiTheme="minorHAnsi" w:cstheme="minorHAnsi"/>
          <w:b/>
          <w:bCs/>
        </w:rPr>
      </w:pPr>
      <w:r>
        <w:rPr>
          <w:rStyle w:val="EndnoteReference"/>
        </w:rPr>
        <w:endnoteRef/>
      </w:r>
      <w:r>
        <w:t xml:space="preserve"> </w:t>
      </w:r>
      <w:r>
        <w:rPr>
          <w:rFonts w:asciiTheme="minorHAnsi" w:hAnsiTheme="minorHAnsi" w:cstheme="minorHAnsi"/>
          <w:sz w:val="22"/>
          <w:szCs w:val="22"/>
        </w:rPr>
        <w:t>Source</w:t>
      </w:r>
      <w:r w:rsidRPr="00537869">
        <w:rPr>
          <w:rFonts w:asciiTheme="minorHAnsi" w:hAnsiTheme="minorHAnsi" w:cstheme="minorHAnsi"/>
          <w:sz w:val="22"/>
          <w:szCs w:val="22"/>
        </w:rPr>
        <w:t>: http://nobleclass.weebly.com/buddhism-begins-in-india.html</w:t>
      </w:r>
    </w:p>
  </w:endnote>
  <w:endnote w:id="29">
    <w:p w14:paraId="3ED0AB43" w14:textId="3DC8B336" w:rsidR="00197910" w:rsidRPr="00F11937" w:rsidRDefault="00197910" w:rsidP="00197910">
      <w:pPr>
        <w:spacing w:after="0"/>
        <w:rPr>
          <w:rFonts w:cstheme="minorHAnsi"/>
          <w:lang w:val="en"/>
        </w:rPr>
      </w:pPr>
      <w:r w:rsidRPr="00F11937">
        <w:rPr>
          <w:rStyle w:val="EndnoteReference"/>
        </w:rPr>
        <w:endnoteRef/>
      </w:r>
      <w:r w:rsidRPr="00F11937">
        <w:t xml:space="preserve"> </w:t>
      </w:r>
      <w:r>
        <w:t>Source:</w:t>
      </w:r>
      <w:r w:rsidR="009F55B7">
        <w:t xml:space="preserve"> </w:t>
      </w:r>
      <w:r w:rsidRPr="00756CA9">
        <w:rPr>
          <w:rFonts w:cstheme="minorHAnsi"/>
          <w:lang w:val="en"/>
        </w:rPr>
        <w:t>nichiren-etudes.ne</w:t>
      </w:r>
      <w:r>
        <w:rPr>
          <w:rFonts w:cstheme="minorHAnsi"/>
          <w:lang w:val="en"/>
        </w:rPr>
        <w:t>t</w:t>
      </w:r>
    </w:p>
  </w:endnote>
  <w:endnote w:id="30">
    <w:p w14:paraId="734DF2FD" w14:textId="026B5418" w:rsidR="002F6C9E" w:rsidRPr="002F6C9E" w:rsidRDefault="002F6C9E">
      <w:pPr>
        <w:pStyle w:val="EndnoteText"/>
        <w:rPr>
          <w:sz w:val="22"/>
          <w:szCs w:val="22"/>
        </w:rPr>
      </w:pPr>
      <w:r w:rsidRPr="002F6C9E">
        <w:rPr>
          <w:rStyle w:val="EndnoteReference"/>
          <w:sz w:val="22"/>
          <w:szCs w:val="22"/>
        </w:rPr>
        <w:endnoteRef/>
      </w:r>
      <w:r w:rsidRPr="002F6C9E">
        <w:rPr>
          <w:sz w:val="22"/>
          <w:szCs w:val="22"/>
        </w:rPr>
        <w:t xml:space="preserve"> </w:t>
      </w:r>
      <w:r w:rsidR="009F55B7">
        <w:rPr>
          <w:sz w:val="22"/>
          <w:szCs w:val="22"/>
        </w:rPr>
        <w:t>Map source: Google.*</w:t>
      </w:r>
      <w:r w:rsidRPr="002F6C9E">
        <w:rPr>
          <w:rFonts w:cstheme="minorHAnsi"/>
          <w:sz w:val="22"/>
          <w:szCs w:val="22"/>
        </w:rPr>
        <w:t>Deepak Anand</w:t>
      </w:r>
      <w:r>
        <w:rPr>
          <w:rFonts w:cstheme="minorHAnsi"/>
          <w:sz w:val="22"/>
          <w:szCs w:val="22"/>
        </w:rPr>
        <w:t xml:space="preserve"> in his blog says: </w:t>
      </w:r>
      <w:r w:rsidR="00716B23" w:rsidRPr="00716B23">
        <w:rPr>
          <w:rFonts w:cstheme="minorHAnsi"/>
          <w:sz w:val="22"/>
          <w:szCs w:val="22"/>
        </w:rPr>
        <w:t>We are told the Bodhisattva Siddhārtha’s  ‘great going forth’ (mahāpravrajyā/mahāpabbajjā) took place on the night of the Āṣāḍha (Āṣhāla) full moon (i.e. full moon of July). The Buddha-to-be left the Palace in the middle of the night and moved in stages touching Rāmagrāma, river Anomā, Vaiśālī and Rājagriha arrived at Uruvelā. My best calculation through mapping and experience is that he traveled 600kms.</w:t>
      </w:r>
      <w:r w:rsidR="00510CA6" w:rsidRPr="00510CA6">
        <w:t xml:space="preserve"> </w:t>
      </w:r>
      <w:hyperlink r:id="rId7" w:history="1">
        <w:r w:rsidR="00F0639C" w:rsidRPr="00F92219">
          <w:rPr>
            <w:rStyle w:val="Hyperlink"/>
            <w:rFonts w:cstheme="minorHAnsi"/>
            <w:sz w:val="22"/>
            <w:szCs w:val="22"/>
          </w:rPr>
          <w:t>https://nalanda-insatiableinoffering.blogspot.com/2022/01/kapilavastu-palace-city-witness-to-two.html</w:t>
        </w:r>
      </w:hyperlink>
      <w:r w:rsidR="00F0639C">
        <w:rPr>
          <w:rFonts w:cstheme="minorHAnsi"/>
          <w:sz w:val="22"/>
          <w:szCs w:val="22"/>
        </w:rPr>
        <w:t xml:space="preserve">. He is  </w:t>
      </w:r>
      <w:r w:rsidR="00F0639C" w:rsidRPr="00F0639C">
        <w:rPr>
          <w:rFonts w:cstheme="minorHAnsi"/>
          <w:sz w:val="22"/>
          <w:szCs w:val="22"/>
        </w:rPr>
        <w:t>A guide, explorer, independent researcher, and enthusiast of the life of the Budd</w:t>
      </w:r>
      <w:r w:rsidR="00B42D7E">
        <w:rPr>
          <w:rFonts w:cstheme="minorHAnsi"/>
          <w:sz w:val="22"/>
          <w:szCs w:val="22"/>
        </w:rPr>
        <w:t xml:space="preserve">ha. </w:t>
      </w:r>
    </w:p>
  </w:endnote>
  <w:endnote w:id="31">
    <w:p w14:paraId="1164FE3D" w14:textId="62C6F4CE" w:rsidR="003241E0" w:rsidRPr="003241E0" w:rsidRDefault="003241E0">
      <w:pPr>
        <w:pStyle w:val="EndnoteText"/>
        <w:rPr>
          <w:sz w:val="22"/>
          <w:szCs w:val="22"/>
        </w:rPr>
      </w:pPr>
      <w:r w:rsidRPr="003241E0">
        <w:rPr>
          <w:rStyle w:val="EndnoteReference"/>
          <w:sz w:val="22"/>
          <w:szCs w:val="22"/>
        </w:rPr>
        <w:endnoteRef/>
      </w:r>
      <w:r w:rsidRPr="003241E0">
        <w:rPr>
          <w:sz w:val="22"/>
          <w:szCs w:val="22"/>
        </w:rPr>
        <w:t xml:space="preserve"> Map Source: Google.</w:t>
      </w:r>
    </w:p>
  </w:endnote>
  <w:endnote w:id="32">
    <w:p w14:paraId="538C2A11" w14:textId="77777777" w:rsidR="00057F5D" w:rsidRPr="00E746ED" w:rsidRDefault="00057F5D" w:rsidP="00057F5D">
      <w:pPr>
        <w:pStyle w:val="Standard"/>
        <w:spacing w:after="0"/>
        <w:rPr>
          <w:rFonts w:asciiTheme="minorHAnsi" w:eastAsia="URWPalladioITU" w:hAnsiTheme="minorHAnsi" w:cstheme="minorHAnsi"/>
          <w:sz w:val="22"/>
          <w:szCs w:val="22"/>
          <w:lang w:val="en"/>
        </w:rPr>
      </w:pPr>
      <w:r w:rsidRPr="00E746ED">
        <w:rPr>
          <w:rStyle w:val="EndnoteReference"/>
          <w:rFonts w:asciiTheme="minorHAnsi" w:hAnsiTheme="minorHAnsi" w:cstheme="minorHAnsi"/>
          <w:sz w:val="22"/>
          <w:szCs w:val="22"/>
        </w:rPr>
        <w:endnoteRef/>
      </w:r>
      <w:r w:rsidRPr="00E746ED">
        <w:rPr>
          <w:rFonts w:asciiTheme="minorHAnsi" w:hAnsiTheme="minorHAnsi" w:cstheme="minorHAnsi"/>
          <w:sz w:val="22"/>
          <w:szCs w:val="22"/>
        </w:rPr>
        <w:t xml:space="preserve"> </w:t>
      </w:r>
      <w:r w:rsidRPr="00E746ED">
        <w:rPr>
          <w:rFonts w:asciiTheme="minorHAnsi" w:eastAsia="URWPalladioITU" w:hAnsiTheme="minorHAnsi" w:cstheme="minorHAnsi"/>
          <w:sz w:val="22"/>
          <w:szCs w:val="22"/>
          <w:lang w:val="en"/>
        </w:rPr>
        <w:t>Snp</w:t>
      </w:r>
      <w:r>
        <w:rPr>
          <w:rFonts w:asciiTheme="minorHAnsi" w:eastAsia="URWPalladioITU" w:hAnsiTheme="minorHAnsi" w:cstheme="minorHAnsi"/>
          <w:sz w:val="22"/>
          <w:szCs w:val="22"/>
          <w:lang w:val="en"/>
        </w:rPr>
        <w:t>:</w:t>
      </w:r>
      <w:r w:rsidRPr="00E746ED">
        <w:rPr>
          <w:rFonts w:asciiTheme="minorHAnsi" w:eastAsia="URWPalladioITU" w:hAnsiTheme="minorHAnsi" w:cstheme="minorHAnsi"/>
          <w:sz w:val="22"/>
          <w:szCs w:val="22"/>
          <w:lang w:val="en"/>
        </w:rPr>
        <w:t>3.1</w:t>
      </w:r>
      <w:r>
        <w:rPr>
          <w:rFonts w:asciiTheme="minorHAnsi" w:eastAsia="URWPalladioITU" w:hAnsiTheme="minorHAnsi" w:cstheme="minorHAnsi"/>
          <w:sz w:val="22"/>
          <w:szCs w:val="22"/>
          <w:lang w:val="en"/>
        </w:rPr>
        <w:t>.</w:t>
      </w:r>
    </w:p>
  </w:endnote>
  <w:endnote w:id="33">
    <w:p w14:paraId="04F81EC5" w14:textId="77777777" w:rsidR="00D5015E" w:rsidRPr="00CE3FD2" w:rsidRDefault="00D5015E" w:rsidP="00D5015E">
      <w:pPr>
        <w:pStyle w:val="EndnoteText"/>
        <w:rPr>
          <w:sz w:val="22"/>
          <w:szCs w:val="22"/>
          <w:lang w:val="en-GB"/>
        </w:rPr>
      </w:pPr>
      <w:r w:rsidRPr="003B42A0">
        <w:rPr>
          <w:rStyle w:val="EndnoteReference"/>
          <w:sz w:val="22"/>
          <w:szCs w:val="22"/>
        </w:rPr>
        <w:endnoteRef/>
      </w:r>
      <w:r w:rsidRPr="003B42A0">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34">
    <w:p w14:paraId="744B5D2D" w14:textId="77777777" w:rsidR="00875DAD" w:rsidRPr="00AE6C7A" w:rsidRDefault="00875DAD" w:rsidP="00875DAD">
      <w:pPr>
        <w:pStyle w:val="Standard"/>
        <w:spacing w:after="0"/>
        <w:rPr>
          <w:rFonts w:asciiTheme="minorHAnsi" w:eastAsia="URWPalladioITU" w:hAnsiTheme="minorHAnsi" w:cstheme="minorHAnsi"/>
          <w:sz w:val="22"/>
          <w:szCs w:val="22"/>
          <w:lang w:val="en-AU"/>
        </w:rPr>
      </w:pPr>
      <w:r>
        <w:rPr>
          <w:rStyle w:val="EndnoteReference"/>
        </w:rPr>
        <w:endnoteRef/>
      </w:r>
      <w:r>
        <w:t xml:space="preserve"> See: </w:t>
      </w:r>
      <w:r>
        <w:rPr>
          <w:rFonts w:eastAsia="URWPalladioITU" w:cstheme="minorHAnsi"/>
          <w:sz w:val="22"/>
          <w:szCs w:val="22"/>
          <w:lang w:val="en"/>
        </w:rPr>
        <w:t xml:space="preserve">MN:26. </w:t>
      </w:r>
      <w:r w:rsidRPr="00E73319">
        <w:rPr>
          <w:rFonts w:asciiTheme="minorHAnsi" w:eastAsia="URWPalladioITU" w:hAnsiTheme="minorHAnsi" w:cstheme="minorHAnsi"/>
          <w:b/>
          <w:bCs/>
          <w:sz w:val="22"/>
          <w:szCs w:val="22"/>
          <w:lang w:val="en-AU"/>
        </w:rPr>
        <w:t>Note:</w:t>
      </w:r>
      <w:r w:rsidRPr="00E73319">
        <w:rPr>
          <w:rFonts w:asciiTheme="minorHAnsi" w:eastAsia="URWPalladioITU" w:hAnsiTheme="minorHAnsi" w:cstheme="minorHAnsi"/>
          <w:sz w:val="22"/>
          <w:szCs w:val="22"/>
          <w:lang w:val="en-AU"/>
        </w:rPr>
        <w:t xml:space="preserve"> </w:t>
      </w:r>
      <w:r>
        <w:rPr>
          <w:rFonts w:asciiTheme="minorHAnsi" w:eastAsia="URWPalladioITU" w:hAnsiTheme="minorHAnsi" w:cstheme="minorHAnsi"/>
          <w:sz w:val="22"/>
          <w:szCs w:val="22"/>
          <w:lang w:val="en-AU"/>
        </w:rPr>
        <w:t>The s</w:t>
      </w:r>
      <w:r w:rsidRPr="00E73319">
        <w:rPr>
          <w:rFonts w:asciiTheme="minorHAnsi" w:eastAsia="URWPalladioITU" w:hAnsiTheme="minorHAnsi" w:cstheme="minorHAnsi"/>
          <w:sz w:val="22"/>
          <w:szCs w:val="22"/>
          <w:lang w:val="en-AU"/>
        </w:rPr>
        <w:t xml:space="preserve">ame description of </w:t>
      </w:r>
      <w:r>
        <w:rPr>
          <w:rFonts w:asciiTheme="minorHAnsi" w:eastAsia="URWPalladioITU" w:hAnsiTheme="minorHAnsi" w:cstheme="minorHAnsi"/>
          <w:sz w:val="22"/>
          <w:szCs w:val="22"/>
          <w:lang w:val="en-AU"/>
        </w:rPr>
        <w:t xml:space="preserve">the </w:t>
      </w:r>
      <w:r w:rsidRPr="00E73319">
        <w:rPr>
          <w:rFonts w:asciiTheme="minorHAnsi" w:eastAsia="URWPalladioITU" w:hAnsiTheme="minorHAnsi" w:cstheme="minorHAnsi"/>
          <w:sz w:val="22"/>
          <w:szCs w:val="22"/>
          <w:lang w:val="en-AU"/>
        </w:rPr>
        <w:t xml:space="preserve">bodhisattva’s disappointment about the two teachers </w:t>
      </w:r>
      <w:r>
        <w:rPr>
          <w:rFonts w:asciiTheme="minorHAnsi" w:eastAsia="URWPalladioITU" w:hAnsiTheme="minorHAnsi" w:cstheme="minorHAnsi"/>
          <w:sz w:val="22"/>
          <w:szCs w:val="22"/>
          <w:lang w:val="en-AU"/>
        </w:rPr>
        <w:t xml:space="preserve">is also </w:t>
      </w:r>
      <w:r w:rsidRPr="00E73319">
        <w:rPr>
          <w:rFonts w:asciiTheme="minorHAnsi" w:eastAsia="URWPalladioITU" w:hAnsiTheme="minorHAnsi" w:cstheme="minorHAnsi"/>
          <w:sz w:val="22"/>
          <w:szCs w:val="22"/>
          <w:lang w:val="en-AU"/>
        </w:rPr>
        <w:t xml:space="preserve">stated in MN: </w:t>
      </w:r>
      <w:r>
        <w:rPr>
          <w:rFonts w:asciiTheme="minorHAnsi" w:eastAsia="URWPalladioITU" w:hAnsiTheme="minorHAnsi" w:cstheme="minorHAnsi"/>
          <w:sz w:val="22"/>
          <w:szCs w:val="22"/>
          <w:lang w:val="en-AU"/>
        </w:rPr>
        <w:t>36 (</w:t>
      </w:r>
      <w:r w:rsidRPr="00E73319">
        <w:rPr>
          <w:rFonts w:asciiTheme="minorHAnsi" w:eastAsia="URWPalladioITU" w:hAnsiTheme="minorHAnsi" w:cstheme="minorHAnsi"/>
          <w:sz w:val="22"/>
          <w:szCs w:val="22"/>
          <w:lang w:val="en-AU"/>
        </w:rPr>
        <w:t>Mah</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sa</w:t>
      </w:r>
      <w:r>
        <w:rPr>
          <w:rFonts w:asciiTheme="minorHAnsi" w:eastAsia="URWPalladioITU" w:hAnsiTheme="minorHAnsi" w:cstheme="minorHAnsi"/>
          <w:sz w:val="22"/>
          <w:szCs w:val="22"/>
          <w:lang w:val="en-AU"/>
        </w:rPr>
        <w:t xml:space="preserve">ccaka </w:t>
      </w:r>
      <w:r w:rsidRPr="00E73319">
        <w:rPr>
          <w:rFonts w:asciiTheme="minorHAnsi" w:eastAsia="URWPalladioITU" w:hAnsiTheme="minorHAnsi" w:cstheme="minorHAnsi"/>
          <w:sz w:val="22"/>
          <w:szCs w:val="22"/>
          <w:lang w:val="en-AU"/>
        </w:rPr>
        <w:t xml:space="preserve">sutta </w:t>
      </w:r>
      <w:r>
        <w:rPr>
          <w:rFonts w:asciiTheme="minorHAnsi" w:eastAsia="URWPalladioITU" w:hAnsiTheme="minorHAnsi" w:cstheme="minorHAnsi"/>
          <w:sz w:val="22"/>
          <w:szCs w:val="22"/>
          <w:lang w:val="en-AU"/>
        </w:rPr>
        <w:t xml:space="preserve">) </w:t>
      </w:r>
      <w:r w:rsidRPr="00E73319">
        <w:rPr>
          <w:rFonts w:asciiTheme="minorHAnsi" w:eastAsia="URWPalladioITU" w:hAnsiTheme="minorHAnsi" w:cstheme="minorHAnsi"/>
          <w:sz w:val="22"/>
          <w:szCs w:val="22"/>
          <w:lang w:val="en-AU"/>
        </w:rPr>
        <w:t xml:space="preserve">&amp; </w:t>
      </w:r>
      <w:r>
        <w:rPr>
          <w:rFonts w:asciiTheme="minorHAnsi" w:eastAsia="URWPalladioITU" w:hAnsiTheme="minorHAnsi" w:cstheme="minorHAnsi"/>
          <w:sz w:val="22"/>
          <w:szCs w:val="22"/>
          <w:lang w:val="en-AU"/>
        </w:rPr>
        <w:t>MN:85 (</w:t>
      </w:r>
      <w:r w:rsidRPr="00E73319">
        <w:rPr>
          <w:rFonts w:asciiTheme="minorHAnsi" w:eastAsia="URWPalladioITU" w:hAnsiTheme="minorHAnsi" w:cstheme="minorHAnsi"/>
          <w:sz w:val="22"/>
          <w:szCs w:val="22"/>
          <w:lang w:val="en-AU"/>
        </w:rPr>
        <w:t>Bodhir</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jakum</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ra sutta</w:t>
      </w:r>
      <w:r>
        <w:rPr>
          <w:rFonts w:asciiTheme="minorHAnsi" w:eastAsia="URWPalladioITU" w:hAnsiTheme="minorHAnsi" w:cstheme="minorHAnsi"/>
          <w:sz w:val="22"/>
          <w:szCs w:val="22"/>
          <w:lang w:val="en-AU"/>
        </w:rPr>
        <w:t>)</w:t>
      </w:r>
    </w:p>
  </w:endnote>
  <w:endnote w:id="35">
    <w:p w14:paraId="38804726" w14:textId="77777777" w:rsidR="00025696" w:rsidRPr="005E756B" w:rsidRDefault="00025696" w:rsidP="00025696">
      <w:pPr>
        <w:pStyle w:val="Standard"/>
        <w:spacing w:after="0"/>
        <w:rPr>
          <w:rFonts w:asciiTheme="minorHAnsi" w:eastAsia="URWPalladioITU" w:hAnsiTheme="minorHAnsi" w:cstheme="minorHAnsi"/>
          <w:sz w:val="22"/>
          <w:szCs w:val="22"/>
          <w:lang w:val="en-AU"/>
        </w:rPr>
      </w:pPr>
      <w:r w:rsidRPr="005E756B">
        <w:rPr>
          <w:rStyle w:val="EndnoteReference"/>
          <w:sz w:val="22"/>
          <w:szCs w:val="22"/>
        </w:rPr>
        <w:endnoteRef/>
      </w:r>
      <w:r w:rsidRPr="005E756B">
        <w:rPr>
          <w:sz w:val="22"/>
          <w:szCs w:val="22"/>
        </w:rPr>
        <w:t xml:space="preserve"> </w:t>
      </w:r>
      <w:r>
        <w:rPr>
          <w:rFonts w:asciiTheme="minorHAnsi" w:eastAsia="URWPalladioITU" w:hAnsiTheme="minorHAnsi" w:cstheme="minorHAnsi"/>
          <w:sz w:val="22"/>
          <w:szCs w:val="22"/>
          <w:lang w:val="en-AU"/>
        </w:rPr>
        <w:t>S</w:t>
      </w:r>
      <w:r w:rsidRPr="005E756B">
        <w:rPr>
          <w:rFonts w:asciiTheme="minorHAnsi" w:eastAsia="URWPalladioITU" w:hAnsiTheme="minorHAnsi" w:cstheme="minorHAnsi"/>
          <w:sz w:val="22"/>
          <w:szCs w:val="22"/>
          <w:lang w:val="en-AU"/>
        </w:rPr>
        <w:t>ee: MN: Note: 302</w:t>
      </w:r>
      <w:r>
        <w:rPr>
          <w:rFonts w:asciiTheme="minorHAnsi" w:eastAsia="URWPalladioITU" w:hAnsiTheme="minorHAnsi" w:cstheme="minorHAnsi"/>
          <w:sz w:val="22"/>
          <w:szCs w:val="22"/>
          <w:lang w:val="en-AU"/>
        </w:rPr>
        <w:t>.</w:t>
      </w:r>
    </w:p>
  </w:endnote>
  <w:endnote w:id="36">
    <w:p w14:paraId="08636B48" w14:textId="477D2760" w:rsidR="00E204C0" w:rsidRPr="00E204C0" w:rsidRDefault="00E204C0" w:rsidP="00E204C0">
      <w:pPr>
        <w:pStyle w:val="Standard"/>
        <w:spacing w:after="0"/>
        <w:rPr>
          <w:rFonts w:asciiTheme="minorHAnsi" w:eastAsia="URWPalladioITU" w:hAnsiTheme="minorHAnsi" w:cstheme="minorHAnsi"/>
          <w:sz w:val="22"/>
          <w:szCs w:val="22"/>
          <w:lang w:val="en-AU"/>
        </w:rPr>
      </w:pPr>
      <w:r>
        <w:rPr>
          <w:rStyle w:val="EndnoteReference"/>
        </w:rPr>
        <w:endnoteRef/>
      </w:r>
      <w:r>
        <w:t xml:space="preserve"> </w:t>
      </w:r>
      <w:r w:rsidRPr="00E204C0">
        <w:rPr>
          <w:sz w:val="22"/>
          <w:szCs w:val="22"/>
        </w:rPr>
        <w:t>Source</w:t>
      </w:r>
      <w:r>
        <w:t xml:space="preserve">: </w:t>
      </w:r>
      <w:r w:rsidRPr="00062B99">
        <w:rPr>
          <w:rFonts w:asciiTheme="minorHAnsi" w:eastAsia="URWPalladioITU" w:hAnsiTheme="minorHAnsi" w:cstheme="minorHAnsi"/>
          <w:sz w:val="22"/>
          <w:szCs w:val="22"/>
          <w:lang w:val="en-AU"/>
        </w:rPr>
        <w:t>https://elliottelford.com/alara-kalama/</w:t>
      </w:r>
    </w:p>
  </w:endnote>
  <w:endnote w:id="37">
    <w:p w14:paraId="4E1516F0" w14:textId="3FB6C90C" w:rsidR="00A171BB" w:rsidRPr="00A171BB" w:rsidRDefault="00A171BB" w:rsidP="00A171BB">
      <w:pPr>
        <w:pStyle w:val="Standard"/>
        <w:spacing w:after="0"/>
        <w:rPr>
          <w:rFonts w:asciiTheme="minorHAnsi" w:eastAsia="URWPalladioITU" w:hAnsiTheme="minorHAnsi" w:cstheme="minorHAnsi"/>
          <w:sz w:val="22"/>
          <w:szCs w:val="22"/>
          <w:lang w:val="en-AU"/>
        </w:rPr>
      </w:pPr>
      <w:r w:rsidRPr="00A171BB">
        <w:rPr>
          <w:rStyle w:val="EndnoteReference"/>
          <w:sz w:val="22"/>
          <w:szCs w:val="22"/>
        </w:rPr>
        <w:endnoteRef/>
      </w:r>
      <w:r w:rsidRPr="00A171BB">
        <w:rPr>
          <w:sz w:val="22"/>
          <w:szCs w:val="22"/>
        </w:rPr>
        <w:t xml:space="preserve"> </w:t>
      </w:r>
      <w:r>
        <w:rPr>
          <w:sz w:val="22"/>
          <w:szCs w:val="22"/>
        </w:rPr>
        <w:t xml:space="preserve">Source: </w:t>
      </w:r>
      <w:r w:rsidR="005B3F47">
        <w:rPr>
          <w:rFonts w:asciiTheme="minorHAnsi" w:eastAsia="URWPalladioITU" w:hAnsiTheme="minorHAnsi" w:cstheme="minorHAnsi"/>
          <w:sz w:val="22"/>
          <w:szCs w:val="22"/>
          <w:lang w:val="en-AU"/>
        </w:rPr>
        <w:t>Wikipedia</w:t>
      </w:r>
      <w:r w:rsidR="00FC6D25">
        <w:rPr>
          <w:rFonts w:asciiTheme="minorHAnsi" w:eastAsia="URWPalladioITU" w:hAnsiTheme="minorHAnsi" w:cstheme="minorHAnsi"/>
          <w:sz w:val="22"/>
          <w:szCs w:val="22"/>
          <w:lang w:val="en-AU"/>
        </w:rPr>
        <w:t xml:space="preserve">: </w:t>
      </w:r>
      <w:hyperlink r:id="rId8" w:tooltip="Gautama Buddha" w:history="1">
        <w:r w:rsidRPr="00A171BB">
          <w:rPr>
            <w:rStyle w:val="Hyperlink"/>
            <w:rFonts w:asciiTheme="minorHAnsi" w:eastAsia="URWPalladioITU" w:hAnsiTheme="minorHAnsi" w:cstheme="minorHAnsi"/>
            <w:color w:val="auto"/>
            <w:sz w:val="22"/>
            <w:szCs w:val="22"/>
            <w:u w:val="none"/>
            <w:lang w:val="en-AU"/>
          </w:rPr>
          <w:t>Gautama Buddha</w:t>
        </w:r>
      </w:hyperlink>
      <w:r w:rsidRPr="00A171BB">
        <w:rPr>
          <w:rFonts w:asciiTheme="minorHAnsi" w:eastAsia="URWPalladioITU" w:hAnsiTheme="minorHAnsi" w:cstheme="minorHAnsi"/>
          <w:color w:val="auto"/>
          <w:sz w:val="22"/>
          <w:szCs w:val="22"/>
          <w:lang w:val="en-AU"/>
        </w:rPr>
        <w:t> (</w:t>
      </w:r>
      <w:r>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meets the Uddaka Rāmaputta (left) in one of the bas-reliefs recounting the stages leading up</w:t>
      </w:r>
      <w:r>
        <w:rPr>
          <w:rFonts w:asciiTheme="minorHAnsi" w:eastAsia="URWPalladioITU" w:hAnsiTheme="minorHAnsi" w:cstheme="minorHAnsi"/>
          <w:sz w:val="22"/>
          <w:szCs w:val="22"/>
          <w:lang w:val="en-AU"/>
        </w:rPr>
        <w:t xml:space="preserve"> </w:t>
      </w:r>
      <w:r w:rsidRPr="005B3F47">
        <w:rPr>
          <w:rFonts w:asciiTheme="minorHAnsi" w:eastAsia="URWPalladioITU" w:hAnsiTheme="minorHAnsi" w:cstheme="minorHAnsi"/>
          <w:color w:val="auto"/>
          <w:sz w:val="22"/>
          <w:szCs w:val="22"/>
          <w:lang w:val="en-AU"/>
        </w:rPr>
        <w:t>to </w:t>
      </w:r>
      <w:hyperlink r:id="rId9" w:tooltip="Bodhi" w:history="1">
        <w:r w:rsidRPr="005B3F47">
          <w:rPr>
            <w:rStyle w:val="Hyperlink"/>
            <w:rFonts w:asciiTheme="minorHAnsi" w:eastAsia="URWPalladioITU" w:hAnsiTheme="minorHAnsi" w:cstheme="minorHAnsi"/>
            <w:color w:val="auto"/>
            <w:sz w:val="22"/>
            <w:szCs w:val="22"/>
            <w:u w:val="none"/>
            <w:lang w:val="en-AU"/>
          </w:rPr>
          <w:t>awakening</w:t>
        </w:r>
      </w:hyperlink>
      <w:r w:rsidRPr="005B3F47">
        <w:rPr>
          <w:rFonts w:asciiTheme="minorHAnsi" w:eastAsia="URWPalladioITU" w:hAnsiTheme="minorHAnsi" w:cstheme="minorHAnsi"/>
          <w:color w:val="auto"/>
          <w:sz w:val="22"/>
          <w:szCs w:val="22"/>
          <w:lang w:val="en-AU"/>
        </w:rPr>
        <w:t>, </w:t>
      </w:r>
      <w:hyperlink r:id="rId10" w:anchor="The_Borobudur_reliefs" w:tooltip="Lalitavistara Sūtra" w:history="1">
        <w:r w:rsidRPr="005B3F47">
          <w:rPr>
            <w:rStyle w:val="Hyperlink"/>
            <w:rFonts w:asciiTheme="minorHAnsi" w:eastAsia="URWPalladioITU" w:hAnsiTheme="minorHAnsi" w:cstheme="minorHAnsi"/>
            <w:color w:val="auto"/>
            <w:sz w:val="22"/>
            <w:szCs w:val="22"/>
            <w:u w:val="none"/>
            <w:lang w:val="en-AU"/>
          </w:rPr>
          <w:t>Lalitavistara</w:t>
        </w:r>
      </w:hyperlink>
      <w:r w:rsidRPr="005B3F47">
        <w:rPr>
          <w:rFonts w:asciiTheme="minorHAnsi" w:eastAsia="URWPalladioITU" w:hAnsiTheme="minorHAnsi" w:cstheme="minorHAnsi"/>
          <w:color w:val="auto"/>
          <w:sz w:val="22"/>
          <w:szCs w:val="22"/>
          <w:lang w:val="en-AU"/>
        </w:rPr>
        <w:t>, </w:t>
      </w:r>
      <w:hyperlink r:id="rId11" w:tooltip="Borobudur Temple Compounds" w:history="1">
        <w:r w:rsidRPr="005B3F47">
          <w:rPr>
            <w:rStyle w:val="Hyperlink"/>
            <w:rFonts w:asciiTheme="minorHAnsi" w:eastAsia="URWPalladioITU" w:hAnsiTheme="minorHAnsi" w:cstheme="minorHAnsi"/>
            <w:color w:val="auto"/>
            <w:sz w:val="22"/>
            <w:szCs w:val="22"/>
            <w:u w:val="none"/>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Pr>
          <w:rFonts w:asciiTheme="minorHAnsi" w:eastAsia="URWPalladioITU" w:hAnsiTheme="minorHAnsi" w:cstheme="minorHAnsi"/>
          <w:sz w:val="22"/>
          <w:szCs w:val="22"/>
          <w:lang w:val="en-AU"/>
        </w:rPr>
        <w:t xml:space="preserve"> </w:t>
      </w:r>
    </w:p>
  </w:endnote>
  <w:endnote w:id="38">
    <w:p w14:paraId="6190345E" w14:textId="77777777" w:rsidR="00953490" w:rsidRPr="006122B5" w:rsidRDefault="00953490" w:rsidP="00953490">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39">
    <w:p w14:paraId="167024CD" w14:textId="2594B759" w:rsidR="00742284" w:rsidRPr="00742284" w:rsidRDefault="00742284" w:rsidP="00742284">
      <w:pPr>
        <w:rPr>
          <w:lang w:val="en-US"/>
        </w:rPr>
      </w:pPr>
      <w:r w:rsidRPr="00742284">
        <w:rPr>
          <w:rStyle w:val="EndnoteReference"/>
        </w:rPr>
        <w:endnoteRef/>
      </w:r>
      <w:r w:rsidRPr="00742284">
        <w:t xml:space="preserve"> </w:t>
      </w:r>
      <w:r>
        <w:rPr>
          <w:lang w:val="en-US"/>
        </w:rPr>
        <w:t>sculpture by Sri Lankan artist: Tissa Ranasinghe,</w:t>
      </w:r>
      <w:r w:rsidR="0008688F">
        <w:rPr>
          <w:lang w:val="en-US"/>
        </w:rPr>
        <w:t xml:space="preserve">: Source: </w:t>
      </w:r>
      <w:r>
        <w:rPr>
          <w:lang w:val="en-US"/>
        </w:rPr>
        <w:t>Divaina.lk</w:t>
      </w:r>
    </w:p>
  </w:endnote>
  <w:endnote w:id="40">
    <w:p w14:paraId="2ECDD5D4" w14:textId="515004A1" w:rsidR="004C27DF" w:rsidRPr="00B31CEE" w:rsidRDefault="004C27DF" w:rsidP="004C27DF">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Mah</w:t>
      </w:r>
      <w:r>
        <w:rPr>
          <w:rFonts w:cstheme="minorHAnsi"/>
          <w:sz w:val="22"/>
          <w:szCs w:val="22"/>
        </w:rPr>
        <w:t>ā</w:t>
      </w:r>
      <w:r>
        <w:rPr>
          <w:sz w:val="22"/>
          <w:szCs w:val="22"/>
        </w:rPr>
        <w:t xml:space="preserve"> Sihan</w:t>
      </w:r>
      <w:r>
        <w:rPr>
          <w:rFonts w:cstheme="minorHAnsi"/>
          <w:sz w:val="22"/>
          <w:szCs w:val="22"/>
        </w:rPr>
        <w:t>ā</w:t>
      </w:r>
      <w:r>
        <w:rPr>
          <w:sz w:val="22"/>
          <w:szCs w:val="22"/>
        </w:rPr>
        <w:t>da sutta).</w:t>
      </w:r>
    </w:p>
  </w:endnote>
  <w:endnote w:id="41">
    <w:p w14:paraId="35965203" w14:textId="77777777" w:rsidR="00944E27" w:rsidRPr="003A4BA6" w:rsidRDefault="00944E27" w:rsidP="00944E27">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N:36.</w:t>
      </w:r>
    </w:p>
  </w:endnote>
  <w:endnote w:id="42">
    <w:p w14:paraId="190593A5" w14:textId="77777777" w:rsidR="004B6227" w:rsidRPr="00ED0014" w:rsidRDefault="004B6227" w:rsidP="004B6227">
      <w:pPr>
        <w:pStyle w:val="EndnoteText"/>
        <w:rPr>
          <w:sz w:val="22"/>
          <w:szCs w:val="22"/>
          <w:lang w:val="en-US"/>
        </w:rPr>
      </w:pPr>
      <w:r w:rsidRPr="00ED0014">
        <w:rPr>
          <w:rStyle w:val="EndnoteReference"/>
          <w:sz w:val="22"/>
          <w:szCs w:val="22"/>
        </w:rPr>
        <w:endnoteRef/>
      </w:r>
      <w:r w:rsidRPr="00ED0014">
        <w:rPr>
          <w:sz w:val="22"/>
          <w:szCs w:val="22"/>
        </w:rPr>
        <w:t xml:space="preserve"> </w:t>
      </w:r>
      <w:r>
        <w:rPr>
          <w:sz w:val="22"/>
          <w:szCs w:val="22"/>
        </w:rPr>
        <w:t xml:space="preserve">MN:36. </w:t>
      </w:r>
      <w:r w:rsidRPr="00ED0014">
        <w:rPr>
          <w:b/>
          <w:bCs/>
          <w:sz w:val="22"/>
          <w:szCs w:val="22"/>
        </w:rPr>
        <w:t>Note</w:t>
      </w:r>
      <w:r w:rsidRPr="00ED0014">
        <w:rPr>
          <w:sz w:val="22"/>
          <w:szCs w:val="22"/>
        </w:rPr>
        <w:t>: During the Bodhisatt</w:t>
      </w:r>
      <w:r>
        <w:rPr>
          <w:sz w:val="22"/>
          <w:szCs w:val="22"/>
        </w:rPr>
        <w:t>h</w:t>
      </w:r>
      <w:r w:rsidRPr="00ED0014">
        <w:rPr>
          <w:sz w:val="22"/>
          <w:szCs w:val="22"/>
        </w:rPr>
        <w: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MN :Note: 389</w:t>
      </w:r>
      <w:r>
        <w:rPr>
          <w:sz w:val="22"/>
          <w:szCs w:val="22"/>
        </w:rPr>
        <w:t>)</w:t>
      </w:r>
      <w:r w:rsidRPr="00ED0014">
        <w:rPr>
          <w:sz w:val="22"/>
          <w:szCs w:val="22"/>
        </w:rPr>
        <w:t>.</w:t>
      </w:r>
    </w:p>
  </w:endnote>
  <w:endnote w:id="43">
    <w:p w14:paraId="4D7EB240" w14:textId="77777777" w:rsidR="006509C0" w:rsidRPr="006905A1" w:rsidRDefault="006509C0" w:rsidP="006509C0">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44">
    <w:p w14:paraId="0D512060" w14:textId="77777777" w:rsidR="00744656" w:rsidRPr="00651014" w:rsidRDefault="00744656" w:rsidP="00744656">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 w:id="45">
    <w:p w14:paraId="69698600" w14:textId="6E4DDB4B" w:rsidR="00344031" w:rsidRPr="00692E5D" w:rsidRDefault="00344031" w:rsidP="00344031">
      <w:pPr>
        <w:pStyle w:val="Standard"/>
        <w:spacing w:after="0"/>
        <w:rPr>
          <w:rFonts w:asciiTheme="minorHAnsi" w:eastAsia="URWPalladioITU" w:hAnsiTheme="minorHAnsi" w:cstheme="minorHAnsi"/>
          <w:sz w:val="22"/>
          <w:szCs w:val="22"/>
          <w:lang w:bidi="si-LK"/>
        </w:rPr>
      </w:pPr>
      <w:r>
        <w:rPr>
          <w:rStyle w:val="EndnoteReference"/>
        </w:rPr>
        <w:endnoteRef/>
      </w:r>
      <w:r>
        <w:t xml:space="preserve"> Source:</w:t>
      </w:r>
      <w:r w:rsidRPr="00692E5D">
        <w:rPr>
          <w:rFonts w:asciiTheme="minorHAnsi" w:eastAsia="URWPalladioITU" w:hAnsiTheme="minorHAnsi" w:cstheme="minorHAnsi"/>
          <w:sz w:val="22"/>
          <w:szCs w:val="22"/>
          <w:lang w:val="en-AU" w:bidi="si-LK"/>
        </w:rPr>
        <w:t>Wikimedia Commons</w:t>
      </w:r>
    </w:p>
    <w:p w14:paraId="10468CCA" w14:textId="77777777" w:rsidR="00344031" w:rsidRDefault="00344031" w:rsidP="00344031">
      <w:pPr>
        <w:pStyle w:val="Standard"/>
        <w:spacing w:after="0"/>
        <w:rPr>
          <w:rFonts w:ascii="Times New Roman" w:eastAsia="URWPalladioITU" w:hAnsi="Times New Roman" w:cstheme="minorBidi"/>
          <w:lang w:bidi="si-LK"/>
        </w:rPr>
      </w:pPr>
    </w:p>
    <w:p w14:paraId="471FF4EA" w14:textId="7D93CC3D" w:rsidR="00344031" w:rsidRDefault="003440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7AE7E" w14:textId="77777777" w:rsidR="00E96436" w:rsidRDefault="00E96436" w:rsidP="006F0155">
      <w:pPr>
        <w:spacing w:after="0" w:line="240" w:lineRule="auto"/>
      </w:pPr>
      <w:r>
        <w:separator/>
      </w:r>
    </w:p>
  </w:footnote>
  <w:footnote w:type="continuationSeparator" w:id="0">
    <w:p w14:paraId="6B330F17" w14:textId="77777777" w:rsidR="00E96436" w:rsidRDefault="00E96436"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21"/>
    <w:multiLevelType w:val="multilevel"/>
    <w:tmpl w:val="837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0E1B"/>
    <w:multiLevelType w:val="multilevel"/>
    <w:tmpl w:val="C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C4B89"/>
    <w:multiLevelType w:val="multilevel"/>
    <w:tmpl w:val="31F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7BAF"/>
    <w:multiLevelType w:val="multilevel"/>
    <w:tmpl w:val="642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54ED"/>
    <w:multiLevelType w:val="multilevel"/>
    <w:tmpl w:val="897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C3"/>
    <w:multiLevelType w:val="multilevel"/>
    <w:tmpl w:val="D90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718"/>
    <w:multiLevelType w:val="multilevel"/>
    <w:tmpl w:val="1D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778E3"/>
    <w:multiLevelType w:val="multilevel"/>
    <w:tmpl w:val="D13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6C2"/>
    <w:multiLevelType w:val="multilevel"/>
    <w:tmpl w:val="A8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19B7"/>
    <w:multiLevelType w:val="multilevel"/>
    <w:tmpl w:val="6B7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975695">
    <w:abstractNumId w:val="9"/>
  </w:num>
  <w:num w:numId="2" w16cid:durableId="1432973730">
    <w:abstractNumId w:val="1"/>
  </w:num>
  <w:num w:numId="3" w16cid:durableId="1768193585">
    <w:abstractNumId w:val="2"/>
  </w:num>
  <w:num w:numId="4" w16cid:durableId="1024134462">
    <w:abstractNumId w:val="12"/>
  </w:num>
  <w:num w:numId="5" w16cid:durableId="375543377">
    <w:abstractNumId w:val="4"/>
  </w:num>
  <w:num w:numId="6" w16cid:durableId="2064062911">
    <w:abstractNumId w:val="11"/>
  </w:num>
  <w:num w:numId="7" w16cid:durableId="1524246020">
    <w:abstractNumId w:val="8"/>
  </w:num>
  <w:num w:numId="8" w16cid:durableId="1358310439">
    <w:abstractNumId w:val="3"/>
  </w:num>
  <w:num w:numId="9" w16cid:durableId="1755085144">
    <w:abstractNumId w:val="10"/>
  </w:num>
  <w:num w:numId="10" w16cid:durableId="1937202481">
    <w:abstractNumId w:val="13"/>
  </w:num>
  <w:num w:numId="11" w16cid:durableId="119883945">
    <w:abstractNumId w:val="5"/>
  </w:num>
  <w:num w:numId="12" w16cid:durableId="1435516158">
    <w:abstractNumId w:val="0"/>
  </w:num>
  <w:num w:numId="13" w16cid:durableId="1141384655">
    <w:abstractNumId w:val="7"/>
  </w:num>
  <w:num w:numId="14" w16cid:durableId="161771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xszAzNzQyMbY0NjFV0lEKTi0uzszPAykwqgUAUeyXXSwAAAA="/>
  </w:docVars>
  <w:rsids>
    <w:rsidRoot w:val="0045057D"/>
    <w:rsid w:val="00000C69"/>
    <w:rsid w:val="00000D9B"/>
    <w:rsid w:val="00003840"/>
    <w:rsid w:val="00010A45"/>
    <w:rsid w:val="000121DC"/>
    <w:rsid w:val="000141B9"/>
    <w:rsid w:val="00014708"/>
    <w:rsid w:val="00016C20"/>
    <w:rsid w:val="0001714A"/>
    <w:rsid w:val="00017E62"/>
    <w:rsid w:val="00021F3C"/>
    <w:rsid w:val="00024B2E"/>
    <w:rsid w:val="00024E64"/>
    <w:rsid w:val="00025696"/>
    <w:rsid w:val="00026872"/>
    <w:rsid w:val="00026CF4"/>
    <w:rsid w:val="00033F8A"/>
    <w:rsid w:val="00035316"/>
    <w:rsid w:val="000358C5"/>
    <w:rsid w:val="00035C8B"/>
    <w:rsid w:val="0003652D"/>
    <w:rsid w:val="00042AE3"/>
    <w:rsid w:val="0004334C"/>
    <w:rsid w:val="00044BD7"/>
    <w:rsid w:val="00046255"/>
    <w:rsid w:val="0004668C"/>
    <w:rsid w:val="000466F6"/>
    <w:rsid w:val="000501B3"/>
    <w:rsid w:val="00050C97"/>
    <w:rsid w:val="00051164"/>
    <w:rsid w:val="0005262F"/>
    <w:rsid w:val="00055225"/>
    <w:rsid w:val="000559E4"/>
    <w:rsid w:val="0005759B"/>
    <w:rsid w:val="00057F5D"/>
    <w:rsid w:val="000600D5"/>
    <w:rsid w:val="00060583"/>
    <w:rsid w:val="000609AB"/>
    <w:rsid w:val="00060A3D"/>
    <w:rsid w:val="00062B99"/>
    <w:rsid w:val="00065FC9"/>
    <w:rsid w:val="00066E9F"/>
    <w:rsid w:val="00070F03"/>
    <w:rsid w:val="00072749"/>
    <w:rsid w:val="000737F9"/>
    <w:rsid w:val="000741E6"/>
    <w:rsid w:val="00077C53"/>
    <w:rsid w:val="00077FD8"/>
    <w:rsid w:val="00080503"/>
    <w:rsid w:val="00081570"/>
    <w:rsid w:val="000824A7"/>
    <w:rsid w:val="000853DC"/>
    <w:rsid w:val="0008688F"/>
    <w:rsid w:val="00090B77"/>
    <w:rsid w:val="00091621"/>
    <w:rsid w:val="00091ED0"/>
    <w:rsid w:val="00093B5E"/>
    <w:rsid w:val="00096631"/>
    <w:rsid w:val="00096F67"/>
    <w:rsid w:val="00097E79"/>
    <w:rsid w:val="000A120E"/>
    <w:rsid w:val="000A1E9A"/>
    <w:rsid w:val="000A221F"/>
    <w:rsid w:val="000A2AE9"/>
    <w:rsid w:val="000A37E5"/>
    <w:rsid w:val="000A4F7E"/>
    <w:rsid w:val="000A50B3"/>
    <w:rsid w:val="000B00FD"/>
    <w:rsid w:val="000B1CDB"/>
    <w:rsid w:val="000B2347"/>
    <w:rsid w:val="000B2BC8"/>
    <w:rsid w:val="000B31DE"/>
    <w:rsid w:val="000B6167"/>
    <w:rsid w:val="000C19F3"/>
    <w:rsid w:val="000C22DD"/>
    <w:rsid w:val="000C2B35"/>
    <w:rsid w:val="000C4186"/>
    <w:rsid w:val="000C45E7"/>
    <w:rsid w:val="000C682E"/>
    <w:rsid w:val="000C687B"/>
    <w:rsid w:val="000D22AD"/>
    <w:rsid w:val="000D2530"/>
    <w:rsid w:val="000D36FA"/>
    <w:rsid w:val="000D7979"/>
    <w:rsid w:val="000E72CF"/>
    <w:rsid w:val="000F120E"/>
    <w:rsid w:val="000F1A2B"/>
    <w:rsid w:val="000F2791"/>
    <w:rsid w:val="000F3DEE"/>
    <w:rsid w:val="000F440E"/>
    <w:rsid w:val="000F5202"/>
    <w:rsid w:val="000F61D5"/>
    <w:rsid w:val="000F6C92"/>
    <w:rsid w:val="001007CC"/>
    <w:rsid w:val="001063FE"/>
    <w:rsid w:val="0010649B"/>
    <w:rsid w:val="00111336"/>
    <w:rsid w:val="00111848"/>
    <w:rsid w:val="001141B0"/>
    <w:rsid w:val="0011627C"/>
    <w:rsid w:val="001163E3"/>
    <w:rsid w:val="0011739D"/>
    <w:rsid w:val="00117EAD"/>
    <w:rsid w:val="0012181B"/>
    <w:rsid w:val="00122B5E"/>
    <w:rsid w:val="0012489C"/>
    <w:rsid w:val="00124CDC"/>
    <w:rsid w:val="00125C06"/>
    <w:rsid w:val="001265DD"/>
    <w:rsid w:val="00131322"/>
    <w:rsid w:val="00132238"/>
    <w:rsid w:val="00133E32"/>
    <w:rsid w:val="00135045"/>
    <w:rsid w:val="001356D1"/>
    <w:rsid w:val="00135EF7"/>
    <w:rsid w:val="0013661B"/>
    <w:rsid w:val="00136867"/>
    <w:rsid w:val="00136F45"/>
    <w:rsid w:val="001378A1"/>
    <w:rsid w:val="001401FB"/>
    <w:rsid w:val="0014028B"/>
    <w:rsid w:val="00140822"/>
    <w:rsid w:val="00141625"/>
    <w:rsid w:val="00143C0F"/>
    <w:rsid w:val="00143FB0"/>
    <w:rsid w:val="00144CE6"/>
    <w:rsid w:val="00151117"/>
    <w:rsid w:val="00151E48"/>
    <w:rsid w:val="0015301C"/>
    <w:rsid w:val="001537C5"/>
    <w:rsid w:val="00153C60"/>
    <w:rsid w:val="00153D99"/>
    <w:rsid w:val="00153DD0"/>
    <w:rsid w:val="00155CC6"/>
    <w:rsid w:val="001571E5"/>
    <w:rsid w:val="00157B49"/>
    <w:rsid w:val="00160972"/>
    <w:rsid w:val="00161032"/>
    <w:rsid w:val="00161BDC"/>
    <w:rsid w:val="001660B7"/>
    <w:rsid w:val="0016632F"/>
    <w:rsid w:val="00166AC2"/>
    <w:rsid w:val="0017177C"/>
    <w:rsid w:val="0017318F"/>
    <w:rsid w:val="001732C1"/>
    <w:rsid w:val="00176D27"/>
    <w:rsid w:val="001775C2"/>
    <w:rsid w:val="00181033"/>
    <w:rsid w:val="00181042"/>
    <w:rsid w:val="00181C52"/>
    <w:rsid w:val="001858F2"/>
    <w:rsid w:val="00187F33"/>
    <w:rsid w:val="001913B4"/>
    <w:rsid w:val="0019183A"/>
    <w:rsid w:val="00192201"/>
    <w:rsid w:val="00193433"/>
    <w:rsid w:val="001936D3"/>
    <w:rsid w:val="00194E49"/>
    <w:rsid w:val="00195CEA"/>
    <w:rsid w:val="0019652B"/>
    <w:rsid w:val="00196E44"/>
    <w:rsid w:val="00197910"/>
    <w:rsid w:val="001A02EC"/>
    <w:rsid w:val="001A1E90"/>
    <w:rsid w:val="001A2988"/>
    <w:rsid w:val="001A5345"/>
    <w:rsid w:val="001A56A2"/>
    <w:rsid w:val="001A672F"/>
    <w:rsid w:val="001A6771"/>
    <w:rsid w:val="001A7C63"/>
    <w:rsid w:val="001B16EB"/>
    <w:rsid w:val="001B1784"/>
    <w:rsid w:val="001B5478"/>
    <w:rsid w:val="001B6A94"/>
    <w:rsid w:val="001B7E27"/>
    <w:rsid w:val="001C01A8"/>
    <w:rsid w:val="001C02CF"/>
    <w:rsid w:val="001C0CD1"/>
    <w:rsid w:val="001C11A4"/>
    <w:rsid w:val="001C1228"/>
    <w:rsid w:val="001C1C76"/>
    <w:rsid w:val="001C220D"/>
    <w:rsid w:val="001C31CE"/>
    <w:rsid w:val="001C37A3"/>
    <w:rsid w:val="001D16F8"/>
    <w:rsid w:val="001D3277"/>
    <w:rsid w:val="001D3704"/>
    <w:rsid w:val="001D3B5B"/>
    <w:rsid w:val="001D4D0D"/>
    <w:rsid w:val="001D4FFD"/>
    <w:rsid w:val="001D7A84"/>
    <w:rsid w:val="001E0849"/>
    <w:rsid w:val="001E26BA"/>
    <w:rsid w:val="001E4B0B"/>
    <w:rsid w:val="001E4E72"/>
    <w:rsid w:val="001E5CFF"/>
    <w:rsid w:val="001E723F"/>
    <w:rsid w:val="001F302A"/>
    <w:rsid w:val="00200264"/>
    <w:rsid w:val="00200325"/>
    <w:rsid w:val="0020199B"/>
    <w:rsid w:val="00202BB5"/>
    <w:rsid w:val="0020393A"/>
    <w:rsid w:val="00203DA9"/>
    <w:rsid w:val="00204670"/>
    <w:rsid w:val="00205173"/>
    <w:rsid w:val="002067DE"/>
    <w:rsid w:val="00206A2C"/>
    <w:rsid w:val="00207AAE"/>
    <w:rsid w:val="00207C88"/>
    <w:rsid w:val="00212E8A"/>
    <w:rsid w:val="00215832"/>
    <w:rsid w:val="00216171"/>
    <w:rsid w:val="00217180"/>
    <w:rsid w:val="0022028E"/>
    <w:rsid w:val="00220A9E"/>
    <w:rsid w:val="0022175D"/>
    <w:rsid w:val="00222FC0"/>
    <w:rsid w:val="002259F2"/>
    <w:rsid w:val="0022795D"/>
    <w:rsid w:val="00227E1B"/>
    <w:rsid w:val="00230577"/>
    <w:rsid w:val="00233443"/>
    <w:rsid w:val="00233DB7"/>
    <w:rsid w:val="0023421A"/>
    <w:rsid w:val="002347FE"/>
    <w:rsid w:val="00235794"/>
    <w:rsid w:val="0023653B"/>
    <w:rsid w:val="00237864"/>
    <w:rsid w:val="00237869"/>
    <w:rsid w:val="0024048E"/>
    <w:rsid w:val="00241005"/>
    <w:rsid w:val="00241848"/>
    <w:rsid w:val="0024379F"/>
    <w:rsid w:val="00245669"/>
    <w:rsid w:val="00245F09"/>
    <w:rsid w:val="00246665"/>
    <w:rsid w:val="00250389"/>
    <w:rsid w:val="00250866"/>
    <w:rsid w:val="002515D1"/>
    <w:rsid w:val="002530C1"/>
    <w:rsid w:val="002532FD"/>
    <w:rsid w:val="00253B70"/>
    <w:rsid w:val="002605A4"/>
    <w:rsid w:val="002627C9"/>
    <w:rsid w:val="00262EDD"/>
    <w:rsid w:val="002645B6"/>
    <w:rsid w:val="00264D2A"/>
    <w:rsid w:val="0026610D"/>
    <w:rsid w:val="00267D21"/>
    <w:rsid w:val="002717DC"/>
    <w:rsid w:val="00271EF4"/>
    <w:rsid w:val="00272236"/>
    <w:rsid w:val="002723DD"/>
    <w:rsid w:val="002773EB"/>
    <w:rsid w:val="00277BE8"/>
    <w:rsid w:val="00280F5B"/>
    <w:rsid w:val="00281ADD"/>
    <w:rsid w:val="00283B91"/>
    <w:rsid w:val="00284A02"/>
    <w:rsid w:val="00290698"/>
    <w:rsid w:val="002913A9"/>
    <w:rsid w:val="00293246"/>
    <w:rsid w:val="002938E4"/>
    <w:rsid w:val="00294ECA"/>
    <w:rsid w:val="00295F77"/>
    <w:rsid w:val="00296240"/>
    <w:rsid w:val="00296A52"/>
    <w:rsid w:val="002A09AA"/>
    <w:rsid w:val="002A0D1D"/>
    <w:rsid w:val="002A0EC8"/>
    <w:rsid w:val="002A21DA"/>
    <w:rsid w:val="002A5463"/>
    <w:rsid w:val="002A6E8D"/>
    <w:rsid w:val="002B1228"/>
    <w:rsid w:val="002B1E14"/>
    <w:rsid w:val="002B30F1"/>
    <w:rsid w:val="002B3274"/>
    <w:rsid w:val="002B3F64"/>
    <w:rsid w:val="002B452E"/>
    <w:rsid w:val="002B4AE7"/>
    <w:rsid w:val="002B4B6A"/>
    <w:rsid w:val="002B6587"/>
    <w:rsid w:val="002B78E2"/>
    <w:rsid w:val="002C01AE"/>
    <w:rsid w:val="002C1EC2"/>
    <w:rsid w:val="002C24A3"/>
    <w:rsid w:val="002D2373"/>
    <w:rsid w:val="002D2B77"/>
    <w:rsid w:val="002D2E12"/>
    <w:rsid w:val="002D3588"/>
    <w:rsid w:val="002D7B9C"/>
    <w:rsid w:val="002D7EBF"/>
    <w:rsid w:val="002D7F43"/>
    <w:rsid w:val="002E1C97"/>
    <w:rsid w:val="002E6AAA"/>
    <w:rsid w:val="002E7D91"/>
    <w:rsid w:val="002F0E6B"/>
    <w:rsid w:val="002F235F"/>
    <w:rsid w:val="002F26C8"/>
    <w:rsid w:val="002F282B"/>
    <w:rsid w:val="002F298D"/>
    <w:rsid w:val="002F38FA"/>
    <w:rsid w:val="002F452A"/>
    <w:rsid w:val="002F6C9E"/>
    <w:rsid w:val="002F6D64"/>
    <w:rsid w:val="00302B05"/>
    <w:rsid w:val="00304B81"/>
    <w:rsid w:val="00305364"/>
    <w:rsid w:val="003061CA"/>
    <w:rsid w:val="00306CAC"/>
    <w:rsid w:val="00306FE5"/>
    <w:rsid w:val="00307926"/>
    <w:rsid w:val="00307B0E"/>
    <w:rsid w:val="00311912"/>
    <w:rsid w:val="00312A48"/>
    <w:rsid w:val="003143EC"/>
    <w:rsid w:val="003177D3"/>
    <w:rsid w:val="003216D2"/>
    <w:rsid w:val="00322B22"/>
    <w:rsid w:val="003241E0"/>
    <w:rsid w:val="00324B20"/>
    <w:rsid w:val="00325017"/>
    <w:rsid w:val="003256B0"/>
    <w:rsid w:val="003263FD"/>
    <w:rsid w:val="003267CA"/>
    <w:rsid w:val="00327864"/>
    <w:rsid w:val="00327E7F"/>
    <w:rsid w:val="00330140"/>
    <w:rsid w:val="00331DB8"/>
    <w:rsid w:val="00331E27"/>
    <w:rsid w:val="00333EDC"/>
    <w:rsid w:val="00336CD4"/>
    <w:rsid w:val="00340E8F"/>
    <w:rsid w:val="00342724"/>
    <w:rsid w:val="00343401"/>
    <w:rsid w:val="00343405"/>
    <w:rsid w:val="00344031"/>
    <w:rsid w:val="00345242"/>
    <w:rsid w:val="00347FD5"/>
    <w:rsid w:val="00350FC3"/>
    <w:rsid w:val="00351BF4"/>
    <w:rsid w:val="003528A8"/>
    <w:rsid w:val="00355B83"/>
    <w:rsid w:val="003560C2"/>
    <w:rsid w:val="00357398"/>
    <w:rsid w:val="003575FC"/>
    <w:rsid w:val="00360A1F"/>
    <w:rsid w:val="00363D1A"/>
    <w:rsid w:val="00363D23"/>
    <w:rsid w:val="0036636C"/>
    <w:rsid w:val="00366546"/>
    <w:rsid w:val="003665DF"/>
    <w:rsid w:val="00370D12"/>
    <w:rsid w:val="00372C8B"/>
    <w:rsid w:val="003732CB"/>
    <w:rsid w:val="00373614"/>
    <w:rsid w:val="00375139"/>
    <w:rsid w:val="00375275"/>
    <w:rsid w:val="00375A6C"/>
    <w:rsid w:val="00377004"/>
    <w:rsid w:val="003802FB"/>
    <w:rsid w:val="003824CD"/>
    <w:rsid w:val="00382C3D"/>
    <w:rsid w:val="003841DE"/>
    <w:rsid w:val="00385144"/>
    <w:rsid w:val="0038747F"/>
    <w:rsid w:val="00392786"/>
    <w:rsid w:val="00393F69"/>
    <w:rsid w:val="00394044"/>
    <w:rsid w:val="00397A06"/>
    <w:rsid w:val="003A0291"/>
    <w:rsid w:val="003A0E37"/>
    <w:rsid w:val="003A2CA5"/>
    <w:rsid w:val="003A486A"/>
    <w:rsid w:val="003A4BA6"/>
    <w:rsid w:val="003A5DC9"/>
    <w:rsid w:val="003A5E1A"/>
    <w:rsid w:val="003A6485"/>
    <w:rsid w:val="003A6845"/>
    <w:rsid w:val="003B1449"/>
    <w:rsid w:val="003B3315"/>
    <w:rsid w:val="003B3512"/>
    <w:rsid w:val="003B42A0"/>
    <w:rsid w:val="003B4FB3"/>
    <w:rsid w:val="003B5249"/>
    <w:rsid w:val="003B7627"/>
    <w:rsid w:val="003C25A4"/>
    <w:rsid w:val="003C3DFB"/>
    <w:rsid w:val="003D08CE"/>
    <w:rsid w:val="003D354E"/>
    <w:rsid w:val="003D4796"/>
    <w:rsid w:val="003D635A"/>
    <w:rsid w:val="003E08A5"/>
    <w:rsid w:val="003E16ED"/>
    <w:rsid w:val="003E1E1B"/>
    <w:rsid w:val="003E4431"/>
    <w:rsid w:val="003E4595"/>
    <w:rsid w:val="003E47F9"/>
    <w:rsid w:val="003E4F11"/>
    <w:rsid w:val="003E6C63"/>
    <w:rsid w:val="003E7752"/>
    <w:rsid w:val="003F12F2"/>
    <w:rsid w:val="003F6018"/>
    <w:rsid w:val="003F6B66"/>
    <w:rsid w:val="003F734C"/>
    <w:rsid w:val="00400009"/>
    <w:rsid w:val="00402FC8"/>
    <w:rsid w:val="00403A27"/>
    <w:rsid w:val="0040496D"/>
    <w:rsid w:val="00404A17"/>
    <w:rsid w:val="00406F8F"/>
    <w:rsid w:val="0041002C"/>
    <w:rsid w:val="0041064A"/>
    <w:rsid w:val="0041287B"/>
    <w:rsid w:val="00412A37"/>
    <w:rsid w:val="00414A3F"/>
    <w:rsid w:val="004152C7"/>
    <w:rsid w:val="004179AE"/>
    <w:rsid w:val="004205AA"/>
    <w:rsid w:val="00421926"/>
    <w:rsid w:val="00422308"/>
    <w:rsid w:val="00422604"/>
    <w:rsid w:val="0042262C"/>
    <w:rsid w:val="00423EB5"/>
    <w:rsid w:val="0042456D"/>
    <w:rsid w:val="00424A17"/>
    <w:rsid w:val="004259F8"/>
    <w:rsid w:val="00425D90"/>
    <w:rsid w:val="004268B0"/>
    <w:rsid w:val="00431C23"/>
    <w:rsid w:val="00433296"/>
    <w:rsid w:val="0043477C"/>
    <w:rsid w:val="00435A8C"/>
    <w:rsid w:val="00435C10"/>
    <w:rsid w:val="004364CA"/>
    <w:rsid w:val="00436B2B"/>
    <w:rsid w:val="004372EA"/>
    <w:rsid w:val="00437AF7"/>
    <w:rsid w:val="00441649"/>
    <w:rsid w:val="004419A9"/>
    <w:rsid w:val="00442371"/>
    <w:rsid w:val="00442BCA"/>
    <w:rsid w:val="004437B5"/>
    <w:rsid w:val="00445872"/>
    <w:rsid w:val="004476E4"/>
    <w:rsid w:val="004479AB"/>
    <w:rsid w:val="00447D26"/>
    <w:rsid w:val="0045002A"/>
    <w:rsid w:val="004501AE"/>
    <w:rsid w:val="0045057D"/>
    <w:rsid w:val="00450D24"/>
    <w:rsid w:val="00451D59"/>
    <w:rsid w:val="00452856"/>
    <w:rsid w:val="00452EF3"/>
    <w:rsid w:val="004531AE"/>
    <w:rsid w:val="004546A8"/>
    <w:rsid w:val="00456B0C"/>
    <w:rsid w:val="004571CB"/>
    <w:rsid w:val="00457A7B"/>
    <w:rsid w:val="00457DF5"/>
    <w:rsid w:val="00460515"/>
    <w:rsid w:val="00460F15"/>
    <w:rsid w:val="004612B1"/>
    <w:rsid w:val="00461809"/>
    <w:rsid w:val="00461D2B"/>
    <w:rsid w:val="0046227E"/>
    <w:rsid w:val="00463921"/>
    <w:rsid w:val="00463944"/>
    <w:rsid w:val="00464B39"/>
    <w:rsid w:val="00465982"/>
    <w:rsid w:val="00465DE8"/>
    <w:rsid w:val="00466231"/>
    <w:rsid w:val="004663DF"/>
    <w:rsid w:val="004671AE"/>
    <w:rsid w:val="0046736A"/>
    <w:rsid w:val="00467B75"/>
    <w:rsid w:val="00467BAD"/>
    <w:rsid w:val="00467D60"/>
    <w:rsid w:val="00470AEC"/>
    <w:rsid w:val="0047125A"/>
    <w:rsid w:val="00472B93"/>
    <w:rsid w:val="004750B5"/>
    <w:rsid w:val="004754D1"/>
    <w:rsid w:val="00477BEB"/>
    <w:rsid w:val="00477F0A"/>
    <w:rsid w:val="00480350"/>
    <w:rsid w:val="0048055A"/>
    <w:rsid w:val="0048092A"/>
    <w:rsid w:val="00481104"/>
    <w:rsid w:val="00481404"/>
    <w:rsid w:val="004814F8"/>
    <w:rsid w:val="00481AF8"/>
    <w:rsid w:val="00481CCC"/>
    <w:rsid w:val="004839DB"/>
    <w:rsid w:val="00485011"/>
    <w:rsid w:val="00485638"/>
    <w:rsid w:val="004863C7"/>
    <w:rsid w:val="00486FBA"/>
    <w:rsid w:val="004875AE"/>
    <w:rsid w:val="00487EDD"/>
    <w:rsid w:val="00490A73"/>
    <w:rsid w:val="00490F29"/>
    <w:rsid w:val="00491D17"/>
    <w:rsid w:val="00492CB6"/>
    <w:rsid w:val="00492DA0"/>
    <w:rsid w:val="00492F15"/>
    <w:rsid w:val="00493859"/>
    <w:rsid w:val="004939FB"/>
    <w:rsid w:val="00493E17"/>
    <w:rsid w:val="0049547B"/>
    <w:rsid w:val="004968BA"/>
    <w:rsid w:val="00496908"/>
    <w:rsid w:val="004A13D6"/>
    <w:rsid w:val="004A2D81"/>
    <w:rsid w:val="004A3145"/>
    <w:rsid w:val="004A5ED1"/>
    <w:rsid w:val="004A5EEA"/>
    <w:rsid w:val="004A707B"/>
    <w:rsid w:val="004B01EB"/>
    <w:rsid w:val="004B2144"/>
    <w:rsid w:val="004B35D8"/>
    <w:rsid w:val="004B3BFC"/>
    <w:rsid w:val="004B508D"/>
    <w:rsid w:val="004B6227"/>
    <w:rsid w:val="004C0BFA"/>
    <w:rsid w:val="004C15A5"/>
    <w:rsid w:val="004C27DF"/>
    <w:rsid w:val="004C3789"/>
    <w:rsid w:val="004C550F"/>
    <w:rsid w:val="004C5587"/>
    <w:rsid w:val="004C6287"/>
    <w:rsid w:val="004C65BC"/>
    <w:rsid w:val="004C69A1"/>
    <w:rsid w:val="004C7101"/>
    <w:rsid w:val="004C7334"/>
    <w:rsid w:val="004D24BA"/>
    <w:rsid w:val="004D4995"/>
    <w:rsid w:val="004D4DFC"/>
    <w:rsid w:val="004E0CE1"/>
    <w:rsid w:val="004E146D"/>
    <w:rsid w:val="004E152A"/>
    <w:rsid w:val="004E6C2A"/>
    <w:rsid w:val="004F0040"/>
    <w:rsid w:val="004F06CD"/>
    <w:rsid w:val="004F1C1F"/>
    <w:rsid w:val="004F2DB3"/>
    <w:rsid w:val="004F35E3"/>
    <w:rsid w:val="004F6030"/>
    <w:rsid w:val="004F6427"/>
    <w:rsid w:val="004F6599"/>
    <w:rsid w:val="004F7471"/>
    <w:rsid w:val="004F774C"/>
    <w:rsid w:val="00500C0E"/>
    <w:rsid w:val="0050108E"/>
    <w:rsid w:val="00501A4E"/>
    <w:rsid w:val="0050210A"/>
    <w:rsid w:val="00504130"/>
    <w:rsid w:val="0050417E"/>
    <w:rsid w:val="00505F35"/>
    <w:rsid w:val="0050795C"/>
    <w:rsid w:val="00507D89"/>
    <w:rsid w:val="00510B14"/>
    <w:rsid w:val="00510CA6"/>
    <w:rsid w:val="005122CD"/>
    <w:rsid w:val="00513CE9"/>
    <w:rsid w:val="005141B7"/>
    <w:rsid w:val="005147AC"/>
    <w:rsid w:val="00515C69"/>
    <w:rsid w:val="005164CB"/>
    <w:rsid w:val="00521AA8"/>
    <w:rsid w:val="00521FF3"/>
    <w:rsid w:val="00523029"/>
    <w:rsid w:val="00525542"/>
    <w:rsid w:val="0052557A"/>
    <w:rsid w:val="00526591"/>
    <w:rsid w:val="0052690F"/>
    <w:rsid w:val="00526944"/>
    <w:rsid w:val="00527A97"/>
    <w:rsid w:val="00530669"/>
    <w:rsid w:val="005314C9"/>
    <w:rsid w:val="005322AE"/>
    <w:rsid w:val="0053320A"/>
    <w:rsid w:val="005335A7"/>
    <w:rsid w:val="00534B07"/>
    <w:rsid w:val="00535CC7"/>
    <w:rsid w:val="005366A9"/>
    <w:rsid w:val="00537869"/>
    <w:rsid w:val="00540B5A"/>
    <w:rsid w:val="0054263D"/>
    <w:rsid w:val="00543AE3"/>
    <w:rsid w:val="00543E41"/>
    <w:rsid w:val="0054700B"/>
    <w:rsid w:val="0055280D"/>
    <w:rsid w:val="0055380A"/>
    <w:rsid w:val="00554DD0"/>
    <w:rsid w:val="005569D8"/>
    <w:rsid w:val="00556EF2"/>
    <w:rsid w:val="005578CC"/>
    <w:rsid w:val="005602F7"/>
    <w:rsid w:val="00561133"/>
    <w:rsid w:val="00562620"/>
    <w:rsid w:val="00565448"/>
    <w:rsid w:val="00565A7D"/>
    <w:rsid w:val="00567C7F"/>
    <w:rsid w:val="0057086B"/>
    <w:rsid w:val="005718C7"/>
    <w:rsid w:val="00575D06"/>
    <w:rsid w:val="00575E5F"/>
    <w:rsid w:val="00576378"/>
    <w:rsid w:val="00577969"/>
    <w:rsid w:val="0058163D"/>
    <w:rsid w:val="00582A14"/>
    <w:rsid w:val="005832F8"/>
    <w:rsid w:val="00583461"/>
    <w:rsid w:val="0058408A"/>
    <w:rsid w:val="0058516B"/>
    <w:rsid w:val="00585296"/>
    <w:rsid w:val="00590051"/>
    <w:rsid w:val="00590D10"/>
    <w:rsid w:val="00592096"/>
    <w:rsid w:val="005937F8"/>
    <w:rsid w:val="00596936"/>
    <w:rsid w:val="005A12A3"/>
    <w:rsid w:val="005A210E"/>
    <w:rsid w:val="005A537A"/>
    <w:rsid w:val="005B0C78"/>
    <w:rsid w:val="005B152F"/>
    <w:rsid w:val="005B1F79"/>
    <w:rsid w:val="005B3F47"/>
    <w:rsid w:val="005B5A4C"/>
    <w:rsid w:val="005C0A81"/>
    <w:rsid w:val="005C0B13"/>
    <w:rsid w:val="005C10E9"/>
    <w:rsid w:val="005C16FD"/>
    <w:rsid w:val="005C2218"/>
    <w:rsid w:val="005C3EA7"/>
    <w:rsid w:val="005C6888"/>
    <w:rsid w:val="005C72BF"/>
    <w:rsid w:val="005D228B"/>
    <w:rsid w:val="005D431A"/>
    <w:rsid w:val="005D493B"/>
    <w:rsid w:val="005D4C65"/>
    <w:rsid w:val="005D560F"/>
    <w:rsid w:val="005D7B50"/>
    <w:rsid w:val="005D7EC8"/>
    <w:rsid w:val="005E03BE"/>
    <w:rsid w:val="005E0602"/>
    <w:rsid w:val="005E0C9D"/>
    <w:rsid w:val="005E1E9B"/>
    <w:rsid w:val="005E204E"/>
    <w:rsid w:val="005E220D"/>
    <w:rsid w:val="005E2CAE"/>
    <w:rsid w:val="005E2E67"/>
    <w:rsid w:val="005E4ADA"/>
    <w:rsid w:val="005E5F38"/>
    <w:rsid w:val="005E62D1"/>
    <w:rsid w:val="005E756B"/>
    <w:rsid w:val="005F3574"/>
    <w:rsid w:val="005F38B8"/>
    <w:rsid w:val="005F61F2"/>
    <w:rsid w:val="0060021D"/>
    <w:rsid w:val="0060079D"/>
    <w:rsid w:val="00601EF2"/>
    <w:rsid w:val="00605382"/>
    <w:rsid w:val="00607A3B"/>
    <w:rsid w:val="0061173B"/>
    <w:rsid w:val="00612103"/>
    <w:rsid w:val="006122B5"/>
    <w:rsid w:val="00613FD2"/>
    <w:rsid w:val="006178F3"/>
    <w:rsid w:val="00621D52"/>
    <w:rsid w:val="00622689"/>
    <w:rsid w:val="00622ECC"/>
    <w:rsid w:val="00623080"/>
    <w:rsid w:val="006238BC"/>
    <w:rsid w:val="00624016"/>
    <w:rsid w:val="00624829"/>
    <w:rsid w:val="00624E69"/>
    <w:rsid w:val="00626D40"/>
    <w:rsid w:val="0063179A"/>
    <w:rsid w:val="00634E46"/>
    <w:rsid w:val="00640FD2"/>
    <w:rsid w:val="00641A12"/>
    <w:rsid w:val="00642333"/>
    <w:rsid w:val="00643984"/>
    <w:rsid w:val="00643D29"/>
    <w:rsid w:val="00647916"/>
    <w:rsid w:val="00647F32"/>
    <w:rsid w:val="006509C0"/>
    <w:rsid w:val="00650BAB"/>
    <w:rsid w:val="00651014"/>
    <w:rsid w:val="00651AC0"/>
    <w:rsid w:val="006523B1"/>
    <w:rsid w:val="006534CE"/>
    <w:rsid w:val="006539EF"/>
    <w:rsid w:val="00653FBB"/>
    <w:rsid w:val="0065412F"/>
    <w:rsid w:val="0065503D"/>
    <w:rsid w:val="00655418"/>
    <w:rsid w:val="00656965"/>
    <w:rsid w:val="00657CEC"/>
    <w:rsid w:val="00657D1A"/>
    <w:rsid w:val="00660614"/>
    <w:rsid w:val="00662D9A"/>
    <w:rsid w:val="00663C89"/>
    <w:rsid w:val="00665093"/>
    <w:rsid w:val="00665347"/>
    <w:rsid w:val="006653D5"/>
    <w:rsid w:val="00670880"/>
    <w:rsid w:val="00672CFA"/>
    <w:rsid w:val="006759C5"/>
    <w:rsid w:val="00675A1D"/>
    <w:rsid w:val="00675D1E"/>
    <w:rsid w:val="00675D9B"/>
    <w:rsid w:val="00677F76"/>
    <w:rsid w:val="00680A82"/>
    <w:rsid w:val="00681369"/>
    <w:rsid w:val="00681722"/>
    <w:rsid w:val="00683519"/>
    <w:rsid w:val="00684F15"/>
    <w:rsid w:val="0068547F"/>
    <w:rsid w:val="00687DCC"/>
    <w:rsid w:val="006901C6"/>
    <w:rsid w:val="006905A1"/>
    <w:rsid w:val="006913DC"/>
    <w:rsid w:val="00691AC1"/>
    <w:rsid w:val="00692E5D"/>
    <w:rsid w:val="00692ED8"/>
    <w:rsid w:val="0069465E"/>
    <w:rsid w:val="00695DDD"/>
    <w:rsid w:val="00695F39"/>
    <w:rsid w:val="00696083"/>
    <w:rsid w:val="00697AB6"/>
    <w:rsid w:val="006A00E5"/>
    <w:rsid w:val="006A1B83"/>
    <w:rsid w:val="006A2393"/>
    <w:rsid w:val="006A3658"/>
    <w:rsid w:val="006A4E4E"/>
    <w:rsid w:val="006A5B5F"/>
    <w:rsid w:val="006A744B"/>
    <w:rsid w:val="006A7535"/>
    <w:rsid w:val="006A7DED"/>
    <w:rsid w:val="006B0AF7"/>
    <w:rsid w:val="006B0D2E"/>
    <w:rsid w:val="006B409C"/>
    <w:rsid w:val="006B4E54"/>
    <w:rsid w:val="006B5577"/>
    <w:rsid w:val="006B5924"/>
    <w:rsid w:val="006B7A35"/>
    <w:rsid w:val="006C03E1"/>
    <w:rsid w:val="006C1F55"/>
    <w:rsid w:val="006C2C33"/>
    <w:rsid w:val="006C388C"/>
    <w:rsid w:val="006C3B55"/>
    <w:rsid w:val="006C3D23"/>
    <w:rsid w:val="006C5A79"/>
    <w:rsid w:val="006C63FA"/>
    <w:rsid w:val="006C77AC"/>
    <w:rsid w:val="006D099F"/>
    <w:rsid w:val="006D0D26"/>
    <w:rsid w:val="006D0FD4"/>
    <w:rsid w:val="006D1B91"/>
    <w:rsid w:val="006D1F67"/>
    <w:rsid w:val="006D5E24"/>
    <w:rsid w:val="006D7ED8"/>
    <w:rsid w:val="006E16D5"/>
    <w:rsid w:val="006E2228"/>
    <w:rsid w:val="006E2C83"/>
    <w:rsid w:val="006E357F"/>
    <w:rsid w:val="006E3DE2"/>
    <w:rsid w:val="006E4A7D"/>
    <w:rsid w:val="006F0155"/>
    <w:rsid w:val="006F0407"/>
    <w:rsid w:val="006F126D"/>
    <w:rsid w:val="006F1EE1"/>
    <w:rsid w:val="006F3A1D"/>
    <w:rsid w:val="006F53C4"/>
    <w:rsid w:val="0070082F"/>
    <w:rsid w:val="00700BFC"/>
    <w:rsid w:val="00700C36"/>
    <w:rsid w:val="00701ECE"/>
    <w:rsid w:val="00702923"/>
    <w:rsid w:val="0070296A"/>
    <w:rsid w:val="007076DC"/>
    <w:rsid w:val="007079CF"/>
    <w:rsid w:val="00710A27"/>
    <w:rsid w:val="007136E8"/>
    <w:rsid w:val="0071444C"/>
    <w:rsid w:val="007148D6"/>
    <w:rsid w:val="0071515E"/>
    <w:rsid w:val="00715602"/>
    <w:rsid w:val="0071619E"/>
    <w:rsid w:val="00716A03"/>
    <w:rsid w:val="00716B23"/>
    <w:rsid w:val="00720442"/>
    <w:rsid w:val="007230E5"/>
    <w:rsid w:val="00723B08"/>
    <w:rsid w:val="00724004"/>
    <w:rsid w:val="007242BD"/>
    <w:rsid w:val="007255A8"/>
    <w:rsid w:val="00730443"/>
    <w:rsid w:val="007310C2"/>
    <w:rsid w:val="007321D6"/>
    <w:rsid w:val="00732C9E"/>
    <w:rsid w:val="00732E13"/>
    <w:rsid w:val="00734287"/>
    <w:rsid w:val="00736931"/>
    <w:rsid w:val="00737535"/>
    <w:rsid w:val="00742284"/>
    <w:rsid w:val="007434EE"/>
    <w:rsid w:val="00744656"/>
    <w:rsid w:val="00744716"/>
    <w:rsid w:val="00751323"/>
    <w:rsid w:val="007534C7"/>
    <w:rsid w:val="0075496B"/>
    <w:rsid w:val="007552F0"/>
    <w:rsid w:val="00755A3C"/>
    <w:rsid w:val="00755DFB"/>
    <w:rsid w:val="00761D8C"/>
    <w:rsid w:val="007634FF"/>
    <w:rsid w:val="007644CB"/>
    <w:rsid w:val="007659D6"/>
    <w:rsid w:val="00765EFA"/>
    <w:rsid w:val="00766C6A"/>
    <w:rsid w:val="00767ED4"/>
    <w:rsid w:val="00771C12"/>
    <w:rsid w:val="00773A79"/>
    <w:rsid w:val="00782FC9"/>
    <w:rsid w:val="00783B6C"/>
    <w:rsid w:val="007848F9"/>
    <w:rsid w:val="00785893"/>
    <w:rsid w:val="00785FA4"/>
    <w:rsid w:val="00786937"/>
    <w:rsid w:val="007906B6"/>
    <w:rsid w:val="0079282C"/>
    <w:rsid w:val="00794038"/>
    <w:rsid w:val="00794240"/>
    <w:rsid w:val="007A0141"/>
    <w:rsid w:val="007A0608"/>
    <w:rsid w:val="007A4744"/>
    <w:rsid w:val="007A6077"/>
    <w:rsid w:val="007A6B21"/>
    <w:rsid w:val="007B27CA"/>
    <w:rsid w:val="007B298D"/>
    <w:rsid w:val="007B3995"/>
    <w:rsid w:val="007B3DE2"/>
    <w:rsid w:val="007B5208"/>
    <w:rsid w:val="007B6166"/>
    <w:rsid w:val="007B79CF"/>
    <w:rsid w:val="007C0D67"/>
    <w:rsid w:val="007C2A4F"/>
    <w:rsid w:val="007C69ED"/>
    <w:rsid w:val="007C6EC1"/>
    <w:rsid w:val="007D03BB"/>
    <w:rsid w:val="007D0A20"/>
    <w:rsid w:val="007D0D1D"/>
    <w:rsid w:val="007D0E04"/>
    <w:rsid w:val="007D4317"/>
    <w:rsid w:val="007D706C"/>
    <w:rsid w:val="007D7555"/>
    <w:rsid w:val="007D77BE"/>
    <w:rsid w:val="007E0807"/>
    <w:rsid w:val="007E194D"/>
    <w:rsid w:val="007E2250"/>
    <w:rsid w:val="007E2DD5"/>
    <w:rsid w:val="007E2E8E"/>
    <w:rsid w:val="007E4B94"/>
    <w:rsid w:val="007E511D"/>
    <w:rsid w:val="007E5E1C"/>
    <w:rsid w:val="007F00B8"/>
    <w:rsid w:val="007F253E"/>
    <w:rsid w:val="007F2C97"/>
    <w:rsid w:val="007F60BA"/>
    <w:rsid w:val="007F655E"/>
    <w:rsid w:val="008004EA"/>
    <w:rsid w:val="00802390"/>
    <w:rsid w:val="0080303A"/>
    <w:rsid w:val="00803F19"/>
    <w:rsid w:val="00806587"/>
    <w:rsid w:val="0080752A"/>
    <w:rsid w:val="008101F7"/>
    <w:rsid w:val="00810FB8"/>
    <w:rsid w:val="008124A7"/>
    <w:rsid w:val="00813E09"/>
    <w:rsid w:val="0081527E"/>
    <w:rsid w:val="00815C64"/>
    <w:rsid w:val="008166E3"/>
    <w:rsid w:val="00816D91"/>
    <w:rsid w:val="008177F5"/>
    <w:rsid w:val="008204EF"/>
    <w:rsid w:val="008338BA"/>
    <w:rsid w:val="00833CCA"/>
    <w:rsid w:val="00833D38"/>
    <w:rsid w:val="00835A81"/>
    <w:rsid w:val="008363C2"/>
    <w:rsid w:val="008426E5"/>
    <w:rsid w:val="00843A00"/>
    <w:rsid w:val="00844434"/>
    <w:rsid w:val="0084443C"/>
    <w:rsid w:val="00845522"/>
    <w:rsid w:val="00846279"/>
    <w:rsid w:val="00850385"/>
    <w:rsid w:val="008506F4"/>
    <w:rsid w:val="008521B7"/>
    <w:rsid w:val="00852A5E"/>
    <w:rsid w:val="00852BBD"/>
    <w:rsid w:val="00853A0A"/>
    <w:rsid w:val="00853CDB"/>
    <w:rsid w:val="00857409"/>
    <w:rsid w:val="00860069"/>
    <w:rsid w:val="00860642"/>
    <w:rsid w:val="00860839"/>
    <w:rsid w:val="008608C9"/>
    <w:rsid w:val="00860A0D"/>
    <w:rsid w:val="00861221"/>
    <w:rsid w:val="008627BD"/>
    <w:rsid w:val="0086369C"/>
    <w:rsid w:val="00866379"/>
    <w:rsid w:val="008664CF"/>
    <w:rsid w:val="008669B9"/>
    <w:rsid w:val="0086756A"/>
    <w:rsid w:val="00867DB7"/>
    <w:rsid w:val="00872649"/>
    <w:rsid w:val="00872799"/>
    <w:rsid w:val="00872DB5"/>
    <w:rsid w:val="00873BD8"/>
    <w:rsid w:val="00875DAD"/>
    <w:rsid w:val="008761CD"/>
    <w:rsid w:val="00881019"/>
    <w:rsid w:val="0088111D"/>
    <w:rsid w:val="0088227F"/>
    <w:rsid w:val="00885838"/>
    <w:rsid w:val="00885A0C"/>
    <w:rsid w:val="00885BF9"/>
    <w:rsid w:val="008873E7"/>
    <w:rsid w:val="00891E24"/>
    <w:rsid w:val="008934EC"/>
    <w:rsid w:val="00893DC5"/>
    <w:rsid w:val="00895AF9"/>
    <w:rsid w:val="008973D8"/>
    <w:rsid w:val="008975CF"/>
    <w:rsid w:val="00897AF1"/>
    <w:rsid w:val="00897ECE"/>
    <w:rsid w:val="008A1774"/>
    <w:rsid w:val="008A2E63"/>
    <w:rsid w:val="008A63A4"/>
    <w:rsid w:val="008A7739"/>
    <w:rsid w:val="008B136A"/>
    <w:rsid w:val="008B1C47"/>
    <w:rsid w:val="008B207E"/>
    <w:rsid w:val="008B414C"/>
    <w:rsid w:val="008B47F3"/>
    <w:rsid w:val="008B517A"/>
    <w:rsid w:val="008B64F2"/>
    <w:rsid w:val="008B65AC"/>
    <w:rsid w:val="008B6F88"/>
    <w:rsid w:val="008C22F8"/>
    <w:rsid w:val="008C495B"/>
    <w:rsid w:val="008D2486"/>
    <w:rsid w:val="008D33D9"/>
    <w:rsid w:val="008D5B31"/>
    <w:rsid w:val="008E1118"/>
    <w:rsid w:val="008E122B"/>
    <w:rsid w:val="008E1B4E"/>
    <w:rsid w:val="008E4B11"/>
    <w:rsid w:val="008E54A5"/>
    <w:rsid w:val="008E681B"/>
    <w:rsid w:val="008E6856"/>
    <w:rsid w:val="008E7FA6"/>
    <w:rsid w:val="008F2F8F"/>
    <w:rsid w:val="008F3C41"/>
    <w:rsid w:val="008F62D2"/>
    <w:rsid w:val="008F6345"/>
    <w:rsid w:val="008F69FA"/>
    <w:rsid w:val="008F6E8A"/>
    <w:rsid w:val="008F7B21"/>
    <w:rsid w:val="00901121"/>
    <w:rsid w:val="009038E8"/>
    <w:rsid w:val="00904294"/>
    <w:rsid w:val="009042F0"/>
    <w:rsid w:val="00904381"/>
    <w:rsid w:val="00905471"/>
    <w:rsid w:val="00912ECA"/>
    <w:rsid w:val="009145E6"/>
    <w:rsid w:val="009146FD"/>
    <w:rsid w:val="00915296"/>
    <w:rsid w:val="009166DA"/>
    <w:rsid w:val="00917B7C"/>
    <w:rsid w:val="009209A5"/>
    <w:rsid w:val="0092181F"/>
    <w:rsid w:val="009252EB"/>
    <w:rsid w:val="00926C18"/>
    <w:rsid w:val="00927DFD"/>
    <w:rsid w:val="00927F04"/>
    <w:rsid w:val="0093007D"/>
    <w:rsid w:val="009316F4"/>
    <w:rsid w:val="0093627E"/>
    <w:rsid w:val="00936469"/>
    <w:rsid w:val="0093776D"/>
    <w:rsid w:val="0094007F"/>
    <w:rsid w:val="0094196E"/>
    <w:rsid w:val="00942056"/>
    <w:rsid w:val="0094218E"/>
    <w:rsid w:val="00942422"/>
    <w:rsid w:val="009426C2"/>
    <w:rsid w:val="0094412F"/>
    <w:rsid w:val="00944E27"/>
    <w:rsid w:val="00945434"/>
    <w:rsid w:val="0094671E"/>
    <w:rsid w:val="0094769F"/>
    <w:rsid w:val="00947852"/>
    <w:rsid w:val="00947CCA"/>
    <w:rsid w:val="009504A3"/>
    <w:rsid w:val="009508DA"/>
    <w:rsid w:val="00951578"/>
    <w:rsid w:val="0095166B"/>
    <w:rsid w:val="00951DAA"/>
    <w:rsid w:val="0095304D"/>
    <w:rsid w:val="009533C2"/>
    <w:rsid w:val="00953490"/>
    <w:rsid w:val="0095549A"/>
    <w:rsid w:val="009576EB"/>
    <w:rsid w:val="00960186"/>
    <w:rsid w:val="00960237"/>
    <w:rsid w:val="009619C2"/>
    <w:rsid w:val="00961CEF"/>
    <w:rsid w:val="009661A8"/>
    <w:rsid w:val="009678D0"/>
    <w:rsid w:val="00970F8E"/>
    <w:rsid w:val="009713D8"/>
    <w:rsid w:val="0097212A"/>
    <w:rsid w:val="009723DE"/>
    <w:rsid w:val="009726FE"/>
    <w:rsid w:val="00973B73"/>
    <w:rsid w:val="00974CE4"/>
    <w:rsid w:val="00975CAD"/>
    <w:rsid w:val="00976D72"/>
    <w:rsid w:val="00977849"/>
    <w:rsid w:val="00980305"/>
    <w:rsid w:val="009805F8"/>
    <w:rsid w:val="00980DEB"/>
    <w:rsid w:val="00983BC0"/>
    <w:rsid w:val="0098452A"/>
    <w:rsid w:val="00990ECD"/>
    <w:rsid w:val="009922EC"/>
    <w:rsid w:val="00992532"/>
    <w:rsid w:val="009926BD"/>
    <w:rsid w:val="00992E88"/>
    <w:rsid w:val="009937F5"/>
    <w:rsid w:val="0099412D"/>
    <w:rsid w:val="00994614"/>
    <w:rsid w:val="00995A73"/>
    <w:rsid w:val="009A0CB6"/>
    <w:rsid w:val="009A30C5"/>
    <w:rsid w:val="009A34B9"/>
    <w:rsid w:val="009A3DB1"/>
    <w:rsid w:val="009A4504"/>
    <w:rsid w:val="009A6185"/>
    <w:rsid w:val="009A71DB"/>
    <w:rsid w:val="009A769B"/>
    <w:rsid w:val="009B117B"/>
    <w:rsid w:val="009B1AA0"/>
    <w:rsid w:val="009B28EC"/>
    <w:rsid w:val="009B4064"/>
    <w:rsid w:val="009B57E7"/>
    <w:rsid w:val="009B5F39"/>
    <w:rsid w:val="009B70E7"/>
    <w:rsid w:val="009B7157"/>
    <w:rsid w:val="009C10CB"/>
    <w:rsid w:val="009C4EF3"/>
    <w:rsid w:val="009C518F"/>
    <w:rsid w:val="009C5D0F"/>
    <w:rsid w:val="009C798D"/>
    <w:rsid w:val="009D089E"/>
    <w:rsid w:val="009D0A32"/>
    <w:rsid w:val="009D31E8"/>
    <w:rsid w:val="009D345E"/>
    <w:rsid w:val="009D4746"/>
    <w:rsid w:val="009E28D9"/>
    <w:rsid w:val="009E3AA3"/>
    <w:rsid w:val="009E492C"/>
    <w:rsid w:val="009E4FE1"/>
    <w:rsid w:val="009E65A9"/>
    <w:rsid w:val="009E7F5B"/>
    <w:rsid w:val="009F05D4"/>
    <w:rsid w:val="009F2B4F"/>
    <w:rsid w:val="009F4A63"/>
    <w:rsid w:val="009F4F1E"/>
    <w:rsid w:val="009F4FCD"/>
    <w:rsid w:val="009F543D"/>
    <w:rsid w:val="009F55B7"/>
    <w:rsid w:val="009F6055"/>
    <w:rsid w:val="009F7D80"/>
    <w:rsid w:val="009F7FD1"/>
    <w:rsid w:val="00A002DD"/>
    <w:rsid w:val="00A005E7"/>
    <w:rsid w:val="00A00C23"/>
    <w:rsid w:val="00A01989"/>
    <w:rsid w:val="00A02132"/>
    <w:rsid w:val="00A07865"/>
    <w:rsid w:val="00A103FE"/>
    <w:rsid w:val="00A1159C"/>
    <w:rsid w:val="00A1430B"/>
    <w:rsid w:val="00A14F31"/>
    <w:rsid w:val="00A15562"/>
    <w:rsid w:val="00A1703B"/>
    <w:rsid w:val="00A171BB"/>
    <w:rsid w:val="00A174AC"/>
    <w:rsid w:val="00A20548"/>
    <w:rsid w:val="00A208FF"/>
    <w:rsid w:val="00A20A92"/>
    <w:rsid w:val="00A22B99"/>
    <w:rsid w:val="00A23B10"/>
    <w:rsid w:val="00A251BD"/>
    <w:rsid w:val="00A27E21"/>
    <w:rsid w:val="00A3027A"/>
    <w:rsid w:val="00A3261B"/>
    <w:rsid w:val="00A33982"/>
    <w:rsid w:val="00A348EA"/>
    <w:rsid w:val="00A351F4"/>
    <w:rsid w:val="00A3636F"/>
    <w:rsid w:val="00A37FDC"/>
    <w:rsid w:val="00A46B86"/>
    <w:rsid w:val="00A559FD"/>
    <w:rsid w:val="00A62F5E"/>
    <w:rsid w:val="00A65894"/>
    <w:rsid w:val="00A65D63"/>
    <w:rsid w:val="00A665EF"/>
    <w:rsid w:val="00A718FF"/>
    <w:rsid w:val="00A71A1D"/>
    <w:rsid w:val="00A75315"/>
    <w:rsid w:val="00A76190"/>
    <w:rsid w:val="00A81961"/>
    <w:rsid w:val="00A82059"/>
    <w:rsid w:val="00A82609"/>
    <w:rsid w:val="00A87213"/>
    <w:rsid w:val="00A90257"/>
    <w:rsid w:val="00A91040"/>
    <w:rsid w:val="00A91F04"/>
    <w:rsid w:val="00A92CDC"/>
    <w:rsid w:val="00A948A8"/>
    <w:rsid w:val="00A955E6"/>
    <w:rsid w:val="00A960EE"/>
    <w:rsid w:val="00A97955"/>
    <w:rsid w:val="00A97DE9"/>
    <w:rsid w:val="00AA0598"/>
    <w:rsid w:val="00AA1A33"/>
    <w:rsid w:val="00AA2D2E"/>
    <w:rsid w:val="00AA33C1"/>
    <w:rsid w:val="00AA436D"/>
    <w:rsid w:val="00AB08CD"/>
    <w:rsid w:val="00AB0F5D"/>
    <w:rsid w:val="00AB292C"/>
    <w:rsid w:val="00AB6B14"/>
    <w:rsid w:val="00AB6DEE"/>
    <w:rsid w:val="00AC0EC1"/>
    <w:rsid w:val="00AC0F82"/>
    <w:rsid w:val="00AC2954"/>
    <w:rsid w:val="00AC33EE"/>
    <w:rsid w:val="00AC412E"/>
    <w:rsid w:val="00AC4536"/>
    <w:rsid w:val="00AC549D"/>
    <w:rsid w:val="00AC5DE7"/>
    <w:rsid w:val="00AC7C69"/>
    <w:rsid w:val="00AC7F1E"/>
    <w:rsid w:val="00AD106E"/>
    <w:rsid w:val="00AD1BCF"/>
    <w:rsid w:val="00AD2A7C"/>
    <w:rsid w:val="00AE0E2E"/>
    <w:rsid w:val="00AE1A77"/>
    <w:rsid w:val="00AE256C"/>
    <w:rsid w:val="00AE293E"/>
    <w:rsid w:val="00AE2A8C"/>
    <w:rsid w:val="00AE5261"/>
    <w:rsid w:val="00AE546C"/>
    <w:rsid w:val="00AE6C7A"/>
    <w:rsid w:val="00AF036C"/>
    <w:rsid w:val="00AF0C6C"/>
    <w:rsid w:val="00AF619D"/>
    <w:rsid w:val="00AF761B"/>
    <w:rsid w:val="00AF78D9"/>
    <w:rsid w:val="00AF79A4"/>
    <w:rsid w:val="00B00D08"/>
    <w:rsid w:val="00B0333D"/>
    <w:rsid w:val="00B037B4"/>
    <w:rsid w:val="00B0567C"/>
    <w:rsid w:val="00B056D1"/>
    <w:rsid w:val="00B06EFD"/>
    <w:rsid w:val="00B13270"/>
    <w:rsid w:val="00B13A8D"/>
    <w:rsid w:val="00B16397"/>
    <w:rsid w:val="00B1668E"/>
    <w:rsid w:val="00B16E8B"/>
    <w:rsid w:val="00B20152"/>
    <w:rsid w:val="00B21AD0"/>
    <w:rsid w:val="00B223BE"/>
    <w:rsid w:val="00B237F2"/>
    <w:rsid w:val="00B2444B"/>
    <w:rsid w:val="00B26FB7"/>
    <w:rsid w:val="00B27231"/>
    <w:rsid w:val="00B30465"/>
    <w:rsid w:val="00B31CEE"/>
    <w:rsid w:val="00B327B1"/>
    <w:rsid w:val="00B3302D"/>
    <w:rsid w:val="00B37CAB"/>
    <w:rsid w:val="00B40D24"/>
    <w:rsid w:val="00B40FCB"/>
    <w:rsid w:val="00B4166C"/>
    <w:rsid w:val="00B42304"/>
    <w:rsid w:val="00B42D7E"/>
    <w:rsid w:val="00B43151"/>
    <w:rsid w:val="00B445CB"/>
    <w:rsid w:val="00B4586C"/>
    <w:rsid w:val="00B459B2"/>
    <w:rsid w:val="00B47C7B"/>
    <w:rsid w:val="00B51A0B"/>
    <w:rsid w:val="00B528C8"/>
    <w:rsid w:val="00B52EC4"/>
    <w:rsid w:val="00B567B7"/>
    <w:rsid w:val="00B56CDF"/>
    <w:rsid w:val="00B61862"/>
    <w:rsid w:val="00B64305"/>
    <w:rsid w:val="00B64352"/>
    <w:rsid w:val="00B65A76"/>
    <w:rsid w:val="00B666F0"/>
    <w:rsid w:val="00B674A1"/>
    <w:rsid w:val="00B67945"/>
    <w:rsid w:val="00B701A4"/>
    <w:rsid w:val="00B70FDE"/>
    <w:rsid w:val="00B721B2"/>
    <w:rsid w:val="00B72326"/>
    <w:rsid w:val="00B7260F"/>
    <w:rsid w:val="00B72ED0"/>
    <w:rsid w:val="00B77374"/>
    <w:rsid w:val="00B8206F"/>
    <w:rsid w:val="00B835F3"/>
    <w:rsid w:val="00B84050"/>
    <w:rsid w:val="00B85EE5"/>
    <w:rsid w:val="00B87151"/>
    <w:rsid w:val="00B91088"/>
    <w:rsid w:val="00B91A12"/>
    <w:rsid w:val="00B92F19"/>
    <w:rsid w:val="00B95EDF"/>
    <w:rsid w:val="00B978C3"/>
    <w:rsid w:val="00BA0332"/>
    <w:rsid w:val="00BA12F4"/>
    <w:rsid w:val="00BA1AFF"/>
    <w:rsid w:val="00BA1B29"/>
    <w:rsid w:val="00BA29CC"/>
    <w:rsid w:val="00BA2A10"/>
    <w:rsid w:val="00BA5480"/>
    <w:rsid w:val="00BA6A51"/>
    <w:rsid w:val="00BA7EE1"/>
    <w:rsid w:val="00BB09EF"/>
    <w:rsid w:val="00BB0CAA"/>
    <w:rsid w:val="00BB0E83"/>
    <w:rsid w:val="00BB297A"/>
    <w:rsid w:val="00BB48FF"/>
    <w:rsid w:val="00BB4FF0"/>
    <w:rsid w:val="00BB5D47"/>
    <w:rsid w:val="00BB6E4C"/>
    <w:rsid w:val="00BC0034"/>
    <w:rsid w:val="00BC013B"/>
    <w:rsid w:val="00BC1A15"/>
    <w:rsid w:val="00BC2C7A"/>
    <w:rsid w:val="00BC360D"/>
    <w:rsid w:val="00BC4955"/>
    <w:rsid w:val="00BC4C8F"/>
    <w:rsid w:val="00BC747E"/>
    <w:rsid w:val="00BD0426"/>
    <w:rsid w:val="00BD240B"/>
    <w:rsid w:val="00BD2463"/>
    <w:rsid w:val="00BD2DC8"/>
    <w:rsid w:val="00BD3145"/>
    <w:rsid w:val="00BD4ADE"/>
    <w:rsid w:val="00BD4E9E"/>
    <w:rsid w:val="00BD5BCE"/>
    <w:rsid w:val="00BD7D05"/>
    <w:rsid w:val="00BE1435"/>
    <w:rsid w:val="00BE4BC4"/>
    <w:rsid w:val="00BF0566"/>
    <w:rsid w:val="00BF071B"/>
    <w:rsid w:val="00BF26EA"/>
    <w:rsid w:val="00BF2B0F"/>
    <w:rsid w:val="00BF3133"/>
    <w:rsid w:val="00BF3837"/>
    <w:rsid w:val="00BF3D5D"/>
    <w:rsid w:val="00BF3DD5"/>
    <w:rsid w:val="00BF40F6"/>
    <w:rsid w:val="00BF491B"/>
    <w:rsid w:val="00C0032C"/>
    <w:rsid w:val="00C02D27"/>
    <w:rsid w:val="00C03888"/>
    <w:rsid w:val="00C0507B"/>
    <w:rsid w:val="00C054C7"/>
    <w:rsid w:val="00C056F3"/>
    <w:rsid w:val="00C065F1"/>
    <w:rsid w:val="00C070B4"/>
    <w:rsid w:val="00C13EA7"/>
    <w:rsid w:val="00C1599D"/>
    <w:rsid w:val="00C15A5F"/>
    <w:rsid w:val="00C16609"/>
    <w:rsid w:val="00C20229"/>
    <w:rsid w:val="00C20CB0"/>
    <w:rsid w:val="00C2138E"/>
    <w:rsid w:val="00C228F7"/>
    <w:rsid w:val="00C23415"/>
    <w:rsid w:val="00C237E1"/>
    <w:rsid w:val="00C30060"/>
    <w:rsid w:val="00C319FA"/>
    <w:rsid w:val="00C31E8A"/>
    <w:rsid w:val="00C32300"/>
    <w:rsid w:val="00C3276F"/>
    <w:rsid w:val="00C339BF"/>
    <w:rsid w:val="00C35930"/>
    <w:rsid w:val="00C37E7B"/>
    <w:rsid w:val="00C4297E"/>
    <w:rsid w:val="00C44876"/>
    <w:rsid w:val="00C452ED"/>
    <w:rsid w:val="00C455F1"/>
    <w:rsid w:val="00C47ACA"/>
    <w:rsid w:val="00C51624"/>
    <w:rsid w:val="00C52239"/>
    <w:rsid w:val="00C55B6A"/>
    <w:rsid w:val="00C55F5C"/>
    <w:rsid w:val="00C56164"/>
    <w:rsid w:val="00C563D7"/>
    <w:rsid w:val="00C578E7"/>
    <w:rsid w:val="00C61463"/>
    <w:rsid w:val="00C61479"/>
    <w:rsid w:val="00C6704F"/>
    <w:rsid w:val="00C67B3F"/>
    <w:rsid w:val="00C67BEA"/>
    <w:rsid w:val="00C7541E"/>
    <w:rsid w:val="00C7552E"/>
    <w:rsid w:val="00C7598D"/>
    <w:rsid w:val="00C76E14"/>
    <w:rsid w:val="00C778A4"/>
    <w:rsid w:val="00C80B60"/>
    <w:rsid w:val="00C82C98"/>
    <w:rsid w:val="00C86D9D"/>
    <w:rsid w:val="00C87262"/>
    <w:rsid w:val="00C87DCD"/>
    <w:rsid w:val="00C90572"/>
    <w:rsid w:val="00C91B2C"/>
    <w:rsid w:val="00C91BDB"/>
    <w:rsid w:val="00C928AA"/>
    <w:rsid w:val="00C934F2"/>
    <w:rsid w:val="00C93DF8"/>
    <w:rsid w:val="00C94CDA"/>
    <w:rsid w:val="00C95157"/>
    <w:rsid w:val="00C95BED"/>
    <w:rsid w:val="00C979D3"/>
    <w:rsid w:val="00CA00E5"/>
    <w:rsid w:val="00CA1F83"/>
    <w:rsid w:val="00CA23E4"/>
    <w:rsid w:val="00CA505B"/>
    <w:rsid w:val="00CA6284"/>
    <w:rsid w:val="00CA7CBF"/>
    <w:rsid w:val="00CB048E"/>
    <w:rsid w:val="00CB26C4"/>
    <w:rsid w:val="00CB2751"/>
    <w:rsid w:val="00CB4B09"/>
    <w:rsid w:val="00CB4BBE"/>
    <w:rsid w:val="00CB4BF4"/>
    <w:rsid w:val="00CB592A"/>
    <w:rsid w:val="00CB7EED"/>
    <w:rsid w:val="00CC0953"/>
    <w:rsid w:val="00CC1066"/>
    <w:rsid w:val="00CC1083"/>
    <w:rsid w:val="00CC11B2"/>
    <w:rsid w:val="00CC308B"/>
    <w:rsid w:val="00CC3B9E"/>
    <w:rsid w:val="00CC6C0A"/>
    <w:rsid w:val="00CC7985"/>
    <w:rsid w:val="00CD0019"/>
    <w:rsid w:val="00CD05CF"/>
    <w:rsid w:val="00CD0B90"/>
    <w:rsid w:val="00CD4595"/>
    <w:rsid w:val="00CD4A79"/>
    <w:rsid w:val="00CD566B"/>
    <w:rsid w:val="00CD65B2"/>
    <w:rsid w:val="00CE034E"/>
    <w:rsid w:val="00CE08EF"/>
    <w:rsid w:val="00CE0F2F"/>
    <w:rsid w:val="00CE3FD2"/>
    <w:rsid w:val="00CE483B"/>
    <w:rsid w:val="00CE6C09"/>
    <w:rsid w:val="00CE7645"/>
    <w:rsid w:val="00CF0D1E"/>
    <w:rsid w:val="00CF363F"/>
    <w:rsid w:val="00CF5462"/>
    <w:rsid w:val="00CF6AF1"/>
    <w:rsid w:val="00CF7415"/>
    <w:rsid w:val="00D00936"/>
    <w:rsid w:val="00D027BE"/>
    <w:rsid w:val="00D03E39"/>
    <w:rsid w:val="00D03F4E"/>
    <w:rsid w:val="00D04E1B"/>
    <w:rsid w:val="00D05108"/>
    <w:rsid w:val="00D06679"/>
    <w:rsid w:val="00D06EF5"/>
    <w:rsid w:val="00D0715F"/>
    <w:rsid w:val="00D104D5"/>
    <w:rsid w:val="00D110DF"/>
    <w:rsid w:val="00D115B6"/>
    <w:rsid w:val="00D13EEE"/>
    <w:rsid w:val="00D1565B"/>
    <w:rsid w:val="00D16095"/>
    <w:rsid w:val="00D1636C"/>
    <w:rsid w:val="00D16520"/>
    <w:rsid w:val="00D16622"/>
    <w:rsid w:val="00D22D97"/>
    <w:rsid w:val="00D3362E"/>
    <w:rsid w:val="00D336E9"/>
    <w:rsid w:val="00D344F3"/>
    <w:rsid w:val="00D35EAB"/>
    <w:rsid w:val="00D36CA1"/>
    <w:rsid w:val="00D37C8E"/>
    <w:rsid w:val="00D37CEE"/>
    <w:rsid w:val="00D4310B"/>
    <w:rsid w:val="00D45323"/>
    <w:rsid w:val="00D456DA"/>
    <w:rsid w:val="00D4664F"/>
    <w:rsid w:val="00D46C2B"/>
    <w:rsid w:val="00D5015E"/>
    <w:rsid w:val="00D509FD"/>
    <w:rsid w:val="00D52AEF"/>
    <w:rsid w:val="00D54829"/>
    <w:rsid w:val="00D559D1"/>
    <w:rsid w:val="00D56EC3"/>
    <w:rsid w:val="00D62081"/>
    <w:rsid w:val="00D626BF"/>
    <w:rsid w:val="00D63905"/>
    <w:rsid w:val="00D65757"/>
    <w:rsid w:val="00D66486"/>
    <w:rsid w:val="00D67070"/>
    <w:rsid w:val="00D672AB"/>
    <w:rsid w:val="00D717D2"/>
    <w:rsid w:val="00D71DA2"/>
    <w:rsid w:val="00D74E2C"/>
    <w:rsid w:val="00D759F1"/>
    <w:rsid w:val="00D75B93"/>
    <w:rsid w:val="00D765B1"/>
    <w:rsid w:val="00D77560"/>
    <w:rsid w:val="00D818F2"/>
    <w:rsid w:val="00D86B36"/>
    <w:rsid w:val="00D87464"/>
    <w:rsid w:val="00D9390C"/>
    <w:rsid w:val="00D94871"/>
    <w:rsid w:val="00D9585A"/>
    <w:rsid w:val="00DA01A4"/>
    <w:rsid w:val="00DA02E1"/>
    <w:rsid w:val="00DA1364"/>
    <w:rsid w:val="00DA4C79"/>
    <w:rsid w:val="00DA7901"/>
    <w:rsid w:val="00DB021B"/>
    <w:rsid w:val="00DB0444"/>
    <w:rsid w:val="00DB0738"/>
    <w:rsid w:val="00DB2CEA"/>
    <w:rsid w:val="00DB3C3C"/>
    <w:rsid w:val="00DB3DF0"/>
    <w:rsid w:val="00DB50A8"/>
    <w:rsid w:val="00DB74D3"/>
    <w:rsid w:val="00DC0A4B"/>
    <w:rsid w:val="00DC3B23"/>
    <w:rsid w:val="00DC4487"/>
    <w:rsid w:val="00DC4DC4"/>
    <w:rsid w:val="00DC5AC8"/>
    <w:rsid w:val="00DC77A3"/>
    <w:rsid w:val="00DD1883"/>
    <w:rsid w:val="00DD1925"/>
    <w:rsid w:val="00DD2DC6"/>
    <w:rsid w:val="00DD4065"/>
    <w:rsid w:val="00DD415E"/>
    <w:rsid w:val="00DD6167"/>
    <w:rsid w:val="00DD7647"/>
    <w:rsid w:val="00DE24AD"/>
    <w:rsid w:val="00DE3A3B"/>
    <w:rsid w:val="00DE4056"/>
    <w:rsid w:val="00DE56FE"/>
    <w:rsid w:val="00DE5F01"/>
    <w:rsid w:val="00DF3FF2"/>
    <w:rsid w:val="00DF40C3"/>
    <w:rsid w:val="00DF435C"/>
    <w:rsid w:val="00DF5BA3"/>
    <w:rsid w:val="00DF6516"/>
    <w:rsid w:val="00E005B8"/>
    <w:rsid w:val="00E0123F"/>
    <w:rsid w:val="00E03911"/>
    <w:rsid w:val="00E046C5"/>
    <w:rsid w:val="00E050A9"/>
    <w:rsid w:val="00E05811"/>
    <w:rsid w:val="00E107CA"/>
    <w:rsid w:val="00E11077"/>
    <w:rsid w:val="00E125BC"/>
    <w:rsid w:val="00E127B0"/>
    <w:rsid w:val="00E130B7"/>
    <w:rsid w:val="00E13E2C"/>
    <w:rsid w:val="00E15874"/>
    <w:rsid w:val="00E1620B"/>
    <w:rsid w:val="00E16622"/>
    <w:rsid w:val="00E204C0"/>
    <w:rsid w:val="00E23D70"/>
    <w:rsid w:val="00E256B8"/>
    <w:rsid w:val="00E27FC4"/>
    <w:rsid w:val="00E3061A"/>
    <w:rsid w:val="00E30D43"/>
    <w:rsid w:val="00E3102B"/>
    <w:rsid w:val="00E31275"/>
    <w:rsid w:val="00E332FA"/>
    <w:rsid w:val="00E33B04"/>
    <w:rsid w:val="00E34B78"/>
    <w:rsid w:val="00E35517"/>
    <w:rsid w:val="00E35983"/>
    <w:rsid w:val="00E35A62"/>
    <w:rsid w:val="00E428A0"/>
    <w:rsid w:val="00E42D8D"/>
    <w:rsid w:val="00E445EF"/>
    <w:rsid w:val="00E44BD9"/>
    <w:rsid w:val="00E44E9E"/>
    <w:rsid w:val="00E45744"/>
    <w:rsid w:val="00E46958"/>
    <w:rsid w:val="00E47AD4"/>
    <w:rsid w:val="00E5015A"/>
    <w:rsid w:val="00E50589"/>
    <w:rsid w:val="00E520F8"/>
    <w:rsid w:val="00E52169"/>
    <w:rsid w:val="00E561A4"/>
    <w:rsid w:val="00E56B61"/>
    <w:rsid w:val="00E61EB9"/>
    <w:rsid w:val="00E62C20"/>
    <w:rsid w:val="00E64527"/>
    <w:rsid w:val="00E64800"/>
    <w:rsid w:val="00E6604E"/>
    <w:rsid w:val="00E66AE9"/>
    <w:rsid w:val="00E66F6A"/>
    <w:rsid w:val="00E67643"/>
    <w:rsid w:val="00E67F38"/>
    <w:rsid w:val="00E67F49"/>
    <w:rsid w:val="00E704C3"/>
    <w:rsid w:val="00E7255E"/>
    <w:rsid w:val="00E73046"/>
    <w:rsid w:val="00E73319"/>
    <w:rsid w:val="00E73828"/>
    <w:rsid w:val="00E73EB0"/>
    <w:rsid w:val="00E746ED"/>
    <w:rsid w:val="00E749D6"/>
    <w:rsid w:val="00E76492"/>
    <w:rsid w:val="00E770E8"/>
    <w:rsid w:val="00E77DCE"/>
    <w:rsid w:val="00E80EAC"/>
    <w:rsid w:val="00E810F4"/>
    <w:rsid w:val="00E82B41"/>
    <w:rsid w:val="00E8396F"/>
    <w:rsid w:val="00E85066"/>
    <w:rsid w:val="00E86383"/>
    <w:rsid w:val="00E8657C"/>
    <w:rsid w:val="00E875A6"/>
    <w:rsid w:val="00E87873"/>
    <w:rsid w:val="00E90D42"/>
    <w:rsid w:val="00E920A7"/>
    <w:rsid w:val="00E9389F"/>
    <w:rsid w:val="00E93930"/>
    <w:rsid w:val="00E951D0"/>
    <w:rsid w:val="00E95A63"/>
    <w:rsid w:val="00E96436"/>
    <w:rsid w:val="00E97F2E"/>
    <w:rsid w:val="00EA0CEF"/>
    <w:rsid w:val="00EA1E39"/>
    <w:rsid w:val="00EA258D"/>
    <w:rsid w:val="00EA3066"/>
    <w:rsid w:val="00EA3570"/>
    <w:rsid w:val="00EA564B"/>
    <w:rsid w:val="00EA6101"/>
    <w:rsid w:val="00EA7368"/>
    <w:rsid w:val="00EB052B"/>
    <w:rsid w:val="00EB0FED"/>
    <w:rsid w:val="00EB1449"/>
    <w:rsid w:val="00EB26BB"/>
    <w:rsid w:val="00EB274F"/>
    <w:rsid w:val="00EB4A30"/>
    <w:rsid w:val="00EB5E1A"/>
    <w:rsid w:val="00EC1149"/>
    <w:rsid w:val="00EC2632"/>
    <w:rsid w:val="00EC37FF"/>
    <w:rsid w:val="00EC505A"/>
    <w:rsid w:val="00EC6899"/>
    <w:rsid w:val="00EC6C20"/>
    <w:rsid w:val="00EC773D"/>
    <w:rsid w:val="00ED0014"/>
    <w:rsid w:val="00ED0158"/>
    <w:rsid w:val="00ED0F80"/>
    <w:rsid w:val="00ED1BF7"/>
    <w:rsid w:val="00ED25EF"/>
    <w:rsid w:val="00ED31A7"/>
    <w:rsid w:val="00ED3319"/>
    <w:rsid w:val="00EE31C4"/>
    <w:rsid w:val="00EE32B1"/>
    <w:rsid w:val="00EE5A04"/>
    <w:rsid w:val="00EE6298"/>
    <w:rsid w:val="00EF0A76"/>
    <w:rsid w:val="00EF4435"/>
    <w:rsid w:val="00EF46CD"/>
    <w:rsid w:val="00EF4A9C"/>
    <w:rsid w:val="00F01551"/>
    <w:rsid w:val="00F02A23"/>
    <w:rsid w:val="00F02AE9"/>
    <w:rsid w:val="00F02DB3"/>
    <w:rsid w:val="00F03327"/>
    <w:rsid w:val="00F03651"/>
    <w:rsid w:val="00F054D0"/>
    <w:rsid w:val="00F05B0B"/>
    <w:rsid w:val="00F0639C"/>
    <w:rsid w:val="00F072F1"/>
    <w:rsid w:val="00F0756F"/>
    <w:rsid w:val="00F10B59"/>
    <w:rsid w:val="00F1125F"/>
    <w:rsid w:val="00F11937"/>
    <w:rsid w:val="00F148C2"/>
    <w:rsid w:val="00F14E09"/>
    <w:rsid w:val="00F1503A"/>
    <w:rsid w:val="00F1541A"/>
    <w:rsid w:val="00F154E2"/>
    <w:rsid w:val="00F16FE6"/>
    <w:rsid w:val="00F176FE"/>
    <w:rsid w:val="00F17A11"/>
    <w:rsid w:val="00F216CF"/>
    <w:rsid w:val="00F22232"/>
    <w:rsid w:val="00F223B0"/>
    <w:rsid w:val="00F24CF9"/>
    <w:rsid w:val="00F24DB4"/>
    <w:rsid w:val="00F26AE0"/>
    <w:rsid w:val="00F30C68"/>
    <w:rsid w:val="00F30FD7"/>
    <w:rsid w:val="00F3225A"/>
    <w:rsid w:val="00F34DDD"/>
    <w:rsid w:val="00F37292"/>
    <w:rsid w:val="00F413BB"/>
    <w:rsid w:val="00F4165F"/>
    <w:rsid w:val="00F42907"/>
    <w:rsid w:val="00F42BB6"/>
    <w:rsid w:val="00F44460"/>
    <w:rsid w:val="00F44640"/>
    <w:rsid w:val="00F46BCF"/>
    <w:rsid w:val="00F54024"/>
    <w:rsid w:val="00F54E28"/>
    <w:rsid w:val="00F56F6F"/>
    <w:rsid w:val="00F61444"/>
    <w:rsid w:val="00F62103"/>
    <w:rsid w:val="00F62B09"/>
    <w:rsid w:val="00F63228"/>
    <w:rsid w:val="00F64924"/>
    <w:rsid w:val="00F669E8"/>
    <w:rsid w:val="00F7112D"/>
    <w:rsid w:val="00F74A31"/>
    <w:rsid w:val="00F751D8"/>
    <w:rsid w:val="00F80933"/>
    <w:rsid w:val="00F84D99"/>
    <w:rsid w:val="00F85F94"/>
    <w:rsid w:val="00F87029"/>
    <w:rsid w:val="00F8728B"/>
    <w:rsid w:val="00F87425"/>
    <w:rsid w:val="00F93048"/>
    <w:rsid w:val="00F97656"/>
    <w:rsid w:val="00FA36DE"/>
    <w:rsid w:val="00FA41C3"/>
    <w:rsid w:val="00FA4B71"/>
    <w:rsid w:val="00FA5324"/>
    <w:rsid w:val="00FA6868"/>
    <w:rsid w:val="00FB10D0"/>
    <w:rsid w:val="00FB1885"/>
    <w:rsid w:val="00FB1D7F"/>
    <w:rsid w:val="00FB1E6D"/>
    <w:rsid w:val="00FB504A"/>
    <w:rsid w:val="00FB5564"/>
    <w:rsid w:val="00FB595C"/>
    <w:rsid w:val="00FB5DD1"/>
    <w:rsid w:val="00FB5FC0"/>
    <w:rsid w:val="00FB6435"/>
    <w:rsid w:val="00FC0270"/>
    <w:rsid w:val="00FC039B"/>
    <w:rsid w:val="00FC1B2E"/>
    <w:rsid w:val="00FC1F92"/>
    <w:rsid w:val="00FC51F4"/>
    <w:rsid w:val="00FC538C"/>
    <w:rsid w:val="00FC6D25"/>
    <w:rsid w:val="00FC72BF"/>
    <w:rsid w:val="00FC7E01"/>
    <w:rsid w:val="00FD0386"/>
    <w:rsid w:val="00FD0505"/>
    <w:rsid w:val="00FD2A7E"/>
    <w:rsid w:val="00FD47FF"/>
    <w:rsid w:val="00FD4847"/>
    <w:rsid w:val="00FD4C8D"/>
    <w:rsid w:val="00FD530B"/>
    <w:rsid w:val="00FD6402"/>
    <w:rsid w:val="00FD6F52"/>
    <w:rsid w:val="00FE0EAE"/>
    <w:rsid w:val="00FE25E0"/>
    <w:rsid w:val="00FE34BA"/>
    <w:rsid w:val="00FE7FD4"/>
    <w:rsid w:val="00FF0CD1"/>
    <w:rsid w:val="00FF11AC"/>
    <w:rsid w:val="00FF127B"/>
    <w:rsid w:val="00FF15A0"/>
    <w:rsid w:val="00FF4A71"/>
    <w:rsid w:val="00FF4D1C"/>
    <w:rsid w:val="00FF4E49"/>
    <w:rsid w:val="00FF7168"/>
    <w:rsid w:val="00FF74E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11506"/>
  <w15:chartTrackingRefBased/>
  <w15:docId w15:val="{1A1DCCCC-739F-4D7A-BEEF-0A09DD11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7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0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 w:type="character" w:customStyle="1" w:styleId="Heading3Char">
    <w:name w:val="Heading 3 Char"/>
    <w:basedOn w:val="DefaultParagraphFont"/>
    <w:link w:val="Heading3"/>
    <w:uiPriority w:val="9"/>
    <w:rsid w:val="0090547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50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7B2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51BD"/>
    <w:pPr>
      <w:ind w:left="720"/>
      <w:contextualSpacing/>
    </w:pPr>
  </w:style>
  <w:style w:type="character" w:customStyle="1" w:styleId="Heading2Char">
    <w:name w:val="Heading 2 Char"/>
    <w:basedOn w:val="DefaultParagraphFont"/>
    <w:link w:val="Heading2"/>
    <w:uiPriority w:val="9"/>
    <w:rsid w:val="0023786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67B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75">
      <w:bodyDiv w:val="1"/>
      <w:marLeft w:val="0"/>
      <w:marRight w:val="0"/>
      <w:marTop w:val="0"/>
      <w:marBottom w:val="0"/>
      <w:divBdr>
        <w:top w:val="none" w:sz="0" w:space="0" w:color="auto"/>
        <w:left w:val="none" w:sz="0" w:space="0" w:color="auto"/>
        <w:bottom w:val="none" w:sz="0" w:space="0" w:color="auto"/>
        <w:right w:val="none" w:sz="0" w:space="0" w:color="auto"/>
      </w:divBdr>
      <w:divsChild>
        <w:div w:id="908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5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6072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11677681">
      <w:bodyDiv w:val="1"/>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07910965">
              <w:marLeft w:val="0"/>
              <w:marRight w:val="0"/>
              <w:marTop w:val="0"/>
              <w:marBottom w:val="0"/>
              <w:divBdr>
                <w:top w:val="none" w:sz="0" w:space="0" w:color="auto"/>
                <w:left w:val="none" w:sz="0" w:space="0" w:color="auto"/>
                <w:bottom w:val="none" w:sz="0" w:space="0" w:color="auto"/>
                <w:right w:val="none" w:sz="0" w:space="0" w:color="auto"/>
              </w:divBdr>
              <w:divsChild>
                <w:div w:id="434716525">
                  <w:marLeft w:val="0"/>
                  <w:marRight w:val="0"/>
                  <w:marTop w:val="0"/>
                  <w:marBottom w:val="0"/>
                  <w:divBdr>
                    <w:top w:val="none" w:sz="0" w:space="0" w:color="auto"/>
                    <w:left w:val="none" w:sz="0" w:space="0" w:color="auto"/>
                    <w:bottom w:val="none" w:sz="0" w:space="0" w:color="auto"/>
                    <w:right w:val="none" w:sz="0" w:space="0" w:color="auto"/>
                  </w:divBdr>
                  <w:divsChild>
                    <w:div w:id="161825344">
                      <w:marLeft w:val="0"/>
                      <w:marRight w:val="0"/>
                      <w:marTop w:val="0"/>
                      <w:marBottom w:val="0"/>
                      <w:divBdr>
                        <w:top w:val="none" w:sz="0" w:space="0" w:color="auto"/>
                        <w:left w:val="none" w:sz="0" w:space="0" w:color="auto"/>
                        <w:bottom w:val="none" w:sz="0" w:space="0" w:color="auto"/>
                        <w:right w:val="none" w:sz="0" w:space="0" w:color="auto"/>
                      </w:divBdr>
                      <w:divsChild>
                        <w:div w:id="2102678421">
                          <w:marLeft w:val="0"/>
                          <w:marRight w:val="0"/>
                          <w:marTop w:val="0"/>
                          <w:marBottom w:val="0"/>
                          <w:divBdr>
                            <w:top w:val="none" w:sz="0" w:space="0" w:color="auto"/>
                            <w:left w:val="none" w:sz="0" w:space="0" w:color="auto"/>
                            <w:bottom w:val="none" w:sz="0" w:space="0" w:color="auto"/>
                            <w:right w:val="none" w:sz="0" w:space="0" w:color="auto"/>
                          </w:divBdr>
                          <w:divsChild>
                            <w:div w:id="1463033671">
                              <w:marLeft w:val="0"/>
                              <w:marRight w:val="0"/>
                              <w:marTop w:val="0"/>
                              <w:marBottom w:val="0"/>
                              <w:divBdr>
                                <w:top w:val="none" w:sz="0" w:space="0" w:color="auto"/>
                                <w:left w:val="none" w:sz="0" w:space="0" w:color="auto"/>
                                <w:bottom w:val="none" w:sz="0" w:space="0" w:color="auto"/>
                                <w:right w:val="none" w:sz="0" w:space="0" w:color="auto"/>
                              </w:divBdr>
                              <w:divsChild>
                                <w:div w:id="1350181265">
                                  <w:marLeft w:val="0"/>
                                  <w:marRight w:val="0"/>
                                  <w:marTop w:val="0"/>
                                  <w:marBottom w:val="0"/>
                                  <w:divBdr>
                                    <w:top w:val="none" w:sz="0" w:space="0" w:color="auto"/>
                                    <w:left w:val="none" w:sz="0" w:space="0" w:color="auto"/>
                                    <w:bottom w:val="none" w:sz="0" w:space="0" w:color="auto"/>
                                    <w:right w:val="none" w:sz="0" w:space="0" w:color="auto"/>
                                  </w:divBdr>
                                  <w:divsChild>
                                    <w:div w:id="1363705824">
                                      <w:marLeft w:val="0"/>
                                      <w:marRight w:val="0"/>
                                      <w:marTop w:val="0"/>
                                      <w:marBottom w:val="0"/>
                                      <w:divBdr>
                                        <w:top w:val="none" w:sz="0" w:space="0" w:color="auto"/>
                                        <w:left w:val="none" w:sz="0" w:space="0" w:color="auto"/>
                                        <w:bottom w:val="none" w:sz="0" w:space="0" w:color="auto"/>
                                        <w:right w:val="none" w:sz="0" w:space="0" w:color="auto"/>
                                      </w:divBdr>
                                      <w:divsChild>
                                        <w:div w:id="23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8619">
          <w:marLeft w:val="0"/>
          <w:marRight w:val="0"/>
          <w:marTop w:val="0"/>
          <w:marBottom w:val="0"/>
          <w:divBdr>
            <w:top w:val="none" w:sz="0" w:space="0" w:color="auto"/>
            <w:left w:val="none" w:sz="0" w:space="0" w:color="auto"/>
            <w:bottom w:val="none" w:sz="0" w:space="0" w:color="auto"/>
            <w:right w:val="none" w:sz="0" w:space="0" w:color="auto"/>
          </w:divBdr>
          <w:divsChild>
            <w:div w:id="153647084">
              <w:marLeft w:val="0"/>
              <w:marRight w:val="0"/>
              <w:marTop w:val="0"/>
              <w:marBottom w:val="0"/>
              <w:divBdr>
                <w:top w:val="none" w:sz="0" w:space="0" w:color="auto"/>
                <w:left w:val="none" w:sz="0" w:space="0" w:color="auto"/>
                <w:bottom w:val="none" w:sz="0" w:space="0" w:color="auto"/>
                <w:right w:val="none" w:sz="0" w:space="0" w:color="auto"/>
              </w:divBdr>
              <w:divsChild>
                <w:div w:id="834226698">
                  <w:marLeft w:val="0"/>
                  <w:marRight w:val="0"/>
                  <w:marTop w:val="0"/>
                  <w:marBottom w:val="0"/>
                  <w:divBdr>
                    <w:top w:val="none" w:sz="0" w:space="0" w:color="auto"/>
                    <w:left w:val="none" w:sz="0" w:space="0" w:color="auto"/>
                    <w:bottom w:val="none" w:sz="0" w:space="0" w:color="auto"/>
                    <w:right w:val="none" w:sz="0" w:space="0" w:color="auto"/>
                  </w:divBdr>
                  <w:divsChild>
                    <w:div w:id="1548954265">
                      <w:marLeft w:val="0"/>
                      <w:marRight w:val="0"/>
                      <w:marTop w:val="0"/>
                      <w:marBottom w:val="0"/>
                      <w:divBdr>
                        <w:top w:val="none" w:sz="0" w:space="0" w:color="auto"/>
                        <w:left w:val="none" w:sz="0" w:space="0" w:color="auto"/>
                        <w:bottom w:val="none" w:sz="0" w:space="0" w:color="auto"/>
                        <w:right w:val="none" w:sz="0" w:space="0" w:color="auto"/>
                      </w:divBdr>
                      <w:divsChild>
                        <w:div w:id="783109311">
                          <w:marLeft w:val="0"/>
                          <w:marRight w:val="0"/>
                          <w:marTop w:val="0"/>
                          <w:marBottom w:val="0"/>
                          <w:divBdr>
                            <w:top w:val="none" w:sz="0" w:space="0" w:color="auto"/>
                            <w:left w:val="none" w:sz="0" w:space="0" w:color="auto"/>
                            <w:bottom w:val="none" w:sz="0" w:space="0" w:color="auto"/>
                            <w:right w:val="none" w:sz="0" w:space="0" w:color="auto"/>
                          </w:divBdr>
                          <w:divsChild>
                            <w:div w:id="2124184863">
                              <w:marLeft w:val="0"/>
                              <w:marRight w:val="0"/>
                              <w:marTop w:val="0"/>
                              <w:marBottom w:val="0"/>
                              <w:divBdr>
                                <w:top w:val="none" w:sz="0" w:space="0" w:color="auto"/>
                                <w:left w:val="none" w:sz="0" w:space="0" w:color="auto"/>
                                <w:bottom w:val="none" w:sz="0" w:space="0" w:color="auto"/>
                                <w:right w:val="none" w:sz="0" w:space="0" w:color="auto"/>
                              </w:divBdr>
                              <w:divsChild>
                                <w:div w:id="1667126815">
                                  <w:marLeft w:val="0"/>
                                  <w:marRight w:val="0"/>
                                  <w:marTop w:val="0"/>
                                  <w:marBottom w:val="0"/>
                                  <w:divBdr>
                                    <w:top w:val="none" w:sz="0" w:space="0" w:color="auto"/>
                                    <w:left w:val="none" w:sz="0" w:space="0" w:color="auto"/>
                                    <w:bottom w:val="none" w:sz="0" w:space="0" w:color="auto"/>
                                    <w:right w:val="none" w:sz="0" w:space="0" w:color="auto"/>
                                  </w:divBdr>
                                  <w:divsChild>
                                    <w:div w:id="1102533273">
                                      <w:marLeft w:val="0"/>
                                      <w:marRight w:val="0"/>
                                      <w:marTop w:val="0"/>
                                      <w:marBottom w:val="0"/>
                                      <w:divBdr>
                                        <w:top w:val="none" w:sz="0" w:space="0" w:color="auto"/>
                                        <w:left w:val="none" w:sz="0" w:space="0" w:color="auto"/>
                                        <w:bottom w:val="none" w:sz="0" w:space="0" w:color="auto"/>
                                        <w:right w:val="none" w:sz="0" w:space="0" w:color="auto"/>
                                      </w:divBdr>
                                      <w:divsChild>
                                        <w:div w:id="50741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9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9816">
      <w:bodyDiv w:val="1"/>
      <w:marLeft w:val="0"/>
      <w:marRight w:val="0"/>
      <w:marTop w:val="0"/>
      <w:marBottom w:val="0"/>
      <w:divBdr>
        <w:top w:val="none" w:sz="0" w:space="0" w:color="auto"/>
        <w:left w:val="none" w:sz="0" w:space="0" w:color="auto"/>
        <w:bottom w:val="none" w:sz="0" w:space="0" w:color="auto"/>
        <w:right w:val="none" w:sz="0" w:space="0" w:color="auto"/>
      </w:divBdr>
      <w:divsChild>
        <w:div w:id="7896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055160345">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577126332">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5479922">
      <w:bodyDiv w:val="1"/>
      <w:marLeft w:val="0"/>
      <w:marRight w:val="0"/>
      <w:marTop w:val="0"/>
      <w:marBottom w:val="0"/>
      <w:divBdr>
        <w:top w:val="none" w:sz="0" w:space="0" w:color="auto"/>
        <w:left w:val="none" w:sz="0" w:space="0" w:color="auto"/>
        <w:bottom w:val="none" w:sz="0" w:space="0" w:color="auto"/>
        <w:right w:val="none" w:sz="0" w:space="0" w:color="auto"/>
      </w:divBdr>
      <w:divsChild>
        <w:div w:id="1375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371148357">
      <w:bodyDiv w:val="1"/>
      <w:marLeft w:val="0"/>
      <w:marRight w:val="0"/>
      <w:marTop w:val="0"/>
      <w:marBottom w:val="0"/>
      <w:divBdr>
        <w:top w:val="none" w:sz="0" w:space="0" w:color="auto"/>
        <w:left w:val="none" w:sz="0" w:space="0" w:color="auto"/>
        <w:bottom w:val="none" w:sz="0" w:space="0" w:color="auto"/>
        <w:right w:val="none" w:sz="0" w:space="0" w:color="auto"/>
      </w:divBdr>
      <w:divsChild>
        <w:div w:id="40881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0081">
      <w:bodyDiv w:val="1"/>
      <w:marLeft w:val="0"/>
      <w:marRight w:val="0"/>
      <w:marTop w:val="0"/>
      <w:marBottom w:val="0"/>
      <w:divBdr>
        <w:top w:val="none" w:sz="0" w:space="0" w:color="auto"/>
        <w:left w:val="none" w:sz="0" w:space="0" w:color="auto"/>
        <w:bottom w:val="none" w:sz="0" w:space="0" w:color="auto"/>
        <w:right w:val="none" w:sz="0" w:space="0" w:color="auto"/>
      </w:divBdr>
      <w:divsChild>
        <w:div w:id="4655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483281329">
      <w:bodyDiv w:val="1"/>
      <w:marLeft w:val="0"/>
      <w:marRight w:val="0"/>
      <w:marTop w:val="0"/>
      <w:marBottom w:val="0"/>
      <w:divBdr>
        <w:top w:val="none" w:sz="0" w:space="0" w:color="auto"/>
        <w:left w:val="none" w:sz="0" w:space="0" w:color="auto"/>
        <w:bottom w:val="none" w:sz="0" w:space="0" w:color="auto"/>
        <w:right w:val="none" w:sz="0" w:space="0" w:color="auto"/>
      </w:divBdr>
      <w:divsChild>
        <w:div w:id="5143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2267">
          <w:marLeft w:val="0"/>
          <w:marRight w:val="0"/>
          <w:marTop w:val="0"/>
          <w:marBottom w:val="0"/>
          <w:divBdr>
            <w:top w:val="none" w:sz="0" w:space="0" w:color="auto"/>
            <w:left w:val="none" w:sz="0" w:space="0" w:color="auto"/>
            <w:bottom w:val="none" w:sz="0" w:space="0" w:color="auto"/>
            <w:right w:val="none" w:sz="0" w:space="0" w:color="auto"/>
          </w:divBdr>
          <w:divsChild>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42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81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78579136">
      <w:bodyDiv w:val="1"/>
      <w:marLeft w:val="0"/>
      <w:marRight w:val="0"/>
      <w:marTop w:val="0"/>
      <w:marBottom w:val="0"/>
      <w:divBdr>
        <w:top w:val="none" w:sz="0" w:space="0" w:color="auto"/>
        <w:left w:val="none" w:sz="0" w:space="0" w:color="auto"/>
        <w:bottom w:val="none" w:sz="0" w:space="0" w:color="auto"/>
        <w:right w:val="none" w:sz="0" w:space="0" w:color="auto"/>
      </w:divBdr>
      <w:divsChild>
        <w:div w:id="11499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80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838997">
      <w:bodyDiv w:val="1"/>
      <w:marLeft w:val="0"/>
      <w:marRight w:val="0"/>
      <w:marTop w:val="0"/>
      <w:marBottom w:val="0"/>
      <w:divBdr>
        <w:top w:val="none" w:sz="0" w:space="0" w:color="auto"/>
        <w:left w:val="none" w:sz="0" w:space="0" w:color="auto"/>
        <w:bottom w:val="none" w:sz="0" w:space="0" w:color="auto"/>
        <w:right w:val="none" w:sz="0" w:space="0" w:color="auto"/>
      </w:divBdr>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691028286">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822042678">
      <w:bodyDiv w:val="1"/>
      <w:marLeft w:val="0"/>
      <w:marRight w:val="0"/>
      <w:marTop w:val="0"/>
      <w:marBottom w:val="0"/>
      <w:divBdr>
        <w:top w:val="none" w:sz="0" w:space="0" w:color="auto"/>
        <w:left w:val="none" w:sz="0" w:space="0" w:color="auto"/>
        <w:bottom w:val="none" w:sz="0" w:space="0" w:color="auto"/>
        <w:right w:val="none" w:sz="0" w:space="0" w:color="auto"/>
      </w:divBdr>
    </w:div>
    <w:div w:id="872880975">
      <w:bodyDiv w:val="1"/>
      <w:marLeft w:val="0"/>
      <w:marRight w:val="0"/>
      <w:marTop w:val="0"/>
      <w:marBottom w:val="0"/>
      <w:divBdr>
        <w:top w:val="none" w:sz="0" w:space="0" w:color="auto"/>
        <w:left w:val="none" w:sz="0" w:space="0" w:color="auto"/>
        <w:bottom w:val="none" w:sz="0" w:space="0" w:color="auto"/>
        <w:right w:val="none" w:sz="0" w:space="0" w:color="auto"/>
      </w:divBdr>
      <w:divsChild>
        <w:div w:id="5325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07231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54707">
      <w:bodyDiv w:val="1"/>
      <w:marLeft w:val="0"/>
      <w:marRight w:val="0"/>
      <w:marTop w:val="0"/>
      <w:marBottom w:val="0"/>
      <w:divBdr>
        <w:top w:val="none" w:sz="0" w:space="0" w:color="auto"/>
        <w:left w:val="none" w:sz="0" w:space="0" w:color="auto"/>
        <w:bottom w:val="none" w:sz="0" w:space="0" w:color="auto"/>
        <w:right w:val="none" w:sz="0" w:space="0" w:color="auto"/>
      </w:divBdr>
      <w:divsChild>
        <w:div w:id="807363322">
          <w:marLeft w:val="0"/>
          <w:marRight w:val="0"/>
          <w:marTop w:val="0"/>
          <w:marBottom w:val="0"/>
          <w:divBdr>
            <w:top w:val="none" w:sz="0" w:space="0" w:color="auto"/>
            <w:left w:val="none" w:sz="0" w:space="0" w:color="auto"/>
            <w:bottom w:val="none" w:sz="0" w:space="0" w:color="auto"/>
            <w:right w:val="none" w:sz="0" w:space="0" w:color="auto"/>
          </w:divBdr>
          <w:divsChild>
            <w:div w:id="1289314769">
              <w:marLeft w:val="0"/>
              <w:marRight w:val="0"/>
              <w:marTop w:val="0"/>
              <w:marBottom w:val="0"/>
              <w:divBdr>
                <w:top w:val="none" w:sz="0" w:space="0" w:color="auto"/>
                <w:left w:val="none" w:sz="0" w:space="0" w:color="auto"/>
                <w:bottom w:val="none" w:sz="0" w:space="0" w:color="auto"/>
                <w:right w:val="none" w:sz="0" w:space="0" w:color="auto"/>
              </w:divBdr>
              <w:divsChild>
                <w:div w:id="1941915338">
                  <w:marLeft w:val="0"/>
                  <w:marRight w:val="0"/>
                  <w:marTop w:val="0"/>
                  <w:marBottom w:val="0"/>
                  <w:divBdr>
                    <w:top w:val="none" w:sz="0" w:space="0" w:color="auto"/>
                    <w:left w:val="none" w:sz="0" w:space="0" w:color="auto"/>
                    <w:bottom w:val="none" w:sz="0" w:space="0" w:color="auto"/>
                    <w:right w:val="none" w:sz="0" w:space="0" w:color="auto"/>
                  </w:divBdr>
                  <w:divsChild>
                    <w:div w:id="1937322908">
                      <w:marLeft w:val="0"/>
                      <w:marRight w:val="0"/>
                      <w:marTop w:val="0"/>
                      <w:marBottom w:val="0"/>
                      <w:divBdr>
                        <w:top w:val="none" w:sz="0" w:space="0" w:color="auto"/>
                        <w:left w:val="none" w:sz="0" w:space="0" w:color="auto"/>
                        <w:bottom w:val="none" w:sz="0" w:space="0" w:color="auto"/>
                        <w:right w:val="none" w:sz="0" w:space="0" w:color="auto"/>
                      </w:divBdr>
                      <w:divsChild>
                        <w:div w:id="335619925">
                          <w:marLeft w:val="0"/>
                          <w:marRight w:val="0"/>
                          <w:marTop w:val="0"/>
                          <w:marBottom w:val="0"/>
                          <w:divBdr>
                            <w:top w:val="none" w:sz="0" w:space="0" w:color="auto"/>
                            <w:left w:val="none" w:sz="0" w:space="0" w:color="auto"/>
                            <w:bottom w:val="none" w:sz="0" w:space="0" w:color="auto"/>
                            <w:right w:val="none" w:sz="0" w:space="0" w:color="auto"/>
                          </w:divBdr>
                          <w:divsChild>
                            <w:div w:id="1202939478">
                              <w:marLeft w:val="0"/>
                              <w:marRight w:val="0"/>
                              <w:marTop w:val="0"/>
                              <w:marBottom w:val="0"/>
                              <w:divBdr>
                                <w:top w:val="none" w:sz="0" w:space="0" w:color="auto"/>
                                <w:left w:val="none" w:sz="0" w:space="0" w:color="auto"/>
                                <w:bottom w:val="none" w:sz="0" w:space="0" w:color="auto"/>
                                <w:right w:val="none" w:sz="0" w:space="0" w:color="auto"/>
                              </w:divBdr>
                              <w:divsChild>
                                <w:div w:id="236087679">
                                  <w:marLeft w:val="0"/>
                                  <w:marRight w:val="0"/>
                                  <w:marTop w:val="0"/>
                                  <w:marBottom w:val="0"/>
                                  <w:divBdr>
                                    <w:top w:val="none" w:sz="0" w:space="0" w:color="auto"/>
                                    <w:left w:val="none" w:sz="0" w:space="0" w:color="auto"/>
                                    <w:bottom w:val="none" w:sz="0" w:space="0" w:color="auto"/>
                                    <w:right w:val="none" w:sz="0" w:space="0" w:color="auto"/>
                                  </w:divBdr>
                                  <w:divsChild>
                                    <w:div w:id="55669375">
                                      <w:marLeft w:val="0"/>
                                      <w:marRight w:val="0"/>
                                      <w:marTop w:val="0"/>
                                      <w:marBottom w:val="0"/>
                                      <w:divBdr>
                                        <w:top w:val="none" w:sz="0" w:space="0" w:color="auto"/>
                                        <w:left w:val="none" w:sz="0" w:space="0" w:color="auto"/>
                                        <w:bottom w:val="none" w:sz="0" w:space="0" w:color="auto"/>
                                        <w:right w:val="none" w:sz="0" w:space="0" w:color="auto"/>
                                      </w:divBdr>
                                      <w:divsChild>
                                        <w:div w:id="177624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509">
          <w:marLeft w:val="0"/>
          <w:marRight w:val="0"/>
          <w:marTop w:val="0"/>
          <w:marBottom w:val="0"/>
          <w:divBdr>
            <w:top w:val="none" w:sz="0" w:space="0" w:color="auto"/>
            <w:left w:val="none" w:sz="0" w:space="0" w:color="auto"/>
            <w:bottom w:val="none" w:sz="0" w:space="0" w:color="auto"/>
            <w:right w:val="none" w:sz="0" w:space="0" w:color="auto"/>
          </w:divBdr>
          <w:divsChild>
            <w:div w:id="256210571">
              <w:marLeft w:val="0"/>
              <w:marRight w:val="0"/>
              <w:marTop w:val="0"/>
              <w:marBottom w:val="0"/>
              <w:divBdr>
                <w:top w:val="none" w:sz="0" w:space="0" w:color="auto"/>
                <w:left w:val="none" w:sz="0" w:space="0" w:color="auto"/>
                <w:bottom w:val="none" w:sz="0" w:space="0" w:color="auto"/>
                <w:right w:val="none" w:sz="0" w:space="0" w:color="auto"/>
              </w:divBdr>
              <w:divsChild>
                <w:div w:id="1737557156">
                  <w:marLeft w:val="0"/>
                  <w:marRight w:val="0"/>
                  <w:marTop w:val="0"/>
                  <w:marBottom w:val="0"/>
                  <w:divBdr>
                    <w:top w:val="none" w:sz="0" w:space="0" w:color="auto"/>
                    <w:left w:val="none" w:sz="0" w:space="0" w:color="auto"/>
                    <w:bottom w:val="none" w:sz="0" w:space="0" w:color="auto"/>
                    <w:right w:val="none" w:sz="0" w:space="0" w:color="auto"/>
                  </w:divBdr>
                  <w:divsChild>
                    <w:div w:id="2053310984">
                      <w:marLeft w:val="0"/>
                      <w:marRight w:val="0"/>
                      <w:marTop w:val="0"/>
                      <w:marBottom w:val="0"/>
                      <w:divBdr>
                        <w:top w:val="none" w:sz="0" w:space="0" w:color="auto"/>
                        <w:left w:val="none" w:sz="0" w:space="0" w:color="auto"/>
                        <w:bottom w:val="none" w:sz="0" w:space="0" w:color="auto"/>
                        <w:right w:val="none" w:sz="0" w:space="0" w:color="auto"/>
                      </w:divBdr>
                      <w:divsChild>
                        <w:div w:id="511650572">
                          <w:marLeft w:val="0"/>
                          <w:marRight w:val="0"/>
                          <w:marTop w:val="0"/>
                          <w:marBottom w:val="0"/>
                          <w:divBdr>
                            <w:top w:val="none" w:sz="0" w:space="0" w:color="auto"/>
                            <w:left w:val="none" w:sz="0" w:space="0" w:color="auto"/>
                            <w:bottom w:val="none" w:sz="0" w:space="0" w:color="auto"/>
                            <w:right w:val="none" w:sz="0" w:space="0" w:color="auto"/>
                          </w:divBdr>
                          <w:divsChild>
                            <w:div w:id="2005090252">
                              <w:marLeft w:val="0"/>
                              <w:marRight w:val="0"/>
                              <w:marTop w:val="0"/>
                              <w:marBottom w:val="0"/>
                              <w:divBdr>
                                <w:top w:val="none" w:sz="0" w:space="0" w:color="auto"/>
                                <w:left w:val="none" w:sz="0" w:space="0" w:color="auto"/>
                                <w:bottom w:val="none" w:sz="0" w:space="0" w:color="auto"/>
                                <w:right w:val="none" w:sz="0" w:space="0" w:color="auto"/>
                              </w:divBdr>
                              <w:divsChild>
                                <w:div w:id="1603563317">
                                  <w:marLeft w:val="0"/>
                                  <w:marRight w:val="0"/>
                                  <w:marTop w:val="0"/>
                                  <w:marBottom w:val="0"/>
                                  <w:divBdr>
                                    <w:top w:val="none" w:sz="0" w:space="0" w:color="auto"/>
                                    <w:left w:val="none" w:sz="0" w:space="0" w:color="auto"/>
                                    <w:bottom w:val="none" w:sz="0" w:space="0" w:color="auto"/>
                                    <w:right w:val="none" w:sz="0" w:space="0" w:color="auto"/>
                                  </w:divBdr>
                                  <w:divsChild>
                                    <w:div w:id="714500796">
                                      <w:marLeft w:val="0"/>
                                      <w:marRight w:val="0"/>
                                      <w:marTop w:val="0"/>
                                      <w:marBottom w:val="0"/>
                                      <w:divBdr>
                                        <w:top w:val="none" w:sz="0" w:space="0" w:color="auto"/>
                                        <w:left w:val="none" w:sz="0" w:space="0" w:color="auto"/>
                                        <w:bottom w:val="none" w:sz="0" w:space="0" w:color="auto"/>
                                        <w:right w:val="none" w:sz="0" w:space="0" w:color="auto"/>
                                      </w:divBdr>
                                      <w:divsChild>
                                        <w:div w:id="2010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3015">
      <w:bodyDiv w:val="1"/>
      <w:marLeft w:val="0"/>
      <w:marRight w:val="0"/>
      <w:marTop w:val="0"/>
      <w:marBottom w:val="0"/>
      <w:divBdr>
        <w:top w:val="none" w:sz="0" w:space="0" w:color="auto"/>
        <w:left w:val="none" w:sz="0" w:space="0" w:color="auto"/>
        <w:bottom w:val="none" w:sz="0" w:space="0" w:color="auto"/>
        <w:right w:val="none" w:sz="0" w:space="0" w:color="auto"/>
      </w:divBdr>
      <w:divsChild>
        <w:div w:id="70899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7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 w:id="209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116">
      <w:bodyDiv w:val="1"/>
      <w:marLeft w:val="0"/>
      <w:marRight w:val="0"/>
      <w:marTop w:val="0"/>
      <w:marBottom w:val="0"/>
      <w:divBdr>
        <w:top w:val="none" w:sz="0" w:space="0" w:color="auto"/>
        <w:left w:val="none" w:sz="0" w:space="0" w:color="auto"/>
        <w:bottom w:val="none" w:sz="0" w:space="0" w:color="auto"/>
        <w:right w:val="none" w:sz="0" w:space="0" w:color="auto"/>
      </w:divBdr>
      <w:divsChild>
        <w:div w:id="785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6083">
      <w:bodyDiv w:val="1"/>
      <w:marLeft w:val="0"/>
      <w:marRight w:val="0"/>
      <w:marTop w:val="0"/>
      <w:marBottom w:val="0"/>
      <w:divBdr>
        <w:top w:val="none" w:sz="0" w:space="0" w:color="auto"/>
        <w:left w:val="none" w:sz="0" w:space="0" w:color="auto"/>
        <w:bottom w:val="none" w:sz="0" w:space="0" w:color="auto"/>
        <w:right w:val="none" w:sz="0" w:space="0" w:color="auto"/>
      </w:divBdr>
      <w:divsChild>
        <w:div w:id="47966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39701003">
      <w:bodyDiv w:val="1"/>
      <w:marLeft w:val="0"/>
      <w:marRight w:val="0"/>
      <w:marTop w:val="0"/>
      <w:marBottom w:val="0"/>
      <w:divBdr>
        <w:top w:val="none" w:sz="0" w:space="0" w:color="auto"/>
        <w:left w:val="none" w:sz="0" w:space="0" w:color="auto"/>
        <w:bottom w:val="none" w:sz="0" w:space="0" w:color="auto"/>
        <w:right w:val="none" w:sz="0" w:space="0" w:color="auto"/>
      </w:divBdr>
      <w:divsChild>
        <w:div w:id="5274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16">
      <w:bodyDiv w:val="1"/>
      <w:marLeft w:val="0"/>
      <w:marRight w:val="0"/>
      <w:marTop w:val="0"/>
      <w:marBottom w:val="0"/>
      <w:divBdr>
        <w:top w:val="none" w:sz="0" w:space="0" w:color="auto"/>
        <w:left w:val="none" w:sz="0" w:space="0" w:color="auto"/>
        <w:bottom w:val="none" w:sz="0" w:space="0" w:color="auto"/>
        <w:right w:val="none" w:sz="0" w:space="0" w:color="auto"/>
      </w:divBdr>
      <w:divsChild>
        <w:div w:id="168744368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596332050">
                  <w:marLeft w:val="0"/>
                  <w:marRight w:val="0"/>
                  <w:marTop w:val="0"/>
                  <w:marBottom w:val="0"/>
                  <w:divBdr>
                    <w:top w:val="none" w:sz="0" w:space="0" w:color="auto"/>
                    <w:left w:val="none" w:sz="0" w:space="0" w:color="auto"/>
                    <w:bottom w:val="none" w:sz="0" w:space="0" w:color="auto"/>
                    <w:right w:val="none" w:sz="0" w:space="0" w:color="auto"/>
                  </w:divBdr>
                  <w:divsChild>
                    <w:div w:id="1163466774">
                      <w:marLeft w:val="0"/>
                      <w:marRight w:val="0"/>
                      <w:marTop w:val="0"/>
                      <w:marBottom w:val="0"/>
                      <w:divBdr>
                        <w:top w:val="none" w:sz="0" w:space="0" w:color="auto"/>
                        <w:left w:val="none" w:sz="0" w:space="0" w:color="auto"/>
                        <w:bottom w:val="none" w:sz="0" w:space="0" w:color="auto"/>
                        <w:right w:val="none" w:sz="0" w:space="0" w:color="auto"/>
                      </w:divBdr>
                      <w:divsChild>
                        <w:div w:id="1979871145">
                          <w:marLeft w:val="0"/>
                          <w:marRight w:val="0"/>
                          <w:marTop w:val="0"/>
                          <w:marBottom w:val="0"/>
                          <w:divBdr>
                            <w:top w:val="none" w:sz="0" w:space="0" w:color="auto"/>
                            <w:left w:val="none" w:sz="0" w:space="0" w:color="auto"/>
                            <w:bottom w:val="none" w:sz="0" w:space="0" w:color="auto"/>
                            <w:right w:val="none" w:sz="0" w:space="0" w:color="auto"/>
                          </w:divBdr>
                          <w:divsChild>
                            <w:div w:id="704528398">
                              <w:marLeft w:val="0"/>
                              <w:marRight w:val="0"/>
                              <w:marTop w:val="0"/>
                              <w:marBottom w:val="0"/>
                              <w:divBdr>
                                <w:top w:val="none" w:sz="0" w:space="0" w:color="auto"/>
                                <w:left w:val="none" w:sz="0" w:space="0" w:color="auto"/>
                                <w:bottom w:val="none" w:sz="0" w:space="0" w:color="auto"/>
                                <w:right w:val="none" w:sz="0" w:space="0" w:color="auto"/>
                              </w:divBdr>
                              <w:divsChild>
                                <w:div w:id="1095899946">
                                  <w:marLeft w:val="0"/>
                                  <w:marRight w:val="0"/>
                                  <w:marTop w:val="0"/>
                                  <w:marBottom w:val="0"/>
                                  <w:divBdr>
                                    <w:top w:val="none" w:sz="0" w:space="0" w:color="auto"/>
                                    <w:left w:val="none" w:sz="0" w:space="0" w:color="auto"/>
                                    <w:bottom w:val="none" w:sz="0" w:space="0" w:color="auto"/>
                                    <w:right w:val="none" w:sz="0" w:space="0" w:color="auto"/>
                                  </w:divBdr>
                                  <w:divsChild>
                                    <w:div w:id="842017563">
                                      <w:marLeft w:val="0"/>
                                      <w:marRight w:val="0"/>
                                      <w:marTop w:val="0"/>
                                      <w:marBottom w:val="0"/>
                                      <w:divBdr>
                                        <w:top w:val="none" w:sz="0" w:space="0" w:color="auto"/>
                                        <w:left w:val="none" w:sz="0" w:space="0" w:color="auto"/>
                                        <w:bottom w:val="none" w:sz="0" w:space="0" w:color="auto"/>
                                        <w:right w:val="none" w:sz="0" w:space="0" w:color="auto"/>
                                      </w:divBdr>
                                      <w:divsChild>
                                        <w:div w:id="20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6568">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588660504">
                  <w:marLeft w:val="0"/>
                  <w:marRight w:val="0"/>
                  <w:marTop w:val="0"/>
                  <w:marBottom w:val="0"/>
                  <w:divBdr>
                    <w:top w:val="none" w:sz="0" w:space="0" w:color="auto"/>
                    <w:left w:val="none" w:sz="0" w:space="0" w:color="auto"/>
                    <w:bottom w:val="none" w:sz="0" w:space="0" w:color="auto"/>
                    <w:right w:val="none" w:sz="0" w:space="0" w:color="auto"/>
                  </w:divBdr>
                  <w:divsChild>
                    <w:div w:id="589122968">
                      <w:marLeft w:val="0"/>
                      <w:marRight w:val="0"/>
                      <w:marTop w:val="0"/>
                      <w:marBottom w:val="0"/>
                      <w:divBdr>
                        <w:top w:val="none" w:sz="0" w:space="0" w:color="auto"/>
                        <w:left w:val="none" w:sz="0" w:space="0" w:color="auto"/>
                        <w:bottom w:val="none" w:sz="0" w:space="0" w:color="auto"/>
                        <w:right w:val="none" w:sz="0" w:space="0" w:color="auto"/>
                      </w:divBdr>
                      <w:divsChild>
                        <w:div w:id="1676224772">
                          <w:marLeft w:val="0"/>
                          <w:marRight w:val="0"/>
                          <w:marTop w:val="0"/>
                          <w:marBottom w:val="0"/>
                          <w:divBdr>
                            <w:top w:val="none" w:sz="0" w:space="0" w:color="auto"/>
                            <w:left w:val="none" w:sz="0" w:space="0" w:color="auto"/>
                            <w:bottom w:val="none" w:sz="0" w:space="0" w:color="auto"/>
                            <w:right w:val="none" w:sz="0" w:space="0" w:color="auto"/>
                          </w:divBdr>
                          <w:divsChild>
                            <w:div w:id="740903360">
                              <w:marLeft w:val="0"/>
                              <w:marRight w:val="0"/>
                              <w:marTop w:val="0"/>
                              <w:marBottom w:val="0"/>
                              <w:divBdr>
                                <w:top w:val="none" w:sz="0" w:space="0" w:color="auto"/>
                                <w:left w:val="none" w:sz="0" w:space="0" w:color="auto"/>
                                <w:bottom w:val="none" w:sz="0" w:space="0" w:color="auto"/>
                                <w:right w:val="none" w:sz="0" w:space="0" w:color="auto"/>
                              </w:divBdr>
                              <w:divsChild>
                                <w:div w:id="1509559828">
                                  <w:marLeft w:val="0"/>
                                  <w:marRight w:val="0"/>
                                  <w:marTop w:val="0"/>
                                  <w:marBottom w:val="0"/>
                                  <w:divBdr>
                                    <w:top w:val="none" w:sz="0" w:space="0" w:color="auto"/>
                                    <w:left w:val="none" w:sz="0" w:space="0" w:color="auto"/>
                                    <w:bottom w:val="none" w:sz="0" w:space="0" w:color="auto"/>
                                    <w:right w:val="none" w:sz="0" w:space="0" w:color="auto"/>
                                  </w:divBdr>
                                  <w:divsChild>
                                    <w:div w:id="903874226">
                                      <w:marLeft w:val="0"/>
                                      <w:marRight w:val="0"/>
                                      <w:marTop w:val="0"/>
                                      <w:marBottom w:val="0"/>
                                      <w:divBdr>
                                        <w:top w:val="none" w:sz="0" w:space="0" w:color="auto"/>
                                        <w:left w:val="none" w:sz="0" w:space="0" w:color="auto"/>
                                        <w:bottom w:val="none" w:sz="0" w:space="0" w:color="auto"/>
                                        <w:right w:val="none" w:sz="0" w:space="0" w:color="auto"/>
                                      </w:divBdr>
                                      <w:divsChild>
                                        <w:div w:id="173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1215945">
      <w:bodyDiv w:val="1"/>
      <w:marLeft w:val="0"/>
      <w:marRight w:val="0"/>
      <w:marTop w:val="0"/>
      <w:marBottom w:val="0"/>
      <w:divBdr>
        <w:top w:val="none" w:sz="0" w:space="0" w:color="auto"/>
        <w:left w:val="none" w:sz="0" w:space="0" w:color="auto"/>
        <w:bottom w:val="none" w:sz="0" w:space="0" w:color="auto"/>
        <w:right w:val="none" w:sz="0" w:space="0" w:color="auto"/>
      </w:divBdr>
      <w:divsChild>
        <w:div w:id="4006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64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78642288">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5310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9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4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6428">
      <w:bodyDiv w:val="1"/>
      <w:marLeft w:val="0"/>
      <w:marRight w:val="0"/>
      <w:marTop w:val="0"/>
      <w:marBottom w:val="0"/>
      <w:divBdr>
        <w:top w:val="none" w:sz="0" w:space="0" w:color="auto"/>
        <w:left w:val="none" w:sz="0" w:space="0" w:color="auto"/>
        <w:bottom w:val="none" w:sz="0" w:space="0" w:color="auto"/>
        <w:right w:val="none" w:sz="0" w:space="0" w:color="auto"/>
      </w:divBdr>
      <w:divsChild>
        <w:div w:id="312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6065">
      <w:bodyDiv w:val="1"/>
      <w:marLeft w:val="0"/>
      <w:marRight w:val="0"/>
      <w:marTop w:val="0"/>
      <w:marBottom w:val="0"/>
      <w:divBdr>
        <w:top w:val="none" w:sz="0" w:space="0" w:color="auto"/>
        <w:left w:val="none" w:sz="0" w:space="0" w:color="auto"/>
        <w:bottom w:val="none" w:sz="0" w:space="0" w:color="auto"/>
        <w:right w:val="none" w:sz="0" w:space="0" w:color="auto"/>
      </w:divBdr>
      <w:divsChild>
        <w:div w:id="58242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7096548">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62943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1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4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55986">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69188">
      <w:bodyDiv w:val="1"/>
      <w:marLeft w:val="0"/>
      <w:marRight w:val="0"/>
      <w:marTop w:val="0"/>
      <w:marBottom w:val="0"/>
      <w:divBdr>
        <w:top w:val="none" w:sz="0" w:space="0" w:color="auto"/>
        <w:left w:val="none" w:sz="0" w:space="0" w:color="auto"/>
        <w:bottom w:val="none" w:sz="0" w:space="0" w:color="auto"/>
        <w:right w:val="none" w:sz="0" w:space="0" w:color="auto"/>
      </w:divBdr>
      <w:divsChild>
        <w:div w:id="39636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5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50751433">
      <w:bodyDiv w:val="1"/>
      <w:marLeft w:val="0"/>
      <w:marRight w:val="0"/>
      <w:marTop w:val="0"/>
      <w:marBottom w:val="0"/>
      <w:divBdr>
        <w:top w:val="none" w:sz="0" w:space="0" w:color="auto"/>
        <w:left w:val="none" w:sz="0" w:space="0" w:color="auto"/>
        <w:bottom w:val="none" w:sz="0" w:space="0" w:color="auto"/>
        <w:right w:val="none" w:sz="0" w:space="0" w:color="auto"/>
      </w:divBdr>
      <w:divsChild>
        <w:div w:id="4309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430">
      <w:bodyDiv w:val="1"/>
      <w:marLeft w:val="0"/>
      <w:marRight w:val="0"/>
      <w:marTop w:val="0"/>
      <w:marBottom w:val="0"/>
      <w:divBdr>
        <w:top w:val="none" w:sz="0" w:space="0" w:color="auto"/>
        <w:left w:val="none" w:sz="0" w:space="0" w:color="auto"/>
        <w:bottom w:val="none" w:sz="0" w:space="0" w:color="auto"/>
        <w:right w:val="none" w:sz="0" w:space="0" w:color="auto"/>
      </w:divBdr>
      <w:divsChild>
        <w:div w:id="66239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1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22682305">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371687283">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894857444">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695573921">
          <w:marLeft w:val="0"/>
          <w:marRight w:val="0"/>
          <w:marTop w:val="0"/>
          <w:marBottom w:val="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63684297">
      <w:bodyDiv w:val="1"/>
      <w:marLeft w:val="0"/>
      <w:marRight w:val="0"/>
      <w:marTop w:val="0"/>
      <w:marBottom w:val="0"/>
      <w:divBdr>
        <w:top w:val="none" w:sz="0" w:space="0" w:color="auto"/>
        <w:left w:val="none" w:sz="0" w:space="0" w:color="auto"/>
        <w:bottom w:val="none" w:sz="0" w:space="0" w:color="auto"/>
        <w:right w:val="none" w:sz="0" w:space="0" w:color="auto"/>
      </w:divBdr>
      <w:divsChild>
        <w:div w:id="414595142">
          <w:marLeft w:val="0"/>
          <w:marRight w:val="0"/>
          <w:marTop w:val="0"/>
          <w:marBottom w:val="0"/>
          <w:divBdr>
            <w:top w:val="none" w:sz="0" w:space="0" w:color="auto"/>
            <w:left w:val="none" w:sz="0" w:space="0" w:color="auto"/>
            <w:bottom w:val="none" w:sz="0" w:space="0" w:color="auto"/>
            <w:right w:val="none" w:sz="0" w:space="0" w:color="auto"/>
          </w:divBdr>
          <w:divsChild>
            <w:div w:id="1789547376">
              <w:marLeft w:val="0"/>
              <w:marRight w:val="0"/>
              <w:marTop w:val="0"/>
              <w:marBottom w:val="0"/>
              <w:divBdr>
                <w:top w:val="none" w:sz="0" w:space="0" w:color="auto"/>
                <w:left w:val="none" w:sz="0" w:space="0" w:color="auto"/>
                <w:bottom w:val="none" w:sz="0" w:space="0" w:color="auto"/>
                <w:right w:val="none" w:sz="0" w:space="0" w:color="auto"/>
              </w:divBdr>
              <w:divsChild>
                <w:div w:id="1094983828">
                  <w:marLeft w:val="0"/>
                  <w:marRight w:val="0"/>
                  <w:marTop w:val="0"/>
                  <w:marBottom w:val="0"/>
                  <w:divBdr>
                    <w:top w:val="none" w:sz="0" w:space="0" w:color="auto"/>
                    <w:left w:val="none" w:sz="0" w:space="0" w:color="auto"/>
                    <w:bottom w:val="none" w:sz="0" w:space="0" w:color="auto"/>
                    <w:right w:val="none" w:sz="0" w:space="0" w:color="auto"/>
                  </w:divBdr>
                  <w:divsChild>
                    <w:div w:id="1663653872">
                      <w:marLeft w:val="0"/>
                      <w:marRight w:val="0"/>
                      <w:marTop w:val="0"/>
                      <w:marBottom w:val="0"/>
                      <w:divBdr>
                        <w:top w:val="none" w:sz="0" w:space="0" w:color="auto"/>
                        <w:left w:val="none" w:sz="0" w:space="0" w:color="auto"/>
                        <w:bottom w:val="none" w:sz="0" w:space="0" w:color="auto"/>
                        <w:right w:val="none" w:sz="0" w:space="0" w:color="auto"/>
                      </w:divBdr>
                      <w:divsChild>
                        <w:div w:id="122500736">
                          <w:marLeft w:val="0"/>
                          <w:marRight w:val="0"/>
                          <w:marTop w:val="0"/>
                          <w:marBottom w:val="0"/>
                          <w:divBdr>
                            <w:top w:val="none" w:sz="0" w:space="0" w:color="auto"/>
                            <w:left w:val="none" w:sz="0" w:space="0" w:color="auto"/>
                            <w:bottom w:val="none" w:sz="0" w:space="0" w:color="auto"/>
                            <w:right w:val="none" w:sz="0" w:space="0" w:color="auto"/>
                          </w:divBdr>
                          <w:divsChild>
                            <w:div w:id="1643658251">
                              <w:marLeft w:val="0"/>
                              <w:marRight w:val="0"/>
                              <w:marTop w:val="0"/>
                              <w:marBottom w:val="0"/>
                              <w:divBdr>
                                <w:top w:val="none" w:sz="0" w:space="0" w:color="auto"/>
                                <w:left w:val="none" w:sz="0" w:space="0" w:color="auto"/>
                                <w:bottom w:val="none" w:sz="0" w:space="0" w:color="auto"/>
                                <w:right w:val="none" w:sz="0" w:space="0" w:color="auto"/>
                              </w:divBdr>
                              <w:divsChild>
                                <w:div w:id="1408846555">
                                  <w:marLeft w:val="0"/>
                                  <w:marRight w:val="0"/>
                                  <w:marTop w:val="0"/>
                                  <w:marBottom w:val="0"/>
                                  <w:divBdr>
                                    <w:top w:val="none" w:sz="0" w:space="0" w:color="auto"/>
                                    <w:left w:val="none" w:sz="0" w:space="0" w:color="auto"/>
                                    <w:bottom w:val="none" w:sz="0" w:space="0" w:color="auto"/>
                                    <w:right w:val="none" w:sz="0" w:space="0" w:color="auto"/>
                                  </w:divBdr>
                                  <w:divsChild>
                                    <w:div w:id="716662333">
                                      <w:marLeft w:val="0"/>
                                      <w:marRight w:val="0"/>
                                      <w:marTop w:val="0"/>
                                      <w:marBottom w:val="0"/>
                                      <w:divBdr>
                                        <w:top w:val="none" w:sz="0" w:space="0" w:color="auto"/>
                                        <w:left w:val="none" w:sz="0" w:space="0" w:color="auto"/>
                                        <w:bottom w:val="none" w:sz="0" w:space="0" w:color="auto"/>
                                        <w:right w:val="none" w:sz="0" w:space="0" w:color="auto"/>
                                      </w:divBdr>
                                      <w:divsChild>
                                        <w:div w:id="123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0212">
          <w:marLeft w:val="0"/>
          <w:marRight w:val="0"/>
          <w:marTop w:val="0"/>
          <w:marBottom w:val="0"/>
          <w:divBdr>
            <w:top w:val="none" w:sz="0" w:space="0" w:color="auto"/>
            <w:left w:val="none" w:sz="0" w:space="0" w:color="auto"/>
            <w:bottom w:val="none" w:sz="0" w:space="0" w:color="auto"/>
            <w:right w:val="none" w:sz="0" w:space="0" w:color="auto"/>
          </w:divBdr>
          <w:divsChild>
            <w:div w:id="897664087">
              <w:marLeft w:val="0"/>
              <w:marRight w:val="0"/>
              <w:marTop w:val="0"/>
              <w:marBottom w:val="0"/>
              <w:divBdr>
                <w:top w:val="none" w:sz="0" w:space="0" w:color="auto"/>
                <w:left w:val="none" w:sz="0" w:space="0" w:color="auto"/>
                <w:bottom w:val="none" w:sz="0" w:space="0" w:color="auto"/>
                <w:right w:val="none" w:sz="0" w:space="0" w:color="auto"/>
              </w:divBdr>
              <w:divsChild>
                <w:div w:id="730269941">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600602169">
                          <w:marLeft w:val="0"/>
                          <w:marRight w:val="0"/>
                          <w:marTop w:val="0"/>
                          <w:marBottom w:val="0"/>
                          <w:divBdr>
                            <w:top w:val="none" w:sz="0" w:space="0" w:color="auto"/>
                            <w:left w:val="none" w:sz="0" w:space="0" w:color="auto"/>
                            <w:bottom w:val="none" w:sz="0" w:space="0" w:color="auto"/>
                            <w:right w:val="none" w:sz="0" w:space="0" w:color="auto"/>
                          </w:divBdr>
                          <w:divsChild>
                            <w:div w:id="389765916">
                              <w:marLeft w:val="0"/>
                              <w:marRight w:val="0"/>
                              <w:marTop w:val="0"/>
                              <w:marBottom w:val="0"/>
                              <w:divBdr>
                                <w:top w:val="none" w:sz="0" w:space="0" w:color="auto"/>
                                <w:left w:val="none" w:sz="0" w:space="0" w:color="auto"/>
                                <w:bottom w:val="none" w:sz="0" w:space="0" w:color="auto"/>
                                <w:right w:val="none" w:sz="0" w:space="0" w:color="auto"/>
                              </w:divBdr>
                              <w:divsChild>
                                <w:div w:id="1069501893">
                                  <w:marLeft w:val="0"/>
                                  <w:marRight w:val="0"/>
                                  <w:marTop w:val="0"/>
                                  <w:marBottom w:val="0"/>
                                  <w:divBdr>
                                    <w:top w:val="none" w:sz="0" w:space="0" w:color="auto"/>
                                    <w:left w:val="none" w:sz="0" w:space="0" w:color="auto"/>
                                    <w:bottom w:val="none" w:sz="0" w:space="0" w:color="auto"/>
                                    <w:right w:val="none" w:sz="0" w:space="0" w:color="auto"/>
                                  </w:divBdr>
                                  <w:divsChild>
                                    <w:div w:id="1011226697">
                                      <w:marLeft w:val="0"/>
                                      <w:marRight w:val="0"/>
                                      <w:marTop w:val="0"/>
                                      <w:marBottom w:val="0"/>
                                      <w:divBdr>
                                        <w:top w:val="none" w:sz="0" w:space="0" w:color="auto"/>
                                        <w:left w:val="none" w:sz="0" w:space="0" w:color="auto"/>
                                        <w:bottom w:val="none" w:sz="0" w:space="0" w:color="auto"/>
                                        <w:right w:val="none" w:sz="0" w:space="0" w:color="auto"/>
                                      </w:divBdr>
                                      <w:divsChild>
                                        <w:div w:id="185691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13529346">
      <w:bodyDiv w:val="1"/>
      <w:marLeft w:val="0"/>
      <w:marRight w:val="0"/>
      <w:marTop w:val="0"/>
      <w:marBottom w:val="0"/>
      <w:divBdr>
        <w:top w:val="none" w:sz="0" w:space="0" w:color="auto"/>
        <w:left w:val="none" w:sz="0" w:space="0" w:color="auto"/>
        <w:bottom w:val="none" w:sz="0" w:space="0" w:color="auto"/>
        <w:right w:val="none" w:sz="0" w:space="0" w:color="auto"/>
      </w:divBdr>
      <w:divsChild>
        <w:div w:id="14472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7552859">
      <w:bodyDiv w:val="1"/>
      <w:marLeft w:val="0"/>
      <w:marRight w:val="0"/>
      <w:marTop w:val="0"/>
      <w:marBottom w:val="0"/>
      <w:divBdr>
        <w:top w:val="none" w:sz="0" w:space="0" w:color="auto"/>
        <w:left w:val="none" w:sz="0" w:space="0" w:color="auto"/>
        <w:bottom w:val="none" w:sz="0" w:space="0" w:color="auto"/>
        <w:right w:val="none" w:sz="0" w:space="0" w:color="auto"/>
      </w:divBdr>
      <w:divsChild>
        <w:div w:id="164450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Gautama_Buddha" TargetMode="External"/><Relationship Id="rId3" Type="http://schemas.openxmlformats.org/officeDocument/2006/relationships/hyperlink" Target="https://en.wikipedia.org/wiki/Borobudur" TargetMode="External"/><Relationship Id="rId7" Type="http://schemas.openxmlformats.org/officeDocument/2006/relationships/hyperlink" Target="https://nalanda-insatiableinoffering.blogspot.com/2022/01/kapilavastu-palace-city-witness-to-two.html" TargetMode="External"/><Relationship Id="rId2" Type="http://schemas.openxmlformats.org/officeDocument/2006/relationships/hyperlink" Target="https://en.wikipedia.org/wiki/Hadda,_Afghanistan" TargetMode="External"/><Relationship Id="rId1" Type="http://schemas.openxmlformats.org/officeDocument/2006/relationships/hyperlink" Target="https://en.wikipedia.org/wiki/Tapa_Shotor" TargetMode="External"/><Relationship Id="rId6" Type="http://schemas.openxmlformats.org/officeDocument/2006/relationships/hyperlink" Target="http://gorakhpurandgautambuddha.blogspot.com/" TargetMode="External"/><Relationship Id="rId11" Type="http://schemas.openxmlformats.org/officeDocument/2006/relationships/hyperlink" Target="https://en.wikipedia.org/wiki/Borobudur_Temple_Compounds" TargetMode="External"/><Relationship Id="rId5" Type="http://schemas.openxmlformats.org/officeDocument/2006/relationships/hyperlink" Target="https://en.wikipedia.org/wiki/The_Buddha" TargetMode="External"/><Relationship Id="rId10" Type="http://schemas.openxmlformats.org/officeDocument/2006/relationships/hyperlink" Target="https://en.wikipedia.org/wiki/Lalitavistara_S%C5%ABtra" TargetMode="External"/><Relationship Id="rId4" Type="http://schemas.openxmlformats.org/officeDocument/2006/relationships/hyperlink" Target="https://commons.wikimedia.org/wiki/User:Gunkarta" TargetMode="External"/><Relationship Id="rId9" Type="http://schemas.openxmlformats.org/officeDocument/2006/relationships/hyperlink" Target="https://en.wikipedia.org/wiki/Bod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4303</Words>
  <Characters>22592</Characters>
  <Application>Microsoft Office Word</Application>
  <DocSecurity>0</DocSecurity>
  <Lines>47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8</cp:revision>
  <cp:lastPrinted>2025-03-26T13:33:00Z</cp:lastPrinted>
  <dcterms:created xsi:type="dcterms:W3CDTF">2025-02-26T18:25:00Z</dcterms:created>
  <dcterms:modified xsi:type="dcterms:W3CDTF">2025-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4aa7ea4722bc4392d69067133a628f1a32930f853304a16a8852e57d700bd</vt:lpwstr>
  </property>
</Properties>
</file>